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AE" w:rsidRPr="0014062A" w:rsidRDefault="005228BF" w:rsidP="006D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таблица конкурса</w:t>
      </w:r>
      <w:r w:rsidR="006D77AE" w:rsidRPr="0014062A">
        <w:rPr>
          <w:rFonts w:ascii="Times New Roman" w:hAnsi="Times New Roman" w:cs="Times New Roman"/>
          <w:b/>
          <w:sz w:val="28"/>
          <w:szCs w:val="28"/>
        </w:rPr>
        <w:t xml:space="preserve">  «Герои былых времен» 202</w:t>
      </w:r>
      <w:r w:rsidR="00BF315D">
        <w:rPr>
          <w:rFonts w:ascii="Times New Roman" w:hAnsi="Times New Roman" w:cs="Times New Roman"/>
          <w:b/>
          <w:sz w:val="28"/>
          <w:szCs w:val="28"/>
        </w:rPr>
        <w:t>6</w:t>
      </w:r>
    </w:p>
    <w:p w:rsidR="006D77AE" w:rsidRDefault="006D77AE" w:rsidP="006D7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77AE" w:rsidRPr="005228BF" w:rsidRDefault="006D77AE" w:rsidP="006D77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28BF">
        <w:rPr>
          <w:rFonts w:ascii="Times New Roman" w:hAnsi="Times New Roman" w:cs="Times New Roman"/>
          <w:b/>
          <w:color w:val="FF0000"/>
          <w:sz w:val="28"/>
          <w:szCs w:val="28"/>
        </w:rPr>
        <w:t>Категория 2-4 года</w:t>
      </w:r>
    </w:p>
    <w:p w:rsidR="00CB202E" w:rsidRPr="005228BF" w:rsidRDefault="00CB202E" w:rsidP="006D77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71E8" w:rsidRDefault="00CC71E8" w:rsidP="00CC7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Изобразительное творчество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3685"/>
        <w:gridCol w:w="3402"/>
        <w:gridCol w:w="1701"/>
      </w:tblGrid>
      <w:tr w:rsidR="00CC71E8" w:rsidTr="00CC71E8">
        <w:tc>
          <w:tcPr>
            <w:tcW w:w="534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3402" w:type="dxa"/>
          </w:tcPr>
          <w:p w:rsidR="00CC71E8" w:rsidRPr="006D77AE" w:rsidRDefault="00467A9B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546D9" w:rsidTr="00CC71E8">
        <w:tc>
          <w:tcPr>
            <w:tcW w:w="534" w:type="dxa"/>
          </w:tcPr>
          <w:p w:rsidR="006546D9" w:rsidRPr="006546D9" w:rsidRDefault="000E6851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6851" w:rsidRPr="0057603B" w:rsidRDefault="006546D9" w:rsidP="006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03B">
              <w:rPr>
                <w:rFonts w:ascii="Times New Roman" w:hAnsi="Times New Roman" w:cs="Times New Roman"/>
                <w:sz w:val="24"/>
                <w:szCs w:val="24"/>
              </w:rPr>
              <w:t>Айметов</w:t>
            </w:r>
            <w:proofErr w:type="spellEnd"/>
            <w:r w:rsidRPr="0057603B">
              <w:rPr>
                <w:rFonts w:ascii="Times New Roman" w:hAnsi="Times New Roman" w:cs="Times New Roman"/>
                <w:sz w:val="24"/>
                <w:szCs w:val="24"/>
              </w:rPr>
              <w:t xml:space="preserve"> Роман, </w:t>
            </w:r>
          </w:p>
          <w:p w:rsidR="006546D9" w:rsidRPr="006546D9" w:rsidRDefault="006546D9" w:rsidP="006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3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6546D9" w:rsidRPr="006546D9" w:rsidRDefault="006546D9" w:rsidP="006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6D9">
              <w:rPr>
                <w:rFonts w:ascii="Times New Roman" w:hAnsi="Times New Roman" w:cs="Times New Roman"/>
                <w:sz w:val="24"/>
                <w:szCs w:val="24"/>
              </w:rPr>
              <w:t>Ярмышева</w:t>
            </w:r>
            <w:proofErr w:type="spellEnd"/>
            <w:r w:rsidRPr="006546D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  <w:p w:rsidR="006546D9" w:rsidRPr="006546D9" w:rsidRDefault="00AB0A77" w:rsidP="006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685" w:type="dxa"/>
          </w:tcPr>
          <w:p w:rsidR="006546D9" w:rsidRPr="006531B3" w:rsidRDefault="006531B3" w:rsidP="006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B3">
              <w:rPr>
                <w:rFonts w:ascii="Times New Roman" w:hAnsi="Times New Roman" w:cs="Times New Roman"/>
                <w:sz w:val="24"/>
                <w:szCs w:val="24"/>
              </w:rPr>
              <w:t>Филиал МКДОУ «</w:t>
            </w:r>
            <w:proofErr w:type="spellStart"/>
            <w:r w:rsidRPr="006531B3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6531B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-</w:t>
            </w:r>
            <w:proofErr w:type="spellStart"/>
            <w:r w:rsidRPr="006531B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531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31B3">
              <w:rPr>
                <w:rFonts w:ascii="Times New Roman" w:hAnsi="Times New Roman" w:cs="Times New Roman"/>
                <w:sz w:val="24"/>
                <w:szCs w:val="24"/>
              </w:rPr>
              <w:t>Машский</w:t>
            </w:r>
            <w:proofErr w:type="spellEnd"/>
            <w:r w:rsidRPr="006531B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6531B3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6531B3"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3402" w:type="dxa"/>
          </w:tcPr>
          <w:p w:rsidR="006546D9" w:rsidRPr="006546D9" w:rsidRDefault="006546D9" w:rsidP="006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D9">
              <w:rPr>
                <w:rFonts w:ascii="Times New Roman" w:hAnsi="Times New Roman" w:cs="Times New Roman"/>
                <w:sz w:val="24"/>
                <w:szCs w:val="24"/>
              </w:rPr>
              <w:t>«Боевой товарищ»</w:t>
            </w:r>
          </w:p>
        </w:tc>
        <w:tc>
          <w:tcPr>
            <w:tcW w:w="1701" w:type="dxa"/>
          </w:tcPr>
          <w:p w:rsidR="006546D9" w:rsidRDefault="006546D9" w:rsidP="0042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546D9" w:rsidRPr="006546D9" w:rsidRDefault="006546D9" w:rsidP="0042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56067" w:rsidTr="00CC71E8">
        <w:tc>
          <w:tcPr>
            <w:tcW w:w="534" w:type="dxa"/>
          </w:tcPr>
          <w:p w:rsidR="00656067" w:rsidRPr="006546D9" w:rsidRDefault="000E6851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6067" w:rsidRPr="00C0365D" w:rsidRDefault="00656067" w:rsidP="00654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B0A77">
              <w:rPr>
                <w:rFonts w:ascii="Times New Roman" w:hAnsi="Times New Roman" w:cs="Times New Roman"/>
                <w:sz w:val="24"/>
                <w:szCs w:val="24"/>
              </w:rPr>
              <w:t>Апаликовы</w:t>
            </w:r>
            <w:proofErr w:type="spellEnd"/>
            <w:r w:rsidRPr="00AB0A77">
              <w:rPr>
                <w:rFonts w:ascii="Times New Roman" w:hAnsi="Times New Roman" w:cs="Times New Roman"/>
                <w:sz w:val="24"/>
                <w:szCs w:val="24"/>
              </w:rPr>
              <w:t xml:space="preserve"> Полина и Гриша, 3 года</w:t>
            </w:r>
          </w:p>
        </w:tc>
        <w:tc>
          <w:tcPr>
            <w:tcW w:w="3260" w:type="dxa"/>
          </w:tcPr>
          <w:p w:rsidR="00C0365D" w:rsidRPr="00C0365D" w:rsidRDefault="00656067" w:rsidP="00AB0A77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C0365D">
              <w:rPr>
                <w:b w:val="0"/>
                <w:sz w:val="24"/>
                <w:szCs w:val="24"/>
              </w:rPr>
              <w:t>Акилова</w:t>
            </w:r>
            <w:proofErr w:type="spellEnd"/>
            <w:r w:rsidRPr="00C0365D">
              <w:rPr>
                <w:b w:val="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685" w:type="dxa"/>
          </w:tcPr>
          <w:p w:rsidR="00656067" w:rsidRPr="00C0365D" w:rsidRDefault="00C0365D" w:rsidP="00C0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5D"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proofErr w:type="spellStart"/>
            <w:r w:rsidRPr="00C0365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C036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0365D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C0365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656067" w:rsidRPr="00C0365D" w:rsidRDefault="00C0365D" w:rsidP="006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65D">
              <w:rPr>
                <w:rFonts w:ascii="Times New Roman" w:hAnsi="Times New Roman" w:cs="Times New Roman"/>
                <w:sz w:val="24"/>
                <w:szCs w:val="24"/>
              </w:rPr>
              <w:t>«Поезд Победы»</w:t>
            </w:r>
          </w:p>
        </w:tc>
        <w:tc>
          <w:tcPr>
            <w:tcW w:w="1701" w:type="dxa"/>
          </w:tcPr>
          <w:p w:rsidR="00C0365D" w:rsidRDefault="00C0365D" w:rsidP="00C0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56067" w:rsidRDefault="003639A8" w:rsidP="00C0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47B0" w:rsidTr="00CC71E8">
        <w:tc>
          <w:tcPr>
            <w:tcW w:w="534" w:type="dxa"/>
          </w:tcPr>
          <w:p w:rsidR="001F47B0" w:rsidRPr="006546D9" w:rsidRDefault="000E6851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F47B0" w:rsidRPr="006546D9" w:rsidRDefault="001F47B0" w:rsidP="00654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A77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, 3 года</w:t>
            </w:r>
          </w:p>
        </w:tc>
        <w:tc>
          <w:tcPr>
            <w:tcW w:w="3260" w:type="dxa"/>
          </w:tcPr>
          <w:p w:rsidR="001F47B0" w:rsidRPr="001F47B0" w:rsidRDefault="001F47B0" w:rsidP="00AB0A77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1F47B0">
              <w:rPr>
                <w:b w:val="0"/>
                <w:sz w:val="24"/>
                <w:szCs w:val="24"/>
              </w:rPr>
              <w:t>Алабушева</w:t>
            </w:r>
            <w:proofErr w:type="spellEnd"/>
            <w:r w:rsidRPr="001F47B0">
              <w:rPr>
                <w:b w:val="0"/>
                <w:sz w:val="24"/>
                <w:szCs w:val="24"/>
              </w:rPr>
              <w:t xml:space="preserve"> Ирина Геннадьевна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="00AB0A7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F47B0" w:rsidRPr="001F47B0" w:rsidRDefault="001F47B0" w:rsidP="006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B0">
              <w:rPr>
                <w:rFonts w:ascii="Times New Roman" w:hAnsi="Times New Roman" w:cs="Times New Roman"/>
                <w:sz w:val="24"/>
                <w:szCs w:val="24"/>
              </w:rPr>
              <w:t xml:space="preserve">МКДОУ 2 </w:t>
            </w:r>
            <w:proofErr w:type="spellStart"/>
            <w:r w:rsidRPr="001F47B0">
              <w:rPr>
                <w:rFonts w:ascii="Times New Roman" w:hAnsi="Times New Roman" w:cs="Times New Roman"/>
                <w:sz w:val="24"/>
                <w:szCs w:val="24"/>
              </w:rPr>
              <w:t>Бисертский</w:t>
            </w:r>
            <w:proofErr w:type="spellEnd"/>
            <w:r w:rsidRPr="001F47B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3402" w:type="dxa"/>
          </w:tcPr>
          <w:p w:rsidR="001F47B0" w:rsidRPr="001F47B0" w:rsidRDefault="001F47B0" w:rsidP="006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B0">
              <w:rPr>
                <w:rFonts w:ascii="Times New Roman" w:hAnsi="Times New Roman" w:cs="Times New Roman"/>
                <w:sz w:val="24"/>
                <w:szCs w:val="24"/>
              </w:rPr>
              <w:t>«Герои былых времён»</w:t>
            </w:r>
          </w:p>
        </w:tc>
        <w:tc>
          <w:tcPr>
            <w:tcW w:w="1701" w:type="dxa"/>
          </w:tcPr>
          <w:p w:rsidR="001F47B0" w:rsidRDefault="001F47B0" w:rsidP="001F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7B0" w:rsidRDefault="001F47B0" w:rsidP="001F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40B80" w:rsidTr="00CC71E8">
        <w:tc>
          <w:tcPr>
            <w:tcW w:w="534" w:type="dxa"/>
          </w:tcPr>
          <w:p w:rsidR="00B40B80" w:rsidRPr="0049765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40B80" w:rsidRPr="00B40B80" w:rsidRDefault="00B40B80" w:rsidP="00CC71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B80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, 2 года</w:t>
            </w:r>
          </w:p>
        </w:tc>
        <w:tc>
          <w:tcPr>
            <w:tcW w:w="3260" w:type="dxa"/>
          </w:tcPr>
          <w:p w:rsidR="00B40B80" w:rsidRPr="00B40B80" w:rsidRDefault="00B40B80" w:rsidP="00AB0A77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4"/>
                <w:szCs w:val="24"/>
              </w:rPr>
            </w:pPr>
            <w:r w:rsidRPr="00B40B80">
              <w:rPr>
                <w:b w:val="0"/>
                <w:sz w:val="24"/>
                <w:szCs w:val="24"/>
              </w:rPr>
              <w:t>Перепелкина Елена Владимировна</w:t>
            </w:r>
            <w:r w:rsidR="00AB0A77">
              <w:rPr>
                <w:sz w:val="24"/>
                <w:szCs w:val="24"/>
              </w:rPr>
              <w:t xml:space="preserve"> </w:t>
            </w:r>
            <w:r w:rsidRPr="00B40B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40B80" w:rsidRPr="00B40B80" w:rsidRDefault="00B40B80" w:rsidP="00B40B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B80">
              <w:rPr>
                <w:rFonts w:ascii="Times New Roman" w:hAnsi="Times New Roman" w:cs="Times New Roman"/>
                <w:sz w:val="24"/>
                <w:szCs w:val="24"/>
              </w:rPr>
              <w:t xml:space="preserve">МКДОУ 1 </w:t>
            </w:r>
            <w:proofErr w:type="spellStart"/>
            <w:r w:rsidRPr="00B40B80">
              <w:rPr>
                <w:rFonts w:ascii="Times New Roman" w:hAnsi="Times New Roman" w:cs="Times New Roman"/>
                <w:sz w:val="24"/>
                <w:szCs w:val="24"/>
              </w:rPr>
              <w:t>Бисертский</w:t>
            </w:r>
            <w:proofErr w:type="spellEnd"/>
            <w:r w:rsidRPr="00B40B8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3402" w:type="dxa"/>
          </w:tcPr>
          <w:p w:rsidR="00B40B80" w:rsidRPr="00B40B80" w:rsidRDefault="00B40B80" w:rsidP="00CC71E8">
            <w:pPr>
              <w:rPr>
                <w:rFonts w:ascii="Times New Roman" w:hAnsi="Times New Roman" w:cs="Times New Roman"/>
              </w:rPr>
            </w:pPr>
            <w:r w:rsidRPr="00B40B80">
              <w:rPr>
                <w:rFonts w:ascii="Times New Roman" w:hAnsi="Times New Roman" w:cs="Times New Roman"/>
                <w:sz w:val="24"/>
                <w:szCs w:val="24"/>
              </w:rPr>
              <w:t>«Герои былых времён»</w:t>
            </w:r>
          </w:p>
        </w:tc>
        <w:tc>
          <w:tcPr>
            <w:tcW w:w="1701" w:type="dxa"/>
          </w:tcPr>
          <w:p w:rsidR="00B40B80" w:rsidRDefault="00B40B80" w:rsidP="00B4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40B80" w:rsidRDefault="00B40B80" w:rsidP="00B4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E3242" w:rsidTr="00CC71E8">
        <w:tc>
          <w:tcPr>
            <w:tcW w:w="534" w:type="dxa"/>
          </w:tcPr>
          <w:p w:rsidR="00DE3242" w:rsidRPr="0049765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E3242" w:rsidRPr="00B40B80" w:rsidRDefault="00DE324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80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, 2 года</w:t>
            </w:r>
          </w:p>
        </w:tc>
        <w:tc>
          <w:tcPr>
            <w:tcW w:w="3260" w:type="dxa"/>
          </w:tcPr>
          <w:p w:rsidR="00DE3242" w:rsidRPr="00DE3242" w:rsidRDefault="00DE3242" w:rsidP="00AB0A7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нгу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рина </w:t>
            </w:r>
            <w:r w:rsidRPr="00DE3242">
              <w:rPr>
                <w:b w:val="0"/>
                <w:sz w:val="24"/>
                <w:szCs w:val="24"/>
              </w:rPr>
              <w:t>Геннадьевна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="00AB0A77">
              <w:rPr>
                <w:b w:val="0"/>
                <w:sz w:val="24"/>
                <w:szCs w:val="24"/>
              </w:rPr>
              <w:t xml:space="preserve"> </w:t>
            </w:r>
            <w:r w:rsidRPr="00DE324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E3242" w:rsidRPr="00B40B80" w:rsidRDefault="00DE3242" w:rsidP="00B4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80">
              <w:rPr>
                <w:rFonts w:ascii="Times New Roman" w:hAnsi="Times New Roman" w:cs="Times New Roman"/>
                <w:sz w:val="24"/>
                <w:szCs w:val="24"/>
              </w:rPr>
              <w:t xml:space="preserve">МКДОУ 1 </w:t>
            </w:r>
            <w:proofErr w:type="spellStart"/>
            <w:r w:rsidRPr="00B40B80">
              <w:rPr>
                <w:rFonts w:ascii="Times New Roman" w:hAnsi="Times New Roman" w:cs="Times New Roman"/>
                <w:sz w:val="24"/>
                <w:szCs w:val="24"/>
              </w:rPr>
              <w:t>Бисертский</w:t>
            </w:r>
            <w:proofErr w:type="spellEnd"/>
            <w:r w:rsidRPr="00B40B8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3402" w:type="dxa"/>
          </w:tcPr>
          <w:p w:rsidR="00DE3242" w:rsidRDefault="00DE324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80">
              <w:rPr>
                <w:rFonts w:ascii="Times New Roman" w:hAnsi="Times New Roman" w:cs="Times New Roman"/>
                <w:sz w:val="24"/>
                <w:szCs w:val="24"/>
              </w:rPr>
              <w:t>«Герои былых времён»</w:t>
            </w:r>
          </w:p>
        </w:tc>
        <w:tc>
          <w:tcPr>
            <w:tcW w:w="1701" w:type="dxa"/>
          </w:tcPr>
          <w:p w:rsidR="00DE3242" w:rsidRDefault="00DE3242" w:rsidP="00DE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E3242" w:rsidRDefault="00DE3242" w:rsidP="00DE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36347" w:rsidTr="00CC71E8">
        <w:tc>
          <w:tcPr>
            <w:tcW w:w="534" w:type="dxa"/>
          </w:tcPr>
          <w:p w:rsidR="00136347" w:rsidRPr="0049765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36347" w:rsidRPr="00136347" w:rsidRDefault="00136347" w:rsidP="00AB0A77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136347">
              <w:rPr>
                <w:b w:val="0"/>
                <w:bCs w:val="0"/>
                <w:sz w:val="24"/>
                <w:szCs w:val="24"/>
              </w:rPr>
              <w:t>Драничников</w:t>
            </w:r>
            <w:proofErr w:type="spellEnd"/>
            <w:r w:rsidRPr="00136347">
              <w:rPr>
                <w:b w:val="0"/>
                <w:bCs w:val="0"/>
                <w:sz w:val="24"/>
                <w:szCs w:val="24"/>
              </w:rPr>
              <w:t xml:space="preserve"> Сергей, 3 года</w:t>
            </w:r>
          </w:p>
        </w:tc>
        <w:tc>
          <w:tcPr>
            <w:tcW w:w="3260" w:type="dxa"/>
          </w:tcPr>
          <w:p w:rsidR="00136347" w:rsidRPr="00136347" w:rsidRDefault="00136347" w:rsidP="0013634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36347">
              <w:rPr>
                <w:b w:val="0"/>
                <w:bCs w:val="0"/>
                <w:sz w:val="24"/>
                <w:szCs w:val="24"/>
              </w:rPr>
              <w:t>Рубцова Ольга Михайловна</w:t>
            </w:r>
          </w:p>
          <w:p w:rsidR="00136347" w:rsidRPr="00136347" w:rsidRDefault="00AB0A77" w:rsidP="0013634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36347" w:rsidRPr="00136347" w:rsidRDefault="00136347" w:rsidP="0013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47">
              <w:rPr>
                <w:rFonts w:ascii="Times New Roman" w:hAnsi="Times New Roman" w:cs="Times New Roman"/>
                <w:sz w:val="24"/>
                <w:szCs w:val="24"/>
              </w:rPr>
              <w:t>МАДОУ №38 ГО Сухой Лог</w:t>
            </w:r>
          </w:p>
        </w:tc>
        <w:tc>
          <w:tcPr>
            <w:tcW w:w="3402" w:type="dxa"/>
          </w:tcPr>
          <w:p w:rsidR="00136347" w:rsidRPr="00136347" w:rsidRDefault="00136347" w:rsidP="0013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47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</w:t>
            </w:r>
          </w:p>
        </w:tc>
        <w:tc>
          <w:tcPr>
            <w:tcW w:w="1701" w:type="dxa"/>
          </w:tcPr>
          <w:p w:rsidR="00136347" w:rsidRDefault="00136347" w:rsidP="0013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36347" w:rsidRDefault="00136347" w:rsidP="0013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15EEB" w:rsidTr="00CC71E8">
        <w:tc>
          <w:tcPr>
            <w:tcW w:w="534" w:type="dxa"/>
          </w:tcPr>
          <w:p w:rsidR="00F15EEB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639A8" w:rsidRDefault="00F15EEB" w:rsidP="00F15EE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AB0A77">
              <w:rPr>
                <w:b w:val="0"/>
                <w:sz w:val="24"/>
                <w:szCs w:val="24"/>
              </w:rPr>
              <w:t>Дульцева</w:t>
            </w:r>
            <w:proofErr w:type="spellEnd"/>
            <w:r w:rsidRPr="00AB0A77">
              <w:rPr>
                <w:b w:val="0"/>
                <w:sz w:val="24"/>
                <w:szCs w:val="24"/>
              </w:rPr>
              <w:t xml:space="preserve"> Софья</w:t>
            </w:r>
            <w:r w:rsidRPr="00F15EEB">
              <w:rPr>
                <w:b w:val="0"/>
                <w:sz w:val="24"/>
                <w:szCs w:val="24"/>
              </w:rPr>
              <w:t xml:space="preserve">, </w:t>
            </w:r>
          </w:p>
          <w:p w:rsidR="00F15EEB" w:rsidRPr="00F15EEB" w:rsidRDefault="00F15EEB" w:rsidP="00F15EEB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15EEB">
              <w:rPr>
                <w:b w:val="0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F15EEB" w:rsidRPr="00F15EEB" w:rsidRDefault="00F15EEB" w:rsidP="00AB0A77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r w:rsidRPr="00F15EEB">
              <w:rPr>
                <w:b w:val="0"/>
                <w:sz w:val="24"/>
                <w:szCs w:val="24"/>
              </w:rPr>
              <w:t>Куликова Татьяна Александровна</w:t>
            </w:r>
            <w:r w:rsidR="00AB0A77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15EEB" w:rsidRPr="00F15EEB" w:rsidRDefault="00F15EEB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EEB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F15EEB" w:rsidRPr="00F15EEB" w:rsidRDefault="00F15EEB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EEB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F15EEB" w:rsidRPr="00F15EEB" w:rsidRDefault="00F15EEB" w:rsidP="00F1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EEB">
              <w:rPr>
                <w:rFonts w:ascii="Times New Roman" w:hAnsi="Times New Roman" w:cs="Times New Roman"/>
                <w:sz w:val="24"/>
                <w:szCs w:val="24"/>
              </w:rPr>
              <w:t>«Аллея героям Великой Победы»</w:t>
            </w:r>
          </w:p>
        </w:tc>
        <w:tc>
          <w:tcPr>
            <w:tcW w:w="1701" w:type="dxa"/>
          </w:tcPr>
          <w:p w:rsidR="00F15EEB" w:rsidRDefault="00F15EEB" w:rsidP="0013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15EEB" w:rsidRDefault="00F15EEB" w:rsidP="0013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91AF4" w:rsidTr="005228BF">
        <w:trPr>
          <w:trHeight w:val="681"/>
        </w:trPr>
        <w:tc>
          <w:tcPr>
            <w:tcW w:w="534" w:type="dxa"/>
          </w:tcPr>
          <w:p w:rsidR="00791AF4" w:rsidRPr="0049765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743B4" w:rsidRDefault="00791AF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Захар, </w:t>
            </w:r>
          </w:p>
          <w:p w:rsidR="00791AF4" w:rsidRDefault="00791AF4" w:rsidP="00CC71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260" w:type="dxa"/>
          </w:tcPr>
          <w:p w:rsidR="00791AF4" w:rsidRDefault="00791AF4" w:rsidP="00791AF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Наталья Анатольевна</w:t>
            </w:r>
            <w:hyperlink r:id="rId7" w:history="1"/>
          </w:p>
          <w:p w:rsidR="00394A08" w:rsidRDefault="00394A08" w:rsidP="00791A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91AF4" w:rsidRDefault="00791AF4" w:rsidP="00791A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ский сад № 13</w:t>
            </w:r>
          </w:p>
          <w:p w:rsidR="00791AF4" w:rsidRDefault="00791AF4" w:rsidP="00791A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город Тавда</w:t>
            </w:r>
          </w:p>
        </w:tc>
        <w:tc>
          <w:tcPr>
            <w:tcW w:w="3402" w:type="dxa"/>
          </w:tcPr>
          <w:p w:rsidR="00791AF4" w:rsidRDefault="00791AF4" w:rsidP="00CC71E8"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1701" w:type="dxa"/>
          </w:tcPr>
          <w:p w:rsidR="00791AF4" w:rsidRDefault="00791AF4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1AF4" w:rsidRDefault="00791AF4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71E8" w:rsidTr="00CC71E8">
        <w:tc>
          <w:tcPr>
            <w:tcW w:w="534" w:type="dxa"/>
          </w:tcPr>
          <w:p w:rsidR="00CC71E8" w:rsidRPr="0049765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743B4" w:rsidRDefault="008F046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64"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х </w:t>
            </w:r>
            <w:proofErr w:type="spellStart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71E8" w:rsidRPr="008F0464" w:rsidRDefault="008F046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CC71E8" w:rsidRPr="008F0464" w:rsidRDefault="008F0464" w:rsidP="00A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Якимова Татьяна Алексеевна </w:t>
            </w:r>
            <w:hyperlink r:id="rId8" w:history="1"/>
            <w:r w:rsidR="00AB0A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1E8" w:rsidRPr="008F04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CC71E8" w:rsidRPr="008F0464" w:rsidRDefault="008F046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МАДОУ «ЦР</w:t>
            </w:r>
            <w:proofErr w:type="gramStart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 ГО Красноуфимск</w:t>
            </w:r>
          </w:p>
        </w:tc>
        <w:tc>
          <w:tcPr>
            <w:tcW w:w="3402" w:type="dxa"/>
          </w:tcPr>
          <w:p w:rsidR="00CC71E8" w:rsidRPr="008F0464" w:rsidRDefault="008F046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9" w:history="1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01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71E8" w:rsidRPr="00497657" w:rsidRDefault="00CC71E8" w:rsidP="0052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046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228B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05D60" w:rsidTr="00CC71E8">
        <w:tc>
          <w:tcPr>
            <w:tcW w:w="534" w:type="dxa"/>
          </w:tcPr>
          <w:p w:rsidR="00A05D60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05D60" w:rsidRPr="0099267E" w:rsidRDefault="00A05D60" w:rsidP="0099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77">
              <w:rPr>
                <w:rFonts w:ascii="Times New Roman" w:hAnsi="Times New Roman" w:cs="Times New Roman"/>
                <w:sz w:val="24"/>
                <w:szCs w:val="24"/>
              </w:rPr>
              <w:t>Запольских Маргарита</w:t>
            </w:r>
            <w:r w:rsidRPr="00992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5D60" w:rsidRPr="0099267E" w:rsidRDefault="0099267E" w:rsidP="0099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D60" w:rsidRPr="0099267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A05D60" w:rsidRPr="0099267E" w:rsidRDefault="00A05D60" w:rsidP="0099267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99267E">
              <w:rPr>
                <w:b w:val="0"/>
                <w:sz w:val="24"/>
                <w:szCs w:val="24"/>
              </w:rPr>
              <w:t>Юсовских</w:t>
            </w:r>
            <w:proofErr w:type="spellEnd"/>
            <w:r w:rsidRPr="0099267E">
              <w:rPr>
                <w:b w:val="0"/>
                <w:sz w:val="24"/>
                <w:szCs w:val="24"/>
              </w:rPr>
              <w:t xml:space="preserve"> Анна Алексеевна</w:t>
            </w:r>
          </w:p>
          <w:p w:rsidR="00A05D60" w:rsidRPr="0099267E" w:rsidRDefault="00AB0A77" w:rsidP="0099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164" w:rsidRPr="0099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47164" w:rsidRPr="0099267E" w:rsidRDefault="00147164" w:rsidP="0099267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9267E">
              <w:rPr>
                <w:b w:val="0"/>
                <w:sz w:val="24"/>
                <w:szCs w:val="24"/>
              </w:rPr>
              <w:t xml:space="preserve">МАДОУ ЦРР – Детский сад </w:t>
            </w:r>
          </w:p>
          <w:p w:rsidR="00147164" w:rsidRPr="0099267E" w:rsidRDefault="00147164" w:rsidP="0099267E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9267E">
              <w:rPr>
                <w:b w:val="0"/>
                <w:sz w:val="24"/>
                <w:szCs w:val="24"/>
              </w:rPr>
              <w:t>ГО Кра</w:t>
            </w:r>
            <w:r w:rsidR="003F511C">
              <w:rPr>
                <w:b w:val="0"/>
                <w:sz w:val="24"/>
                <w:szCs w:val="24"/>
              </w:rPr>
              <w:t>с</w:t>
            </w:r>
            <w:r w:rsidRPr="0099267E">
              <w:rPr>
                <w:b w:val="0"/>
                <w:sz w:val="24"/>
                <w:szCs w:val="24"/>
              </w:rPr>
              <w:t>ноуфимск</w:t>
            </w:r>
          </w:p>
          <w:p w:rsidR="00A05D60" w:rsidRPr="0099267E" w:rsidRDefault="00A05D60" w:rsidP="0099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D60" w:rsidRDefault="003F511C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ем Победы»</w:t>
            </w:r>
          </w:p>
        </w:tc>
        <w:tc>
          <w:tcPr>
            <w:tcW w:w="1701" w:type="dxa"/>
          </w:tcPr>
          <w:p w:rsidR="0099267E" w:rsidRDefault="0099267E" w:rsidP="0099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05D60" w:rsidRDefault="0099267E" w:rsidP="0099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94A08" w:rsidTr="00CC71E8">
        <w:tc>
          <w:tcPr>
            <w:tcW w:w="534" w:type="dxa"/>
          </w:tcPr>
          <w:p w:rsidR="00394A08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94A08" w:rsidRPr="00394A08" w:rsidRDefault="00394A08" w:rsidP="0039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7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брагимова Амина, 3 года</w:t>
            </w:r>
          </w:p>
        </w:tc>
        <w:tc>
          <w:tcPr>
            <w:tcW w:w="3260" w:type="dxa"/>
          </w:tcPr>
          <w:p w:rsidR="00394A08" w:rsidRPr="00394A08" w:rsidRDefault="00394A08" w:rsidP="00394A08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394A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аткиева</w:t>
            </w:r>
            <w:proofErr w:type="spellEnd"/>
            <w:r w:rsidRPr="00394A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A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льмера</w:t>
            </w:r>
            <w:proofErr w:type="spellEnd"/>
            <w:r w:rsidRPr="00394A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A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асимовна</w:t>
            </w:r>
            <w:proofErr w:type="spellEnd"/>
          </w:p>
          <w:p w:rsidR="00394A08" w:rsidRPr="00394A08" w:rsidRDefault="0065144B" w:rsidP="00A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/>
            <w:r w:rsidR="00AB0A77"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394A08" w:rsidRPr="00394A08" w:rsidRDefault="00394A08" w:rsidP="0039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ДОУ «</w:t>
            </w:r>
            <w:proofErr w:type="spellStart"/>
            <w:r w:rsidRPr="0039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алышский</w:t>
            </w:r>
            <w:proofErr w:type="spellEnd"/>
            <w:r w:rsidRPr="0039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№ 2» </w:t>
            </w:r>
            <w:proofErr w:type="spellStart"/>
            <w:r w:rsidRPr="0039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39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394A08" w:rsidRPr="00394A08" w:rsidRDefault="00394A08" w:rsidP="00394A08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94A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Живем и помним»</w:t>
            </w:r>
          </w:p>
          <w:p w:rsidR="00394A08" w:rsidRPr="00394A08" w:rsidRDefault="0065144B" w:rsidP="0039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94A08" w:rsidRPr="00394A08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s://cloud.mail.ru/public/wPC</w:t>
              </w:r>
              <w:r w:rsidR="00394A08" w:rsidRPr="00394A08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lastRenderedPageBreak/>
                <w:t>8/mSNu1ad65</w:t>
              </w:r>
            </w:hyperlink>
          </w:p>
        </w:tc>
        <w:tc>
          <w:tcPr>
            <w:tcW w:w="1701" w:type="dxa"/>
          </w:tcPr>
          <w:p w:rsidR="00CE6399" w:rsidRDefault="00CE6399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394A08" w:rsidRDefault="00CE6399" w:rsidP="00CE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A7869" w:rsidTr="00CC71E8">
        <w:tc>
          <w:tcPr>
            <w:tcW w:w="534" w:type="dxa"/>
          </w:tcPr>
          <w:p w:rsidR="005A7869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5A7869" w:rsidRPr="00D52374" w:rsidRDefault="00D52374" w:rsidP="00D52374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  <w:r w:rsidRPr="00AB0A77">
              <w:rPr>
                <w:rFonts w:ascii="Times New Roman" w:hAnsi="Times New Roman" w:cs="Times New Roman"/>
                <w:sz w:val="24"/>
                <w:szCs w:val="24"/>
              </w:rPr>
              <w:t>Ильиных Тимофей</w:t>
            </w:r>
            <w:r w:rsidRPr="00D52374">
              <w:rPr>
                <w:rFonts w:ascii="Times New Roman" w:hAnsi="Times New Roman" w:cs="Times New Roman"/>
                <w:sz w:val="24"/>
                <w:szCs w:val="24"/>
              </w:rPr>
              <w:t>, 4 года</w:t>
            </w:r>
          </w:p>
        </w:tc>
        <w:tc>
          <w:tcPr>
            <w:tcW w:w="3260" w:type="dxa"/>
          </w:tcPr>
          <w:p w:rsidR="00D52374" w:rsidRPr="00D52374" w:rsidRDefault="00D52374" w:rsidP="00D5237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D52374">
              <w:rPr>
                <w:b w:val="0"/>
                <w:sz w:val="24"/>
                <w:szCs w:val="24"/>
              </w:rPr>
              <w:t>Терских</w:t>
            </w:r>
            <w:proofErr w:type="gramEnd"/>
            <w:r w:rsidRPr="00D52374">
              <w:rPr>
                <w:b w:val="0"/>
                <w:sz w:val="24"/>
                <w:szCs w:val="24"/>
              </w:rPr>
              <w:t xml:space="preserve"> Зоя Геннадьевна</w:t>
            </w:r>
          </w:p>
          <w:p w:rsidR="00D52374" w:rsidRPr="00D52374" w:rsidRDefault="00AB0A77" w:rsidP="00D52374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A7869" w:rsidRPr="00D52374" w:rsidRDefault="00D52374" w:rsidP="00D52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374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D52374">
              <w:rPr>
                <w:rFonts w:ascii="Times New Roman" w:hAnsi="Times New Roman" w:cs="Times New Roman"/>
                <w:sz w:val="24"/>
                <w:szCs w:val="24"/>
              </w:rPr>
              <w:t>Печеркинский</w:t>
            </w:r>
            <w:proofErr w:type="spellEnd"/>
            <w:r w:rsidRPr="00D5237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D52374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D5237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5A7869" w:rsidRPr="00D52374" w:rsidRDefault="00D52374" w:rsidP="00D52374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52374"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</w:tc>
        <w:tc>
          <w:tcPr>
            <w:tcW w:w="1701" w:type="dxa"/>
          </w:tcPr>
          <w:p w:rsidR="005A7869" w:rsidRPr="00D52374" w:rsidRDefault="00D52374" w:rsidP="003F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7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52374" w:rsidRPr="00D52374" w:rsidRDefault="00D52374" w:rsidP="00AB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B0A7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44380" w:rsidTr="00CC71E8">
        <w:tc>
          <w:tcPr>
            <w:tcW w:w="534" w:type="dxa"/>
          </w:tcPr>
          <w:p w:rsidR="00B44380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44380" w:rsidRPr="00B44380" w:rsidRDefault="00B4438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80">
              <w:rPr>
                <w:rFonts w:ascii="Times New Roman" w:hAnsi="Times New Roman"/>
                <w:sz w:val="24"/>
                <w:szCs w:val="24"/>
              </w:rPr>
              <w:t>Кузнецова Василиса, 3 года</w:t>
            </w:r>
          </w:p>
        </w:tc>
        <w:tc>
          <w:tcPr>
            <w:tcW w:w="3260" w:type="dxa"/>
          </w:tcPr>
          <w:p w:rsidR="00B44380" w:rsidRPr="008F0464" w:rsidRDefault="00B44380" w:rsidP="00A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Якимова Татьяна Алексеевна </w:t>
            </w:r>
            <w:hyperlink r:id="rId12" w:history="1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  <w:r w:rsidRPr="008F04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B44380" w:rsidRPr="008F0464" w:rsidRDefault="00B4438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МАДОУ «ЦР</w:t>
            </w:r>
            <w:proofErr w:type="gramStart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F046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 ГО Красноуфимск</w:t>
            </w:r>
          </w:p>
        </w:tc>
        <w:tc>
          <w:tcPr>
            <w:tcW w:w="3402" w:type="dxa"/>
          </w:tcPr>
          <w:p w:rsidR="00B44380" w:rsidRPr="00B44380" w:rsidRDefault="00B4438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4380">
              <w:rPr>
                <w:rFonts w:ascii="Times New Roman" w:hAnsi="Times New Roman"/>
                <w:sz w:val="24"/>
                <w:szCs w:val="24"/>
              </w:rPr>
              <w:t>День Победы»</w:t>
            </w:r>
          </w:p>
        </w:tc>
        <w:tc>
          <w:tcPr>
            <w:tcW w:w="1701" w:type="dxa"/>
          </w:tcPr>
          <w:p w:rsidR="00B44380" w:rsidRDefault="00B44380" w:rsidP="00B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44380" w:rsidRDefault="00B44380" w:rsidP="00B4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AB0A7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3562B" w:rsidTr="00CC71E8">
        <w:tc>
          <w:tcPr>
            <w:tcW w:w="534" w:type="dxa"/>
          </w:tcPr>
          <w:p w:rsidR="00E3562B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3562B" w:rsidRPr="00AB0A77" w:rsidRDefault="00E3562B" w:rsidP="00E35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7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  <w:p w:rsidR="00E3562B" w:rsidRPr="00E3562B" w:rsidRDefault="00E3562B" w:rsidP="00E35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77">
              <w:rPr>
                <w:rFonts w:ascii="Times New Roman" w:hAnsi="Times New Roman" w:cs="Times New Roman"/>
                <w:sz w:val="24"/>
                <w:szCs w:val="24"/>
              </w:rPr>
              <w:t>«Талантливые</w:t>
            </w:r>
            <w:r w:rsidRPr="00E3562B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»</w:t>
            </w:r>
            <w:r w:rsidR="00392927">
              <w:rPr>
                <w:rFonts w:ascii="Times New Roman" w:hAnsi="Times New Roman" w:cs="Times New Roman"/>
                <w:sz w:val="24"/>
                <w:szCs w:val="24"/>
              </w:rPr>
              <w:t>, 3-4 года</w:t>
            </w:r>
          </w:p>
        </w:tc>
        <w:tc>
          <w:tcPr>
            <w:tcW w:w="3260" w:type="dxa"/>
          </w:tcPr>
          <w:p w:rsidR="00E3562B" w:rsidRPr="00E3562B" w:rsidRDefault="00E3562B" w:rsidP="00E3562B">
            <w:pPr>
              <w:pStyle w:val="TableParagraph"/>
              <w:ind w:left="0"/>
              <w:rPr>
                <w:sz w:val="24"/>
                <w:szCs w:val="24"/>
              </w:rPr>
            </w:pPr>
            <w:r w:rsidRPr="00E3562B">
              <w:rPr>
                <w:sz w:val="24"/>
                <w:szCs w:val="24"/>
              </w:rPr>
              <w:t>Олюнина Марина Александровна</w:t>
            </w:r>
          </w:p>
          <w:p w:rsidR="00E3562B" w:rsidRPr="00E3562B" w:rsidRDefault="00AB0A77" w:rsidP="00E3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3562B" w:rsidRPr="00E3562B" w:rsidRDefault="00E3562B" w:rsidP="00E35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B">
              <w:rPr>
                <w:rFonts w:ascii="Times New Roman" w:hAnsi="Times New Roman" w:cs="Times New Roman"/>
                <w:sz w:val="24"/>
                <w:szCs w:val="24"/>
              </w:rPr>
              <w:t>МКДОУ №1 « Солнышко»</w:t>
            </w:r>
          </w:p>
          <w:p w:rsidR="00E3562B" w:rsidRPr="00E3562B" w:rsidRDefault="00E3562B" w:rsidP="00E35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62B">
              <w:rPr>
                <w:rFonts w:ascii="Times New Roman" w:hAnsi="Times New Roman" w:cs="Times New Roman"/>
                <w:sz w:val="24"/>
                <w:szCs w:val="24"/>
              </w:rPr>
              <w:t>Бисертский</w:t>
            </w:r>
            <w:proofErr w:type="spellEnd"/>
            <w:r w:rsidRPr="00E3562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E3562B" w:rsidRPr="00E3562B" w:rsidRDefault="00E3562B" w:rsidP="00E35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2B">
              <w:rPr>
                <w:rFonts w:ascii="Times New Roman" w:hAnsi="Times New Roman" w:cs="Times New Roman"/>
                <w:sz w:val="24"/>
                <w:szCs w:val="24"/>
              </w:rPr>
              <w:t>«Будем помнить …»</w:t>
            </w:r>
          </w:p>
        </w:tc>
        <w:tc>
          <w:tcPr>
            <w:tcW w:w="1701" w:type="dxa"/>
          </w:tcPr>
          <w:p w:rsidR="00E3562B" w:rsidRDefault="00E3562B" w:rsidP="00E3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3562B" w:rsidRDefault="00E3562B" w:rsidP="00E3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AB0A7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36347" w:rsidTr="00CC71E8">
        <w:tc>
          <w:tcPr>
            <w:tcW w:w="534" w:type="dxa"/>
          </w:tcPr>
          <w:p w:rsidR="0013634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36347" w:rsidRPr="00136347" w:rsidRDefault="00136347" w:rsidP="0013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347"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136347">
              <w:rPr>
                <w:rFonts w:ascii="Times New Roman" w:hAnsi="Times New Roman" w:cs="Times New Roman"/>
                <w:sz w:val="24"/>
                <w:szCs w:val="24"/>
              </w:rPr>
              <w:t xml:space="preserve"> Николай, 3 года</w:t>
            </w:r>
          </w:p>
        </w:tc>
        <w:tc>
          <w:tcPr>
            <w:tcW w:w="3260" w:type="dxa"/>
          </w:tcPr>
          <w:p w:rsidR="00136347" w:rsidRPr="00136347" w:rsidRDefault="00136347" w:rsidP="0013634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36347">
              <w:rPr>
                <w:b w:val="0"/>
                <w:bCs w:val="0"/>
                <w:sz w:val="24"/>
                <w:szCs w:val="24"/>
              </w:rPr>
              <w:t>Рубцова Ольга Михайловна</w:t>
            </w:r>
          </w:p>
          <w:p w:rsidR="00136347" w:rsidRPr="00136347" w:rsidRDefault="00AB0A77" w:rsidP="0013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347" w:rsidRPr="0013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36347" w:rsidRPr="00136347" w:rsidRDefault="00136347" w:rsidP="0013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47">
              <w:rPr>
                <w:rFonts w:ascii="Times New Roman" w:hAnsi="Times New Roman" w:cs="Times New Roman"/>
                <w:sz w:val="24"/>
                <w:szCs w:val="24"/>
              </w:rPr>
              <w:t>МАДОУ №38 ГО Сухой Лог</w:t>
            </w:r>
          </w:p>
        </w:tc>
        <w:tc>
          <w:tcPr>
            <w:tcW w:w="3402" w:type="dxa"/>
          </w:tcPr>
          <w:p w:rsidR="00136347" w:rsidRPr="00136347" w:rsidRDefault="00136347" w:rsidP="0013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47">
              <w:rPr>
                <w:rFonts w:ascii="Times New Roman" w:hAnsi="Times New Roman" w:cs="Times New Roman"/>
                <w:sz w:val="24"/>
                <w:szCs w:val="24"/>
              </w:rPr>
              <w:t>«За Родину - матушку»</w:t>
            </w:r>
          </w:p>
        </w:tc>
        <w:tc>
          <w:tcPr>
            <w:tcW w:w="1701" w:type="dxa"/>
          </w:tcPr>
          <w:p w:rsidR="00136347" w:rsidRDefault="00136347" w:rsidP="0013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36347" w:rsidRDefault="00136347" w:rsidP="0013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AB0A7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82937" w:rsidTr="00CC71E8">
        <w:tc>
          <w:tcPr>
            <w:tcW w:w="534" w:type="dxa"/>
          </w:tcPr>
          <w:p w:rsidR="00E8293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639A8" w:rsidRDefault="00E82937" w:rsidP="0013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77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  <w:r w:rsidRPr="00AB0A7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Pr="00CE3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2937" w:rsidRPr="00CE3B02" w:rsidRDefault="00E82937" w:rsidP="0013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0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E82937" w:rsidRPr="00CE3B02" w:rsidRDefault="00E82937" w:rsidP="00CE3B0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CE3B02">
              <w:rPr>
                <w:b w:val="0"/>
                <w:sz w:val="24"/>
                <w:szCs w:val="24"/>
              </w:rPr>
              <w:t>Терских</w:t>
            </w:r>
            <w:proofErr w:type="gramEnd"/>
            <w:r w:rsidRPr="00CE3B02">
              <w:rPr>
                <w:b w:val="0"/>
                <w:sz w:val="24"/>
                <w:szCs w:val="24"/>
              </w:rPr>
              <w:t xml:space="preserve"> Зоя Геннадьевна</w:t>
            </w:r>
          </w:p>
          <w:p w:rsidR="00E82937" w:rsidRPr="00AB0A77" w:rsidRDefault="00AB0A77" w:rsidP="0013634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82937" w:rsidRPr="00CE3B02" w:rsidRDefault="00E82937" w:rsidP="0013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02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CE3B02">
              <w:rPr>
                <w:rFonts w:ascii="Times New Roman" w:hAnsi="Times New Roman" w:cs="Times New Roman"/>
                <w:sz w:val="24"/>
                <w:szCs w:val="24"/>
              </w:rPr>
              <w:t>Печеркинский</w:t>
            </w:r>
            <w:proofErr w:type="spellEnd"/>
            <w:r w:rsidRPr="00CE3B0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CE3B02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CE3B0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E82937" w:rsidRPr="00CE3B02" w:rsidRDefault="00AB0A77" w:rsidP="0013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2937" w:rsidRPr="00CE3B02">
              <w:rPr>
                <w:rFonts w:ascii="Times New Roman" w:hAnsi="Times New Roman" w:cs="Times New Roman"/>
                <w:sz w:val="24"/>
                <w:szCs w:val="24"/>
              </w:rPr>
              <w:t>Никто не забыт и ничто не заб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3B02" w:rsidRDefault="00CE3B02" w:rsidP="00C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82937" w:rsidRDefault="00CE3B02" w:rsidP="00C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AB0A7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91AF4" w:rsidTr="00CC71E8">
        <w:tc>
          <w:tcPr>
            <w:tcW w:w="534" w:type="dxa"/>
          </w:tcPr>
          <w:p w:rsidR="00791AF4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743B4" w:rsidRDefault="00791AF4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472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аркелова </w:t>
            </w:r>
            <w:proofErr w:type="spellStart"/>
            <w:r w:rsidRPr="006472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я</w:t>
            </w:r>
            <w:proofErr w:type="spellEnd"/>
            <w:r w:rsidRPr="006472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</w:p>
          <w:p w:rsidR="00791AF4" w:rsidRPr="00B44380" w:rsidRDefault="00791AF4" w:rsidP="00CC71E8">
            <w:pPr>
              <w:rPr>
                <w:rFonts w:ascii="Times New Roman" w:hAnsi="Times New Roman"/>
                <w:sz w:val="24"/>
                <w:szCs w:val="24"/>
              </w:rPr>
            </w:pPr>
            <w:r w:rsidRPr="006472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3260" w:type="dxa"/>
          </w:tcPr>
          <w:p w:rsidR="00791AF4" w:rsidRPr="006472AF" w:rsidRDefault="00791AF4" w:rsidP="00791AF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6472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аймухаметова</w:t>
            </w:r>
            <w:proofErr w:type="spellEnd"/>
            <w:r w:rsidRPr="006472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ветлана Валериевна</w:t>
            </w:r>
          </w:p>
          <w:p w:rsidR="00791AF4" w:rsidRPr="00AB0A77" w:rsidRDefault="0065144B" w:rsidP="00A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  <w:r w:rsidR="00AB0A77"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791AF4" w:rsidRPr="008F0464" w:rsidRDefault="00791AF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етский сад №34 ОСП 3</w:t>
            </w:r>
            <w:r w:rsidRPr="006472A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МО Ревда</w:t>
            </w:r>
          </w:p>
        </w:tc>
        <w:tc>
          <w:tcPr>
            <w:tcW w:w="3402" w:type="dxa"/>
          </w:tcPr>
          <w:p w:rsidR="00791AF4" w:rsidRPr="00B44380" w:rsidRDefault="00791AF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Вечный огонь»</w:t>
            </w:r>
          </w:p>
        </w:tc>
        <w:tc>
          <w:tcPr>
            <w:tcW w:w="1701" w:type="dxa"/>
          </w:tcPr>
          <w:p w:rsidR="00791AF4" w:rsidRDefault="00791AF4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1AF4" w:rsidRDefault="00791AF4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AB0A7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85072" w:rsidTr="00CC71E8">
        <w:tc>
          <w:tcPr>
            <w:tcW w:w="534" w:type="dxa"/>
          </w:tcPr>
          <w:p w:rsidR="00F85072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85072" w:rsidRPr="00167D44" w:rsidRDefault="00F85072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67D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зенцева Варвара, 4 года</w:t>
            </w:r>
          </w:p>
        </w:tc>
        <w:tc>
          <w:tcPr>
            <w:tcW w:w="3260" w:type="dxa"/>
          </w:tcPr>
          <w:p w:rsidR="00F85072" w:rsidRPr="00167D44" w:rsidRDefault="00AB0A77" w:rsidP="00AB0A7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Надежда Игоревна</w:t>
            </w:r>
            <w:r w:rsidR="00F85072" w:rsidRPr="0016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85072" w:rsidRPr="00167D44" w:rsidRDefault="00F8507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44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38»</w:t>
            </w:r>
          </w:p>
          <w:p w:rsidR="00F85072" w:rsidRPr="00167D44" w:rsidRDefault="00F85072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67D44">
              <w:rPr>
                <w:rFonts w:ascii="Times New Roman" w:hAnsi="Times New Roman" w:cs="Times New Roman"/>
                <w:sz w:val="24"/>
                <w:szCs w:val="24"/>
              </w:rPr>
              <w:t>МО Сухой Лог</w:t>
            </w:r>
          </w:p>
        </w:tc>
        <w:tc>
          <w:tcPr>
            <w:tcW w:w="3402" w:type="dxa"/>
          </w:tcPr>
          <w:p w:rsidR="00F85072" w:rsidRPr="006472AF" w:rsidRDefault="00F85072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Открытка для ветерана»</w:t>
            </w:r>
          </w:p>
        </w:tc>
        <w:tc>
          <w:tcPr>
            <w:tcW w:w="1701" w:type="dxa"/>
          </w:tcPr>
          <w:p w:rsidR="00167D44" w:rsidRDefault="00167D44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85072" w:rsidRDefault="00167D44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AB0A7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96E75" w:rsidTr="00CC71E8">
        <w:tc>
          <w:tcPr>
            <w:tcW w:w="534" w:type="dxa"/>
          </w:tcPr>
          <w:p w:rsidR="00A96E75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639A8" w:rsidRDefault="00A96E75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B0A7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инин Артём, </w:t>
            </w:r>
          </w:p>
          <w:p w:rsidR="00A96E75" w:rsidRPr="00167D44" w:rsidRDefault="00A96E75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B0A7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3260" w:type="dxa"/>
          </w:tcPr>
          <w:p w:rsidR="00A96E75" w:rsidRPr="00167D44" w:rsidRDefault="00A96E75" w:rsidP="00A9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пова Ирина Валерьевна</w:t>
            </w:r>
          </w:p>
        </w:tc>
        <w:tc>
          <w:tcPr>
            <w:tcW w:w="3685" w:type="dxa"/>
          </w:tcPr>
          <w:p w:rsidR="00A96E75" w:rsidRDefault="00A96E75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18 </w:t>
            </w:r>
          </w:p>
          <w:p w:rsidR="00A96E75" w:rsidRPr="00167D44" w:rsidRDefault="00A96E75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A96E75" w:rsidRDefault="00A96E75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Танк Победы»</w:t>
            </w:r>
          </w:p>
        </w:tc>
        <w:tc>
          <w:tcPr>
            <w:tcW w:w="1701" w:type="dxa"/>
          </w:tcPr>
          <w:p w:rsidR="00A96E75" w:rsidRDefault="00A96E75" w:rsidP="00A9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6E75" w:rsidRDefault="00A96E75" w:rsidP="00A9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91AF4" w:rsidTr="00CC71E8">
        <w:tc>
          <w:tcPr>
            <w:tcW w:w="534" w:type="dxa"/>
          </w:tcPr>
          <w:p w:rsidR="00791AF4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743B4" w:rsidRDefault="00791AF4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453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кин</w:t>
            </w:r>
            <w:proofErr w:type="spellEnd"/>
            <w:r w:rsidRPr="00453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ртем, </w:t>
            </w:r>
          </w:p>
          <w:p w:rsidR="00791AF4" w:rsidRPr="00B44380" w:rsidRDefault="00791AF4" w:rsidP="00CC71E8">
            <w:pPr>
              <w:rPr>
                <w:rFonts w:ascii="Times New Roman" w:hAnsi="Times New Roman"/>
                <w:sz w:val="24"/>
                <w:szCs w:val="24"/>
              </w:rPr>
            </w:pPr>
            <w:r w:rsidRPr="00453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3260" w:type="dxa"/>
          </w:tcPr>
          <w:p w:rsidR="00791AF4" w:rsidRPr="00453356" w:rsidRDefault="00791AF4" w:rsidP="00791AF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453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япукова</w:t>
            </w:r>
            <w:proofErr w:type="spellEnd"/>
            <w:r w:rsidRPr="00453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люра</w:t>
            </w:r>
            <w:proofErr w:type="spellEnd"/>
            <w:r w:rsidRPr="00453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явдетовна</w:t>
            </w:r>
            <w:proofErr w:type="spellEnd"/>
          </w:p>
          <w:p w:rsidR="00791AF4" w:rsidRPr="00AB0A77" w:rsidRDefault="0065144B" w:rsidP="00A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  <w:r w:rsidR="00AB0A77"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791AF4" w:rsidRPr="008F0464" w:rsidRDefault="00791AF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етский сад №34 ОСП 3</w:t>
            </w:r>
            <w:r w:rsidRPr="006472A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МО Ревда</w:t>
            </w:r>
          </w:p>
        </w:tc>
        <w:tc>
          <w:tcPr>
            <w:tcW w:w="3402" w:type="dxa"/>
          </w:tcPr>
          <w:p w:rsidR="00791AF4" w:rsidRPr="00B44380" w:rsidRDefault="00791AF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обеда»</w:t>
            </w:r>
          </w:p>
        </w:tc>
        <w:tc>
          <w:tcPr>
            <w:tcW w:w="1701" w:type="dxa"/>
          </w:tcPr>
          <w:p w:rsidR="00791AF4" w:rsidRDefault="00791AF4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1AF4" w:rsidRDefault="00791AF4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42FD6" w:rsidTr="00CC71E8">
        <w:tc>
          <w:tcPr>
            <w:tcW w:w="534" w:type="dxa"/>
          </w:tcPr>
          <w:p w:rsidR="00742FD6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639A8" w:rsidRDefault="00742FD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77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Дана, </w:t>
            </w:r>
          </w:p>
          <w:p w:rsidR="00742FD6" w:rsidRPr="00742FD6" w:rsidRDefault="00742FD6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B0A7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742FD6" w:rsidRPr="00742FD6" w:rsidRDefault="00742FD6" w:rsidP="005228BF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proofErr w:type="spellStart"/>
            <w:r w:rsidRPr="00742FD6">
              <w:rPr>
                <w:b w:val="0"/>
                <w:sz w:val="24"/>
                <w:szCs w:val="24"/>
              </w:rPr>
              <w:t>Мусихина</w:t>
            </w:r>
            <w:proofErr w:type="spellEnd"/>
            <w:r w:rsidRPr="00742FD6">
              <w:rPr>
                <w:b w:val="0"/>
                <w:sz w:val="24"/>
                <w:szCs w:val="24"/>
              </w:rPr>
              <w:t xml:space="preserve">  Людмила Борисовна</w:t>
            </w:r>
            <w:r w:rsidR="00AB0A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42FD6" w:rsidRPr="00742FD6" w:rsidRDefault="00742FD6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FD6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742FD6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742F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» </w:t>
            </w:r>
            <w:proofErr w:type="spellStart"/>
            <w:r w:rsidRPr="00742FD6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742FD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742FD6" w:rsidRPr="00742FD6" w:rsidRDefault="00742FD6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2FD6">
              <w:rPr>
                <w:rFonts w:ascii="Times New Roman" w:hAnsi="Times New Roman" w:cs="Times New Roman"/>
                <w:sz w:val="24"/>
                <w:szCs w:val="24"/>
              </w:rPr>
              <w:t>«Символы Победы»</w:t>
            </w:r>
          </w:p>
        </w:tc>
        <w:tc>
          <w:tcPr>
            <w:tcW w:w="1701" w:type="dxa"/>
          </w:tcPr>
          <w:p w:rsidR="00742FD6" w:rsidRDefault="00742FD6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42FD6" w:rsidRDefault="00742FD6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81293" w:rsidTr="00CC71E8">
        <w:tc>
          <w:tcPr>
            <w:tcW w:w="534" w:type="dxa"/>
          </w:tcPr>
          <w:p w:rsidR="00F81293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81293" w:rsidRPr="00F81293" w:rsidRDefault="00F81293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81293">
              <w:rPr>
                <w:rFonts w:ascii="Times New Roman" w:hAnsi="Times New Roman" w:cs="Times New Roman"/>
                <w:sz w:val="24"/>
                <w:szCs w:val="24"/>
              </w:rPr>
              <w:t>Пастухов Михаил, 4 года</w:t>
            </w:r>
          </w:p>
        </w:tc>
        <w:tc>
          <w:tcPr>
            <w:tcW w:w="3260" w:type="dxa"/>
          </w:tcPr>
          <w:p w:rsidR="00F81293" w:rsidRPr="00F81293" w:rsidRDefault="003639A8" w:rsidP="003639A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685" w:type="dxa"/>
          </w:tcPr>
          <w:p w:rsidR="00F81293" w:rsidRPr="00F81293" w:rsidRDefault="00F81293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293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F81293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F8129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  <w:p w:rsidR="00F81293" w:rsidRPr="00F81293" w:rsidRDefault="00F81293" w:rsidP="00F8129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F81293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F8129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F81293" w:rsidRPr="00F81293" w:rsidRDefault="00F81293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81293">
              <w:rPr>
                <w:rFonts w:ascii="Times New Roman" w:hAnsi="Times New Roman" w:cs="Times New Roman"/>
                <w:sz w:val="24"/>
                <w:szCs w:val="24"/>
              </w:rPr>
              <w:t>«Боевой друг»</w:t>
            </w:r>
          </w:p>
        </w:tc>
        <w:tc>
          <w:tcPr>
            <w:tcW w:w="1701" w:type="dxa"/>
          </w:tcPr>
          <w:p w:rsidR="00F81293" w:rsidRDefault="00F81293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81293" w:rsidRDefault="00F81293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3748B" w:rsidTr="00CC71E8">
        <w:tc>
          <w:tcPr>
            <w:tcW w:w="534" w:type="dxa"/>
          </w:tcPr>
          <w:p w:rsidR="0063748B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96604" w:rsidRDefault="0063748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04">
              <w:rPr>
                <w:rFonts w:ascii="Times New Roman" w:hAnsi="Times New Roman" w:cs="Times New Roman"/>
                <w:sz w:val="24"/>
                <w:szCs w:val="24"/>
              </w:rPr>
              <w:t xml:space="preserve">Прокин Павел, </w:t>
            </w:r>
          </w:p>
          <w:p w:rsidR="0063748B" w:rsidRPr="00296604" w:rsidRDefault="0063748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0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63748B" w:rsidRPr="00296604" w:rsidRDefault="0063748B" w:rsidP="00AB0A77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296604">
              <w:rPr>
                <w:b w:val="0"/>
                <w:bCs w:val="0"/>
                <w:sz w:val="24"/>
                <w:szCs w:val="24"/>
              </w:rPr>
              <w:t>Турыгина</w:t>
            </w:r>
            <w:proofErr w:type="spellEnd"/>
            <w:r w:rsidRPr="00296604">
              <w:rPr>
                <w:b w:val="0"/>
                <w:bCs w:val="0"/>
                <w:sz w:val="24"/>
                <w:szCs w:val="24"/>
              </w:rPr>
              <w:t xml:space="preserve"> Наталья Валентиновна</w:t>
            </w:r>
            <w:r w:rsidR="00AB0A77">
              <w:rPr>
                <w:sz w:val="24"/>
                <w:szCs w:val="24"/>
              </w:rPr>
              <w:t xml:space="preserve"> </w:t>
            </w:r>
            <w:r w:rsidRPr="00296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3748B" w:rsidRPr="00296604" w:rsidRDefault="0063748B" w:rsidP="0063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04">
              <w:rPr>
                <w:rFonts w:ascii="Times New Roman" w:hAnsi="Times New Roman" w:cs="Times New Roman"/>
                <w:sz w:val="24"/>
                <w:szCs w:val="24"/>
              </w:rPr>
              <w:t>МАДОУ №38 ГО Сухой Лог</w:t>
            </w:r>
          </w:p>
        </w:tc>
        <w:tc>
          <w:tcPr>
            <w:tcW w:w="3402" w:type="dxa"/>
          </w:tcPr>
          <w:p w:rsidR="0063748B" w:rsidRPr="00296604" w:rsidRDefault="0063748B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96604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701" w:type="dxa"/>
          </w:tcPr>
          <w:p w:rsidR="00296604" w:rsidRDefault="00296604" w:rsidP="0029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3748B" w:rsidRDefault="00296604" w:rsidP="0029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85C9F" w:rsidTr="00CC71E8">
        <w:tc>
          <w:tcPr>
            <w:tcW w:w="534" w:type="dxa"/>
          </w:tcPr>
          <w:p w:rsidR="00885C9F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85C9F" w:rsidRDefault="00885C9F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, </w:t>
            </w:r>
          </w:p>
          <w:p w:rsidR="00885C9F" w:rsidRDefault="00885C9F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228BF" w:rsidRPr="00296604" w:rsidRDefault="005228BF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5C9F" w:rsidRDefault="00885C9F" w:rsidP="00885C9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б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алина Альбертовна</w:t>
            </w:r>
          </w:p>
          <w:p w:rsidR="00885C9F" w:rsidRPr="00885C9F" w:rsidRDefault="00885C9F" w:rsidP="003639A8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885C9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85C9F" w:rsidRPr="00296604" w:rsidRDefault="00885C9F" w:rsidP="0063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дан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/с №5»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402" w:type="dxa"/>
          </w:tcPr>
          <w:p w:rsidR="00885C9F" w:rsidRPr="00296604" w:rsidRDefault="00885C9F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обедный май»</w:t>
            </w:r>
          </w:p>
        </w:tc>
        <w:tc>
          <w:tcPr>
            <w:tcW w:w="1701" w:type="dxa"/>
          </w:tcPr>
          <w:p w:rsidR="00885C9F" w:rsidRDefault="00885C9F" w:rsidP="0029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85C9F" w:rsidRDefault="00885C9F" w:rsidP="0029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44380" w:rsidTr="00CC71E8">
        <w:tc>
          <w:tcPr>
            <w:tcW w:w="534" w:type="dxa"/>
          </w:tcPr>
          <w:p w:rsidR="00B44380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B44380" w:rsidRPr="008F0464" w:rsidRDefault="00F8083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 4 года</w:t>
            </w:r>
          </w:p>
        </w:tc>
        <w:tc>
          <w:tcPr>
            <w:tcW w:w="3260" w:type="dxa"/>
          </w:tcPr>
          <w:p w:rsidR="00F80836" w:rsidRPr="00CC117A" w:rsidRDefault="00F80836" w:rsidP="00F8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7A">
              <w:rPr>
                <w:rFonts w:ascii="Times New Roman" w:hAnsi="Times New Roman" w:cs="Times New Roman"/>
                <w:sz w:val="24"/>
                <w:szCs w:val="24"/>
              </w:rPr>
              <w:t>Торлопова</w:t>
            </w:r>
            <w:proofErr w:type="spellEnd"/>
            <w:r w:rsidRPr="00CC117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B44380" w:rsidRPr="008F0464" w:rsidRDefault="003639A8" w:rsidP="00F8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6"/>
            </w:tblGrid>
            <w:tr w:rsidR="00F80836" w:rsidTr="00D76ED2">
              <w:trPr>
                <w:trHeight w:val="146"/>
              </w:trPr>
              <w:tc>
                <w:tcPr>
                  <w:tcW w:w="3336" w:type="dxa"/>
                </w:tcPr>
                <w:p w:rsidR="00F80836" w:rsidRDefault="00CA4CDA" w:rsidP="00D76E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  <w:t>МДОУ «Детский сад «Солнышко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81EDF"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  <w:t>Алапаевский</w:t>
                  </w:r>
                  <w:proofErr w:type="spellEnd"/>
                  <w:r w:rsidR="00A81EDF"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  <w:t xml:space="preserve"> район, </w:t>
                  </w:r>
                  <w:proofErr w:type="spellStart"/>
                  <w:r w:rsidR="00A81EDF"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  <w:t>пг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  <w:t xml:space="preserve"> Верхняя Синячиха</w:t>
                  </w:r>
                  <w:r w:rsidR="00F80836">
                    <w:t xml:space="preserve"> </w:t>
                  </w:r>
                </w:p>
              </w:tc>
            </w:tr>
          </w:tbl>
          <w:p w:rsidR="00B44380" w:rsidRPr="008F0464" w:rsidRDefault="00B4438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4380" w:rsidRDefault="00F8083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ый танк»</w:t>
            </w:r>
          </w:p>
        </w:tc>
        <w:tc>
          <w:tcPr>
            <w:tcW w:w="1701" w:type="dxa"/>
          </w:tcPr>
          <w:p w:rsidR="00F80836" w:rsidRDefault="00F80836" w:rsidP="00F8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44380" w:rsidRDefault="00F80836" w:rsidP="0036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B3684" w:rsidTr="00CC71E8">
        <w:tc>
          <w:tcPr>
            <w:tcW w:w="534" w:type="dxa"/>
          </w:tcPr>
          <w:p w:rsidR="000B3684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0B3684" w:rsidRPr="000B3684" w:rsidRDefault="000B3684" w:rsidP="000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Санников Никита, 4 года</w:t>
            </w:r>
          </w:p>
        </w:tc>
        <w:tc>
          <w:tcPr>
            <w:tcW w:w="3260" w:type="dxa"/>
          </w:tcPr>
          <w:p w:rsidR="000B3684" w:rsidRPr="000B3684" w:rsidRDefault="000B3684" w:rsidP="000B368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B3684">
              <w:rPr>
                <w:b w:val="0"/>
                <w:sz w:val="24"/>
                <w:szCs w:val="24"/>
              </w:rPr>
              <w:t xml:space="preserve">Галина Гульнара </w:t>
            </w:r>
            <w:proofErr w:type="spellStart"/>
            <w:r w:rsidRPr="000B3684">
              <w:rPr>
                <w:b w:val="0"/>
                <w:sz w:val="24"/>
                <w:szCs w:val="24"/>
              </w:rPr>
              <w:t>Магафуровна</w:t>
            </w:r>
            <w:proofErr w:type="spellEnd"/>
            <w:r w:rsidRPr="000B3684">
              <w:rPr>
                <w:b w:val="0"/>
                <w:sz w:val="24"/>
                <w:szCs w:val="24"/>
              </w:rPr>
              <w:t xml:space="preserve">, </w:t>
            </w:r>
          </w:p>
          <w:p w:rsidR="000B3684" w:rsidRPr="000B3684" w:rsidRDefault="000B3684" w:rsidP="000B368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B3684">
              <w:rPr>
                <w:b w:val="0"/>
                <w:sz w:val="24"/>
                <w:szCs w:val="24"/>
              </w:rPr>
              <w:t>Харламова Светлана Леонидовна,</w:t>
            </w:r>
          </w:p>
          <w:p w:rsidR="000B3684" w:rsidRPr="000B3684" w:rsidRDefault="000B3684" w:rsidP="0036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84">
              <w:rPr>
                <w:rFonts w:ascii="Times New Roman" w:hAnsi="Times New Roman" w:cs="Times New Roman"/>
                <w:sz w:val="24"/>
                <w:szCs w:val="24"/>
              </w:rPr>
              <w:t>Шинкарова</w:t>
            </w:r>
            <w:proofErr w:type="spellEnd"/>
            <w:r w:rsidRPr="000B3684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  <w:hyperlink r:id="rId15" w:history="1"/>
            <w:r w:rsidR="00363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B3684" w:rsidRPr="000B3684" w:rsidRDefault="000B3684" w:rsidP="000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8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53» АМО </w:t>
            </w:r>
            <w:proofErr w:type="gramStart"/>
            <w:r w:rsidRPr="000B368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0B3684" w:rsidRPr="000B3684" w:rsidRDefault="000B3684" w:rsidP="000B3684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3402" w:type="dxa"/>
          </w:tcPr>
          <w:p w:rsidR="000B3684" w:rsidRPr="000B3684" w:rsidRDefault="000B3684" w:rsidP="000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84">
              <w:rPr>
                <w:rFonts w:ascii="Times New Roman" w:hAnsi="Times New Roman" w:cs="Times New Roman"/>
                <w:sz w:val="24"/>
                <w:szCs w:val="24"/>
              </w:rPr>
              <w:t>«Георгиевская лента-символ Победы»</w:t>
            </w:r>
          </w:p>
        </w:tc>
        <w:tc>
          <w:tcPr>
            <w:tcW w:w="1701" w:type="dxa"/>
          </w:tcPr>
          <w:p w:rsidR="000B3684" w:rsidRDefault="000B3684" w:rsidP="000B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B3684" w:rsidRDefault="000B3684" w:rsidP="000B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82C5F" w:rsidTr="00CC71E8">
        <w:tc>
          <w:tcPr>
            <w:tcW w:w="534" w:type="dxa"/>
          </w:tcPr>
          <w:p w:rsidR="00682C5F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639A8" w:rsidRDefault="00682C5F" w:rsidP="000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2C5F" w:rsidRPr="003639A8" w:rsidRDefault="00682C5F" w:rsidP="000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682C5F" w:rsidRPr="00682C5F" w:rsidRDefault="00682C5F" w:rsidP="00682C5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682C5F">
              <w:rPr>
                <w:b w:val="0"/>
                <w:sz w:val="24"/>
                <w:szCs w:val="24"/>
              </w:rPr>
              <w:t>Смирнова Татьяна Петровна</w:t>
            </w:r>
          </w:p>
          <w:p w:rsidR="00682C5F" w:rsidRPr="00682C5F" w:rsidRDefault="003639A8" w:rsidP="00682C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82C5F" w:rsidRPr="00682C5F" w:rsidRDefault="00682C5F" w:rsidP="0068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5F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682C5F" w:rsidRPr="00682C5F" w:rsidRDefault="00682C5F" w:rsidP="0068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5F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682C5F" w:rsidRPr="00682C5F" w:rsidRDefault="00682C5F" w:rsidP="000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5F">
              <w:rPr>
                <w:rFonts w:ascii="Times New Roman" w:hAnsi="Times New Roman" w:cs="Times New Roman"/>
                <w:sz w:val="24"/>
                <w:szCs w:val="24"/>
              </w:rPr>
              <w:t>«С Днём Победы!»</w:t>
            </w:r>
          </w:p>
        </w:tc>
        <w:tc>
          <w:tcPr>
            <w:tcW w:w="1701" w:type="dxa"/>
          </w:tcPr>
          <w:p w:rsidR="00682C5F" w:rsidRDefault="00682C5F" w:rsidP="000B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82C5F" w:rsidRDefault="00682C5F" w:rsidP="000B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54D40" w:rsidTr="00CC71E8">
        <w:tc>
          <w:tcPr>
            <w:tcW w:w="534" w:type="dxa"/>
          </w:tcPr>
          <w:p w:rsidR="00354D40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F62288" w:rsidRPr="003639A8" w:rsidRDefault="00354D4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Сидоров Сергей, </w:t>
            </w:r>
          </w:p>
          <w:p w:rsidR="00354D40" w:rsidRPr="003639A8" w:rsidRDefault="00354D4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354D40" w:rsidRPr="00F62288" w:rsidRDefault="00354D40" w:rsidP="00354D4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62288">
              <w:rPr>
                <w:b w:val="0"/>
                <w:bCs w:val="0"/>
                <w:sz w:val="24"/>
                <w:szCs w:val="24"/>
              </w:rPr>
              <w:t>Маркина Екатерина Максимовна</w:t>
            </w:r>
          </w:p>
          <w:p w:rsidR="00354D40" w:rsidRPr="00F62288" w:rsidRDefault="00354D40" w:rsidP="0036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288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F6228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  <w:r w:rsidR="003639A8">
              <w:t xml:space="preserve"> </w:t>
            </w:r>
          </w:p>
        </w:tc>
        <w:tc>
          <w:tcPr>
            <w:tcW w:w="3685" w:type="dxa"/>
          </w:tcPr>
          <w:p w:rsidR="00354D40" w:rsidRPr="00F62288" w:rsidRDefault="00354D40" w:rsidP="00F80836">
            <w:pPr>
              <w:pStyle w:val="Default"/>
              <w:rPr>
                <w:rFonts w:ascii="Times New Roman" w:hAnsi="Times New Roman" w:cs="Times New Roman"/>
              </w:rPr>
            </w:pPr>
            <w:r w:rsidRPr="00F62288">
              <w:rPr>
                <w:rFonts w:ascii="Times New Roman" w:hAnsi="Times New Roman" w:cs="Times New Roman"/>
              </w:rPr>
              <w:t>Детский сад № 54</w:t>
            </w:r>
          </w:p>
          <w:p w:rsidR="00354D40" w:rsidRPr="00F62288" w:rsidRDefault="00354D40" w:rsidP="00354D40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F62288">
              <w:rPr>
                <w:rFonts w:ascii="Times New Roman" w:hAnsi="Times New Roman" w:cs="Times New Roman"/>
              </w:rPr>
              <w:t>Полевской МО</w:t>
            </w:r>
          </w:p>
        </w:tc>
        <w:tc>
          <w:tcPr>
            <w:tcW w:w="3402" w:type="dxa"/>
          </w:tcPr>
          <w:p w:rsidR="00354D40" w:rsidRPr="00F62288" w:rsidRDefault="003639A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2288" w:rsidRPr="00F6228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62288" w:rsidRDefault="00F62288" w:rsidP="00F6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54D40" w:rsidRDefault="00F62288" w:rsidP="00F6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D3F25" w:rsidTr="00CC71E8">
        <w:tc>
          <w:tcPr>
            <w:tcW w:w="534" w:type="dxa"/>
          </w:tcPr>
          <w:p w:rsidR="002D3F25" w:rsidRPr="00F62288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639A8" w:rsidRDefault="002D3F25" w:rsidP="00CC7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гх </w:t>
            </w:r>
            <w:proofErr w:type="spellStart"/>
            <w:r w:rsidRPr="003639A8">
              <w:rPr>
                <w:rFonts w:ascii="Times New Roman" w:eastAsia="Times New Roman" w:hAnsi="Times New Roman" w:cs="Times New Roman"/>
                <w:sz w:val="24"/>
                <w:szCs w:val="24"/>
              </w:rPr>
              <w:t>Ранвир</w:t>
            </w:r>
            <w:proofErr w:type="spellEnd"/>
            <w:r w:rsidRPr="00363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D3F25" w:rsidRPr="003639A8" w:rsidRDefault="002D3F25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2D3F25" w:rsidRPr="003F511C" w:rsidRDefault="002D3F25" w:rsidP="003639A8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41C46">
              <w:rPr>
                <w:b w:val="0"/>
                <w:kern w:val="0"/>
                <w:sz w:val="24"/>
                <w:szCs w:val="24"/>
              </w:rPr>
              <w:t>Бухарова</w:t>
            </w:r>
            <w:proofErr w:type="spellEnd"/>
            <w:r w:rsidRPr="00541C46">
              <w:rPr>
                <w:b w:val="0"/>
                <w:kern w:val="0"/>
                <w:sz w:val="24"/>
                <w:szCs w:val="24"/>
              </w:rPr>
              <w:t xml:space="preserve"> Оксана Николаевна </w:t>
            </w:r>
            <w:r w:rsidR="003639A8">
              <w:t xml:space="preserve"> </w:t>
            </w:r>
          </w:p>
        </w:tc>
        <w:tc>
          <w:tcPr>
            <w:tcW w:w="3685" w:type="dxa"/>
          </w:tcPr>
          <w:p w:rsidR="002D3F25" w:rsidRPr="00541C46" w:rsidRDefault="002D3F25" w:rsidP="00F80836">
            <w:pPr>
              <w:pStyle w:val="Default"/>
              <w:rPr>
                <w:rFonts w:ascii="Times New Roman" w:hAnsi="Times New Roman" w:cs="Times New Roman"/>
              </w:rPr>
            </w:pPr>
            <w:r w:rsidRPr="00541C46">
              <w:rPr>
                <w:rFonts w:ascii="Times New Roman" w:eastAsia="Times New Roman" w:hAnsi="Times New Roman" w:cs="Times New Roman"/>
              </w:rPr>
              <w:t>Филиал МБДОУ «</w:t>
            </w:r>
            <w:proofErr w:type="spellStart"/>
            <w:r w:rsidRPr="00541C46">
              <w:rPr>
                <w:rFonts w:ascii="Times New Roman" w:eastAsia="Times New Roman" w:hAnsi="Times New Roman" w:cs="Times New Roman"/>
              </w:rPr>
              <w:t>Приданниковский</w:t>
            </w:r>
            <w:proofErr w:type="spellEnd"/>
            <w:r w:rsidRPr="00541C46">
              <w:rPr>
                <w:rFonts w:ascii="Times New Roman" w:eastAsia="Times New Roman" w:hAnsi="Times New Roman" w:cs="Times New Roman"/>
              </w:rPr>
              <w:t xml:space="preserve"> детский сад № 5» - «</w:t>
            </w:r>
            <w:proofErr w:type="spellStart"/>
            <w:r w:rsidRPr="00541C46">
              <w:rPr>
                <w:rFonts w:ascii="Times New Roman" w:eastAsia="Times New Roman" w:hAnsi="Times New Roman" w:cs="Times New Roman"/>
              </w:rPr>
              <w:t>Подгорновский</w:t>
            </w:r>
            <w:proofErr w:type="spellEnd"/>
            <w:r w:rsidRPr="00541C46">
              <w:rPr>
                <w:rFonts w:ascii="Times New Roman" w:eastAsia="Times New Roman" w:hAnsi="Times New Roman" w:cs="Times New Roman"/>
              </w:rPr>
              <w:t xml:space="preserve"> детский сад» </w:t>
            </w:r>
            <w:proofErr w:type="spellStart"/>
            <w:r w:rsidRPr="00541C46">
              <w:rPr>
                <w:rFonts w:ascii="Times New Roman" w:eastAsia="Times New Roman" w:hAnsi="Times New Roman" w:cs="Times New Roman"/>
              </w:rPr>
              <w:t>Красноуфимский</w:t>
            </w:r>
            <w:proofErr w:type="spellEnd"/>
            <w:r w:rsidRPr="00541C46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3402" w:type="dxa"/>
          </w:tcPr>
          <w:p w:rsidR="002D3F25" w:rsidRPr="00541C46" w:rsidRDefault="002D3F25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46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ы взлёт! Героям слава!»</w:t>
            </w:r>
          </w:p>
        </w:tc>
        <w:tc>
          <w:tcPr>
            <w:tcW w:w="1701" w:type="dxa"/>
          </w:tcPr>
          <w:p w:rsidR="00541C46" w:rsidRDefault="00541C46" w:rsidP="0054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D3F25" w:rsidRDefault="00541C46" w:rsidP="0054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54B84" w:rsidTr="00CC71E8">
        <w:tc>
          <w:tcPr>
            <w:tcW w:w="534" w:type="dxa"/>
          </w:tcPr>
          <w:p w:rsidR="00654B84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54B84" w:rsidRDefault="00654B8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б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4 года</w:t>
            </w:r>
          </w:p>
        </w:tc>
        <w:tc>
          <w:tcPr>
            <w:tcW w:w="3260" w:type="dxa"/>
          </w:tcPr>
          <w:p w:rsidR="003639A8" w:rsidRDefault="003639A8" w:rsidP="0036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Татьяна Павловна</w:t>
            </w:r>
          </w:p>
          <w:p w:rsidR="00654B84" w:rsidRPr="00167D44" w:rsidRDefault="00654B84" w:rsidP="0065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4B84" w:rsidRPr="00654B84" w:rsidRDefault="00654B84" w:rsidP="00A1423B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оташк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СОШ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«Березовская ООШ» с</w:t>
            </w:r>
            <w:r w:rsidR="00A1423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п</w:t>
            </w:r>
            <w:r w:rsidR="00A1423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д</w:t>
            </w:r>
            <w:r w:rsidR="00A1423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етски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</w:t>
            </w:r>
            <w:r w:rsidR="00A1423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д. Березовка</w:t>
            </w:r>
            <w:r w:rsidRPr="00654B8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рт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МО</w:t>
            </w:r>
          </w:p>
        </w:tc>
        <w:tc>
          <w:tcPr>
            <w:tcW w:w="3402" w:type="dxa"/>
          </w:tcPr>
          <w:p w:rsidR="00654B84" w:rsidRDefault="003639A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B84">
              <w:rPr>
                <w:rFonts w:ascii="Times New Roman" w:hAnsi="Times New Roman" w:cs="Times New Roman"/>
                <w:sz w:val="24"/>
                <w:szCs w:val="24"/>
              </w:rPr>
              <w:t>Открытка 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1423B" w:rsidRDefault="00A1423B" w:rsidP="00A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54B84" w:rsidRDefault="00A1423B" w:rsidP="00A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743B4" w:rsidTr="00CC71E8">
        <w:tc>
          <w:tcPr>
            <w:tcW w:w="534" w:type="dxa"/>
          </w:tcPr>
          <w:p w:rsidR="00C743B4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C743B4" w:rsidRDefault="00C743B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B4">
              <w:rPr>
                <w:rFonts w:ascii="Times New Roman" w:hAnsi="Times New Roman" w:cs="Times New Roman"/>
                <w:sz w:val="24"/>
                <w:szCs w:val="24"/>
              </w:rPr>
              <w:t xml:space="preserve">Фоминых Ксения, </w:t>
            </w:r>
          </w:p>
          <w:p w:rsidR="00C743B4" w:rsidRPr="00C743B4" w:rsidRDefault="00C743B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B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C743B4" w:rsidRPr="00C743B4" w:rsidRDefault="00C743B4" w:rsidP="00C743B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C743B4">
              <w:rPr>
                <w:b w:val="0"/>
                <w:sz w:val="24"/>
                <w:szCs w:val="24"/>
              </w:rPr>
              <w:t>Кольцова Любовь Михайловна</w:t>
            </w:r>
          </w:p>
          <w:p w:rsidR="00C743B4" w:rsidRPr="00C743B4" w:rsidRDefault="00C743B4" w:rsidP="003639A8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C743B4">
              <w:rPr>
                <w:b w:val="0"/>
                <w:sz w:val="24"/>
                <w:szCs w:val="24"/>
              </w:rPr>
              <w:t xml:space="preserve">Косарева Людмила Николаевна </w:t>
            </w:r>
            <w:r w:rsidR="003639A8">
              <w:rPr>
                <w:sz w:val="24"/>
                <w:szCs w:val="24"/>
              </w:rPr>
              <w:t xml:space="preserve"> </w:t>
            </w:r>
            <w:r w:rsidRPr="00C743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743B4" w:rsidRPr="00C743B4" w:rsidRDefault="00C743B4" w:rsidP="00C743B4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C743B4">
              <w:rPr>
                <w:rFonts w:ascii="Times New Roman" w:hAnsi="Times New Roman" w:cs="Times New Roman"/>
              </w:rPr>
              <w:t xml:space="preserve">МАДОУ "Детский сад "Теремок" </w:t>
            </w:r>
            <w:proofErr w:type="spellStart"/>
            <w:r w:rsidRPr="00C743B4">
              <w:rPr>
                <w:rFonts w:ascii="Times New Roman" w:hAnsi="Times New Roman" w:cs="Times New Roman"/>
              </w:rPr>
              <w:t>Асбестовского</w:t>
            </w:r>
            <w:proofErr w:type="spellEnd"/>
            <w:r w:rsidRPr="00C743B4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402" w:type="dxa"/>
          </w:tcPr>
          <w:p w:rsidR="00C743B4" w:rsidRPr="00C743B4" w:rsidRDefault="00C743B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B4">
              <w:rPr>
                <w:rFonts w:ascii="Times New Roman" w:hAnsi="Times New Roman" w:cs="Times New Roman"/>
                <w:sz w:val="24"/>
                <w:szCs w:val="24"/>
              </w:rPr>
              <w:t>«Солдат щит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74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743B4" w:rsidRDefault="00C743B4" w:rsidP="00C7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743B4" w:rsidRDefault="00C743B4" w:rsidP="00C7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80836" w:rsidTr="00CC71E8">
        <w:tc>
          <w:tcPr>
            <w:tcW w:w="534" w:type="dxa"/>
          </w:tcPr>
          <w:p w:rsidR="00F80836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E50C1" w:rsidRDefault="00F06E3F" w:rsidP="00F0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аков Дамир, </w:t>
            </w:r>
          </w:p>
          <w:p w:rsidR="00F80836" w:rsidRDefault="00F06E3F" w:rsidP="00F0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F06E3F" w:rsidRPr="00CC117A" w:rsidRDefault="00F06E3F" w:rsidP="00F0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Николаевна</w:t>
            </w:r>
          </w:p>
          <w:p w:rsidR="00F80836" w:rsidRPr="00CC117A" w:rsidRDefault="003639A8" w:rsidP="00F0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80836" w:rsidRPr="00CC117A" w:rsidRDefault="00F06E3F" w:rsidP="003639A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МДОУ «Детский сад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лапа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 Верхняя Синячиха</w:t>
            </w:r>
          </w:p>
        </w:tc>
        <w:tc>
          <w:tcPr>
            <w:tcW w:w="3402" w:type="dxa"/>
          </w:tcPr>
          <w:p w:rsidR="00F80836" w:rsidRDefault="00F06E3F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бедили»</w:t>
            </w:r>
          </w:p>
        </w:tc>
        <w:tc>
          <w:tcPr>
            <w:tcW w:w="1701" w:type="dxa"/>
          </w:tcPr>
          <w:p w:rsidR="00F06E3F" w:rsidRDefault="00F06E3F" w:rsidP="00F0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80836" w:rsidRDefault="00F06E3F" w:rsidP="00F0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80836" w:rsidTr="00CC71E8">
        <w:tc>
          <w:tcPr>
            <w:tcW w:w="534" w:type="dxa"/>
          </w:tcPr>
          <w:p w:rsidR="00F80836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E50C1" w:rsidRDefault="00DC77E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Шамрикова</w:t>
            </w:r>
            <w:proofErr w:type="spellEnd"/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Ева, </w:t>
            </w:r>
          </w:p>
          <w:p w:rsidR="00F80836" w:rsidRPr="0096749A" w:rsidRDefault="00DC77E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DC77E8" w:rsidRPr="0096749A" w:rsidRDefault="00DC77E8" w:rsidP="00DC77E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6749A">
              <w:rPr>
                <w:b w:val="0"/>
                <w:sz w:val="24"/>
                <w:szCs w:val="24"/>
              </w:rPr>
              <w:t>Туровец Ольга Павловна</w:t>
            </w:r>
          </w:p>
          <w:p w:rsidR="00DC77E8" w:rsidRPr="0096749A" w:rsidRDefault="003639A8" w:rsidP="00DC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7E8"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C77E8" w:rsidRPr="0096749A" w:rsidRDefault="00DC77E8" w:rsidP="00DC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МАДОУ № 34 ОСП 3</w:t>
            </w:r>
          </w:p>
          <w:p w:rsidR="00F80836" w:rsidRPr="0096749A" w:rsidRDefault="00DC77E8" w:rsidP="00DC77E8">
            <w:pPr>
              <w:pStyle w:val="Default"/>
              <w:rPr>
                <w:rFonts w:ascii="Times New Roman" w:hAnsi="Times New Roman" w:cs="Times New Roman"/>
              </w:rPr>
            </w:pPr>
            <w:r w:rsidRPr="0096749A">
              <w:rPr>
                <w:rFonts w:ascii="Times New Roman" w:hAnsi="Times New Roman" w:cs="Times New Roman"/>
              </w:rPr>
              <w:t>ГО Ревда</w:t>
            </w:r>
          </w:p>
        </w:tc>
        <w:tc>
          <w:tcPr>
            <w:tcW w:w="3402" w:type="dxa"/>
          </w:tcPr>
          <w:p w:rsidR="00F80836" w:rsidRPr="0096749A" w:rsidRDefault="0096749A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«Танк</w:t>
            </w:r>
            <w:proofErr w:type="gramStart"/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- 34»</w:t>
            </w:r>
          </w:p>
        </w:tc>
        <w:tc>
          <w:tcPr>
            <w:tcW w:w="1701" w:type="dxa"/>
          </w:tcPr>
          <w:p w:rsidR="0096749A" w:rsidRPr="0096749A" w:rsidRDefault="0096749A" w:rsidP="009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80836" w:rsidRPr="0096749A" w:rsidRDefault="0096749A" w:rsidP="009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43D10" w:rsidTr="00CC71E8">
        <w:tc>
          <w:tcPr>
            <w:tcW w:w="534" w:type="dxa"/>
          </w:tcPr>
          <w:p w:rsidR="00B43D10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B43D10" w:rsidRPr="003639A8" w:rsidRDefault="00B43D1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Черепанова Вика,</w:t>
            </w:r>
          </w:p>
          <w:p w:rsidR="00B43D10" w:rsidRPr="0096749A" w:rsidRDefault="00B43D1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B43D10" w:rsidRDefault="00B43D10" w:rsidP="00DC77E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кул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сения Анатольевна, </w:t>
            </w:r>
            <w:proofErr w:type="spellStart"/>
            <w:r>
              <w:rPr>
                <w:b w:val="0"/>
                <w:sz w:val="24"/>
                <w:szCs w:val="24"/>
              </w:rPr>
              <w:t>Шаповал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арина Вячеславовна</w:t>
            </w:r>
          </w:p>
          <w:p w:rsidR="00B43D10" w:rsidRPr="0096749A" w:rsidRDefault="0065144B" w:rsidP="003639A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6" w:history="1"/>
            <w:r w:rsidR="003639A8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B43D1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43D10" w:rsidRPr="0096749A" w:rsidRDefault="00B43D10" w:rsidP="00DC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3402" w:type="dxa"/>
          </w:tcPr>
          <w:p w:rsidR="00B43D10" w:rsidRPr="0096749A" w:rsidRDefault="00B43D1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ги, гори – Вечный огонь»</w:t>
            </w:r>
          </w:p>
        </w:tc>
        <w:tc>
          <w:tcPr>
            <w:tcW w:w="1701" w:type="dxa"/>
          </w:tcPr>
          <w:p w:rsidR="00B43D10" w:rsidRPr="0096749A" w:rsidRDefault="00B43D10" w:rsidP="00B4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43D10" w:rsidRPr="0096749A" w:rsidRDefault="00B43D10" w:rsidP="00B4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80836" w:rsidTr="00CC71E8">
        <w:tc>
          <w:tcPr>
            <w:tcW w:w="534" w:type="dxa"/>
          </w:tcPr>
          <w:p w:rsidR="00F80836" w:rsidRDefault="000E6851" w:rsidP="001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3E50C1" w:rsidRPr="003E50C1" w:rsidRDefault="003E50C1" w:rsidP="00CC7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50C1">
              <w:rPr>
                <w:rFonts w:ascii="Times New Roman" w:hAnsi="Times New Roman" w:cs="Times New Roman"/>
                <w:bCs/>
                <w:sz w:val="24"/>
                <w:szCs w:val="24"/>
              </w:rPr>
              <w:t>Эрленко</w:t>
            </w:r>
            <w:proofErr w:type="spellEnd"/>
            <w:r w:rsidRPr="003E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50C1">
              <w:rPr>
                <w:rFonts w:ascii="Times New Roman" w:hAnsi="Times New Roman" w:cs="Times New Roman"/>
                <w:bCs/>
                <w:sz w:val="24"/>
                <w:szCs w:val="24"/>
              </w:rPr>
              <w:t>Ясмина</w:t>
            </w:r>
            <w:proofErr w:type="spellEnd"/>
            <w:r w:rsidRPr="003E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80836" w:rsidRPr="003E50C1" w:rsidRDefault="003E50C1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C1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3E50C1" w:rsidRPr="003E50C1" w:rsidRDefault="003E50C1" w:rsidP="0036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C1">
              <w:rPr>
                <w:rFonts w:ascii="Times New Roman" w:hAnsi="Times New Roman" w:cs="Times New Roman"/>
                <w:bCs/>
                <w:sz w:val="24"/>
                <w:szCs w:val="24"/>
              </w:rPr>
              <w:t>Гатауллина</w:t>
            </w:r>
            <w:proofErr w:type="spellEnd"/>
            <w:r w:rsidRPr="003E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стина Александровна, </w:t>
            </w:r>
            <w:r w:rsidRPr="003E50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63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80836" w:rsidRPr="003E50C1" w:rsidRDefault="003E50C1" w:rsidP="00F80836">
            <w:pPr>
              <w:pStyle w:val="Default"/>
              <w:rPr>
                <w:rFonts w:ascii="Times New Roman" w:hAnsi="Times New Roman" w:cs="Times New Roman"/>
              </w:rPr>
            </w:pPr>
            <w:r w:rsidRPr="003E50C1">
              <w:rPr>
                <w:rFonts w:ascii="Times New Roman" w:hAnsi="Times New Roman" w:cs="Times New Roman"/>
                <w:bCs/>
              </w:rPr>
              <w:t xml:space="preserve">МАДОУ детский сад № 34 ОСП 2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3E50C1">
              <w:rPr>
                <w:rFonts w:ascii="Times New Roman" w:hAnsi="Times New Roman" w:cs="Times New Roman"/>
                <w:bCs/>
              </w:rPr>
              <w:t>г. Ревда</w:t>
            </w:r>
          </w:p>
        </w:tc>
        <w:tc>
          <w:tcPr>
            <w:tcW w:w="3402" w:type="dxa"/>
          </w:tcPr>
          <w:p w:rsidR="00F80836" w:rsidRPr="003E50C1" w:rsidRDefault="00791AF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C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E50C1" w:rsidRPr="003E50C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701" w:type="dxa"/>
          </w:tcPr>
          <w:p w:rsidR="003E50C1" w:rsidRPr="0096749A" w:rsidRDefault="00791AF4" w:rsidP="003E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C1" w:rsidRPr="0096749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80836" w:rsidRDefault="003E50C1" w:rsidP="0036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472AF" w:rsidTr="00CC71E8">
        <w:tc>
          <w:tcPr>
            <w:tcW w:w="534" w:type="dxa"/>
          </w:tcPr>
          <w:p w:rsidR="006472AF" w:rsidRDefault="000E6851" w:rsidP="0053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639A8" w:rsidRDefault="007A2097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4A0A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рушин</w:t>
            </w:r>
            <w:proofErr w:type="spellEnd"/>
            <w:r w:rsidRPr="004A0A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</w:p>
          <w:p w:rsidR="006472AF" w:rsidRPr="00453356" w:rsidRDefault="007A2097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3260" w:type="dxa"/>
          </w:tcPr>
          <w:p w:rsidR="007A2097" w:rsidRPr="004A0A96" w:rsidRDefault="00791AF4" w:rsidP="007A209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7A2097" w:rsidRPr="004A0A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азарева Жанна Александровна</w:t>
            </w:r>
          </w:p>
          <w:p w:rsidR="007A2097" w:rsidRPr="007A2097" w:rsidRDefault="003639A8" w:rsidP="007A209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7A20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6472AF" w:rsidRPr="00453356" w:rsidRDefault="007A2097" w:rsidP="007A2097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ридан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детский сад №5» </w:t>
            </w:r>
            <w:proofErr w:type="spellStart"/>
            <w:r w:rsidRPr="004A0A9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расноуфимский</w:t>
            </w:r>
            <w:proofErr w:type="spellEnd"/>
            <w:r w:rsidRPr="004A0A9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О</w:t>
            </w:r>
          </w:p>
        </w:tc>
        <w:tc>
          <w:tcPr>
            <w:tcW w:w="3402" w:type="dxa"/>
          </w:tcPr>
          <w:p w:rsidR="006472AF" w:rsidRPr="00453356" w:rsidRDefault="00791AF4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7A20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="007A2097" w:rsidRPr="004A0A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лют Победы</w:t>
            </w:r>
            <w:r w:rsidR="007A20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701" w:type="dxa"/>
          </w:tcPr>
          <w:p w:rsidR="007A2097" w:rsidRPr="0096749A" w:rsidRDefault="007A2097" w:rsidP="007A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472AF" w:rsidRPr="0096749A" w:rsidRDefault="007A2097" w:rsidP="0036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472AF" w:rsidTr="00CC71E8">
        <w:tc>
          <w:tcPr>
            <w:tcW w:w="534" w:type="dxa"/>
          </w:tcPr>
          <w:p w:rsidR="006472AF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6472AF" w:rsidRPr="004222B7" w:rsidRDefault="004222B7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>Ярмышева</w:t>
            </w:r>
            <w:proofErr w:type="spellEnd"/>
            <w:r w:rsidRPr="003639A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  <w:r w:rsidR="003F511C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260" w:type="dxa"/>
          </w:tcPr>
          <w:p w:rsidR="006472AF" w:rsidRPr="004222B7" w:rsidRDefault="003639A8" w:rsidP="00F8083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3685" w:type="dxa"/>
          </w:tcPr>
          <w:p w:rsidR="004222B7" w:rsidRPr="004222B7" w:rsidRDefault="004222B7" w:rsidP="006531B3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4222B7">
              <w:rPr>
                <w:rFonts w:ascii="Times New Roman" w:hAnsi="Times New Roman" w:cs="Times New Roman"/>
              </w:rPr>
              <w:t>Филиал МКДОУ «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4222B7">
              <w:rPr>
                <w:rFonts w:ascii="Times New Roman" w:hAnsi="Times New Roman" w:cs="Times New Roman"/>
              </w:rPr>
              <w:t>угалышский</w:t>
            </w:r>
            <w:proofErr w:type="spellEnd"/>
            <w:r w:rsidRPr="004222B7">
              <w:rPr>
                <w:rFonts w:ascii="Times New Roman" w:hAnsi="Times New Roman" w:cs="Times New Roman"/>
              </w:rPr>
              <w:t xml:space="preserve"> </w:t>
            </w:r>
            <w:r w:rsidR="006531B3">
              <w:rPr>
                <w:rFonts w:ascii="Times New Roman" w:hAnsi="Times New Roman" w:cs="Times New Roman"/>
              </w:rPr>
              <w:t>детский сад</w:t>
            </w:r>
            <w:r w:rsidRPr="004222B7">
              <w:rPr>
                <w:rFonts w:ascii="Times New Roman" w:hAnsi="Times New Roman" w:cs="Times New Roman"/>
              </w:rPr>
              <w:t>-</w:t>
            </w:r>
            <w:proofErr w:type="spellStart"/>
            <w:r w:rsidRPr="004222B7">
              <w:rPr>
                <w:rFonts w:ascii="Times New Roman" w:hAnsi="Times New Roman" w:cs="Times New Roman"/>
              </w:rPr>
              <w:t>Усть</w:t>
            </w:r>
            <w:proofErr w:type="spellEnd"/>
            <w:r w:rsidRPr="004222B7">
              <w:rPr>
                <w:rFonts w:ascii="Times New Roman" w:hAnsi="Times New Roman" w:cs="Times New Roman"/>
              </w:rPr>
              <w:t>-</w:t>
            </w:r>
            <w:proofErr w:type="spellStart"/>
            <w:r w:rsidRPr="004222B7">
              <w:rPr>
                <w:rFonts w:ascii="Times New Roman" w:hAnsi="Times New Roman" w:cs="Times New Roman"/>
              </w:rPr>
              <w:t>Машский</w:t>
            </w:r>
            <w:proofErr w:type="spellEnd"/>
            <w:r w:rsidRPr="004222B7">
              <w:rPr>
                <w:rFonts w:ascii="Times New Roman" w:hAnsi="Times New Roman" w:cs="Times New Roman"/>
              </w:rPr>
              <w:t xml:space="preserve"> </w:t>
            </w:r>
            <w:r w:rsidR="006531B3">
              <w:rPr>
                <w:rFonts w:ascii="Times New Roman" w:hAnsi="Times New Roman" w:cs="Times New Roman"/>
              </w:rPr>
              <w:t xml:space="preserve">детский сад </w:t>
            </w:r>
            <w:proofErr w:type="spellStart"/>
            <w:r w:rsidRPr="004222B7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4222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2B7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3402" w:type="dxa"/>
          </w:tcPr>
          <w:p w:rsidR="006472AF" w:rsidRPr="004222B7" w:rsidRDefault="004222B7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222B7">
              <w:rPr>
                <w:rFonts w:ascii="Times New Roman" w:hAnsi="Times New Roman" w:cs="Times New Roman"/>
                <w:sz w:val="24"/>
                <w:szCs w:val="24"/>
              </w:rPr>
              <w:t>«Люди земли, помните!»</w:t>
            </w:r>
          </w:p>
        </w:tc>
        <w:tc>
          <w:tcPr>
            <w:tcW w:w="1701" w:type="dxa"/>
          </w:tcPr>
          <w:p w:rsidR="004222B7" w:rsidRPr="0096749A" w:rsidRDefault="004222B7" w:rsidP="0042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472AF" w:rsidRPr="0096749A" w:rsidRDefault="004222B7" w:rsidP="0036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3639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CC71E8" w:rsidRDefault="00CC71E8" w:rsidP="00CC71E8">
      <w:pPr>
        <w:rPr>
          <w:rFonts w:ascii="Times New Roman" w:hAnsi="Times New Roman" w:cs="Times New Roman"/>
          <w:b/>
          <w:sz w:val="28"/>
          <w:szCs w:val="28"/>
        </w:rPr>
      </w:pPr>
    </w:p>
    <w:p w:rsidR="006D77AE" w:rsidRDefault="00497657" w:rsidP="00497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6D77AE" w:rsidRPr="0014062A">
        <w:rPr>
          <w:rFonts w:ascii="Times New Roman" w:hAnsi="Times New Roman" w:cs="Times New Roman"/>
          <w:b/>
          <w:sz w:val="28"/>
          <w:szCs w:val="28"/>
        </w:rPr>
        <w:t>Фотогалере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3685"/>
        <w:gridCol w:w="3402"/>
        <w:gridCol w:w="1701"/>
      </w:tblGrid>
      <w:tr w:rsidR="000F2EB7" w:rsidTr="000F2EB7">
        <w:tc>
          <w:tcPr>
            <w:tcW w:w="534" w:type="dxa"/>
          </w:tcPr>
          <w:p w:rsidR="000F2EB7" w:rsidRPr="006D77AE" w:rsidRDefault="000F2EB7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F2EB7" w:rsidRDefault="000F2EB7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0F2EB7" w:rsidRPr="006D77AE" w:rsidRDefault="000F2EB7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0F2EB7" w:rsidRPr="006D77AE" w:rsidRDefault="000F2EB7" w:rsidP="00D2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</w:tcPr>
          <w:p w:rsidR="000F2EB7" w:rsidRDefault="000F2EB7" w:rsidP="000F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0F2EB7" w:rsidRPr="006D77AE" w:rsidRDefault="000F2EB7" w:rsidP="000F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3402" w:type="dxa"/>
          </w:tcPr>
          <w:p w:rsidR="000F2EB7" w:rsidRPr="006D77AE" w:rsidRDefault="000F2EB7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701" w:type="dxa"/>
          </w:tcPr>
          <w:p w:rsidR="000F2EB7" w:rsidRPr="006D77AE" w:rsidRDefault="000F2EB7" w:rsidP="006D7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F2EB7" w:rsidTr="000F2EB7">
        <w:tc>
          <w:tcPr>
            <w:tcW w:w="534" w:type="dxa"/>
          </w:tcPr>
          <w:p w:rsidR="000F2EB7" w:rsidRPr="00497657" w:rsidRDefault="000F2EB7" w:rsidP="0049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F2EB7" w:rsidRPr="00497657" w:rsidRDefault="00FC309C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9C">
              <w:rPr>
                <w:rFonts w:ascii="Times New Roman" w:hAnsi="Times New Roman" w:cs="Times New Roman"/>
                <w:sz w:val="24"/>
                <w:szCs w:val="24"/>
              </w:rPr>
              <w:t>Группа «Колокольчики»</w:t>
            </w:r>
          </w:p>
        </w:tc>
        <w:tc>
          <w:tcPr>
            <w:tcW w:w="3260" w:type="dxa"/>
          </w:tcPr>
          <w:p w:rsidR="00FC309C" w:rsidRDefault="00FC309C" w:rsidP="00FC309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Иванова Инна Николаевна, </w:t>
            </w:r>
            <w:r w:rsidR="001C685D">
              <w:rPr>
                <w:sz w:val="24"/>
              </w:rPr>
              <w:t xml:space="preserve"> </w:t>
            </w:r>
          </w:p>
          <w:p w:rsidR="00FC309C" w:rsidRDefault="00FC309C" w:rsidP="00FC309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</w:rPr>
            </w:pPr>
            <w:r w:rsidRPr="00FC309C">
              <w:rPr>
                <w:b w:val="0"/>
                <w:sz w:val="24"/>
              </w:rPr>
              <w:t>Волкова Наталья Александровна</w:t>
            </w:r>
          </w:p>
          <w:p w:rsidR="000F2EB7" w:rsidRPr="001C685D" w:rsidRDefault="0065144B" w:rsidP="001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1C68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C309C" w:rsidRPr="00FC309C" w:rsidRDefault="00FC309C" w:rsidP="00F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9C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26» </w:t>
            </w:r>
          </w:p>
          <w:p w:rsidR="000F2EB7" w:rsidRPr="00497657" w:rsidRDefault="00FC309C" w:rsidP="00FC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9C">
              <w:rPr>
                <w:rFonts w:ascii="Times New Roman" w:hAnsi="Times New Roman" w:cs="Times New Roman"/>
                <w:sz w:val="24"/>
                <w:szCs w:val="24"/>
              </w:rPr>
              <w:t>ГО Ирбит</w:t>
            </w:r>
          </w:p>
        </w:tc>
        <w:tc>
          <w:tcPr>
            <w:tcW w:w="3402" w:type="dxa"/>
          </w:tcPr>
          <w:p w:rsidR="000F2EB7" w:rsidRPr="00FC309C" w:rsidRDefault="0065144B" w:rsidP="000F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/>
            <w:r w:rsidR="00FC309C" w:rsidRPr="00FC309C">
              <w:rPr>
                <w:rFonts w:ascii="Times New Roman" w:hAnsi="Times New Roman" w:cs="Times New Roman"/>
                <w:sz w:val="24"/>
                <w:szCs w:val="24"/>
              </w:rPr>
              <w:t>«Герои былых времен»</w:t>
            </w:r>
          </w:p>
        </w:tc>
        <w:tc>
          <w:tcPr>
            <w:tcW w:w="1701" w:type="dxa"/>
          </w:tcPr>
          <w:p w:rsidR="000F2EB7" w:rsidRDefault="000F2EB7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F2EB7" w:rsidRPr="00497657" w:rsidRDefault="000F2EB7" w:rsidP="001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85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F2EB7" w:rsidTr="000F2EB7">
        <w:tc>
          <w:tcPr>
            <w:tcW w:w="534" w:type="dxa"/>
          </w:tcPr>
          <w:p w:rsidR="000F2EB7" w:rsidRPr="00497657" w:rsidRDefault="000F2EB7" w:rsidP="004A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F2EB7" w:rsidRPr="00B7469B" w:rsidRDefault="00B7469B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9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рбунова Милана, 2 года</w:t>
            </w:r>
          </w:p>
        </w:tc>
        <w:tc>
          <w:tcPr>
            <w:tcW w:w="3260" w:type="dxa"/>
          </w:tcPr>
          <w:p w:rsidR="00B7469B" w:rsidRPr="00E02FD4" w:rsidRDefault="00B7469B" w:rsidP="00B7469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7469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орова Антонина Сергеевна </w:t>
            </w:r>
          </w:p>
          <w:p w:rsidR="00B7469B" w:rsidRPr="00B7469B" w:rsidRDefault="001C685D" w:rsidP="00B7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B7469B" w:rsidRPr="00E02F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0F2EB7" w:rsidRDefault="00B7469B" w:rsidP="004A4EA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</w:t>
            </w:r>
            <w:r w:rsidRPr="00B7469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У № 42 </w:t>
            </w:r>
          </w:p>
          <w:p w:rsidR="00B7469B" w:rsidRPr="00B7469B" w:rsidRDefault="00B7469B" w:rsidP="004A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69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. Краснотурьинск, поселок Рудничный </w:t>
            </w:r>
          </w:p>
        </w:tc>
        <w:tc>
          <w:tcPr>
            <w:tcW w:w="3402" w:type="dxa"/>
          </w:tcPr>
          <w:p w:rsidR="000F2EB7" w:rsidRPr="00F81293" w:rsidRDefault="0065144B" w:rsidP="000F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r w:rsidR="00F81293" w:rsidRPr="00F812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="00F81293" w:rsidRPr="00F812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тот день Победы!»</w:t>
            </w:r>
          </w:p>
        </w:tc>
        <w:tc>
          <w:tcPr>
            <w:tcW w:w="1701" w:type="dxa"/>
          </w:tcPr>
          <w:p w:rsidR="000F2EB7" w:rsidRDefault="000F2EB7" w:rsidP="008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F2EB7" w:rsidRPr="00497657" w:rsidRDefault="000F2EB7" w:rsidP="001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12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C685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CA1" w:rsidTr="001C685D">
        <w:trPr>
          <w:trHeight w:val="902"/>
        </w:trPr>
        <w:tc>
          <w:tcPr>
            <w:tcW w:w="534" w:type="dxa"/>
          </w:tcPr>
          <w:p w:rsidR="000D3CA1" w:rsidRDefault="000E6851" w:rsidP="004A4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D3CA1" w:rsidRPr="001C685D" w:rsidRDefault="000D3CA1" w:rsidP="000D3CA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1C685D">
              <w:rPr>
                <w:b w:val="0"/>
                <w:sz w:val="24"/>
                <w:szCs w:val="24"/>
              </w:rPr>
              <w:t xml:space="preserve">Группа  </w:t>
            </w:r>
          </w:p>
          <w:p w:rsidR="000D3CA1" w:rsidRPr="000D3CA1" w:rsidRDefault="000D3CA1" w:rsidP="000D3CA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C685D">
              <w:rPr>
                <w:rFonts w:ascii="Times New Roman" w:hAnsi="Times New Roman" w:cs="Times New Roman"/>
                <w:sz w:val="24"/>
                <w:szCs w:val="24"/>
              </w:rPr>
              <w:t>«Теремок», 2 года</w:t>
            </w:r>
          </w:p>
        </w:tc>
        <w:tc>
          <w:tcPr>
            <w:tcW w:w="3260" w:type="dxa"/>
          </w:tcPr>
          <w:p w:rsidR="000D3CA1" w:rsidRPr="000D3CA1" w:rsidRDefault="000D3CA1" w:rsidP="000D3CA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D3CA1">
              <w:rPr>
                <w:b w:val="0"/>
                <w:sz w:val="24"/>
                <w:szCs w:val="24"/>
              </w:rPr>
              <w:t>Боровикова Валентина Анатольевна</w:t>
            </w:r>
          </w:p>
          <w:p w:rsidR="000D3CA1" w:rsidRPr="000D3CA1" w:rsidRDefault="001C685D" w:rsidP="000D3CA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CA1" w:rsidRPr="000D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D3CA1" w:rsidRPr="000D3CA1" w:rsidRDefault="000D3CA1" w:rsidP="000D3CA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D3CA1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0D3CA1">
              <w:rPr>
                <w:rFonts w:ascii="Times New Roman" w:hAnsi="Times New Roman" w:cs="Times New Roman"/>
                <w:sz w:val="24"/>
                <w:szCs w:val="24"/>
              </w:rPr>
              <w:t>Печеркинский</w:t>
            </w:r>
            <w:proofErr w:type="spellEnd"/>
            <w:r w:rsidRPr="000D3CA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0D3CA1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0D3CA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0D3CA1" w:rsidRPr="000D3CA1" w:rsidRDefault="000D3CA1" w:rsidP="000D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A1">
              <w:rPr>
                <w:rFonts w:ascii="Times New Roman" w:hAnsi="Times New Roman" w:cs="Times New Roman"/>
                <w:sz w:val="24"/>
                <w:szCs w:val="24"/>
              </w:rPr>
              <w:t>«Книга памяти»</w:t>
            </w:r>
          </w:p>
          <w:p w:rsidR="000D3CA1" w:rsidRPr="000D3CA1" w:rsidRDefault="0065144B" w:rsidP="000D3CA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20" w:history="1">
              <w:r w:rsidR="000D3CA1" w:rsidRPr="000D3CA1">
                <w:rPr>
                  <w:rStyle w:val="a4"/>
                  <w:b w:val="0"/>
                  <w:sz w:val="24"/>
                  <w:szCs w:val="24"/>
                </w:rPr>
                <w:t>https://vk.ru/wall-194828977_3735</w:t>
              </w:r>
            </w:hyperlink>
          </w:p>
          <w:p w:rsidR="000D3CA1" w:rsidRPr="000D3CA1" w:rsidRDefault="000D3CA1" w:rsidP="000D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85D" w:rsidRPr="0096749A" w:rsidRDefault="001C685D" w:rsidP="001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D3CA1" w:rsidRDefault="001C685D" w:rsidP="001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D26832" w:rsidRDefault="00D26832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6D77AE" w:rsidRDefault="00FD2F92" w:rsidP="006D77AE">
      <w:pPr>
        <w:rPr>
          <w:rFonts w:ascii="Times New Roman" w:hAnsi="Times New Roman" w:cs="Times New Roman"/>
          <w:b/>
          <w:sz w:val="28"/>
          <w:szCs w:val="28"/>
        </w:rPr>
      </w:pPr>
      <w:r w:rsidRPr="00FD2F92">
        <w:rPr>
          <w:rFonts w:ascii="Times New Roman" w:hAnsi="Times New Roman" w:cs="Times New Roman"/>
          <w:b/>
          <w:sz w:val="28"/>
          <w:szCs w:val="28"/>
        </w:rPr>
        <w:t>Номинация: Художественное слово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3685"/>
        <w:gridCol w:w="3402"/>
        <w:gridCol w:w="1701"/>
      </w:tblGrid>
      <w:tr w:rsidR="000F2EB7" w:rsidTr="000F2EB7">
        <w:tc>
          <w:tcPr>
            <w:tcW w:w="534" w:type="dxa"/>
          </w:tcPr>
          <w:p w:rsidR="000F2EB7" w:rsidRPr="00DD1163" w:rsidRDefault="000F2EB7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F2EB7" w:rsidRDefault="000F2EB7" w:rsidP="00DD1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0F2EB7" w:rsidRDefault="000F2EB7" w:rsidP="00DD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0F2EB7" w:rsidRDefault="000F2EB7" w:rsidP="00D26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</w:tcPr>
          <w:p w:rsidR="000F2EB7" w:rsidRDefault="000F2EB7" w:rsidP="000F2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0F2EB7" w:rsidRDefault="000F2EB7" w:rsidP="000F2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02" w:type="dxa"/>
          </w:tcPr>
          <w:p w:rsidR="000F2EB7" w:rsidRDefault="000F2EB7" w:rsidP="00DD1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701" w:type="dxa"/>
          </w:tcPr>
          <w:p w:rsidR="000F2EB7" w:rsidRPr="00DD1163" w:rsidRDefault="000F2EB7" w:rsidP="00DD1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F2EB7" w:rsidTr="000F2EB7">
        <w:tc>
          <w:tcPr>
            <w:tcW w:w="534" w:type="dxa"/>
          </w:tcPr>
          <w:p w:rsidR="000F2EB7" w:rsidRPr="001649E3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C685D" w:rsidRDefault="003D4D16" w:rsidP="00DD1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мов Макар, </w:t>
            </w:r>
          </w:p>
          <w:p w:rsidR="000F2EB7" w:rsidRPr="001C685D" w:rsidRDefault="003D4D16" w:rsidP="00DD1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года</w:t>
            </w:r>
          </w:p>
          <w:p w:rsidR="003D4D16" w:rsidRPr="001C685D" w:rsidRDefault="001C685D" w:rsidP="00DD11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6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D4D16" w:rsidRDefault="00131239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а Кс</w:t>
            </w:r>
            <w:r w:rsidR="003D4D16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3D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на </w:t>
            </w:r>
            <w:r w:rsid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2EB7" w:rsidRPr="003D4D16" w:rsidRDefault="003D4D16" w:rsidP="001C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685D">
              <w:t xml:space="preserve"> </w:t>
            </w:r>
          </w:p>
        </w:tc>
        <w:tc>
          <w:tcPr>
            <w:tcW w:w="3685" w:type="dxa"/>
          </w:tcPr>
          <w:p w:rsidR="003D4D16" w:rsidRPr="003D4D16" w:rsidRDefault="003D4D16" w:rsidP="003D4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ДОУ </w:t>
            </w:r>
            <w:proofErr w:type="spellStart"/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лышский</w:t>
            </w:r>
            <w:proofErr w:type="spellEnd"/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</w:t>
            </w:r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 №2.</w:t>
            </w:r>
          </w:p>
          <w:p w:rsidR="000F2EB7" w:rsidRPr="003D4D16" w:rsidRDefault="003D4D16" w:rsidP="003D4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</w:t>
            </w:r>
            <w:proofErr w:type="spellEnd"/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лыш</w:t>
            </w:r>
            <w:proofErr w:type="spellEnd"/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402" w:type="dxa"/>
          </w:tcPr>
          <w:p w:rsidR="000F2EB7" w:rsidRPr="003D4D16" w:rsidRDefault="0065144B" w:rsidP="00143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/>
            <w:r w:rsidR="001436B8" w:rsidRPr="003D4D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3D4D16" w:rsidRPr="003D4D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vk.com/video305636272_456239046</w:t>
              </w:r>
            </w:hyperlink>
            <w:r w:rsidR="003D4D16" w:rsidRPr="003D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C685D" w:rsidRPr="0096749A" w:rsidRDefault="001C685D" w:rsidP="001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0F2EB7" w:rsidRPr="0082099F" w:rsidRDefault="001C685D" w:rsidP="001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143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36A" w:rsidTr="000F2EB7">
        <w:tc>
          <w:tcPr>
            <w:tcW w:w="534" w:type="dxa"/>
          </w:tcPr>
          <w:p w:rsidR="0086536A" w:rsidRPr="001649E3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1C685D" w:rsidRDefault="0086536A" w:rsidP="00DD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85D">
              <w:rPr>
                <w:rFonts w:ascii="Times New Roman" w:hAnsi="Times New Roman" w:cs="Times New Roman"/>
                <w:sz w:val="24"/>
                <w:szCs w:val="24"/>
              </w:rPr>
              <w:t>Бояков</w:t>
            </w:r>
            <w:proofErr w:type="spellEnd"/>
            <w:r w:rsidRPr="001C685D">
              <w:rPr>
                <w:rFonts w:ascii="Times New Roman" w:hAnsi="Times New Roman" w:cs="Times New Roman"/>
                <w:sz w:val="24"/>
                <w:szCs w:val="24"/>
              </w:rPr>
              <w:t xml:space="preserve"> Миша, </w:t>
            </w:r>
          </w:p>
          <w:p w:rsidR="0086536A" w:rsidRPr="001C685D" w:rsidRDefault="0086536A" w:rsidP="00DD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5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86536A" w:rsidRPr="00DE3242" w:rsidRDefault="0086536A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42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DE3242">
              <w:rPr>
                <w:rFonts w:ascii="Times New Roman" w:hAnsi="Times New Roman" w:cs="Times New Roman"/>
                <w:sz w:val="24"/>
                <w:szCs w:val="24"/>
              </w:rPr>
              <w:t xml:space="preserve"> Айдара </w:t>
            </w:r>
            <w:proofErr w:type="spellStart"/>
            <w:r w:rsidRPr="00DE3242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  <w:p w:rsidR="00DE3242" w:rsidRPr="001C685D" w:rsidRDefault="0065144B" w:rsidP="00DE324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23" w:history="1"/>
            <w:r w:rsidR="001C685D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86536A" w:rsidRPr="00DE3242" w:rsidRDefault="0086536A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6536A" w:rsidRPr="00DE3242" w:rsidRDefault="00DE3242" w:rsidP="00DD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42">
              <w:rPr>
                <w:rFonts w:ascii="Times New Roman" w:hAnsi="Times New Roman" w:cs="Times New Roman"/>
                <w:sz w:val="24"/>
                <w:szCs w:val="24"/>
              </w:rPr>
              <w:t>МАДОУ детский сад 7</w:t>
            </w:r>
          </w:p>
          <w:p w:rsidR="00DE3242" w:rsidRPr="00DE3242" w:rsidRDefault="00DE3242" w:rsidP="00DD1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242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86536A" w:rsidRPr="00DE3242" w:rsidRDefault="00DE3242" w:rsidP="0014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242">
              <w:rPr>
                <w:rFonts w:ascii="Times New Roman" w:hAnsi="Times New Roman" w:cs="Times New Roman"/>
                <w:sz w:val="24"/>
                <w:szCs w:val="24"/>
              </w:rPr>
              <w:t>«С папой, с мамой мы выходим на Парад». Автор Е. Обухова.</w:t>
            </w:r>
          </w:p>
          <w:p w:rsidR="00DE3242" w:rsidRPr="00DE3242" w:rsidRDefault="0065144B" w:rsidP="001436B8">
            <w:pPr>
              <w:rPr>
                <w:rFonts w:ascii="Times New Roman" w:hAnsi="Times New Roman" w:cs="Times New Roman"/>
              </w:rPr>
            </w:pPr>
            <w:hyperlink r:id="rId24" w:history="1">
              <w:r w:rsidR="00DE3242" w:rsidRPr="00DE32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408465495_4847</w:t>
              </w:r>
            </w:hyperlink>
            <w:r w:rsidR="00DE3242" w:rsidRPr="00DE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3242" w:rsidRDefault="00DE3242" w:rsidP="00DE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6536A" w:rsidRDefault="00DE3242" w:rsidP="001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4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C685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F20A4" w:rsidTr="000F2EB7">
        <w:tc>
          <w:tcPr>
            <w:tcW w:w="534" w:type="dxa"/>
          </w:tcPr>
          <w:p w:rsidR="008F20A4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F20A4" w:rsidRPr="001C685D" w:rsidRDefault="00DC03B0" w:rsidP="00DC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5D">
              <w:rPr>
                <w:rFonts w:ascii="Times New Roman" w:hAnsi="Times New Roman" w:cs="Times New Roman"/>
                <w:sz w:val="24"/>
                <w:szCs w:val="24"/>
              </w:rPr>
              <w:t>Горбунов Савелий, 4 года</w:t>
            </w:r>
          </w:p>
        </w:tc>
        <w:tc>
          <w:tcPr>
            <w:tcW w:w="3260" w:type="dxa"/>
          </w:tcPr>
          <w:p w:rsidR="00DC03B0" w:rsidRPr="00DC03B0" w:rsidRDefault="00DC03B0" w:rsidP="00DC03B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DC03B0">
              <w:rPr>
                <w:b w:val="0"/>
                <w:sz w:val="24"/>
                <w:szCs w:val="24"/>
              </w:rPr>
              <w:t>Свириденко Ирина Николаевна, учитель-логопед</w:t>
            </w:r>
          </w:p>
          <w:p w:rsidR="00DC03B0" w:rsidRPr="00DC03B0" w:rsidRDefault="00DC03B0" w:rsidP="001C685D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DC03B0">
              <w:rPr>
                <w:b w:val="0"/>
                <w:sz w:val="24"/>
                <w:szCs w:val="24"/>
              </w:rPr>
              <w:t>Луценко Юлия Анатольевна, воспитатель</w:t>
            </w:r>
            <w:r w:rsidR="001C685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8F20A4" w:rsidRPr="00DC03B0" w:rsidRDefault="00DC03B0" w:rsidP="00DC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B0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DC03B0" w:rsidRPr="00DC03B0" w:rsidRDefault="00DC03B0" w:rsidP="00DC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B0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8F20A4" w:rsidRPr="00DC03B0" w:rsidRDefault="00DC03B0" w:rsidP="00DC03B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DC03B0">
              <w:rPr>
                <w:b w:val="0"/>
                <w:sz w:val="24"/>
                <w:szCs w:val="24"/>
              </w:rPr>
              <w:t xml:space="preserve">«День Победы» Ирина </w:t>
            </w:r>
            <w:proofErr w:type="spellStart"/>
            <w:r w:rsidRPr="00DC03B0">
              <w:rPr>
                <w:b w:val="0"/>
                <w:sz w:val="24"/>
                <w:szCs w:val="24"/>
              </w:rPr>
              <w:t>Бутримова</w:t>
            </w:r>
            <w:proofErr w:type="spellEnd"/>
          </w:p>
          <w:p w:rsidR="00DC03B0" w:rsidRPr="00DC03B0" w:rsidRDefault="0065144B" w:rsidP="00DC03B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25" w:history="1">
              <w:r w:rsidR="00DC03B0" w:rsidRPr="00DC03B0">
                <w:rPr>
                  <w:rStyle w:val="a4"/>
                  <w:b w:val="0"/>
                  <w:sz w:val="24"/>
                  <w:szCs w:val="24"/>
                </w:rPr>
                <w:t>https://vk.ru/wall181664637_3262</w:t>
              </w:r>
            </w:hyperlink>
          </w:p>
          <w:p w:rsidR="008F20A4" w:rsidRPr="00DC03B0" w:rsidRDefault="008F20A4" w:rsidP="00DC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C68" w:rsidRPr="0096749A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F20A4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C03B0" w:rsidTr="000F2EB7">
        <w:tc>
          <w:tcPr>
            <w:tcW w:w="534" w:type="dxa"/>
          </w:tcPr>
          <w:p w:rsidR="00DC03B0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31239" w:rsidRPr="001C685D" w:rsidRDefault="00DC03B0" w:rsidP="0068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5D">
              <w:rPr>
                <w:rFonts w:ascii="Times New Roman" w:hAnsi="Times New Roman" w:cs="Times New Roman"/>
                <w:sz w:val="24"/>
                <w:szCs w:val="24"/>
              </w:rPr>
              <w:t xml:space="preserve">Иванова Юлиана, </w:t>
            </w:r>
          </w:p>
          <w:p w:rsidR="00DC03B0" w:rsidRPr="001C685D" w:rsidRDefault="00DC03B0" w:rsidP="0068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5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DC03B0" w:rsidRPr="00DC03B0" w:rsidRDefault="00DC03B0" w:rsidP="00DC03B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DC03B0">
              <w:rPr>
                <w:b w:val="0"/>
                <w:sz w:val="24"/>
                <w:szCs w:val="24"/>
              </w:rPr>
              <w:t>Терских</w:t>
            </w:r>
            <w:proofErr w:type="gramEnd"/>
            <w:r w:rsidRPr="00DC03B0">
              <w:rPr>
                <w:b w:val="0"/>
                <w:sz w:val="24"/>
                <w:szCs w:val="24"/>
              </w:rPr>
              <w:t xml:space="preserve"> Зоя Геннадьевна</w:t>
            </w:r>
          </w:p>
          <w:p w:rsidR="001C685D" w:rsidRPr="001C685D" w:rsidRDefault="001C685D" w:rsidP="00DC03B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DC03B0" w:rsidRPr="001C685D" w:rsidRDefault="00DC03B0" w:rsidP="001C685D">
            <w:pPr>
              <w:jc w:val="center"/>
              <w:rPr>
                <w:lang w:eastAsia="ru-RU"/>
              </w:rPr>
            </w:pPr>
          </w:p>
        </w:tc>
        <w:tc>
          <w:tcPr>
            <w:tcW w:w="3685" w:type="dxa"/>
          </w:tcPr>
          <w:p w:rsidR="00DC03B0" w:rsidRPr="008F20A4" w:rsidRDefault="00DC03B0" w:rsidP="008F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0A4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8F20A4">
              <w:rPr>
                <w:rFonts w:ascii="Times New Roman" w:hAnsi="Times New Roman" w:cs="Times New Roman"/>
                <w:sz w:val="24"/>
                <w:szCs w:val="24"/>
              </w:rPr>
              <w:t>Печеркинский</w:t>
            </w:r>
            <w:proofErr w:type="spellEnd"/>
            <w:r w:rsidRPr="008F20A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8F20A4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8F20A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DC03B0" w:rsidRPr="00DC03B0" w:rsidRDefault="00DC03B0" w:rsidP="00DC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B0">
              <w:rPr>
                <w:rFonts w:ascii="Times New Roman" w:hAnsi="Times New Roman" w:cs="Times New Roman"/>
                <w:sz w:val="24"/>
                <w:szCs w:val="24"/>
              </w:rPr>
              <w:t>«Великий праздник День Победы»</w:t>
            </w:r>
          </w:p>
          <w:p w:rsidR="00DC03B0" w:rsidRPr="008F20A4" w:rsidRDefault="0065144B" w:rsidP="00DC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C03B0" w:rsidRPr="00DC0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4828977_3730</w:t>
              </w:r>
            </w:hyperlink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место</w:t>
            </w:r>
          </w:p>
        </w:tc>
      </w:tr>
      <w:tr w:rsidR="001E60A5" w:rsidTr="000F2EB7">
        <w:tc>
          <w:tcPr>
            <w:tcW w:w="534" w:type="dxa"/>
          </w:tcPr>
          <w:p w:rsidR="001E60A5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E60A5" w:rsidRPr="001C685D" w:rsidRDefault="001E60A5" w:rsidP="0068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85D">
              <w:rPr>
                <w:rFonts w:ascii="Times New Roman" w:hAnsi="Times New Roman" w:cs="Times New Roman"/>
                <w:sz w:val="24"/>
                <w:szCs w:val="24"/>
              </w:rPr>
              <w:t>Кисмерешкина</w:t>
            </w:r>
            <w:proofErr w:type="spellEnd"/>
            <w:r w:rsidRPr="001C685D">
              <w:rPr>
                <w:rFonts w:ascii="Times New Roman" w:hAnsi="Times New Roman" w:cs="Times New Roman"/>
                <w:sz w:val="24"/>
                <w:szCs w:val="24"/>
              </w:rPr>
              <w:t xml:space="preserve">  Маргарита, 4 года</w:t>
            </w:r>
          </w:p>
        </w:tc>
        <w:tc>
          <w:tcPr>
            <w:tcW w:w="3260" w:type="dxa"/>
          </w:tcPr>
          <w:p w:rsidR="001E60A5" w:rsidRPr="001E60A5" w:rsidRDefault="001E60A5" w:rsidP="00DC03B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1E60A5">
              <w:rPr>
                <w:b w:val="0"/>
                <w:sz w:val="24"/>
                <w:szCs w:val="24"/>
              </w:rPr>
              <w:t xml:space="preserve">Пастухова Елена </w:t>
            </w:r>
            <w:proofErr w:type="spellStart"/>
            <w:r w:rsidRPr="001E60A5">
              <w:rPr>
                <w:b w:val="0"/>
                <w:sz w:val="24"/>
                <w:szCs w:val="24"/>
              </w:rPr>
              <w:t>Рамисовна</w:t>
            </w:r>
            <w:proofErr w:type="spellEnd"/>
          </w:p>
          <w:p w:rsidR="001E60A5" w:rsidRPr="001E60A5" w:rsidRDefault="00B52C68" w:rsidP="001E6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1E60A5" w:rsidRPr="001E60A5" w:rsidRDefault="001E60A5" w:rsidP="00DC03B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0A5" w:rsidRPr="001E60A5" w:rsidRDefault="001E60A5" w:rsidP="008F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A5">
              <w:rPr>
                <w:rFonts w:ascii="Times New Roman" w:hAnsi="Times New Roman" w:cs="Times New Roman"/>
                <w:sz w:val="24"/>
                <w:szCs w:val="24"/>
              </w:rPr>
              <w:t>МАДОУ детский сад 7</w:t>
            </w:r>
          </w:p>
          <w:p w:rsidR="001E60A5" w:rsidRPr="001E60A5" w:rsidRDefault="001E60A5" w:rsidP="008F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A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1E60A5" w:rsidRPr="001E60A5" w:rsidRDefault="001E60A5" w:rsidP="00DC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A5">
              <w:rPr>
                <w:rFonts w:ascii="Times New Roman" w:hAnsi="Times New Roman" w:cs="Times New Roman"/>
                <w:sz w:val="24"/>
                <w:szCs w:val="24"/>
              </w:rPr>
              <w:t>«Нужен мир»</w:t>
            </w:r>
          </w:p>
          <w:p w:rsidR="001E60A5" w:rsidRPr="001E60A5" w:rsidRDefault="0065144B" w:rsidP="0052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E60A5" w:rsidRPr="001E6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703471484_39</w:t>
              </w:r>
            </w:hyperlink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E60A5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место</w:t>
            </w:r>
          </w:p>
        </w:tc>
      </w:tr>
      <w:tr w:rsidR="00DC03B0" w:rsidTr="000F2EB7">
        <w:tc>
          <w:tcPr>
            <w:tcW w:w="534" w:type="dxa"/>
          </w:tcPr>
          <w:p w:rsidR="00DC03B0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C03B0" w:rsidRPr="001C685D" w:rsidRDefault="00DC03B0" w:rsidP="0096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85D">
              <w:rPr>
                <w:rFonts w:ascii="Times New Roman" w:hAnsi="Times New Roman" w:cs="Times New Roman"/>
                <w:sz w:val="24"/>
                <w:szCs w:val="24"/>
              </w:rPr>
              <w:t>Клепикова Маша, 2 года</w:t>
            </w:r>
          </w:p>
        </w:tc>
        <w:tc>
          <w:tcPr>
            <w:tcW w:w="3260" w:type="dxa"/>
          </w:tcPr>
          <w:p w:rsidR="00DC03B0" w:rsidRPr="0096284C" w:rsidRDefault="00DC03B0" w:rsidP="0096284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96284C">
              <w:rPr>
                <w:b w:val="0"/>
                <w:sz w:val="24"/>
                <w:szCs w:val="24"/>
              </w:rPr>
              <w:t>Носкова</w:t>
            </w:r>
            <w:proofErr w:type="spellEnd"/>
            <w:r w:rsidRPr="0096284C">
              <w:rPr>
                <w:b w:val="0"/>
                <w:sz w:val="24"/>
                <w:szCs w:val="24"/>
              </w:rPr>
              <w:t xml:space="preserve"> Елена Анатольевна</w:t>
            </w:r>
          </w:p>
          <w:p w:rsidR="00DC03B0" w:rsidRPr="0096284C" w:rsidRDefault="00B52C68" w:rsidP="0096284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DC03B0" w:rsidRPr="0096284C" w:rsidRDefault="00DC03B0" w:rsidP="0096284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03B0" w:rsidRPr="0096284C" w:rsidRDefault="00DC03B0" w:rsidP="0096284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6284C">
              <w:rPr>
                <w:b w:val="0"/>
                <w:sz w:val="24"/>
                <w:szCs w:val="24"/>
              </w:rPr>
              <w:t>МАДОУ «Детский сад № 29»</w:t>
            </w:r>
          </w:p>
          <w:p w:rsidR="00DC03B0" w:rsidRPr="0096284C" w:rsidRDefault="00DC03B0" w:rsidP="0096284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6284C">
              <w:rPr>
                <w:b w:val="0"/>
                <w:sz w:val="24"/>
                <w:szCs w:val="24"/>
              </w:rPr>
              <w:t xml:space="preserve">Городской округ «город Ирбит» </w:t>
            </w:r>
          </w:p>
          <w:p w:rsidR="00DC03B0" w:rsidRPr="0096284C" w:rsidRDefault="00DC03B0" w:rsidP="0096284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6284C">
              <w:rPr>
                <w:b w:val="0"/>
                <w:sz w:val="24"/>
                <w:szCs w:val="24"/>
              </w:rPr>
              <w:t>Свердловской области</w:t>
            </w:r>
          </w:p>
          <w:p w:rsidR="00DC03B0" w:rsidRPr="0096284C" w:rsidRDefault="00DC03B0" w:rsidP="00962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03B0" w:rsidRPr="0096284C" w:rsidRDefault="00DC03B0" w:rsidP="0096284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6284C">
              <w:rPr>
                <w:b w:val="0"/>
                <w:sz w:val="24"/>
                <w:szCs w:val="24"/>
              </w:rPr>
              <w:t>Стихотворение «День победы»</w:t>
            </w:r>
          </w:p>
          <w:p w:rsidR="00DC03B0" w:rsidRPr="0096284C" w:rsidRDefault="00DC03B0" w:rsidP="0096284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6284C">
              <w:rPr>
                <w:b w:val="0"/>
                <w:sz w:val="24"/>
                <w:szCs w:val="24"/>
              </w:rPr>
              <w:t>Автор: Татьяна Шапиро</w:t>
            </w:r>
          </w:p>
          <w:p w:rsidR="00DC03B0" w:rsidRPr="0096284C" w:rsidRDefault="0065144B" w:rsidP="0096284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28" w:history="1">
              <w:r w:rsidR="00DC03B0" w:rsidRPr="0096284C">
                <w:rPr>
                  <w:rStyle w:val="a4"/>
                  <w:b w:val="0"/>
                  <w:sz w:val="24"/>
                  <w:szCs w:val="24"/>
                </w:rPr>
                <w:t>https://vk.com/club226544252?w=wall-226544252_482</w:t>
              </w:r>
            </w:hyperlink>
          </w:p>
        </w:tc>
        <w:tc>
          <w:tcPr>
            <w:tcW w:w="1701" w:type="dxa"/>
          </w:tcPr>
          <w:p w:rsidR="00B52C68" w:rsidRPr="0096749A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9A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C03B0" w:rsidTr="005228BF">
        <w:trPr>
          <w:trHeight w:val="825"/>
        </w:trPr>
        <w:tc>
          <w:tcPr>
            <w:tcW w:w="534" w:type="dxa"/>
          </w:tcPr>
          <w:p w:rsidR="00DC03B0" w:rsidRPr="001649E3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C03B0" w:rsidRPr="00407EC7" w:rsidRDefault="00DC03B0" w:rsidP="00791A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нецов Никита, </w:t>
            </w:r>
          </w:p>
          <w:p w:rsidR="00DC03B0" w:rsidRPr="00407EC7" w:rsidRDefault="00DC03B0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а</w:t>
            </w:r>
          </w:p>
          <w:p w:rsidR="00DC03B0" w:rsidRDefault="00DC03B0" w:rsidP="00DD1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03B0" w:rsidRPr="0096749A" w:rsidRDefault="00B52C68" w:rsidP="00791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адре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Ольга Васильевна</w:t>
            </w:r>
          </w:p>
          <w:p w:rsidR="00DC03B0" w:rsidRDefault="00B52C68" w:rsidP="00791AF4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</w:p>
          <w:p w:rsidR="000E6851" w:rsidRDefault="000E6851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03B0" w:rsidRPr="00407EC7" w:rsidRDefault="00DC03B0" w:rsidP="00791AF4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407EC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МАДОУ Детский сад 17</w:t>
            </w:r>
          </w:p>
          <w:p w:rsidR="00DC03B0" w:rsidRDefault="00DC03B0" w:rsidP="00791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EC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ГО Красноуфимск</w:t>
            </w:r>
          </w:p>
        </w:tc>
        <w:tc>
          <w:tcPr>
            <w:tcW w:w="3402" w:type="dxa"/>
          </w:tcPr>
          <w:p w:rsidR="00DC03B0" w:rsidRPr="00407EC7" w:rsidRDefault="0065144B" w:rsidP="00791AF4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hyperlink r:id="rId29" w:tgtFrame="_blank" w:history="1"/>
            <w:r w:rsidR="00DC03B0" w:rsidRPr="00407EC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Т. Белозеров «День Победы»</w:t>
            </w:r>
          </w:p>
          <w:p w:rsidR="00DC03B0" w:rsidRDefault="0065144B" w:rsidP="00791AF4">
            <w:hyperlink r:id="rId30" w:history="1">
              <w:r w:rsidR="00DC03B0" w:rsidRPr="00407E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ru/wall231556759_1017</w:t>
              </w:r>
            </w:hyperlink>
          </w:p>
        </w:tc>
        <w:tc>
          <w:tcPr>
            <w:tcW w:w="1701" w:type="dxa"/>
          </w:tcPr>
          <w:p w:rsidR="00DC03B0" w:rsidRDefault="00DC03B0" w:rsidP="007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C03B0" w:rsidTr="000F2EB7">
        <w:tc>
          <w:tcPr>
            <w:tcW w:w="534" w:type="dxa"/>
          </w:tcPr>
          <w:p w:rsidR="00DC03B0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C03B0" w:rsidRPr="00B52C68" w:rsidRDefault="00DC03B0" w:rsidP="00791A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C68">
              <w:rPr>
                <w:rFonts w:ascii="Times New Roman" w:hAnsi="Times New Roman" w:cs="Times New Roman"/>
                <w:sz w:val="24"/>
                <w:szCs w:val="24"/>
              </w:rPr>
              <w:t>Кулагин Константин, 4 года</w:t>
            </w:r>
          </w:p>
        </w:tc>
        <w:tc>
          <w:tcPr>
            <w:tcW w:w="3260" w:type="dxa"/>
          </w:tcPr>
          <w:p w:rsidR="00DC03B0" w:rsidRPr="00CE53EB" w:rsidRDefault="00DC03B0" w:rsidP="00B52C68">
            <w:pPr>
              <w:pStyle w:val="1"/>
              <w:spacing w:before="0" w:beforeAutospacing="0" w:after="0" w:afterAutospacing="0"/>
              <w:outlineLvl w:val="0"/>
              <w:rPr>
                <w:color w:val="34343C"/>
                <w:sz w:val="24"/>
                <w:szCs w:val="24"/>
              </w:rPr>
            </w:pPr>
            <w:r w:rsidRPr="00CE53EB">
              <w:rPr>
                <w:b w:val="0"/>
                <w:sz w:val="24"/>
                <w:szCs w:val="24"/>
              </w:rPr>
              <w:t>Афанасьева Надежда Александров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52C68">
              <w:rPr>
                <w:b w:val="0"/>
                <w:sz w:val="24"/>
                <w:szCs w:val="24"/>
              </w:rPr>
              <w:t xml:space="preserve"> </w:t>
            </w:r>
            <w:r w:rsidRPr="00CE53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C03B0" w:rsidRPr="00CE53EB" w:rsidRDefault="00DC03B0" w:rsidP="00791AF4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CE53E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6 «Золотой петушок» г. Лесной</w:t>
            </w:r>
          </w:p>
        </w:tc>
        <w:tc>
          <w:tcPr>
            <w:tcW w:w="3402" w:type="dxa"/>
          </w:tcPr>
          <w:p w:rsidR="00DC03B0" w:rsidRPr="00CE53EB" w:rsidRDefault="0065144B" w:rsidP="00791AF4">
            <w:pPr>
              <w:rPr>
                <w:rFonts w:ascii="Times New Roman" w:hAnsi="Times New Roman" w:cs="Times New Roman"/>
              </w:rPr>
            </w:pPr>
            <w:hyperlink r:id="rId31" w:anchor="/message/_blank" w:tgtFrame="https://mail.yandex.ru/?uid=786887925" w:history="1">
              <w:r w:rsidR="00DC03B0" w:rsidRPr="00CE53EB">
                <w:rPr>
                  <w:rStyle w:val="a4"/>
                  <w:rFonts w:ascii="Times New Roman" w:eastAsia="Arial" w:hAnsi="Times New Roman" w:cs="Times New Roman"/>
                  <w:color w:val="0077FF"/>
                  <w:sz w:val="24"/>
                  <w:szCs w:val="24"/>
                  <w:shd w:val="clear" w:color="auto" w:fill="FFFFFF"/>
                </w:rPr>
                <w:t>https://vk.ru/wall481684615_2093</w:t>
              </w:r>
            </w:hyperlink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C03B0" w:rsidTr="000F2EB7">
        <w:tc>
          <w:tcPr>
            <w:tcW w:w="534" w:type="dxa"/>
          </w:tcPr>
          <w:p w:rsidR="00DC03B0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C03B0" w:rsidRPr="00B52C68" w:rsidRDefault="00DC03B0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6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Глеб, </w:t>
            </w:r>
          </w:p>
          <w:p w:rsidR="00DC03B0" w:rsidRPr="00B52C68" w:rsidRDefault="00DC03B0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DC03B0" w:rsidRPr="00CE53EB" w:rsidRDefault="00DC03B0" w:rsidP="00CE53EB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CE53EB">
              <w:rPr>
                <w:b w:val="0"/>
                <w:sz w:val="24"/>
                <w:szCs w:val="24"/>
              </w:rPr>
              <w:t xml:space="preserve">Афанасьева Надежда Александровна </w:t>
            </w:r>
            <w:r w:rsidR="00B52C68">
              <w:rPr>
                <w:b w:val="0"/>
                <w:sz w:val="24"/>
                <w:szCs w:val="24"/>
              </w:rPr>
              <w:t xml:space="preserve"> </w:t>
            </w:r>
          </w:p>
          <w:p w:rsidR="00DC03B0" w:rsidRPr="00B52C68" w:rsidRDefault="0065144B" w:rsidP="00B52C6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32" w:history="1"/>
            <w:r w:rsidR="00B52C68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C03B0" w:rsidRPr="00CE53EB" w:rsidRDefault="00DC03B0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3E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6 «Золотой петушок» г. Лесной</w:t>
            </w:r>
          </w:p>
        </w:tc>
        <w:tc>
          <w:tcPr>
            <w:tcW w:w="3402" w:type="dxa"/>
          </w:tcPr>
          <w:p w:rsidR="00DC03B0" w:rsidRPr="00CE53EB" w:rsidRDefault="0065144B" w:rsidP="00791AF4">
            <w:pPr>
              <w:rPr>
                <w:rFonts w:ascii="Times New Roman" w:eastAsia="Arial" w:hAnsi="Times New Roman" w:cs="Times New Roman"/>
                <w:color w:val="0077FF"/>
                <w:sz w:val="24"/>
                <w:szCs w:val="24"/>
                <w:shd w:val="clear" w:color="auto" w:fill="FFFFFF"/>
              </w:rPr>
            </w:pPr>
            <w:hyperlink r:id="rId33" w:anchor="/message/_blank" w:tgtFrame="https://mail.yandex.ru/?uid=786887925" w:history="1">
              <w:r w:rsidR="00DC03B0" w:rsidRPr="00CE53EB">
                <w:rPr>
                  <w:rStyle w:val="a4"/>
                  <w:rFonts w:ascii="Times New Roman" w:eastAsia="Arial" w:hAnsi="Times New Roman" w:cs="Times New Roman"/>
                  <w:color w:val="0077FF"/>
                  <w:sz w:val="24"/>
                  <w:szCs w:val="24"/>
                  <w:shd w:val="clear" w:color="auto" w:fill="FFFFFF"/>
                </w:rPr>
                <w:t>https://vk.ru/wall481684615_2092</w:t>
              </w:r>
            </w:hyperlink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C03B0" w:rsidTr="000F2EB7">
        <w:tc>
          <w:tcPr>
            <w:tcW w:w="534" w:type="dxa"/>
          </w:tcPr>
          <w:p w:rsidR="00DC03B0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DC03B0" w:rsidRPr="00B52C68" w:rsidRDefault="00DC03B0" w:rsidP="005D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6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Егор, </w:t>
            </w:r>
          </w:p>
          <w:p w:rsidR="00DC03B0" w:rsidRPr="00B52C68" w:rsidRDefault="00DC03B0" w:rsidP="005D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DC03B0" w:rsidRPr="005D44A0" w:rsidRDefault="00DC03B0" w:rsidP="00B52C6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5D44A0">
              <w:rPr>
                <w:b w:val="0"/>
                <w:bCs w:val="0"/>
                <w:sz w:val="24"/>
                <w:szCs w:val="24"/>
              </w:rPr>
              <w:t>Зенкова</w:t>
            </w:r>
            <w:proofErr w:type="spellEnd"/>
            <w:r w:rsidRPr="005D44A0">
              <w:rPr>
                <w:b w:val="0"/>
                <w:bCs w:val="0"/>
                <w:sz w:val="24"/>
                <w:szCs w:val="24"/>
              </w:rPr>
              <w:t xml:space="preserve"> Кристина Олеговна, </w:t>
            </w:r>
            <w:r w:rsidR="00B52C6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C03B0" w:rsidRPr="005D44A0" w:rsidRDefault="00DC03B0" w:rsidP="005D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A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АДОУ № 43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. Сухой Лог</w:t>
            </w:r>
          </w:p>
        </w:tc>
        <w:tc>
          <w:tcPr>
            <w:tcW w:w="3402" w:type="dxa"/>
          </w:tcPr>
          <w:p w:rsidR="00DC03B0" w:rsidRPr="005D44A0" w:rsidRDefault="00DC03B0" w:rsidP="00791AF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D44A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“День Победы”</w:t>
            </w:r>
          </w:p>
          <w:p w:rsidR="00DC03B0" w:rsidRPr="005D44A0" w:rsidRDefault="0065144B" w:rsidP="00791AF4">
            <w:hyperlink r:id="rId34" w:history="1">
              <w:r w:rsidR="00DC03B0" w:rsidRPr="005D44A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https://vk.ru/wall71181314_3476</w:t>
              </w:r>
            </w:hyperlink>
            <w:r w:rsidR="00DC03B0" w:rsidRPr="005D44A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DC03B0" w:rsidTr="00B52C68">
        <w:trPr>
          <w:trHeight w:val="557"/>
        </w:trPr>
        <w:tc>
          <w:tcPr>
            <w:tcW w:w="534" w:type="dxa"/>
          </w:tcPr>
          <w:p w:rsidR="00DC03B0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52C68" w:rsidRDefault="00DC03B0" w:rsidP="005D44A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B52C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ысцова</w:t>
            </w:r>
            <w:proofErr w:type="spellEnd"/>
            <w:r w:rsidRPr="00B52C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рина,</w:t>
            </w:r>
          </w:p>
          <w:p w:rsidR="00DC03B0" w:rsidRPr="00B52C68" w:rsidRDefault="00DC03B0" w:rsidP="005D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3260" w:type="dxa"/>
          </w:tcPr>
          <w:p w:rsidR="00DC03B0" w:rsidRPr="00A3758E" w:rsidRDefault="00DC03B0" w:rsidP="002D4AE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375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лина Людмила Алексеевна</w:t>
            </w:r>
          </w:p>
          <w:p w:rsidR="00DC03B0" w:rsidRPr="00A3758E" w:rsidRDefault="00DC03B0" w:rsidP="00B52C6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proofErr w:type="spellStart"/>
            <w:r w:rsidRPr="00A375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нова</w:t>
            </w:r>
            <w:proofErr w:type="spellEnd"/>
            <w:r w:rsidRPr="00A375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Елена Леонидовна</w:t>
            </w:r>
            <w:r w:rsidR="00B52C68">
              <w:rPr>
                <w:b/>
                <w:bCs/>
                <w:sz w:val="24"/>
                <w:szCs w:val="24"/>
              </w:rPr>
              <w:t xml:space="preserve"> </w:t>
            </w:r>
            <w:r w:rsidRPr="00A3758E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</w:tcPr>
          <w:p w:rsidR="00DC03B0" w:rsidRPr="00A3758E" w:rsidRDefault="00DC03B0" w:rsidP="005D44A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375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ДОУ детский сад 53 г. Асбест</w:t>
            </w:r>
          </w:p>
        </w:tc>
        <w:tc>
          <w:tcPr>
            <w:tcW w:w="3402" w:type="dxa"/>
          </w:tcPr>
          <w:p w:rsidR="00DC03B0" w:rsidRPr="00A3758E" w:rsidRDefault="00DC03B0" w:rsidP="00791AF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375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лавный праздник</w:t>
            </w:r>
          </w:p>
          <w:p w:rsidR="00DC03B0" w:rsidRPr="00A3758E" w:rsidRDefault="0065144B" w:rsidP="00791AF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hyperlink r:id="rId35" w:history="1">
              <w:r w:rsidR="00DC03B0" w:rsidRPr="00A3758E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https</w:t>
              </w:r>
              <w:r w:rsidR="00DC03B0" w:rsidRPr="00A3758E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C03B0" w:rsidRPr="00A3758E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C03B0" w:rsidRPr="00A3758E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C03B0" w:rsidRPr="00A3758E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DC03B0" w:rsidRPr="00A3758E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/</w:t>
              </w:r>
              <w:r w:rsidR="00DC03B0" w:rsidRPr="00A3758E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clip</w:t>
              </w:r>
              <w:r w:rsidR="00DC03B0" w:rsidRPr="00A3758E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787879782_456239021?с=1</w:t>
              </w:r>
            </w:hyperlink>
            <w:r w:rsidR="00DC03B0" w:rsidRPr="00A375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DC03B0" w:rsidTr="000F2EB7">
        <w:tc>
          <w:tcPr>
            <w:tcW w:w="534" w:type="dxa"/>
          </w:tcPr>
          <w:p w:rsidR="00DC03B0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C03B0" w:rsidRPr="00B52C68" w:rsidRDefault="00DC03B0" w:rsidP="00A3758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52C68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Меньшикова Мария, 3 года</w:t>
            </w:r>
          </w:p>
        </w:tc>
        <w:tc>
          <w:tcPr>
            <w:tcW w:w="3260" w:type="dxa"/>
          </w:tcPr>
          <w:p w:rsidR="00DC03B0" w:rsidRPr="00A3758E" w:rsidRDefault="00DC03B0" w:rsidP="00A3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Дунаева Ирина Александровна</w:t>
            </w:r>
          </w:p>
          <w:p w:rsidR="00DC03B0" w:rsidRPr="00A3758E" w:rsidRDefault="00B52C68" w:rsidP="00A3758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DC03B0" w:rsidRPr="00A3758E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DC03B0" w:rsidRPr="00A3758E" w:rsidRDefault="00DC03B0" w:rsidP="00A3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КДОУ АМО «</w:t>
            </w:r>
            <w:proofErr w:type="spellStart"/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читский</w:t>
            </w:r>
            <w:proofErr w:type="spellEnd"/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детский сад</w:t>
            </w:r>
          </w:p>
          <w:p w:rsidR="00DC03B0" w:rsidRPr="00A3758E" w:rsidRDefault="00DC03B0" w:rsidP="00A3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«Улыбка</w:t>
            </w:r>
            <w:proofErr w:type="gramStart"/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»-</w:t>
            </w:r>
            <w:proofErr w:type="gramEnd"/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читский</w:t>
            </w:r>
            <w:proofErr w:type="spellEnd"/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детский </w:t>
            </w:r>
            <w:proofErr w:type="spellStart"/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ад«Тополек</w:t>
            </w:r>
            <w:proofErr w:type="spellEnd"/>
            <w:r w:rsidRPr="00A3758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»</w:t>
            </w:r>
          </w:p>
          <w:p w:rsidR="00DC03B0" w:rsidRPr="00A3758E" w:rsidRDefault="00DC03B0" w:rsidP="00A3758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A375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читский</w:t>
            </w:r>
            <w:proofErr w:type="spellEnd"/>
            <w:r w:rsidRPr="00A375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402" w:type="dxa"/>
          </w:tcPr>
          <w:p w:rsidR="00DC03B0" w:rsidRPr="00A3758E" w:rsidRDefault="00DC03B0" w:rsidP="00A3758E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A3758E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Стихотворение «Победа»</w:t>
            </w:r>
          </w:p>
          <w:p w:rsidR="00DC03B0" w:rsidRPr="00A3758E" w:rsidRDefault="0065144B" w:rsidP="00A3758E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36" w:history="1">
              <w:r w:rsidR="00DC03B0" w:rsidRPr="00A375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480084208_238</w:t>
              </w:r>
            </w:hyperlink>
            <w:r w:rsidR="00DC03B0" w:rsidRPr="00A3758E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DC03B0" w:rsidTr="000F2EB7">
        <w:tc>
          <w:tcPr>
            <w:tcW w:w="534" w:type="dxa"/>
          </w:tcPr>
          <w:p w:rsidR="00DC03B0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03B0" w:rsidRPr="00407EC7" w:rsidRDefault="00DC03B0" w:rsidP="00791A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ёмщиков Семён, 3 года</w:t>
            </w:r>
          </w:p>
        </w:tc>
        <w:tc>
          <w:tcPr>
            <w:tcW w:w="3260" w:type="dxa"/>
          </w:tcPr>
          <w:p w:rsidR="00DC03B0" w:rsidRDefault="00DC03B0" w:rsidP="00151A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90C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орова Любовь Никитич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DC03B0" w:rsidRPr="0096749A" w:rsidRDefault="00B52C68" w:rsidP="00151AD2">
            <w:pPr>
              <w:outlineLvl w:val="0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DC03B0" w:rsidRDefault="00DC03B0" w:rsidP="00791AF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90C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етский сад 18</w:t>
            </w:r>
          </w:p>
          <w:p w:rsidR="00DC03B0" w:rsidRPr="00407EC7" w:rsidRDefault="00DC03B0" w:rsidP="00791AF4">
            <w:pP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407EC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ГО Красноуфимск</w:t>
            </w:r>
          </w:p>
        </w:tc>
        <w:tc>
          <w:tcPr>
            <w:tcW w:w="3402" w:type="dxa"/>
          </w:tcPr>
          <w:p w:rsidR="00DC03B0" w:rsidRDefault="00DC03B0" w:rsidP="00791AF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. </w:t>
            </w:r>
            <w:r w:rsidRPr="00190C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лозёров «День Победы!»</w:t>
            </w:r>
          </w:p>
          <w:p w:rsidR="00DC03B0" w:rsidRDefault="0065144B" w:rsidP="00791AF4">
            <w:hyperlink r:id="rId37" w:history="1">
              <w:r w:rsidR="00DC03B0" w:rsidRPr="0019184F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vk.com/club194000791?z=video-194000791_456239484%2Fac8df9d750a6e51210</w:t>
              </w:r>
            </w:hyperlink>
            <w:r w:rsidR="00DC03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DC03B0" w:rsidTr="000F2EB7">
        <w:tc>
          <w:tcPr>
            <w:tcW w:w="534" w:type="dxa"/>
          </w:tcPr>
          <w:p w:rsidR="00DC03B0" w:rsidRPr="001649E3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C03B0" w:rsidRDefault="00DC03B0" w:rsidP="00DD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 w:rsidRPr="0028204E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282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03B0" w:rsidRPr="0028204E" w:rsidRDefault="00DC03B0" w:rsidP="00DD1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4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260" w:type="dxa"/>
          </w:tcPr>
          <w:p w:rsidR="00DC03B0" w:rsidRPr="0028204E" w:rsidRDefault="00DC03B0" w:rsidP="00215A5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28204E">
              <w:rPr>
                <w:b w:val="0"/>
                <w:sz w:val="24"/>
                <w:szCs w:val="24"/>
              </w:rPr>
              <w:t>Галиахметова</w:t>
            </w:r>
            <w:proofErr w:type="spellEnd"/>
            <w:r w:rsidRPr="0028204E">
              <w:rPr>
                <w:b w:val="0"/>
                <w:sz w:val="24"/>
                <w:szCs w:val="24"/>
              </w:rPr>
              <w:t xml:space="preserve"> Светлана Валерьевна</w:t>
            </w:r>
          </w:p>
          <w:p w:rsidR="00DC03B0" w:rsidRPr="0028204E" w:rsidRDefault="00B52C68" w:rsidP="00215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3B0" w:rsidRPr="0028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C03B0" w:rsidRPr="0028204E" w:rsidRDefault="00DC03B0" w:rsidP="00DD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4E">
              <w:rPr>
                <w:rFonts w:ascii="Times New Roman" w:hAnsi="Times New Roman" w:cs="Times New Roman"/>
                <w:sz w:val="24"/>
                <w:szCs w:val="24"/>
              </w:rPr>
              <w:t>МАДОУ № 34 ОСП 3</w:t>
            </w:r>
          </w:p>
          <w:p w:rsidR="00DC03B0" w:rsidRPr="0028204E" w:rsidRDefault="00DC03B0" w:rsidP="00DD1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4E">
              <w:rPr>
                <w:rFonts w:ascii="Times New Roman" w:hAnsi="Times New Roman" w:cs="Times New Roman"/>
                <w:sz w:val="24"/>
                <w:szCs w:val="24"/>
              </w:rPr>
              <w:t>ГО Ревда</w:t>
            </w:r>
          </w:p>
        </w:tc>
        <w:tc>
          <w:tcPr>
            <w:tcW w:w="3402" w:type="dxa"/>
          </w:tcPr>
          <w:p w:rsidR="00DC03B0" w:rsidRPr="0028204E" w:rsidRDefault="0065144B" w:rsidP="00215A56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hyperlink r:id="rId38" w:history="1">
              <w:r w:rsidR="00DC03B0" w:rsidRPr="0028204E">
                <w:rPr>
                  <w:rStyle w:val="a4"/>
                  <w:b w:val="0"/>
                  <w:sz w:val="24"/>
                  <w:szCs w:val="24"/>
                </w:rPr>
                <w:t>https://vk.ru/clip212090320_456239021?c=1</w:t>
              </w:r>
            </w:hyperlink>
            <w:hyperlink r:id="rId39" w:tgtFrame="_blank" w:history="1"/>
            <w:r w:rsidR="00DC03B0" w:rsidRPr="0028204E">
              <w:rPr>
                <w:rStyle w:val="a4"/>
                <w:sz w:val="24"/>
                <w:szCs w:val="24"/>
              </w:rPr>
              <w:t xml:space="preserve"> </w:t>
            </w:r>
          </w:p>
          <w:p w:rsidR="00DC03B0" w:rsidRPr="0028204E" w:rsidRDefault="00DC03B0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3B0" w:rsidRDefault="00DC03B0" w:rsidP="0028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Pr="0082099F" w:rsidRDefault="00DC03B0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B52C6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C03B0" w:rsidTr="000F2EB7">
        <w:tc>
          <w:tcPr>
            <w:tcW w:w="534" w:type="dxa"/>
          </w:tcPr>
          <w:p w:rsidR="00DC03B0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C03B0" w:rsidRPr="00B1566F" w:rsidRDefault="00DC03B0" w:rsidP="00DD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6F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spellStart"/>
            <w:r w:rsidRPr="00B1566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1566F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3260" w:type="dxa"/>
          </w:tcPr>
          <w:p w:rsidR="00DC03B0" w:rsidRPr="009B4EE1" w:rsidRDefault="00DC03B0" w:rsidP="00B1566F">
            <w:pPr>
              <w:pStyle w:val="1"/>
              <w:spacing w:before="0" w:beforeAutospacing="0" w:after="0" w:afterAutospacing="0"/>
              <w:ind w:right="-1"/>
              <w:outlineLvl w:val="0"/>
              <w:rPr>
                <w:b w:val="0"/>
                <w:sz w:val="24"/>
                <w:szCs w:val="24"/>
              </w:rPr>
            </w:pPr>
            <w:r w:rsidRPr="009B4EE1">
              <w:rPr>
                <w:b w:val="0"/>
                <w:sz w:val="24"/>
                <w:szCs w:val="24"/>
              </w:rPr>
              <w:t xml:space="preserve">Воронцова Надежда Александровна, </w:t>
            </w:r>
            <w:r w:rsidR="00B52C68">
              <w:rPr>
                <w:b w:val="0"/>
                <w:sz w:val="24"/>
                <w:szCs w:val="24"/>
              </w:rPr>
              <w:t xml:space="preserve"> </w:t>
            </w:r>
          </w:p>
          <w:p w:rsidR="00DC03B0" w:rsidRPr="00B1566F" w:rsidRDefault="00B52C68" w:rsidP="00B52C6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изовцева Юлия Валерьевна </w:t>
            </w:r>
            <w:r w:rsidR="00DC03B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C03B0" w:rsidRPr="00B1566F" w:rsidRDefault="00DC03B0" w:rsidP="00B1566F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ДОУ</w:t>
            </w:r>
            <w:r w:rsidRPr="00B1566F">
              <w:rPr>
                <w:b w:val="0"/>
                <w:bCs w:val="0"/>
                <w:sz w:val="24"/>
                <w:szCs w:val="24"/>
              </w:rPr>
              <w:t xml:space="preserve"> центр развития ребенка – детский сад №39 </w:t>
            </w:r>
          </w:p>
          <w:p w:rsidR="00DC03B0" w:rsidRPr="00B1566F" w:rsidRDefault="00DC03B0" w:rsidP="00B1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6F"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 w:rsidRPr="00B1566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15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566F">
              <w:rPr>
                <w:rFonts w:ascii="Times New Roman" w:hAnsi="Times New Roman" w:cs="Times New Roman"/>
                <w:sz w:val="24"/>
                <w:szCs w:val="24"/>
              </w:rPr>
              <w:t>г. Сухой Лог</w:t>
            </w:r>
          </w:p>
        </w:tc>
        <w:tc>
          <w:tcPr>
            <w:tcW w:w="3402" w:type="dxa"/>
          </w:tcPr>
          <w:p w:rsidR="00DC03B0" w:rsidRPr="00B1566F" w:rsidRDefault="0065144B" w:rsidP="00215A5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40" w:history="1">
              <w:r w:rsidR="00DC03B0" w:rsidRPr="009B4EE1">
                <w:rPr>
                  <w:rStyle w:val="a4"/>
                  <w:b w:val="0"/>
                  <w:sz w:val="24"/>
                  <w:szCs w:val="24"/>
                </w:rPr>
                <w:t>https://vk.com/wall-193512543_9046</w:t>
              </w:r>
            </w:hyperlink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DC03B0" w:rsidTr="000F2EB7">
        <w:tc>
          <w:tcPr>
            <w:tcW w:w="534" w:type="dxa"/>
          </w:tcPr>
          <w:p w:rsidR="00DC03B0" w:rsidRPr="001649E3" w:rsidRDefault="000E6851" w:rsidP="0016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C03B0" w:rsidRPr="00982568" w:rsidRDefault="00DC03B0" w:rsidP="00791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68">
              <w:rPr>
                <w:rFonts w:ascii="Times New Roman" w:hAnsi="Times New Roman" w:cs="Times New Roman"/>
                <w:bCs/>
                <w:sz w:val="24"/>
                <w:szCs w:val="24"/>
              </w:rPr>
              <w:t>Тарасевич Василина, 3 года</w:t>
            </w:r>
          </w:p>
        </w:tc>
        <w:tc>
          <w:tcPr>
            <w:tcW w:w="3260" w:type="dxa"/>
          </w:tcPr>
          <w:p w:rsidR="00DC03B0" w:rsidRPr="00982568" w:rsidRDefault="00B52C68" w:rsidP="00407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кмементь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Сергеевна</w:t>
            </w:r>
            <w:r w:rsidR="00DC03B0" w:rsidRPr="0098256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C03B0" w:rsidRPr="00982568" w:rsidRDefault="00B52C68" w:rsidP="009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DC03B0" w:rsidRPr="0098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C03B0" w:rsidRPr="00982568" w:rsidRDefault="00DC03B0" w:rsidP="00DC77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68">
              <w:rPr>
                <w:rFonts w:ascii="Times New Roman" w:hAnsi="Times New Roman" w:cs="Times New Roman"/>
                <w:bCs/>
                <w:sz w:val="24"/>
                <w:szCs w:val="24"/>
              </w:rPr>
              <w:t>МАДОУ детский сад № 34 ОСП 2</w:t>
            </w:r>
          </w:p>
          <w:p w:rsidR="00DC03B0" w:rsidRPr="00982568" w:rsidRDefault="00DC03B0" w:rsidP="00DC7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68">
              <w:rPr>
                <w:rFonts w:ascii="Times New Roman" w:hAnsi="Times New Roman" w:cs="Times New Roman"/>
                <w:sz w:val="24"/>
                <w:szCs w:val="24"/>
              </w:rPr>
              <w:t>ГО Ревда</w:t>
            </w:r>
          </w:p>
        </w:tc>
        <w:tc>
          <w:tcPr>
            <w:tcW w:w="3402" w:type="dxa"/>
          </w:tcPr>
          <w:p w:rsidR="00DC03B0" w:rsidRPr="00982568" w:rsidRDefault="00DC03B0" w:rsidP="00407E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68">
              <w:rPr>
                <w:rFonts w:ascii="Times New Roman" w:hAnsi="Times New Roman" w:cs="Times New Roman"/>
                <w:bCs/>
                <w:sz w:val="24"/>
                <w:szCs w:val="24"/>
              </w:rPr>
              <w:t>«До свидания, мальчики» Б. Окуджава </w:t>
            </w:r>
          </w:p>
          <w:p w:rsidR="00DC03B0" w:rsidRPr="00982568" w:rsidRDefault="0065144B" w:rsidP="00407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anchor="inbox/_blank" w:tgtFrame="https://mail.google.com/mail/u/0/" w:history="1">
              <w:r w:rsidR="00DC03B0" w:rsidRPr="00982568">
                <w:rPr>
                  <w:rStyle w:val="a4"/>
                  <w:rFonts w:ascii="Times New Roman" w:eastAsia="SimSu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vk.ru/wall324961502_825</w:t>
              </w:r>
            </w:hyperlink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Pr="0082099F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DC03B0" w:rsidTr="000F2EB7">
        <w:tc>
          <w:tcPr>
            <w:tcW w:w="534" w:type="dxa"/>
          </w:tcPr>
          <w:p w:rsidR="00DC03B0" w:rsidRPr="001A11AF" w:rsidRDefault="000E6851" w:rsidP="001A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C03B0" w:rsidRPr="00B52C68" w:rsidRDefault="00DC03B0" w:rsidP="006D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68">
              <w:rPr>
                <w:rFonts w:ascii="Times New Roman" w:hAnsi="Times New Roman" w:cs="Times New Roman"/>
                <w:sz w:val="24"/>
                <w:szCs w:val="24"/>
              </w:rPr>
              <w:t>Черепанов Богдан</w:t>
            </w:r>
          </w:p>
        </w:tc>
        <w:tc>
          <w:tcPr>
            <w:tcW w:w="3260" w:type="dxa"/>
          </w:tcPr>
          <w:p w:rsidR="00DC03B0" w:rsidRPr="00CC3C43" w:rsidRDefault="00DC03B0" w:rsidP="00B52C68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C3C43">
              <w:rPr>
                <w:b w:val="0"/>
                <w:sz w:val="24"/>
                <w:szCs w:val="24"/>
                <w:lang w:eastAsia="en-US"/>
              </w:rPr>
              <w:t>Гольянова</w:t>
            </w:r>
            <w:proofErr w:type="spellEnd"/>
            <w:r w:rsidRPr="00CC3C43">
              <w:rPr>
                <w:b w:val="0"/>
                <w:sz w:val="24"/>
                <w:szCs w:val="24"/>
                <w:lang w:eastAsia="en-US"/>
              </w:rPr>
              <w:t xml:space="preserve"> Любовь </w:t>
            </w:r>
            <w:r w:rsidR="00B52C68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:rsidR="00DC03B0" w:rsidRPr="00CC3C43" w:rsidRDefault="00DC03B0" w:rsidP="00EE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43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DC03B0" w:rsidRPr="00CC3C43" w:rsidRDefault="00DC03B0" w:rsidP="00EE1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C43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CC3C4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CC3C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DC03B0" w:rsidRPr="00CC3C43" w:rsidRDefault="0065144B" w:rsidP="0014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/>
            <w:r w:rsidR="00DC03B0" w:rsidRPr="00CC3C43">
              <w:rPr>
                <w:rFonts w:ascii="Times New Roman" w:hAnsi="Times New Roman" w:cs="Times New Roman"/>
                <w:sz w:val="24"/>
                <w:szCs w:val="24"/>
              </w:rPr>
              <w:t>Л. Преображенская «Вовкина бабушка»</w:t>
            </w:r>
          </w:p>
          <w:p w:rsidR="00DC03B0" w:rsidRPr="00CC3C43" w:rsidRDefault="0065144B" w:rsidP="00CC3C43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</w:rPr>
            </w:pPr>
            <w:hyperlink r:id="rId43" w:history="1">
              <w:r w:rsidR="00DC03B0" w:rsidRPr="00CC3C43">
                <w:rPr>
                  <w:rStyle w:val="a4"/>
                  <w:b w:val="0"/>
                  <w:sz w:val="24"/>
                  <w:szCs w:val="24"/>
                  <w:lang w:val="en-US" w:eastAsia="en-US"/>
                </w:rPr>
                <w:t>liubov</w:t>
              </w:r>
              <w:r w:rsidR="00DC03B0" w:rsidRPr="00CC3C43">
                <w:rPr>
                  <w:rStyle w:val="a4"/>
                  <w:b w:val="0"/>
                  <w:sz w:val="24"/>
                  <w:szCs w:val="24"/>
                  <w:lang w:eastAsia="en-US"/>
                </w:rPr>
                <w:t>.</w:t>
              </w:r>
              <w:r w:rsidR="00DC03B0" w:rsidRPr="00CC3C43">
                <w:rPr>
                  <w:rStyle w:val="a4"/>
                  <w:b w:val="0"/>
                  <w:sz w:val="24"/>
                  <w:szCs w:val="24"/>
                  <w:lang w:val="en-US" w:eastAsia="en-US"/>
                </w:rPr>
                <w:t>golyanowa</w:t>
              </w:r>
              <w:r w:rsidR="00DC03B0" w:rsidRPr="00CC3C43">
                <w:rPr>
                  <w:rStyle w:val="a4"/>
                  <w:b w:val="0"/>
                  <w:sz w:val="24"/>
                  <w:szCs w:val="24"/>
                  <w:lang w:eastAsia="en-US"/>
                </w:rPr>
                <w:t>@</w:t>
              </w:r>
              <w:r w:rsidR="00DC03B0" w:rsidRPr="00CC3C43">
                <w:rPr>
                  <w:rStyle w:val="a4"/>
                  <w:b w:val="0"/>
                  <w:sz w:val="24"/>
                  <w:szCs w:val="24"/>
                  <w:lang w:val="en-US" w:eastAsia="en-US"/>
                </w:rPr>
                <w:t>yandex</w:t>
              </w:r>
              <w:r w:rsidR="00DC03B0" w:rsidRPr="00CC3C43">
                <w:rPr>
                  <w:rStyle w:val="a4"/>
                  <w:b w:val="0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DC03B0" w:rsidRPr="00CC3C43">
                <w:rPr>
                  <w:rStyle w:val="a4"/>
                  <w:b w:val="0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Pr="0082099F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DC03B0" w:rsidTr="000F2EB7">
        <w:tc>
          <w:tcPr>
            <w:tcW w:w="534" w:type="dxa"/>
          </w:tcPr>
          <w:p w:rsidR="00DC03B0" w:rsidRDefault="000E6851" w:rsidP="001A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B52C68" w:rsidRDefault="00DC03B0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C68">
              <w:rPr>
                <w:rFonts w:ascii="Times New Roman" w:hAnsi="Times New Roman" w:cs="Times New Roman"/>
                <w:sz w:val="24"/>
                <w:szCs w:val="24"/>
              </w:rPr>
              <w:t>Шнюкова</w:t>
            </w:r>
            <w:proofErr w:type="spellEnd"/>
            <w:r w:rsidRPr="00B52C68">
              <w:rPr>
                <w:rFonts w:ascii="Times New Roman" w:hAnsi="Times New Roman" w:cs="Times New Roman"/>
                <w:sz w:val="24"/>
                <w:szCs w:val="24"/>
              </w:rPr>
              <w:t xml:space="preserve"> Лидия,</w:t>
            </w:r>
          </w:p>
          <w:p w:rsidR="00DC03B0" w:rsidRPr="00B52C68" w:rsidRDefault="00DC03B0" w:rsidP="006D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6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260" w:type="dxa"/>
          </w:tcPr>
          <w:p w:rsidR="00DC03B0" w:rsidRPr="00DB6780" w:rsidRDefault="00DC03B0" w:rsidP="00DB678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DB6780">
              <w:rPr>
                <w:b w:val="0"/>
                <w:sz w:val="24"/>
                <w:szCs w:val="24"/>
              </w:rPr>
              <w:t>Терских</w:t>
            </w:r>
            <w:proofErr w:type="gramEnd"/>
            <w:r w:rsidRPr="00DB6780">
              <w:rPr>
                <w:b w:val="0"/>
                <w:sz w:val="24"/>
                <w:szCs w:val="24"/>
              </w:rPr>
              <w:t xml:space="preserve"> Зоя Геннадьевна</w:t>
            </w:r>
          </w:p>
          <w:p w:rsidR="00DC03B0" w:rsidRPr="00DB6780" w:rsidRDefault="00B52C68" w:rsidP="00CC3C43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t xml:space="preserve"> </w:t>
            </w:r>
          </w:p>
        </w:tc>
        <w:tc>
          <w:tcPr>
            <w:tcW w:w="3685" w:type="dxa"/>
          </w:tcPr>
          <w:p w:rsidR="00DC03B0" w:rsidRPr="00DB6780" w:rsidRDefault="00DC03B0" w:rsidP="00EE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80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DB6780">
              <w:rPr>
                <w:rFonts w:ascii="Times New Roman" w:hAnsi="Times New Roman" w:cs="Times New Roman"/>
                <w:sz w:val="24"/>
                <w:szCs w:val="24"/>
              </w:rPr>
              <w:t>Печеркинский</w:t>
            </w:r>
            <w:proofErr w:type="spellEnd"/>
            <w:r w:rsidRPr="00DB678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DB6780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DB678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DC03B0" w:rsidRPr="00DB6780" w:rsidRDefault="00DC03B0" w:rsidP="0014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80">
              <w:rPr>
                <w:rFonts w:ascii="Times New Roman" w:hAnsi="Times New Roman" w:cs="Times New Roman"/>
                <w:sz w:val="24"/>
                <w:szCs w:val="24"/>
              </w:rPr>
              <w:t>«Что такое День Победы»</w:t>
            </w:r>
          </w:p>
          <w:p w:rsidR="00DC03B0" w:rsidRPr="00DB6780" w:rsidRDefault="0065144B" w:rsidP="007B0DAF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44" w:history="1">
              <w:r w:rsidR="00DC03B0" w:rsidRPr="00DB6780">
                <w:rPr>
                  <w:rStyle w:val="a4"/>
                  <w:b w:val="0"/>
                  <w:sz w:val="24"/>
                  <w:szCs w:val="24"/>
                </w:rPr>
                <w:t>https://vk.com/wall-194828977_3731</w:t>
              </w:r>
            </w:hyperlink>
          </w:p>
        </w:tc>
        <w:tc>
          <w:tcPr>
            <w:tcW w:w="1701" w:type="dxa"/>
          </w:tcPr>
          <w:p w:rsidR="00B52C68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C03B0" w:rsidRDefault="00B52C68" w:rsidP="00B5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</w:tbl>
    <w:p w:rsidR="005228BF" w:rsidRDefault="005228BF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4A4EA6" w:rsidRDefault="004A4EA6" w:rsidP="006D7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:  Вокальное исполнение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3685"/>
        <w:gridCol w:w="3402"/>
        <w:gridCol w:w="1701"/>
      </w:tblGrid>
      <w:tr w:rsidR="00CC71E8" w:rsidTr="00CC71E8">
        <w:tc>
          <w:tcPr>
            <w:tcW w:w="534" w:type="dxa"/>
          </w:tcPr>
          <w:p w:rsidR="00CC71E8" w:rsidRPr="00DD1163" w:rsidRDefault="00CC71E8" w:rsidP="00CC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1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02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701" w:type="dxa"/>
          </w:tcPr>
          <w:p w:rsidR="00CC71E8" w:rsidRPr="00DD1163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C71E8" w:rsidTr="00CC71E8">
        <w:tc>
          <w:tcPr>
            <w:tcW w:w="534" w:type="dxa"/>
          </w:tcPr>
          <w:p w:rsidR="00CC71E8" w:rsidRPr="001649E3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71E8" w:rsidRPr="007B0DAF" w:rsidRDefault="00CC71E8" w:rsidP="00A57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C10" w:rsidRPr="007B0DAF">
              <w:rPr>
                <w:rFonts w:ascii="Times New Roman" w:hAnsi="Times New Roman" w:cs="Times New Roman"/>
                <w:sz w:val="24"/>
                <w:szCs w:val="24"/>
              </w:rPr>
              <w:t>Ансамбль «Маленькие звёздочки»</w:t>
            </w:r>
          </w:p>
        </w:tc>
        <w:tc>
          <w:tcPr>
            <w:tcW w:w="3260" w:type="dxa"/>
          </w:tcPr>
          <w:p w:rsidR="00A57C10" w:rsidRPr="00A57C10" w:rsidRDefault="00A57C10" w:rsidP="00A57C1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57C10">
              <w:rPr>
                <w:b w:val="0"/>
                <w:sz w:val="24"/>
                <w:szCs w:val="24"/>
              </w:rPr>
              <w:t xml:space="preserve">Коновалова Ирина Николаевна, </w:t>
            </w:r>
            <w:r w:rsidR="007B0DAF">
              <w:rPr>
                <w:b w:val="0"/>
                <w:sz w:val="24"/>
                <w:szCs w:val="24"/>
              </w:rPr>
              <w:t xml:space="preserve"> </w:t>
            </w:r>
          </w:p>
          <w:p w:rsidR="00A57C10" w:rsidRPr="007B0DAF" w:rsidRDefault="00A57C10" w:rsidP="00994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0">
              <w:rPr>
                <w:rFonts w:ascii="Times New Roman" w:hAnsi="Times New Roman" w:cs="Times New Roman"/>
                <w:sz w:val="24"/>
                <w:szCs w:val="24"/>
              </w:rPr>
              <w:t>Луценко Юлия Анатольевна</w:t>
            </w:r>
            <w:hyperlink r:id="rId45" w:history="1"/>
            <w:r w:rsidR="007B0D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C71E8" w:rsidRPr="00A57C10" w:rsidRDefault="00CC71E8" w:rsidP="00A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C10" w:rsidRPr="00A57C10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A57C10" w:rsidRPr="00A57C10" w:rsidRDefault="00A57C10" w:rsidP="00A57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0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CC71E8" w:rsidRPr="00A57C10" w:rsidRDefault="0065144B" w:rsidP="00A5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/>
            <w:r w:rsidR="00A57C10" w:rsidRPr="00A57C10">
              <w:rPr>
                <w:rFonts w:ascii="Times New Roman" w:hAnsi="Times New Roman" w:cs="Times New Roman"/>
                <w:sz w:val="24"/>
                <w:szCs w:val="24"/>
              </w:rPr>
              <w:t>Песня «На парад!»</w:t>
            </w:r>
          </w:p>
          <w:p w:rsidR="00A57C10" w:rsidRPr="00A57C10" w:rsidRDefault="0065144B" w:rsidP="00A57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A57C10" w:rsidRPr="00A57C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223716615_1494</w:t>
              </w:r>
            </w:hyperlink>
          </w:p>
        </w:tc>
        <w:tc>
          <w:tcPr>
            <w:tcW w:w="1701" w:type="dxa"/>
          </w:tcPr>
          <w:p w:rsidR="007B0DAF" w:rsidRDefault="00CC71E8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A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71E8" w:rsidRPr="0082099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CC71E8" w:rsidTr="00CC71E8">
        <w:tc>
          <w:tcPr>
            <w:tcW w:w="534" w:type="dxa"/>
          </w:tcPr>
          <w:p w:rsidR="00CC71E8" w:rsidRPr="001649E3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71E8" w:rsidRPr="007B0DAF" w:rsidRDefault="00596AE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AF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есёлые нотки»</w:t>
            </w:r>
          </w:p>
        </w:tc>
        <w:tc>
          <w:tcPr>
            <w:tcW w:w="3260" w:type="dxa"/>
          </w:tcPr>
          <w:p w:rsidR="00596AE8" w:rsidRPr="00596AE8" w:rsidRDefault="00596AE8" w:rsidP="00596AE8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596AE8">
              <w:rPr>
                <w:b w:val="0"/>
                <w:sz w:val="24"/>
                <w:szCs w:val="24"/>
              </w:rPr>
              <w:t>Собенина</w:t>
            </w:r>
            <w:proofErr w:type="spellEnd"/>
            <w:r w:rsidRPr="00596AE8">
              <w:rPr>
                <w:b w:val="0"/>
                <w:sz w:val="24"/>
                <w:szCs w:val="24"/>
              </w:rPr>
              <w:t xml:space="preserve"> Мария Андреевна </w:t>
            </w:r>
          </w:p>
          <w:p w:rsidR="00596AE8" w:rsidRPr="00596AE8" w:rsidRDefault="007B0DAF" w:rsidP="0059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C71E8" w:rsidRPr="00596AE8" w:rsidRDefault="00596AE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E8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7 </w:t>
            </w:r>
          </w:p>
          <w:p w:rsidR="00596AE8" w:rsidRPr="00596AE8" w:rsidRDefault="00596AE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E8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CC71E8" w:rsidRPr="00596AE8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/>
            <w:r w:rsidR="00596AE8" w:rsidRPr="00596AE8">
              <w:rPr>
                <w:rFonts w:ascii="Times New Roman" w:hAnsi="Times New Roman" w:cs="Times New Roman"/>
                <w:sz w:val="24"/>
                <w:szCs w:val="24"/>
              </w:rPr>
              <w:t>«Что такое день Победы»</w:t>
            </w:r>
          </w:p>
          <w:p w:rsidR="00CC71E8" w:rsidRPr="00596AE8" w:rsidRDefault="0065144B" w:rsidP="0059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96AE8" w:rsidRPr="00596A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35402957_33</w:t>
              </w:r>
            </w:hyperlink>
          </w:p>
        </w:tc>
        <w:tc>
          <w:tcPr>
            <w:tcW w:w="1701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71E8" w:rsidRPr="0082099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</w:tbl>
    <w:p w:rsidR="00E36DAE" w:rsidRDefault="00E36DAE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A978FC" w:rsidRDefault="00A978FC" w:rsidP="006D7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CC71E8">
        <w:rPr>
          <w:rFonts w:ascii="Times New Roman" w:hAnsi="Times New Roman" w:cs="Times New Roman"/>
          <w:b/>
          <w:sz w:val="28"/>
          <w:szCs w:val="28"/>
        </w:rPr>
        <w:t>Танцевальная композиц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3685"/>
        <w:gridCol w:w="3402"/>
        <w:gridCol w:w="1701"/>
      </w:tblGrid>
      <w:tr w:rsidR="00CC71E8" w:rsidRPr="006D77AE" w:rsidTr="00CC71E8">
        <w:tc>
          <w:tcPr>
            <w:tcW w:w="534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3402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701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C71E8" w:rsidRPr="00497657" w:rsidTr="00CC71E8">
        <w:tc>
          <w:tcPr>
            <w:tcW w:w="534" w:type="dxa"/>
          </w:tcPr>
          <w:p w:rsidR="00CC71E8" w:rsidRPr="00497657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71E8" w:rsidRPr="00DF5436" w:rsidRDefault="00DF543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36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</w:t>
            </w:r>
            <w:proofErr w:type="spellStart"/>
            <w:r w:rsidRPr="00DF5436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DF5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F5436" w:rsidRPr="00DF5436" w:rsidRDefault="00DF5436" w:rsidP="00DF543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DF5436">
              <w:rPr>
                <w:b w:val="0"/>
                <w:sz w:val="24"/>
                <w:szCs w:val="24"/>
              </w:rPr>
              <w:t>Бачурина Елена Александровна, воспитатель</w:t>
            </w:r>
          </w:p>
          <w:p w:rsidR="00DF5436" w:rsidRPr="00DF5436" w:rsidRDefault="00DF5436" w:rsidP="007B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36">
              <w:rPr>
                <w:rFonts w:ascii="Times New Roman" w:hAnsi="Times New Roman" w:cs="Times New Roman"/>
                <w:sz w:val="24"/>
                <w:szCs w:val="24"/>
              </w:rPr>
              <w:t>Верхотурова Надежда Александровна, музыкальный руководитель</w:t>
            </w:r>
            <w:hyperlink r:id="rId50" w:history="1"/>
            <w:r w:rsidR="007B0DA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C71E8" w:rsidRPr="00DF5436" w:rsidRDefault="00DF543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436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 – «Детский сад </w:t>
            </w:r>
            <w:proofErr w:type="spellStart"/>
            <w:r w:rsidRPr="00DF543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DF5436">
              <w:rPr>
                <w:rFonts w:ascii="Times New Roman" w:hAnsi="Times New Roman" w:cs="Times New Roman"/>
                <w:sz w:val="24"/>
                <w:szCs w:val="24"/>
              </w:rPr>
              <w:t xml:space="preserve">. Шаля» </w:t>
            </w:r>
            <w:proofErr w:type="spellStart"/>
            <w:r w:rsidRPr="00DF5436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DF543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CC71E8" w:rsidRPr="00DF5436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/>
            <w:r w:rsidR="00DF5436" w:rsidRPr="00DF5436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позиция «Парад Победы»</w:t>
            </w:r>
          </w:p>
          <w:p w:rsidR="00DF5436" w:rsidRPr="00DF5436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A7A7B" w:rsidRPr="00241A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clip-217407 782_456239723?c=1d</w:t>
              </w:r>
            </w:hyperlink>
          </w:p>
        </w:tc>
        <w:tc>
          <w:tcPr>
            <w:tcW w:w="1701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71E8" w:rsidRPr="00DF5436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</w:tbl>
    <w:p w:rsidR="00CC71E8" w:rsidRDefault="00CC71E8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5A7F33" w:rsidRPr="005228BF" w:rsidRDefault="00A842B0" w:rsidP="00A842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28BF">
        <w:rPr>
          <w:rFonts w:ascii="Times New Roman" w:hAnsi="Times New Roman" w:cs="Times New Roman"/>
          <w:b/>
          <w:color w:val="FF0000"/>
          <w:sz w:val="28"/>
          <w:szCs w:val="28"/>
        </w:rPr>
        <w:t>Категория 5 - 7 лет</w:t>
      </w:r>
    </w:p>
    <w:p w:rsidR="00CC71E8" w:rsidRDefault="00CC71E8" w:rsidP="00CC7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Изобразительное творчество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3685"/>
        <w:gridCol w:w="3544"/>
        <w:gridCol w:w="1559"/>
      </w:tblGrid>
      <w:tr w:rsidR="00CC71E8" w:rsidRPr="006D77AE" w:rsidTr="00C8486D">
        <w:tc>
          <w:tcPr>
            <w:tcW w:w="534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3544" w:type="dxa"/>
          </w:tcPr>
          <w:p w:rsidR="00CC71E8" w:rsidRPr="006D77AE" w:rsidRDefault="006A528F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C71E8" w:rsidRPr="00497657" w:rsidTr="00C8486D">
        <w:tc>
          <w:tcPr>
            <w:tcW w:w="534" w:type="dxa"/>
          </w:tcPr>
          <w:p w:rsidR="00CC71E8" w:rsidRPr="00497657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71E8" w:rsidRPr="00497657" w:rsidRDefault="00791AF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EE">
              <w:rPr>
                <w:rFonts w:ascii="Times New Roman" w:hAnsi="Times New Roman" w:cs="Times New Roman"/>
                <w:sz w:val="24"/>
                <w:szCs w:val="24"/>
              </w:rPr>
              <w:t>Александров Тимофей, 5лет</w:t>
            </w:r>
          </w:p>
        </w:tc>
        <w:tc>
          <w:tcPr>
            <w:tcW w:w="3260" w:type="dxa"/>
          </w:tcPr>
          <w:p w:rsidR="00791AF4" w:rsidRPr="001B04EE" w:rsidRDefault="00791AF4" w:rsidP="00791AF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1B04EE">
              <w:rPr>
                <w:b w:val="0"/>
                <w:sz w:val="24"/>
                <w:szCs w:val="24"/>
              </w:rPr>
              <w:t>Снежко Надежда Ивановна</w:t>
            </w:r>
          </w:p>
          <w:p w:rsidR="00CC71E8" w:rsidRPr="00791AF4" w:rsidRDefault="007B0DAF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C71E8" w:rsidRPr="00497657" w:rsidRDefault="00791AF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EE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B04EE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1B04E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 </w:t>
            </w:r>
            <w:proofErr w:type="spellStart"/>
            <w:r w:rsidRPr="001B04EE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1B04E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CC71E8" w:rsidRPr="00497657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/>
            <w:r w:rsidR="00791AF4" w:rsidRPr="001B04EE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</w:t>
            </w:r>
            <w:r w:rsidR="00791AF4" w:rsidRPr="001B04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91AF4" w:rsidRPr="001B04EE">
              <w:rPr>
                <w:rFonts w:ascii="Times New Roman" w:hAnsi="Times New Roman" w:cs="Times New Roman"/>
                <w:sz w:val="24"/>
                <w:szCs w:val="24"/>
              </w:rPr>
              <w:t>Подвиг бессмертен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71E8" w:rsidRPr="00497657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311443" w:rsidRPr="00497657" w:rsidTr="00C8486D">
        <w:tc>
          <w:tcPr>
            <w:tcW w:w="534" w:type="dxa"/>
          </w:tcPr>
          <w:p w:rsidR="00311443" w:rsidRPr="00497657" w:rsidRDefault="0047051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11443" w:rsidRPr="00311443" w:rsidRDefault="00311443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43">
              <w:rPr>
                <w:rFonts w:ascii="Times New Roman" w:hAnsi="Times New Roman" w:cs="Times New Roman"/>
                <w:sz w:val="24"/>
                <w:szCs w:val="24"/>
              </w:rPr>
              <w:t xml:space="preserve">Анохин Матвей, </w:t>
            </w:r>
          </w:p>
          <w:p w:rsidR="00311443" w:rsidRPr="00311443" w:rsidRDefault="00311443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4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60" w:type="dxa"/>
          </w:tcPr>
          <w:p w:rsidR="00311443" w:rsidRPr="00311443" w:rsidRDefault="00311443" w:rsidP="007B0DA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11443">
              <w:rPr>
                <w:b w:val="0"/>
                <w:sz w:val="24"/>
                <w:szCs w:val="24"/>
              </w:rPr>
              <w:t xml:space="preserve">Феоктистова Надежда </w:t>
            </w:r>
            <w:r w:rsidR="00994AB7">
              <w:rPr>
                <w:b w:val="0"/>
                <w:sz w:val="24"/>
                <w:szCs w:val="24"/>
              </w:rPr>
              <w:t>Игоревна</w:t>
            </w:r>
            <w:r w:rsidRPr="00311443">
              <w:rPr>
                <w:b w:val="0"/>
                <w:sz w:val="24"/>
                <w:szCs w:val="24"/>
              </w:rPr>
              <w:t xml:space="preserve"> </w:t>
            </w:r>
            <w:r w:rsidR="007B0DA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11443" w:rsidRPr="00311443" w:rsidRDefault="00311443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43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38»</w:t>
            </w:r>
          </w:p>
          <w:p w:rsidR="00311443" w:rsidRPr="00311443" w:rsidRDefault="00311443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Сухой Лог</w:t>
            </w:r>
          </w:p>
        </w:tc>
        <w:tc>
          <w:tcPr>
            <w:tcW w:w="3544" w:type="dxa"/>
          </w:tcPr>
          <w:p w:rsidR="00311443" w:rsidRPr="00311443" w:rsidRDefault="00311443" w:rsidP="00CC71E8">
            <w:pPr>
              <w:rPr>
                <w:rFonts w:ascii="Times New Roman" w:hAnsi="Times New Roman" w:cs="Times New Roman"/>
              </w:rPr>
            </w:pPr>
            <w:r w:rsidRPr="0031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бедный салют»</w:t>
            </w:r>
          </w:p>
        </w:tc>
        <w:tc>
          <w:tcPr>
            <w:tcW w:w="1559" w:type="dxa"/>
          </w:tcPr>
          <w:p w:rsidR="00311443" w:rsidRDefault="00311443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11443" w:rsidRDefault="00311443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B0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E5A32" w:rsidRPr="00497657" w:rsidTr="00C8486D">
        <w:tc>
          <w:tcPr>
            <w:tcW w:w="534" w:type="dxa"/>
          </w:tcPr>
          <w:p w:rsidR="001E5A32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5228BF" w:rsidRDefault="001E5A3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AF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7B0DAF">
              <w:rPr>
                <w:rFonts w:ascii="Times New Roman" w:hAnsi="Times New Roman" w:cs="Times New Roman"/>
                <w:sz w:val="24"/>
                <w:szCs w:val="24"/>
              </w:rPr>
              <w:t>Илиана</w:t>
            </w:r>
            <w:proofErr w:type="spellEnd"/>
            <w:r w:rsidRPr="007B0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A32" w:rsidRPr="001E5A32" w:rsidRDefault="001E5A3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60" w:type="dxa"/>
          </w:tcPr>
          <w:p w:rsidR="001E5A32" w:rsidRPr="001E5A32" w:rsidRDefault="001E5A32" w:rsidP="00994AB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1E5A32">
              <w:rPr>
                <w:b w:val="0"/>
                <w:sz w:val="24"/>
                <w:szCs w:val="24"/>
              </w:rPr>
              <w:t>Шурманова</w:t>
            </w:r>
            <w:proofErr w:type="spellEnd"/>
            <w:r w:rsidRPr="001E5A32">
              <w:rPr>
                <w:b w:val="0"/>
                <w:sz w:val="24"/>
                <w:szCs w:val="24"/>
              </w:rPr>
              <w:t xml:space="preserve"> Лариса Геннадьевна</w:t>
            </w:r>
            <w:r w:rsidR="007B0DA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E5A32" w:rsidRPr="001E5A32" w:rsidRDefault="001E5A32" w:rsidP="001E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32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1E5A32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1E5A3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» </w:t>
            </w:r>
            <w:proofErr w:type="spellStart"/>
            <w:r w:rsidRPr="001E5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уфимский</w:t>
            </w:r>
            <w:proofErr w:type="spellEnd"/>
            <w:r w:rsidRPr="001E5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3544" w:type="dxa"/>
          </w:tcPr>
          <w:p w:rsidR="001E5A32" w:rsidRPr="001E5A32" w:rsidRDefault="001E5A3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32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42FD6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6A528F" w:rsidRPr="00497657" w:rsidTr="00C8486D">
        <w:tc>
          <w:tcPr>
            <w:tcW w:w="534" w:type="dxa"/>
          </w:tcPr>
          <w:p w:rsidR="006A528F" w:rsidRPr="0049765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A528F" w:rsidRPr="006A528F" w:rsidRDefault="006A528F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2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шегородцева</w:t>
            </w:r>
            <w:proofErr w:type="spellEnd"/>
            <w:r w:rsidRPr="006A52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алерия, 5 лет</w:t>
            </w:r>
          </w:p>
        </w:tc>
        <w:tc>
          <w:tcPr>
            <w:tcW w:w="3260" w:type="dxa"/>
          </w:tcPr>
          <w:p w:rsidR="006A528F" w:rsidRPr="006A528F" w:rsidRDefault="006A528F" w:rsidP="00994AB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A528F">
              <w:rPr>
                <w:b w:val="0"/>
                <w:sz w:val="24"/>
                <w:szCs w:val="24"/>
              </w:rPr>
              <w:t>Куприна Екатерина Витальевна  </w:t>
            </w:r>
            <w:hyperlink r:id="rId54" w:history="1"/>
            <w:r w:rsidRPr="006A528F">
              <w:rPr>
                <w:b w:val="0"/>
                <w:sz w:val="24"/>
                <w:szCs w:val="24"/>
              </w:rPr>
              <w:t xml:space="preserve">    </w:t>
            </w:r>
          </w:p>
        </w:tc>
        <w:tc>
          <w:tcPr>
            <w:tcW w:w="3685" w:type="dxa"/>
          </w:tcPr>
          <w:p w:rsidR="006A528F" w:rsidRDefault="006A528F" w:rsidP="00CC71E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A52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етский сад 7</w:t>
            </w:r>
            <w:r w:rsidRPr="006A528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 </w:t>
            </w:r>
          </w:p>
          <w:p w:rsidR="006A528F" w:rsidRPr="006A528F" w:rsidRDefault="006A528F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Красноуфимск</w:t>
            </w:r>
          </w:p>
        </w:tc>
        <w:tc>
          <w:tcPr>
            <w:tcW w:w="3544" w:type="dxa"/>
          </w:tcPr>
          <w:p w:rsidR="006A528F" w:rsidRPr="006A528F" w:rsidRDefault="006A528F" w:rsidP="006A528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A528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День Победы»</w:t>
            </w:r>
          </w:p>
          <w:p w:rsidR="006A528F" w:rsidRDefault="006A528F" w:rsidP="00CC71E8"/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A528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791AF4" w:rsidRPr="00497657" w:rsidTr="00C8486D">
        <w:tc>
          <w:tcPr>
            <w:tcW w:w="534" w:type="dxa"/>
          </w:tcPr>
          <w:p w:rsidR="00791AF4" w:rsidRPr="0049765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91AF4" w:rsidRPr="001B04EE" w:rsidRDefault="00791AF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D2">
              <w:rPr>
                <w:rFonts w:ascii="Times New Roman" w:hAnsi="Times New Roman" w:cs="Times New Roman"/>
                <w:sz w:val="24"/>
                <w:szCs w:val="24"/>
              </w:rPr>
              <w:t>Глухих Елизавета, 7лет</w:t>
            </w:r>
          </w:p>
        </w:tc>
        <w:tc>
          <w:tcPr>
            <w:tcW w:w="3260" w:type="dxa"/>
          </w:tcPr>
          <w:p w:rsidR="00791AF4" w:rsidRPr="00D76ED2" w:rsidRDefault="00791AF4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ED2">
              <w:rPr>
                <w:rFonts w:ascii="Times New Roman" w:hAnsi="Times New Roman" w:cs="Times New Roman"/>
                <w:sz w:val="24"/>
                <w:szCs w:val="24"/>
              </w:rPr>
              <w:t>Пятыгина</w:t>
            </w:r>
            <w:proofErr w:type="spellEnd"/>
            <w:r w:rsidRPr="00D76ED2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  <w:p w:rsidR="00791AF4" w:rsidRPr="007B0DAF" w:rsidRDefault="0065144B" w:rsidP="007B0DA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55" w:history="1"/>
            <w:r w:rsidR="007B0DA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91AF4" w:rsidRPr="00D76ED2" w:rsidRDefault="00791AF4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D2">
              <w:rPr>
                <w:rFonts w:ascii="Times New Roman" w:hAnsi="Times New Roman" w:cs="Times New Roman"/>
                <w:sz w:val="24"/>
                <w:szCs w:val="24"/>
              </w:rPr>
              <w:t>СП МОУ «</w:t>
            </w:r>
            <w:proofErr w:type="spellStart"/>
            <w:r w:rsidRPr="00D76ED2">
              <w:rPr>
                <w:rFonts w:ascii="Times New Roman" w:hAnsi="Times New Roman" w:cs="Times New Roman"/>
                <w:sz w:val="24"/>
                <w:szCs w:val="24"/>
              </w:rPr>
              <w:t>Заринская</w:t>
            </w:r>
            <w:proofErr w:type="spellEnd"/>
            <w:r w:rsidRPr="00D76ED2">
              <w:rPr>
                <w:rFonts w:ascii="Times New Roman" w:hAnsi="Times New Roman" w:cs="Times New Roman"/>
                <w:sz w:val="24"/>
                <w:szCs w:val="24"/>
              </w:rPr>
              <w:t xml:space="preserve"> СОШ» - </w:t>
            </w:r>
            <w:proofErr w:type="spellStart"/>
            <w:r w:rsidRPr="00D76ED2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 w:rsidRPr="00D76ED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791AF4" w:rsidRPr="001B04EE" w:rsidRDefault="00791AF4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D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D76ED2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3544" w:type="dxa"/>
          </w:tcPr>
          <w:p w:rsidR="00791AF4" w:rsidRDefault="00791AF4" w:rsidP="00CC71E8">
            <w:r w:rsidRPr="00D76ED2">
              <w:rPr>
                <w:rFonts w:ascii="Times New Roman" w:hAnsi="Times New Roman" w:cs="Times New Roman"/>
                <w:sz w:val="24"/>
                <w:szCs w:val="24"/>
              </w:rPr>
              <w:t>«Помним победу 1945 года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1AF4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CD1342" w:rsidRPr="00497657" w:rsidTr="00C8486D">
        <w:tc>
          <w:tcPr>
            <w:tcW w:w="534" w:type="dxa"/>
          </w:tcPr>
          <w:p w:rsidR="00CD1342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D1342" w:rsidRPr="00826E2C" w:rsidRDefault="00CD1342" w:rsidP="0082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уппа №7 «Солнечные зайчики»</w:t>
            </w:r>
          </w:p>
        </w:tc>
        <w:tc>
          <w:tcPr>
            <w:tcW w:w="3260" w:type="dxa"/>
          </w:tcPr>
          <w:p w:rsidR="00CD1342" w:rsidRPr="00826E2C" w:rsidRDefault="00CD1342" w:rsidP="00826E2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6E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ередкина Галина </w:t>
            </w:r>
            <w:proofErr w:type="spellStart"/>
            <w:r w:rsidRPr="00826E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офаровна</w:t>
            </w:r>
            <w:proofErr w:type="spellEnd"/>
            <w:r w:rsidRPr="00826E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</w:p>
          <w:p w:rsidR="00CD1342" w:rsidRPr="00826E2C" w:rsidRDefault="007B0DAF" w:rsidP="0082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CD1342" w:rsidRPr="00826E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CD1342" w:rsidRPr="00826E2C" w:rsidRDefault="00CD1342" w:rsidP="0082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ДОУ «Детский сад «Солнышко» </w:t>
            </w:r>
          </w:p>
        </w:tc>
        <w:tc>
          <w:tcPr>
            <w:tcW w:w="3544" w:type="dxa"/>
          </w:tcPr>
          <w:p w:rsidR="00CD1342" w:rsidRPr="00826E2C" w:rsidRDefault="00CD1342" w:rsidP="00826E2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6E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лерея рисунков</w:t>
            </w:r>
          </w:p>
          <w:p w:rsidR="00CD1342" w:rsidRPr="00826E2C" w:rsidRDefault="00CD1342" w:rsidP="00826E2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26E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Казаки в Берлине» </w:t>
            </w:r>
          </w:p>
          <w:p w:rsidR="00CD1342" w:rsidRPr="00826E2C" w:rsidRDefault="0065144B" w:rsidP="0082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24EA0" w:rsidRPr="006C125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vk.com/video-217508999_456239315</w:t>
              </w:r>
            </w:hyperlink>
            <w:r w:rsidR="00A24EA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D1342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C625FC" w:rsidRPr="00497657" w:rsidTr="00C8486D">
        <w:tc>
          <w:tcPr>
            <w:tcW w:w="534" w:type="dxa"/>
          </w:tcPr>
          <w:p w:rsidR="00C625FC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B0DAF" w:rsidRDefault="00C625FC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5FC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C625FC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</w:p>
          <w:p w:rsidR="00C625FC" w:rsidRPr="00C625FC" w:rsidRDefault="00C625FC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60" w:type="dxa"/>
          </w:tcPr>
          <w:p w:rsidR="00C625FC" w:rsidRPr="00C625FC" w:rsidRDefault="00C625FC" w:rsidP="00994AB7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C625FC">
              <w:rPr>
                <w:b w:val="0"/>
                <w:bCs w:val="0"/>
                <w:sz w:val="24"/>
                <w:szCs w:val="24"/>
              </w:rPr>
              <w:t>Петухова Ирина Анатольевна</w:t>
            </w:r>
            <w:r w:rsidR="007B0DAF">
              <w:rPr>
                <w:sz w:val="24"/>
                <w:szCs w:val="24"/>
              </w:rPr>
              <w:t xml:space="preserve"> </w:t>
            </w:r>
            <w:r w:rsidRPr="00C625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51A41" w:rsidRDefault="00C625FC" w:rsidP="00C6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625FC" w:rsidRPr="00C625FC" w:rsidRDefault="00C625FC" w:rsidP="00C6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544" w:type="dxa"/>
          </w:tcPr>
          <w:p w:rsidR="00C625FC" w:rsidRPr="00C625FC" w:rsidRDefault="00C625FC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625FC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2F376D" w:rsidRPr="00497657" w:rsidTr="00C8486D">
        <w:tc>
          <w:tcPr>
            <w:tcW w:w="534" w:type="dxa"/>
          </w:tcPr>
          <w:p w:rsidR="002F376D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B0DAF" w:rsidRDefault="002F376D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7B0D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стехин</w:t>
            </w:r>
            <w:proofErr w:type="spellEnd"/>
            <w:r w:rsidRPr="007B0D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лексей</w:t>
            </w:r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</w:p>
          <w:p w:rsidR="002F376D" w:rsidRPr="002F376D" w:rsidRDefault="002F376D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260" w:type="dxa"/>
          </w:tcPr>
          <w:p w:rsidR="002F376D" w:rsidRPr="002F376D" w:rsidRDefault="002F376D" w:rsidP="007B0DAF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F376D">
              <w:rPr>
                <w:b w:val="0"/>
                <w:bCs w:val="0"/>
                <w:sz w:val="24"/>
                <w:szCs w:val="24"/>
              </w:rPr>
              <w:t>Санталова</w:t>
            </w:r>
            <w:proofErr w:type="spellEnd"/>
            <w:r w:rsidRPr="002F376D">
              <w:rPr>
                <w:b w:val="0"/>
                <w:bCs w:val="0"/>
                <w:sz w:val="24"/>
                <w:szCs w:val="24"/>
              </w:rPr>
              <w:t xml:space="preserve"> Н.Н </w:t>
            </w:r>
            <w:r w:rsidR="007B0DA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F376D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F376D" w:rsidRPr="002F376D" w:rsidRDefault="002F376D" w:rsidP="00C6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ОУ «</w:t>
            </w:r>
            <w:proofErr w:type="spellStart"/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сельская</w:t>
            </w:r>
            <w:proofErr w:type="spellEnd"/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Ш</w:t>
            </w:r>
            <w:proofErr w:type="gramStart"/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ф</w:t>
            </w:r>
            <w:proofErr w:type="gramEnd"/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лиал</w:t>
            </w:r>
            <w:proofErr w:type="spellEnd"/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шаевский</w:t>
            </w:r>
            <w:proofErr w:type="spellEnd"/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4EE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1B04E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2F376D" w:rsidRPr="002F376D" w:rsidRDefault="002F376D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Вечный огонь»- «Никто не забыт и нечто не забыто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F376D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E02FD4" w:rsidRPr="00497657" w:rsidTr="00C8486D">
        <w:tc>
          <w:tcPr>
            <w:tcW w:w="534" w:type="dxa"/>
          </w:tcPr>
          <w:p w:rsidR="00E02FD4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02FD4" w:rsidRPr="00E02FD4" w:rsidRDefault="00E02FD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FD4">
              <w:rPr>
                <w:rFonts w:ascii="Times New Roman" w:hAnsi="Times New Roman" w:cs="Times New Roman"/>
                <w:sz w:val="24"/>
                <w:szCs w:val="24"/>
              </w:rPr>
              <w:t>Жернаков</w:t>
            </w:r>
            <w:proofErr w:type="spellEnd"/>
            <w:r w:rsidRPr="00E02FD4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7 лет</w:t>
            </w:r>
          </w:p>
        </w:tc>
        <w:tc>
          <w:tcPr>
            <w:tcW w:w="3260" w:type="dxa"/>
          </w:tcPr>
          <w:p w:rsidR="00E02FD4" w:rsidRPr="00E02FD4" w:rsidRDefault="00E02FD4" w:rsidP="00E02FD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02FD4">
              <w:rPr>
                <w:b w:val="0"/>
                <w:sz w:val="24"/>
                <w:szCs w:val="24"/>
              </w:rPr>
              <w:t xml:space="preserve">Казанцева Юлия Юрьевна </w:t>
            </w:r>
          </w:p>
          <w:p w:rsidR="00E02FD4" w:rsidRPr="00E02FD4" w:rsidRDefault="00E02FD4" w:rsidP="00994AB7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E02FD4">
              <w:rPr>
                <w:b w:val="0"/>
                <w:sz w:val="24"/>
                <w:szCs w:val="24"/>
              </w:rPr>
              <w:t>Черепухина</w:t>
            </w:r>
            <w:proofErr w:type="spellEnd"/>
            <w:r w:rsidRPr="00E02FD4">
              <w:rPr>
                <w:b w:val="0"/>
                <w:sz w:val="24"/>
                <w:szCs w:val="24"/>
              </w:rPr>
              <w:t xml:space="preserve"> Анастасия Павловна</w:t>
            </w:r>
            <w:r w:rsidR="007B0DAF">
              <w:rPr>
                <w:sz w:val="24"/>
                <w:szCs w:val="24"/>
              </w:rPr>
              <w:t xml:space="preserve"> </w:t>
            </w:r>
            <w:r w:rsidRPr="00E02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02FD4" w:rsidRPr="00E02FD4" w:rsidRDefault="00E02FD4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FD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Теремок» АМО </w:t>
            </w:r>
            <w:proofErr w:type="gramStart"/>
            <w:r w:rsidRPr="00E02F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3544" w:type="dxa"/>
          </w:tcPr>
          <w:p w:rsidR="00E02FD4" w:rsidRPr="00E02FD4" w:rsidRDefault="00E02FD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FD4">
              <w:rPr>
                <w:rFonts w:ascii="Times New Roman" w:hAnsi="Times New Roman" w:cs="Times New Roman"/>
                <w:sz w:val="24"/>
                <w:szCs w:val="24"/>
              </w:rPr>
              <w:t>«Мемориал победы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2FD4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3A793A" w:rsidRPr="00497657" w:rsidTr="00C8486D">
        <w:tc>
          <w:tcPr>
            <w:tcW w:w="534" w:type="dxa"/>
          </w:tcPr>
          <w:p w:rsidR="003A793A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A793A" w:rsidRPr="003A793A" w:rsidRDefault="003A793A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3A">
              <w:rPr>
                <w:rFonts w:ascii="Times New Roman" w:hAnsi="Times New Roman" w:cs="Times New Roman"/>
                <w:sz w:val="24"/>
                <w:szCs w:val="24"/>
              </w:rPr>
              <w:t>Забродина Варвара, 7 лет</w:t>
            </w:r>
          </w:p>
        </w:tc>
        <w:tc>
          <w:tcPr>
            <w:tcW w:w="3260" w:type="dxa"/>
          </w:tcPr>
          <w:p w:rsidR="003A793A" w:rsidRPr="003A793A" w:rsidRDefault="003A793A" w:rsidP="003A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3A">
              <w:rPr>
                <w:rFonts w:ascii="Times New Roman" w:hAnsi="Times New Roman" w:cs="Times New Roman"/>
                <w:sz w:val="24"/>
                <w:szCs w:val="24"/>
              </w:rPr>
              <w:t>Терина</w:t>
            </w:r>
            <w:proofErr w:type="spellEnd"/>
            <w:r w:rsidRPr="003A793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3A793A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  <w:p w:rsidR="003A793A" w:rsidRPr="003A793A" w:rsidRDefault="007B0DAF" w:rsidP="003A793A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 xml:space="preserve"> </w:t>
            </w:r>
            <w:r w:rsidR="003A793A" w:rsidRPr="003A793A">
              <w:rPr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A793A" w:rsidRPr="003A793A" w:rsidRDefault="003A793A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3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3A793A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3A793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5» - «Александровский детский сад» </w:t>
            </w:r>
            <w:proofErr w:type="spellStart"/>
            <w:r w:rsidRPr="003A793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3A793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3A793A" w:rsidRPr="003A793A" w:rsidRDefault="003A793A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3A">
              <w:rPr>
                <w:rFonts w:ascii="Times New Roman" w:hAnsi="Times New Roman" w:cs="Times New Roman"/>
                <w:sz w:val="24"/>
                <w:szCs w:val="24"/>
              </w:rPr>
              <w:t>«Цветы для героев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A793A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682C5F" w:rsidRPr="00497657" w:rsidTr="00C8486D">
        <w:tc>
          <w:tcPr>
            <w:tcW w:w="534" w:type="dxa"/>
          </w:tcPr>
          <w:p w:rsidR="00682C5F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B0DAF" w:rsidRDefault="00682C5F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B0D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гуляев Михаил, </w:t>
            </w:r>
          </w:p>
          <w:p w:rsidR="00682C5F" w:rsidRPr="007B0DAF" w:rsidRDefault="00682C5F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3260" w:type="dxa"/>
          </w:tcPr>
          <w:p w:rsidR="00682C5F" w:rsidRDefault="00682C5F" w:rsidP="003A793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вилина Анна Евгеньевна</w:t>
            </w:r>
          </w:p>
          <w:p w:rsidR="00682C5F" w:rsidRPr="007B0DAF" w:rsidRDefault="0065144B" w:rsidP="007B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/>
            <w:r w:rsidR="007B0DAF">
              <w:rPr>
                <w:rStyle w:val="a4"/>
              </w:rPr>
              <w:t xml:space="preserve"> </w:t>
            </w:r>
          </w:p>
        </w:tc>
        <w:tc>
          <w:tcPr>
            <w:tcW w:w="3685" w:type="dxa"/>
          </w:tcPr>
          <w:p w:rsidR="00682C5F" w:rsidRDefault="00682C5F" w:rsidP="0079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 5»</w:t>
            </w:r>
          </w:p>
          <w:p w:rsidR="00682C5F" w:rsidRPr="003A793A" w:rsidRDefault="00682C5F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3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3A793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682C5F" w:rsidRPr="003A793A" w:rsidRDefault="005676F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="00682C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ы помним и гордимся!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82C5F" w:rsidRDefault="00682C5F" w:rsidP="00E0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82C5F" w:rsidRDefault="00682C5F" w:rsidP="00E02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27562" w:rsidRPr="00497657" w:rsidTr="00C8486D">
        <w:tc>
          <w:tcPr>
            <w:tcW w:w="534" w:type="dxa"/>
          </w:tcPr>
          <w:p w:rsidR="00C27562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27562" w:rsidRPr="007B0DAF" w:rsidRDefault="00C2756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AF">
              <w:rPr>
                <w:rFonts w:ascii="Times New Roman" w:hAnsi="Times New Roman" w:cs="Times New Roman"/>
                <w:sz w:val="24"/>
                <w:szCs w:val="24"/>
              </w:rPr>
              <w:t>Зиятдинов</w:t>
            </w:r>
            <w:proofErr w:type="spellEnd"/>
            <w:r w:rsidRPr="007B0DAF">
              <w:rPr>
                <w:rFonts w:ascii="Times New Roman" w:hAnsi="Times New Roman" w:cs="Times New Roman"/>
                <w:sz w:val="24"/>
                <w:szCs w:val="24"/>
              </w:rPr>
              <w:t xml:space="preserve"> Даниил, 7 лет</w:t>
            </w:r>
          </w:p>
        </w:tc>
        <w:tc>
          <w:tcPr>
            <w:tcW w:w="3260" w:type="dxa"/>
          </w:tcPr>
          <w:p w:rsidR="00C27562" w:rsidRPr="00C27562" w:rsidRDefault="00994AB7" w:rsidP="007B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 w:rsidR="00C27562" w:rsidRPr="00C2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562" w:rsidRPr="00C27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27562" w:rsidRPr="00C27562" w:rsidRDefault="00C27562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62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C27562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C2756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  <w:p w:rsidR="00C27562" w:rsidRPr="00C27562" w:rsidRDefault="00C27562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62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C27562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C27562" w:rsidRPr="00C27562" w:rsidRDefault="005676F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562" w:rsidRPr="00C27562">
              <w:rPr>
                <w:rFonts w:ascii="Times New Roman" w:hAnsi="Times New Roman" w:cs="Times New Roman"/>
                <w:sz w:val="24"/>
                <w:szCs w:val="24"/>
              </w:rPr>
              <w:t>Тан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27562" w:rsidRDefault="00C27562" w:rsidP="00C2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27562" w:rsidRDefault="00C27562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B0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3220B" w:rsidRPr="00497657" w:rsidTr="00C8486D">
        <w:tc>
          <w:tcPr>
            <w:tcW w:w="534" w:type="dxa"/>
          </w:tcPr>
          <w:p w:rsidR="00F3220B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B0DAF" w:rsidRDefault="00F3220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AF">
              <w:rPr>
                <w:rFonts w:ascii="Times New Roman" w:hAnsi="Times New Roman" w:cs="Times New Roman"/>
                <w:sz w:val="24"/>
                <w:szCs w:val="24"/>
              </w:rPr>
              <w:t>Зыков Ярослав</w:t>
            </w:r>
            <w:r w:rsidRPr="00F322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220B" w:rsidRPr="00F3220B" w:rsidRDefault="00F3220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0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60" w:type="dxa"/>
          </w:tcPr>
          <w:p w:rsidR="00F3220B" w:rsidRPr="007B0DAF" w:rsidRDefault="00F3220B" w:rsidP="00D1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0B">
              <w:rPr>
                <w:rFonts w:ascii="Times New Roman" w:hAnsi="Times New Roman" w:cs="Times New Roman"/>
                <w:sz w:val="24"/>
                <w:szCs w:val="24"/>
              </w:rPr>
              <w:t>Сидорова Кристина Александровна</w:t>
            </w:r>
            <w:r w:rsidRPr="00F32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пина Наталья </w:t>
            </w:r>
            <w:r w:rsidRPr="00F32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  <w:r w:rsidR="007B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3220B" w:rsidRPr="00F3220B" w:rsidRDefault="00F3220B" w:rsidP="00F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ПМО </w:t>
            </w:r>
            <w:proofErr w:type="gramStart"/>
            <w:r w:rsidRPr="00F322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220B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№54» г. Полевской</w:t>
            </w:r>
          </w:p>
        </w:tc>
        <w:tc>
          <w:tcPr>
            <w:tcW w:w="3544" w:type="dxa"/>
          </w:tcPr>
          <w:p w:rsidR="00F3220B" w:rsidRPr="00F3220B" w:rsidRDefault="00F3220B" w:rsidP="00F3220B">
            <w:pPr>
              <w:pStyle w:val="1"/>
              <w:spacing w:before="0" w:beforeAutospacing="0" w:after="0" w:afterAutospacing="0" w:line="256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3220B">
              <w:rPr>
                <w:b w:val="0"/>
                <w:sz w:val="24"/>
                <w:szCs w:val="24"/>
                <w:lang w:eastAsia="en-US"/>
              </w:rPr>
              <w:t>«Ладошка памяти ко Дню Победы»</w:t>
            </w:r>
          </w:p>
          <w:p w:rsidR="00F3220B" w:rsidRPr="00F3220B" w:rsidRDefault="00F3220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3220B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1D279C" w:rsidRPr="00497657" w:rsidTr="00C8486D">
        <w:tc>
          <w:tcPr>
            <w:tcW w:w="534" w:type="dxa"/>
          </w:tcPr>
          <w:p w:rsidR="001D279C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1D279C" w:rsidRPr="00E74617" w:rsidRDefault="00512A5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йзер Илья, 6 лет</w:t>
            </w:r>
          </w:p>
        </w:tc>
        <w:tc>
          <w:tcPr>
            <w:tcW w:w="3260" w:type="dxa"/>
          </w:tcPr>
          <w:p w:rsidR="001D279C" w:rsidRPr="00E02FD4" w:rsidRDefault="00512A5B" w:rsidP="007B0DA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Яковлева Ирина Александровна </w:t>
            </w:r>
            <w:r w:rsidR="007B0DA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D279C" w:rsidRPr="00E02FD4" w:rsidRDefault="00512A5B" w:rsidP="0051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КДОУ АМО «</w:t>
            </w:r>
            <w:proofErr w:type="spellStart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читский</w:t>
            </w:r>
            <w:proofErr w:type="spellEnd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тский сад «Улыбка» - филиал «</w:t>
            </w:r>
            <w:proofErr w:type="spellStart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читский</w:t>
            </w:r>
            <w:proofErr w:type="spellEnd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тский сад «Тополек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читский</w:t>
            </w:r>
            <w:proofErr w:type="spellEnd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544" w:type="dxa"/>
          </w:tcPr>
          <w:p w:rsidR="001D279C" w:rsidRPr="00D76ED2" w:rsidRDefault="00512A5B" w:rsidP="0051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Pr="007579A7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D279C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D52374" w:rsidRPr="00497657" w:rsidTr="00C8486D">
        <w:tc>
          <w:tcPr>
            <w:tcW w:w="534" w:type="dxa"/>
          </w:tcPr>
          <w:p w:rsidR="00D52374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52374" w:rsidRPr="004E7384" w:rsidRDefault="00392927" w:rsidP="004E73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7B0DAF"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 w:rsidRPr="007B0DA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 w:rsidRPr="004E7384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260" w:type="dxa"/>
          </w:tcPr>
          <w:p w:rsidR="00D52374" w:rsidRPr="004E7384" w:rsidRDefault="004E7384" w:rsidP="004E738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E7384">
              <w:rPr>
                <w:b w:val="0"/>
                <w:sz w:val="24"/>
                <w:szCs w:val="24"/>
              </w:rPr>
              <w:t>Федорова Наталья Владимировна</w:t>
            </w:r>
          </w:p>
          <w:p w:rsidR="004E7384" w:rsidRPr="004E7384" w:rsidRDefault="0065144B" w:rsidP="007B0DAF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hyperlink r:id="rId58" w:history="1"/>
            <w:r w:rsidR="007B0DA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52374" w:rsidRPr="004E7384" w:rsidRDefault="004E7384" w:rsidP="004E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84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4E7384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4E738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5»</w:t>
            </w:r>
          </w:p>
          <w:p w:rsidR="004E7384" w:rsidRPr="004E7384" w:rsidRDefault="004E7384" w:rsidP="004E738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4E7384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E738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D52374" w:rsidRPr="004E7384" w:rsidRDefault="004E7384" w:rsidP="004E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8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«Тот самый </w:t>
            </w:r>
            <w:proofErr w:type="gramStart"/>
            <w:r w:rsidRPr="004E738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длинный день</w:t>
            </w:r>
            <w:proofErr w:type="gramEnd"/>
            <w:r w:rsidRPr="004E738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в году...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77887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6A528F" w:rsidRPr="00497657" w:rsidTr="00C8486D">
        <w:tc>
          <w:tcPr>
            <w:tcW w:w="534" w:type="dxa"/>
          </w:tcPr>
          <w:p w:rsidR="006A528F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A528F" w:rsidRPr="00E74617" w:rsidRDefault="00F85072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1D279C">
              <w:rPr>
                <w:rFonts w:ascii="Times New Roman" w:hAnsi="Times New Roman" w:cs="Times New Roman"/>
                <w:sz w:val="24"/>
                <w:szCs w:val="24"/>
              </w:rPr>
              <w:t>Лутфурахманов</w:t>
            </w:r>
            <w:proofErr w:type="spellEnd"/>
            <w:r w:rsidRPr="001D279C">
              <w:rPr>
                <w:rFonts w:ascii="Times New Roman" w:hAnsi="Times New Roman" w:cs="Times New Roman"/>
                <w:sz w:val="24"/>
                <w:szCs w:val="24"/>
              </w:rPr>
              <w:t xml:space="preserve"> Роман,</w:t>
            </w:r>
            <w:r w:rsidRPr="001D2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279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260" w:type="dxa"/>
          </w:tcPr>
          <w:p w:rsidR="00F85072" w:rsidRPr="003D03C9" w:rsidRDefault="00F85072" w:rsidP="00F8507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D03C9">
              <w:rPr>
                <w:b w:val="0"/>
                <w:sz w:val="24"/>
                <w:szCs w:val="24"/>
              </w:rPr>
              <w:t>Митькина Наталья Анатольевна</w:t>
            </w:r>
          </w:p>
          <w:p w:rsidR="006A528F" w:rsidRDefault="007B0DAF" w:rsidP="00F8507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85072" w:rsidRPr="00D132DF" w:rsidRDefault="00F85072" w:rsidP="00F8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DF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D132DF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D132D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  <w:p w:rsidR="006A528F" w:rsidRPr="0066305A" w:rsidRDefault="00F85072" w:rsidP="00F8507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D132DF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D132D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6A528F" w:rsidRPr="007579A7" w:rsidRDefault="00F85072" w:rsidP="0051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«Салют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A528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36B26" w:rsidRPr="00497657" w:rsidTr="00C8486D">
        <w:tc>
          <w:tcPr>
            <w:tcW w:w="534" w:type="dxa"/>
          </w:tcPr>
          <w:p w:rsidR="00136B26" w:rsidRDefault="00470511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36B26" w:rsidRPr="00D76ED2" w:rsidRDefault="00136B2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Ройд</w:t>
            </w:r>
            <w:proofErr w:type="spellEnd"/>
            <w:r w:rsidRPr="003F0755">
              <w:rPr>
                <w:rFonts w:ascii="Times New Roman" w:hAnsi="Times New Roman" w:cs="Times New Roman"/>
                <w:sz w:val="24"/>
                <w:szCs w:val="24"/>
              </w:rPr>
              <w:t xml:space="preserve"> Ева, 5 лет</w:t>
            </w:r>
          </w:p>
        </w:tc>
        <w:tc>
          <w:tcPr>
            <w:tcW w:w="3260" w:type="dxa"/>
          </w:tcPr>
          <w:p w:rsidR="00136B26" w:rsidRPr="00136B26" w:rsidRDefault="00136B26" w:rsidP="00D1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Усольцева Ирина Григорьевна</w:t>
            </w:r>
            <w:r w:rsidR="007B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36B26" w:rsidRPr="00D76ED2" w:rsidRDefault="00136B26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3» МО Краснотурьинск</w:t>
            </w:r>
          </w:p>
        </w:tc>
        <w:tc>
          <w:tcPr>
            <w:tcW w:w="3544" w:type="dxa"/>
          </w:tcPr>
          <w:p w:rsidR="00136B26" w:rsidRPr="00D76ED2" w:rsidRDefault="00136B2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«Салют Победы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36B26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2F7F6F" w:rsidRPr="00497657" w:rsidTr="00C8486D">
        <w:tc>
          <w:tcPr>
            <w:tcW w:w="534" w:type="dxa"/>
          </w:tcPr>
          <w:p w:rsidR="002F7F6F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F7F6F" w:rsidRPr="007B0DAF" w:rsidRDefault="002F7F6F" w:rsidP="002F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D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ирсаитова</w:t>
            </w:r>
            <w:proofErr w:type="spellEnd"/>
            <w:r w:rsidRPr="007B0D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Амина, 6 лет</w:t>
            </w:r>
          </w:p>
        </w:tc>
        <w:tc>
          <w:tcPr>
            <w:tcW w:w="3260" w:type="dxa"/>
          </w:tcPr>
          <w:p w:rsidR="002F7F6F" w:rsidRPr="002F7F6F" w:rsidRDefault="002F7F6F" w:rsidP="002F7F6F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2F7F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шавкина</w:t>
            </w:r>
            <w:proofErr w:type="spellEnd"/>
            <w:r w:rsidRPr="002F7F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Александра Ивановна</w:t>
            </w:r>
          </w:p>
          <w:p w:rsidR="002F7F6F" w:rsidRPr="002F7F6F" w:rsidRDefault="0065144B" w:rsidP="007B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/>
            <w:r w:rsidR="007B0DAF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2F7F6F" w:rsidRPr="002F7F6F" w:rsidRDefault="002F7F6F" w:rsidP="002F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«</w:t>
            </w:r>
            <w:proofErr w:type="spellStart"/>
            <w:r w:rsidRPr="002F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алышский</w:t>
            </w:r>
            <w:proofErr w:type="spellEnd"/>
            <w:r w:rsidRPr="002F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№ 2» </w:t>
            </w:r>
            <w:proofErr w:type="spellStart"/>
            <w:r w:rsidRPr="002F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2F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2F7F6F" w:rsidRPr="002F7F6F" w:rsidRDefault="002F7F6F" w:rsidP="002F7F6F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F7F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 Днем Победы!</w:t>
            </w:r>
          </w:p>
          <w:p w:rsidR="002F7F6F" w:rsidRPr="002F7F6F" w:rsidRDefault="0065144B" w:rsidP="002F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F7F6F" w:rsidRPr="002F7F6F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s://cloud.mail.ru/public/VgyJ/KTLn2LLGY</w:t>
              </w:r>
            </w:hyperlink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E6399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541C46" w:rsidRPr="00497657" w:rsidTr="00C8486D">
        <w:tc>
          <w:tcPr>
            <w:tcW w:w="534" w:type="dxa"/>
          </w:tcPr>
          <w:p w:rsidR="00541C46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41C46" w:rsidRPr="007B0DAF" w:rsidRDefault="00541C46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AF">
              <w:rPr>
                <w:rFonts w:ascii="Times New Roman" w:hAnsi="Times New Roman" w:cs="Times New Roman"/>
                <w:sz w:val="24"/>
                <w:szCs w:val="24"/>
              </w:rPr>
              <w:t>Романенко Таисия, 7 лет</w:t>
            </w:r>
          </w:p>
        </w:tc>
        <w:tc>
          <w:tcPr>
            <w:tcW w:w="3260" w:type="dxa"/>
          </w:tcPr>
          <w:p w:rsidR="00541C46" w:rsidRPr="00541C46" w:rsidRDefault="00541C4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C46">
              <w:rPr>
                <w:rFonts w:ascii="Times New Roman" w:hAnsi="Times New Roman" w:cs="Times New Roman"/>
                <w:sz w:val="24"/>
                <w:szCs w:val="24"/>
              </w:rPr>
              <w:t>Патлусова</w:t>
            </w:r>
            <w:proofErr w:type="spellEnd"/>
            <w:r w:rsidRPr="00541C4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  <w:p w:rsidR="00541C46" w:rsidRPr="00541C46" w:rsidRDefault="007B0DAF" w:rsidP="007B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541C46" w:rsidRPr="00541C46" w:rsidRDefault="00541C46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46">
              <w:rPr>
                <w:rFonts w:ascii="Times New Roman" w:hAnsi="Times New Roman" w:cs="Times New Roman"/>
                <w:sz w:val="24"/>
                <w:szCs w:val="24"/>
              </w:rPr>
              <w:t>Филиал МБДОУ «</w:t>
            </w:r>
            <w:proofErr w:type="spellStart"/>
            <w:r w:rsidRPr="00541C46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541C4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5»-«Подгорновский детский сад» </w:t>
            </w:r>
          </w:p>
          <w:p w:rsidR="00541C46" w:rsidRPr="00541C46" w:rsidRDefault="00541C46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C46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541C4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541C46" w:rsidRPr="00541C46" w:rsidRDefault="00541C4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C46">
              <w:rPr>
                <w:rFonts w:ascii="Times New Roman" w:hAnsi="Times New Roman" w:cs="Times New Roman"/>
                <w:sz w:val="24"/>
                <w:szCs w:val="24"/>
              </w:rPr>
              <w:t>«Открытка солдату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41C46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6A3797" w:rsidRPr="00497657" w:rsidTr="00C8486D">
        <w:tc>
          <w:tcPr>
            <w:tcW w:w="534" w:type="dxa"/>
          </w:tcPr>
          <w:p w:rsidR="006A3797" w:rsidRDefault="000E6851" w:rsidP="004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676F8" w:rsidRDefault="006A3797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би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анил, </w:t>
            </w:r>
          </w:p>
          <w:p w:rsidR="006A3797" w:rsidRPr="003F0755" w:rsidRDefault="006A379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260" w:type="dxa"/>
          </w:tcPr>
          <w:p w:rsidR="006A3797" w:rsidRDefault="006A3797" w:rsidP="006A379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аврова Марина Евгеньевна</w:t>
            </w:r>
          </w:p>
          <w:p w:rsidR="006A3797" w:rsidRPr="003F0755" w:rsidRDefault="007B0DAF" w:rsidP="006A379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6A3797" w:rsidRPr="003F0755" w:rsidRDefault="006A3797" w:rsidP="0079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данни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тский сад № 5»  </w:t>
            </w:r>
            <w:proofErr w:type="spellStart"/>
            <w:r w:rsidRPr="00D132DF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D132D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6A3797" w:rsidRPr="003F0755" w:rsidRDefault="0086536A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6A37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На парад!»</w:t>
            </w:r>
          </w:p>
        </w:tc>
        <w:tc>
          <w:tcPr>
            <w:tcW w:w="1559" w:type="dxa"/>
          </w:tcPr>
          <w:p w:rsidR="007B0DAF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A3797" w:rsidRDefault="007B0DAF" w:rsidP="007B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D73E2F" w:rsidRPr="00497657" w:rsidTr="00C8486D">
        <w:tc>
          <w:tcPr>
            <w:tcW w:w="534" w:type="dxa"/>
          </w:tcPr>
          <w:p w:rsidR="00D73E2F" w:rsidRDefault="000E6851" w:rsidP="004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676F8" w:rsidRDefault="00D73E2F" w:rsidP="00D73E2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676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идорова София</w:t>
            </w:r>
            <w:r w:rsidRPr="00D73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</w:p>
          <w:p w:rsidR="00D73E2F" w:rsidRPr="00D73E2F" w:rsidRDefault="00D73E2F" w:rsidP="00D73E2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3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260" w:type="dxa"/>
          </w:tcPr>
          <w:p w:rsidR="00D73E2F" w:rsidRPr="00D73E2F" w:rsidRDefault="00D73E2F" w:rsidP="00D101E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3E2F">
              <w:rPr>
                <w:rFonts w:ascii="Times New Roman" w:hAnsi="Times New Roman" w:cs="Times New Roman"/>
                <w:sz w:val="24"/>
                <w:szCs w:val="24"/>
              </w:rPr>
              <w:t>Пьянкова Екатерина Николаевна</w:t>
            </w:r>
            <w:r w:rsidR="007B0DAF">
              <w:t xml:space="preserve"> </w:t>
            </w:r>
          </w:p>
        </w:tc>
        <w:tc>
          <w:tcPr>
            <w:tcW w:w="3685" w:type="dxa"/>
          </w:tcPr>
          <w:p w:rsidR="00D73E2F" w:rsidRPr="00D73E2F" w:rsidRDefault="00D73E2F" w:rsidP="00D73E2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3E2F">
              <w:rPr>
                <w:rFonts w:ascii="Times New Roman" w:hAnsi="Times New Roman" w:cs="Times New Roman"/>
                <w:sz w:val="24"/>
                <w:szCs w:val="24"/>
              </w:rPr>
              <w:t xml:space="preserve">МБДОУ ПМО </w:t>
            </w:r>
            <w:proofErr w:type="gramStart"/>
            <w:r w:rsidRPr="00D73E2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73E2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№54» г. Полевской</w:t>
            </w:r>
          </w:p>
        </w:tc>
        <w:tc>
          <w:tcPr>
            <w:tcW w:w="3544" w:type="dxa"/>
          </w:tcPr>
          <w:p w:rsidR="00D73E2F" w:rsidRPr="00D73E2F" w:rsidRDefault="00D73E2F" w:rsidP="00D73E2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3E2F">
              <w:rPr>
                <w:rFonts w:ascii="Times New Roman" w:hAnsi="Times New Roman" w:cs="Times New Roman"/>
                <w:sz w:val="24"/>
                <w:szCs w:val="24"/>
              </w:rPr>
              <w:t>«Мы Правнуки Победы!»</w:t>
            </w:r>
          </w:p>
        </w:tc>
        <w:tc>
          <w:tcPr>
            <w:tcW w:w="1559" w:type="dxa"/>
          </w:tcPr>
          <w:p w:rsidR="00D73E2F" w:rsidRDefault="00D73E2F" w:rsidP="00D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73E2F" w:rsidRDefault="00D73E2F" w:rsidP="0056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676F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71E8" w:rsidRPr="00497657" w:rsidTr="00C8486D">
        <w:tc>
          <w:tcPr>
            <w:tcW w:w="534" w:type="dxa"/>
          </w:tcPr>
          <w:p w:rsidR="00CC71E8" w:rsidRPr="00497657" w:rsidRDefault="000E6851" w:rsidP="004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C71E8" w:rsidRPr="00497657" w:rsidRDefault="005F50EA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тинова Виктория, 5 лет</w:t>
            </w:r>
          </w:p>
        </w:tc>
        <w:tc>
          <w:tcPr>
            <w:tcW w:w="3260" w:type="dxa"/>
          </w:tcPr>
          <w:p w:rsidR="005F50EA" w:rsidRPr="005F50EA" w:rsidRDefault="005F50EA" w:rsidP="005F50EA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F50EA">
              <w:rPr>
                <w:b w:val="0"/>
                <w:sz w:val="24"/>
                <w:szCs w:val="24"/>
              </w:rPr>
              <w:t>Медведева Лидия Александровна, воспитатель</w:t>
            </w:r>
          </w:p>
          <w:p w:rsidR="005F50EA" w:rsidRPr="005F50EA" w:rsidRDefault="00D101EC" w:rsidP="005F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C71E8" w:rsidRPr="005F50EA" w:rsidRDefault="005F50EA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E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F50EA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5F50E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</w:t>
            </w:r>
          </w:p>
          <w:p w:rsidR="005F50EA" w:rsidRPr="00497657" w:rsidRDefault="005F50EA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0E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5F50E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CC71E8" w:rsidRPr="005F50EA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/>
            <w:r w:rsidR="005F50E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</w:t>
            </w:r>
            <w:r w:rsidR="005F50EA" w:rsidRPr="005F50E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есна Победы</w:t>
            </w:r>
            <w:r w:rsidR="005F50E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!»</w:t>
            </w:r>
          </w:p>
        </w:tc>
        <w:tc>
          <w:tcPr>
            <w:tcW w:w="1559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71E8" w:rsidRPr="00497657" w:rsidRDefault="005F50EA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1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36B26" w:rsidRPr="00497657" w:rsidTr="00C8486D">
        <w:tc>
          <w:tcPr>
            <w:tcW w:w="534" w:type="dxa"/>
          </w:tcPr>
          <w:p w:rsidR="00136B26" w:rsidRDefault="000E6851" w:rsidP="004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101EC" w:rsidRDefault="00136B2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7">
              <w:rPr>
                <w:rFonts w:ascii="Times New Roman" w:hAnsi="Times New Roman" w:cs="Times New Roman"/>
                <w:sz w:val="24"/>
                <w:szCs w:val="24"/>
              </w:rPr>
              <w:t xml:space="preserve">Фурцев Борис, </w:t>
            </w:r>
          </w:p>
          <w:p w:rsidR="00136B26" w:rsidRDefault="00136B26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579A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60" w:type="dxa"/>
          </w:tcPr>
          <w:p w:rsidR="00136B26" w:rsidRPr="00D101EC" w:rsidRDefault="00136B26" w:rsidP="00D101E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7579A7">
              <w:rPr>
                <w:b w:val="0"/>
                <w:sz w:val="24"/>
                <w:szCs w:val="24"/>
              </w:rPr>
              <w:t>Миннигалиева</w:t>
            </w:r>
            <w:proofErr w:type="spellEnd"/>
            <w:r w:rsidRPr="007579A7">
              <w:rPr>
                <w:b w:val="0"/>
                <w:sz w:val="24"/>
                <w:szCs w:val="24"/>
              </w:rPr>
              <w:t xml:space="preserve"> Наталья Владимировна, </w:t>
            </w:r>
            <w:proofErr w:type="spellStart"/>
            <w:r w:rsidRPr="007579A7">
              <w:rPr>
                <w:b w:val="0"/>
                <w:sz w:val="24"/>
                <w:szCs w:val="24"/>
              </w:rPr>
              <w:t>Гневышева</w:t>
            </w:r>
            <w:proofErr w:type="spellEnd"/>
            <w:r w:rsidRPr="007579A7">
              <w:rPr>
                <w:b w:val="0"/>
                <w:sz w:val="24"/>
                <w:szCs w:val="24"/>
              </w:rPr>
              <w:t xml:space="preserve"> Елена Александровна</w:t>
            </w:r>
            <w:hyperlink r:id="rId62" w:history="1"/>
            <w:r w:rsidR="00D101EC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36B26" w:rsidRPr="005F50EA" w:rsidRDefault="00136B2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7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Теремок» АМО </w:t>
            </w:r>
            <w:proofErr w:type="gramStart"/>
            <w:r w:rsidRPr="007579A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3544" w:type="dxa"/>
          </w:tcPr>
          <w:p w:rsidR="00136B26" w:rsidRPr="005F50EA" w:rsidRDefault="00136B2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A7">
              <w:rPr>
                <w:rFonts w:ascii="Times New Roman" w:hAnsi="Times New Roman" w:cs="Times New Roman"/>
                <w:sz w:val="24"/>
                <w:szCs w:val="24"/>
              </w:rPr>
              <w:t>Поделка «Вертолет Победы»</w:t>
            </w:r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36B26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9F6E80" w:rsidRPr="00497657" w:rsidTr="00C8486D">
        <w:tc>
          <w:tcPr>
            <w:tcW w:w="534" w:type="dxa"/>
          </w:tcPr>
          <w:p w:rsidR="009F6E80" w:rsidRDefault="000E6851" w:rsidP="004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F6E80" w:rsidRPr="002F7F6F" w:rsidRDefault="009F6E80" w:rsidP="009F6E8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D101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аткиева</w:t>
            </w:r>
            <w:proofErr w:type="spellEnd"/>
            <w:r w:rsidRPr="00D101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1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льмера</w:t>
            </w:r>
            <w:proofErr w:type="spellEnd"/>
            <w:r w:rsidRPr="00D101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1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асимовна</w:t>
            </w:r>
            <w:proofErr w:type="spellEnd"/>
          </w:p>
          <w:p w:rsidR="009F6E80" w:rsidRPr="007579A7" w:rsidRDefault="009F6E80" w:rsidP="009F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60" w:type="dxa"/>
          </w:tcPr>
          <w:p w:rsidR="009F6E80" w:rsidRPr="002F7F6F" w:rsidRDefault="009F6E80" w:rsidP="009F6E8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2F7F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аткиева</w:t>
            </w:r>
            <w:proofErr w:type="spellEnd"/>
            <w:r w:rsidRPr="002F7F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льмера</w:t>
            </w:r>
            <w:proofErr w:type="spellEnd"/>
            <w:r w:rsidRPr="002F7F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F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асимовна</w:t>
            </w:r>
            <w:proofErr w:type="spellEnd"/>
          </w:p>
          <w:p w:rsidR="009F6E80" w:rsidRPr="007579A7" w:rsidRDefault="0065144B" w:rsidP="00D101E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63" w:history="1"/>
            <w:r w:rsidR="00D101EC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F6E80" w:rsidRPr="007579A7" w:rsidRDefault="009F6E8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«</w:t>
            </w:r>
            <w:proofErr w:type="spellStart"/>
            <w:r w:rsidRPr="002F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алышский</w:t>
            </w:r>
            <w:proofErr w:type="spellEnd"/>
            <w:r w:rsidRPr="002F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№ 2»</w:t>
            </w:r>
            <w:r w:rsidRPr="002F7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F6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F7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9F6E80" w:rsidRPr="007579A7" w:rsidRDefault="009F6E8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6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Спасибо за мир» </w:t>
            </w:r>
            <w:hyperlink r:id="rId64" w:history="1">
              <w:r w:rsidRPr="002F7F6F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s://cloud.mail.ru/public/LHzx/zfxpKWqk8</w:t>
              </w:r>
            </w:hyperlink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E6399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422462" w:rsidRPr="00497657" w:rsidTr="00C8486D">
        <w:tc>
          <w:tcPr>
            <w:tcW w:w="534" w:type="dxa"/>
          </w:tcPr>
          <w:p w:rsidR="00422462" w:rsidRDefault="000E6851" w:rsidP="004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422462" w:rsidRPr="00422462" w:rsidRDefault="0042246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2">
              <w:rPr>
                <w:rFonts w:ascii="Times New Roman" w:hAnsi="Times New Roman" w:cs="Times New Roman"/>
                <w:sz w:val="24"/>
                <w:szCs w:val="24"/>
              </w:rPr>
              <w:t>Цветкова Ева, 7 лет</w:t>
            </w:r>
          </w:p>
        </w:tc>
        <w:tc>
          <w:tcPr>
            <w:tcW w:w="3260" w:type="dxa"/>
          </w:tcPr>
          <w:p w:rsidR="00422462" w:rsidRPr="00422462" w:rsidRDefault="00422462" w:rsidP="0042246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2462">
              <w:rPr>
                <w:b w:val="0"/>
                <w:sz w:val="24"/>
                <w:szCs w:val="24"/>
              </w:rPr>
              <w:t>Старостина Марина Леонидовна,</w:t>
            </w:r>
          </w:p>
          <w:p w:rsidR="00422462" w:rsidRPr="00422462" w:rsidRDefault="00422462" w:rsidP="00D101E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2462">
              <w:rPr>
                <w:b w:val="0"/>
                <w:sz w:val="24"/>
                <w:szCs w:val="24"/>
              </w:rPr>
              <w:t>учитель-дефектолог</w:t>
            </w:r>
            <w:r w:rsidR="00D101E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22462" w:rsidRPr="00422462" w:rsidRDefault="0042246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6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7» город Ирбит</w:t>
            </w:r>
          </w:p>
        </w:tc>
        <w:tc>
          <w:tcPr>
            <w:tcW w:w="3544" w:type="dxa"/>
          </w:tcPr>
          <w:p w:rsidR="00422462" w:rsidRPr="00422462" w:rsidRDefault="0042246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а </w:t>
            </w:r>
            <w:r w:rsidRPr="00422462">
              <w:rPr>
                <w:rFonts w:ascii="Times New Roman" w:hAnsi="Times New Roman" w:cs="Times New Roman"/>
                <w:sz w:val="24"/>
                <w:szCs w:val="24"/>
              </w:rPr>
              <w:t>«Голубь Победы»</w:t>
            </w:r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22462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66305A" w:rsidRPr="00497657" w:rsidTr="00C8486D">
        <w:tc>
          <w:tcPr>
            <w:tcW w:w="534" w:type="dxa"/>
          </w:tcPr>
          <w:p w:rsidR="0066305A" w:rsidRDefault="000E6851" w:rsidP="004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101EC" w:rsidRDefault="0066305A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Чернышев Дима,  </w:t>
            </w:r>
          </w:p>
          <w:p w:rsidR="0066305A" w:rsidRPr="0066305A" w:rsidRDefault="0066305A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260" w:type="dxa"/>
          </w:tcPr>
          <w:p w:rsidR="0066305A" w:rsidRPr="00422462" w:rsidRDefault="0066305A" w:rsidP="00D101E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Яковлева Ирина Александровна </w:t>
            </w:r>
            <w:r w:rsidR="00D101E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6305A" w:rsidRPr="00422462" w:rsidRDefault="0066305A" w:rsidP="0051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КДОУ АМО «</w:t>
            </w:r>
            <w:proofErr w:type="spellStart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читский</w:t>
            </w:r>
            <w:proofErr w:type="spellEnd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тский сад «Улыбка» - филиал «</w:t>
            </w:r>
            <w:proofErr w:type="spellStart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читский</w:t>
            </w:r>
            <w:proofErr w:type="spellEnd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етский сад «Тополек»</w:t>
            </w:r>
            <w:r w:rsidR="00512A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читский</w:t>
            </w:r>
            <w:proofErr w:type="spellEnd"/>
            <w:r w:rsidRPr="0066305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544" w:type="dxa"/>
          </w:tcPr>
          <w:p w:rsidR="0066305A" w:rsidRDefault="0066305A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Танк Победы»</w:t>
            </w:r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6305A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5F50EA" w:rsidRPr="00497657" w:rsidTr="00C8486D">
        <w:tc>
          <w:tcPr>
            <w:tcW w:w="534" w:type="dxa"/>
          </w:tcPr>
          <w:p w:rsidR="005F50EA" w:rsidRDefault="000E6851" w:rsidP="004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F50EA" w:rsidRDefault="00CA4CDA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естаков Арсений, 5 лет</w:t>
            </w:r>
          </w:p>
        </w:tc>
        <w:tc>
          <w:tcPr>
            <w:tcW w:w="3260" w:type="dxa"/>
          </w:tcPr>
          <w:p w:rsidR="00CA4CDA" w:rsidRDefault="00994AB7" w:rsidP="00CA4CD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мойлова Елена Михайловна</w:t>
            </w:r>
          </w:p>
          <w:p w:rsidR="00CA4CDA" w:rsidRPr="00CA4CDA" w:rsidRDefault="00D101EC" w:rsidP="00CA4CDA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A4CDA" w:rsidRPr="00CA4CD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F50EA" w:rsidRPr="005F50EA" w:rsidRDefault="00CA4CDA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ДОУ «Детский сад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Верхняя Синячиха</w:t>
            </w:r>
          </w:p>
        </w:tc>
        <w:tc>
          <w:tcPr>
            <w:tcW w:w="3544" w:type="dxa"/>
          </w:tcPr>
          <w:p w:rsidR="005F50EA" w:rsidRPr="005F50EA" w:rsidRDefault="007579A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елка «</w:t>
            </w:r>
            <w:r w:rsidR="00CA4C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енка памя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F50EA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EA7400" w:rsidRPr="00497657" w:rsidTr="00C8486D">
        <w:tc>
          <w:tcPr>
            <w:tcW w:w="534" w:type="dxa"/>
          </w:tcPr>
          <w:p w:rsidR="00EA7400" w:rsidRDefault="000E6851" w:rsidP="0047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A7400" w:rsidRPr="00EA7400" w:rsidRDefault="00EA7400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A7400">
              <w:rPr>
                <w:rFonts w:ascii="Times New Roman" w:hAnsi="Times New Roman" w:cs="Times New Roman"/>
                <w:sz w:val="24"/>
                <w:szCs w:val="24"/>
              </w:rPr>
              <w:t>Шерстобитов Вова, 6 лет</w:t>
            </w:r>
          </w:p>
        </w:tc>
        <w:tc>
          <w:tcPr>
            <w:tcW w:w="3260" w:type="dxa"/>
          </w:tcPr>
          <w:p w:rsidR="00EA7400" w:rsidRPr="00EA7400" w:rsidRDefault="00EA7400" w:rsidP="00CA4CD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400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EA740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EA7400" w:rsidRPr="00EA7400" w:rsidRDefault="00D101EC" w:rsidP="00CA4CD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3685" w:type="dxa"/>
          </w:tcPr>
          <w:p w:rsidR="00EA7400" w:rsidRPr="00EA7400" w:rsidRDefault="00EA7400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A7400">
              <w:rPr>
                <w:rFonts w:ascii="Times New Roman" w:hAnsi="Times New Roman" w:cs="Times New Roman"/>
                <w:sz w:val="24"/>
                <w:szCs w:val="24"/>
              </w:rPr>
              <w:t>Филиал МБДОУ «</w:t>
            </w:r>
            <w:proofErr w:type="spellStart"/>
            <w:r w:rsidRPr="00EA7400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EA740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 - «</w:t>
            </w:r>
            <w:proofErr w:type="spellStart"/>
            <w:r w:rsidRPr="00EA7400">
              <w:rPr>
                <w:rFonts w:ascii="Times New Roman" w:hAnsi="Times New Roman" w:cs="Times New Roman"/>
                <w:sz w:val="24"/>
                <w:szCs w:val="24"/>
              </w:rPr>
              <w:t>Подгорновский</w:t>
            </w:r>
            <w:proofErr w:type="spellEnd"/>
            <w:r w:rsidRPr="00EA740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EA7400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EA740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EA7400" w:rsidRPr="00EA7400" w:rsidRDefault="00EA7400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A7400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!»</w:t>
            </w:r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A7400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</w:tbl>
    <w:p w:rsidR="00467A9B" w:rsidRDefault="00467A9B" w:rsidP="00A842B0">
      <w:pPr>
        <w:rPr>
          <w:rFonts w:ascii="Times New Roman" w:hAnsi="Times New Roman" w:cs="Times New Roman"/>
          <w:b/>
          <w:sz w:val="28"/>
          <w:szCs w:val="28"/>
        </w:rPr>
      </w:pPr>
    </w:p>
    <w:p w:rsidR="005A7F33" w:rsidRDefault="005A68DF" w:rsidP="006D77AE">
      <w:pPr>
        <w:rPr>
          <w:rFonts w:ascii="Times New Roman" w:hAnsi="Times New Roman" w:cs="Times New Roman"/>
          <w:b/>
          <w:sz w:val="28"/>
          <w:szCs w:val="28"/>
        </w:rPr>
      </w:pPr>
      <w:r w:rsidRPr="005A68DF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="005A7F33" w:rsidRPr="005A68DF">
        <w:rPr>
          <w:rFonts w:ascii="Times New Roman" w:hAnsi="Times New Roman" w:cs="Times New Roman"/>
          <w:sz w:val="28"/>
          <w:szCs w:val="28"/>
        </w:rPr>
        <w:t xml:space="preserve"> </w:t>
      </w:r>
      <w:r w:rsidRPr="005A68DF"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3685"/>
        <w:gridCol w:w="3544"/>
        <w:gridCol w:w="1559"/>
      </w:tblGrid>
      <w:tr w:rsidR="00CC71E8" w:rsidRPr="006D77AE" w:rsidTr="00C8486D">
        <w:tc>
          <w:tcPr>
            <w:tcW w:w="534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3544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559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C71E8" w:rsidRPr="00497657" w:rsidTr="00C8486D">
        <w:tc>
          <w:tcPr>
            <w:tcW w:w="534" w:type="dxa"/>
          </w:tcPr>
          <w:p w:rsidR="00CC71E8" w:rsidRPr="00994AB7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71E8" w:rsidRPr="001D7884" w:rsidRDefault="008C4C6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4">
              <w:rPr>
                <w:rFonts w:ascii="Times New Roman" w:hAnsi="Times New Roman" w:cs="Times New Roman"/>
                <w:sz w:val="24"/>
                <w:szCs w:val="24"/>
              </w:rPr>
              <w:t>Алферова Маргарита 6 лет</w:t>
            </w:r>
          </w:p>
        </w:tc>
        <w:tc>
          <w:tcPr>
            <w:tcW w:w="3260" w:type="dxa"/>
          </w:tcPr>
          <w:p w:rsidR="008C4C6B" w:rsidRPr="00E7180D" w:rsidRDefault="008C4C6B" w:rsidP="008C4C6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E7180D">
              <w:rPr>
                <w:b w:val="0"/>
                <w:sz w:val="24"/>
                <w:szCs w:val="24"/>
              </w:rPr>
              <w:t>Целлер</w:t>
            </w:r>
            <w:proofErr w:type="spellEnd"/>
            <w:r w:rsidRPr="00E7180D">
              <w:rPr>
                <w:b w:val="0"/>
                <w:sz w:val="24"/>
                <w:szCs w:val="24"/>
              </w:rPr>
              <w:t xml:space="preserve"> Светлана Анатольевна</w:t>
            </w:r>
          </w:p>
          <w:p w:rsidR="00CC71E8" w:rsidRPr="001D7884" w:rsidRDefault="00D101EC" w:rsidP="008C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C4C6B" w:rsidRPr="001D7884" w:rsidRDefault="008C4C6B" w:rsidP="008C4C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ДОУ «Детский сад № 25»</w:t>
            </w:r>
          </w:p>
          <w:p w:rsidR="00CC71E8" w:rsidRPr="001D7884" w:rsidRDefault="008C4C6B" w:rsidP="00D1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«город Ирбит»</w:t>
            </w:r>
          </w:p>
        </w:tc>
        <w:tc>
          <w:tcPr>
            <w:tcW w:w="3544" w:type="dxa"/>
          </w:tcPr>
          <w:p w:rsidR="00CC71E8" w:rsidRPr="001D7884" w:rsidRDefault="0065144B" w:rsidP="008C4C6B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hyperlink r:id="rId65" w:tgtFrame="_blank" w:history="1"/>
            <w:r w:rsidR="008C4C6B" w:rsidRPr="001D788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Ой, Мишка, как же страшно мне!», автор - Л. </w:t>
            </w:r>
            <w:proofErr w:type="spellStart"/>
            <w:r w:rsidR="008C4C6B" w:rsidRPr="001D788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сси</w:t>
            </w:r>
            <w:proofErr w:type="spellEnd"/>
          </w:p>
          <w:p w:rsidR="008C4C6B" w:rsidRPr="001D7884" w:rsidRDefault="0065144B" w:rsidP="001D7884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66" w:history="1">
              <w:r w:rsidR="008C4C6B" w:rsidRPr="001D7884">
                <w:rPr>
                  <w:rStyle w:val="a4"/>
                  <w:b w:val="0"/>
                  <w:sz w:val="24"/>
                  <w:szCs w:val="24"/>
                </w:rPr>
                <w:t>https://vk.com/video185083505_456239031</w:t>
              </w:r>
            </w:hyperlink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71E8" w:rsidRPr="00497657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1D7884" w:rsidRPr="00497657" w:rsidTr="00C8486D">
        <w:tc>
          <w:tcPr>
            <w:tcW w:w="534" w:type="dxa"/>
          </w:tcPr>
          <w:p w:rsidR="001D7884" w:rsidRPr="00994AB7" w:rsidRDefault="00D348C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D02AA" w:rsidRDefault="00D348C8" w:rsidP="00ED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4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</w:t>
            </w:r>
            <w:r w:rsidR="00ED02A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Pr="001D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884" w:rsidRPr="001D7884" w:rsidRDefault="00D348C8" w:rsidP="00ED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8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260" w:type="dxa"/>
          </w:tcPr>
          <w:p w:rsidR="00D348C8" w:rsidRPr="001D7884" w:rsidRDefault="00D348C8" w:rsidP="00D348C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1D7884">
              <w:rPr>
                <w:b w:val="0"/>
                <w:sz w:val="24"/>
                <w:szCs w:val="24"/>
              </w:rPr>
              <w:t>Целлер</w:t>
            </w:r>
            <w:proofErr w:type="spellEnd"/>
            <w:r w:rsidRPr="001D7884">
              <w:rPr>
                <w:b w:val="0"/>
                <w:sz w:val="24"/>
                <w:szCs w:val="24"/>
              </w:rPr>
              <w:t xml:space="preserve"> Светлана Анатольевна</w:t>
            </w:r>
          </w:p>
          <w:p w:rsidR="001D7884" w:rsidRPr="00D348C8" w:rsidRDefault="00D101EC" w:rsidP="00D348C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348C8" w:rsidRPr="001D7884" w:rsidRDefault="00D348C8" w:rsidP="00D348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ДОУ «Детский сад № 25»</w:t>
            </w:r>
          </w:p>
          <w:p w:rsidR="00D348C8" w:rsidRPr="001D7884" w:rsidRDefault="00D348C8" w:rsidP="00D348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«город Ирбит»</w:t>
            </w:r>
          </w:p>
          <w:p w:rsidR="001D7884" w:rsidRPr="001D7884" w:rsidRDefault="001D7884" w:rsidP="008C4C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1D7884" w:rsidRPr="00994AB7" w:rsidRDefault="00D348C8" w:rsidP="008C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 xml:space="preserve">«Мальчик босоногий», автор – Т. </w:t>
            </w:r>
            <w:proofErr w:type="spellStart"/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D348C8" w:rsidRPr="001D7884" w:rsidRDefault="0065144B" w:rsidP="00D348C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67" w:history="1">
              <w:r w:rsidR="00D348C8" w:rsidRPr="00994AB7">
                <w:rPr>
                  <w:rStyle w:val="a4"/>
                  <w:b w:val="0"/>
                  <w:sz w:val="24"/>
                  <w:szCs w:val="24"/>
                </w:rPr>
                <w:t>https://vk.com/video190109301_456239119</w:t>
              </w:r>
            </w:hyperlink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D7884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C8486D" w:rsidRPr="00497657" w:rsidTr="00C8486D">
        <w:tc>
          <w:tcPr>
            <w:tcW w:w="534" w:type="dxa"/>
          </w:tcPr>
          <w:p w:rsidR="00C8486D" w:rsidRPr="00994AB7" w:rsidRDefault="00D348C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486D" w:rsidRPr="00C8486D" w:rsidRDefault="00C8486D" w:rsidP="00CC71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486D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C8486D">
              <w:rPr>
                <w:rFonts w:ascii="Times New Roman" w:hAnsi="Times New Roman" w:cs="Times New Roman"/>
                <w:sz w:val="24"/>
                <w:szCs w:val="24"/>
              </w:rPr>
              <w:t xml:space="preserve"> Алиса, 6 лет</w:t>
            </w:r>
          </w:p>
        </w:tc>
        <w:tc>
          <w:tcPr>
            <w:tcW w:w="3260" w:type="dxa"/>
          </w:tcPr>
          <w:p w:rsidR="00C8486D" w:rsidRPr="00C8486D" w:rsidRDefault="00C8486D" w:rsidP="00C8486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8486D">
              <w:rPr>
                <w:b w:val="0"/>
                <w:sz w:val="24"/>
                <w:szCs w:val="24"/>
              </w:rPr>
              <w:t>Сайгина</w:t>
            </w:r>
            <w:proofErr w:type="spellEnd"/>
            <w:r w:rsidRPr="00C8486D">
              <w:rPr>
                <w:b w:val="0"/>
                <w:sz w:val="24"/>
                <w:szCs w:val="24"/>
              </w:rPr>
              <w:t xml:space="preserve"> Лариса </w:t>
            </w:r>
            <w:r w:rsidR="001E5F6D">
              <w:rPr>
                <w:b w:val="0"/>
                <w:sz w:val="24"/>
                <w:szCs w:val="24"/>
              </w:rPr>
              <w:t>Александровна</w:t>
            </w:r>
          </w:p>
          <w:p w:rsidR="00C8486D" w:rsidRPr="00C8486D" w:rsidRDefault="00D101EC" w:rsidP="00C848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8486D" w:rsidRPr="00C8486D" w:rsidRDefault="00C8486D" w:rsidP="00C8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6D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38»</w:t>
            </w:r>
          </w:p>
          <w:p w:rsidR="00C8486D" w:rsidRPr="00C8486D" w:rsidRDefault="00C8486D" w:rsidP="00C848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86D">
              <w:rPr>
                <w:rFonts w:ascii="Times New Roman" w:hAnsi="Times New Roman" w:cs="Times New Roman"/>
                <w:sz w:val="24"/>
                <w:szCs w:val="24"/>
              </w:rPr>
              <w:t>МО Сухой Лог</w:t>
            </w:r>
          </w:p>
        </w:tc>
        <w:tc>
          <w:tcPr>
            <w:tcW w:w="3544" w:type="dxa"/>
          </w:tcPr>
          <w:p w:rsidR="00C8486D" w:rsidRPr="00C8486D" w:rsidRDefault="00C8486D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6D">
              <w:rPr>
                <w:rFonts w:ascii="Times New Roman" w:hAnsi="Times New Roman" w:cs="Times New Roman"/>
                <w:sz w:val="24"/>
                <w:szCs w:val="24"/>
              </w:rPr>
              <w:t>Георгий Рублев «Это было в мае, на рассвете»</w:t>
            </w:r>
          </w:p>
          <w:p w:rsidR="00C8486D" w:rsidRPr="00C8486D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8486D" w:rsidRPr="00C848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ru/wall709034649_2</w:t>
              </w:r>
              <w:r w:rsidR="00C8486D" w:rsidRPr="00C848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</w:p>
        </w:tc>
        <w:tc>
          <w:tcPr>
            <w:tcW w:w="1559" w:type="dxa"/>
          </w:tcPr>
          <w:p w:rsidR="00C8486D" w:rsidRPr="00C8486D" w:rsidRDefault="00C8486D" w:rsidP="00C84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6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8486D" w:rsidRPr="00C8486D" w:rsidRDefault="00C8486D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08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101E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C4C6B" w:rsidRPr="00497657" w:rsidTr="00C8486D">
        <w:tc>
          <w:tcPr>
            <w:tcW w:w="534" w:type="dxa"/>
          </w:tcPr>
          <w:p w:rsidR="008C4C6B" w:rsidRPr="00994AB7" w:rsidRDefault="00D348C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101EC" w:rsidRDefault="008C4C6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6B">
              <w:rPr>
                <w:rFonts w:ascii="Times New Roman" w:hAnsi="Times New Roman" w:cs="Times New Roman"/>
                <w:sz w:val="24"/>
                <w:szCs w:val="24"/>
              </w:rPr>
              <w:t xml:space="preserve">Баталов Матвей, </w:t>
            </w:r>
          </w:p>
          <w:p w:rsidR="008C4C6B" w:rsidRPr="008C4C6B" w:rsidRDefault="008C4C6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6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260" w:type="dxa"/>
          </w:tcPr>
          <w:p w:rsidR="008C4C6B" w:rsidRPr="008C4C6B" w:rsidRDefault="008C4C6B" w:rsidP="008C4C6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8C4C6B">
              <w:rPr>
                <w:b w:val="0"/>
                <w:sz w:val="24"/>
                <w:szCs w:val="24"/>
              </w:rPr>
              <w:t>Целлер</w:t>
            </w:r>
            <w:proofErr w:type="spellEnd"/>
            <w:r w:rsidRPr="008C4C6B">
              <w:rPr>
                <w:b w:val="0"/>
                <w:sz w:val="24"/>
                <w:szCs w:val="24"/>
              </w:rPr>
              <w:t xml:space="preserve"> Светлана Анатольевна</w:t>
            </w:r>
          </w:p>
          <w:p w:rsidR="008C4C6B" w:rsidRPr="008C4C6B" w:rsidRDefault="00D101EC" w:rsidP="008C4C6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C4C6B" w:rsidRPr="008C4C6B" w:rsidRDefault="008C4C6B" w:rsidP="008C4C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ДОУ «Детский сад № 25»</w:t>
            </w:r>
          </w:p>
          <w:p w:rsidR="008C4C6B" w:rsidRPr="008C4C6B" w:rsidRDefault="008C4C6B" w:rsidP="008C4C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4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«город Ирбит»</w:t>
            </w:r>
          </w:p>
          <w:p w:rsidR="008C4C6B" w:rsidRPr="008C4C6B" w:rsidRDefault="008C4C6B" w:rsidP="00C84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4C6B" w:rsidRPr="008C4C6B" w:rsidRDefault="008C4C6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6B">
              <w:rPr>
                <w:rFonts w:ascii="Times New Roman" w:hAnsi="Times New Roman" w:cs="Times New Roman"/>
                <w:sz w:val="24"/>
                <w:szCs w:val="24"/>
              </w:rPr>
              <w:t xml:space="preserve">«9 Мая!», автор – И. </w:t>
            </w:r>
            <w:proofErr w:type="spellStart"/>
            <w:r w:rsidRPr="008C4C6B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</w:p>
          <w:p w:rsidR="008C4C6B" w:rsidRPr="008C4C6B" w:rsidRDefault="0065144B" w:rsidP="00D22549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69" w:history="1">
              <w:r w:rsidR="008C4C6B" w:rsidRPr="008C4C6B">
                <w:rPr>
                  <w:rStyle w:val="a4"/>
                  <w:b w:val="0"/>
                  <w:sz w:val="24"/>
                  <w:szCs w:val="24"/>
                </w:rPr>
                <w:t>https://vk.com/video815284245_456239018</w:t>
              </w:r>
            </w:hyperlink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C4C6B" w:rsidRPr="00C8486D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243EB" w:rsidRPr="00497657" w:rsidTr="00C8486D">
        <w:tc>
          <w:tcPr>
            <w:tcW w:w="534" w:type="dxa"/>
          </w:tcPr>
          <w:p w:rsidR="00F243EB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F243EB" w:rsidRPr="004D59A9" w:rsidRDefault="00F243EB" w:rsidP="004D5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A9">
              <w:rPr>
                <w:rFonts w:ascii="Times New Roman" w:hAnsi="Times New Roman" w:cs="Times New Roman"/>
                <w:sz w:val="24"/>
                <w:szCs w:val="24"/>
              </w:rPr>
              <w:t>Бугаев Ефим, 6 лет</w:t>
            </w:r>
          </w:p>
        </w:tc>
        <w:tc>
          <w:tcPr>
            <w:tcW w:w="3260" w:type="dxa"/>
          </w:tcPr>
          <w:p w:rsidR="00F243EB" w:rsidRPr="004D59A9" w:rsidRDefault="00F243EB" w:rsidP="00994AB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D59A9">
              <w:rPr>
                <w:b w:val="0"/>
                <w:sz w:val="24"/>
                <w:szCs w:val="24"/>
              </w:rPr>
              <w:t>Антропова Евгения Владимировна</w:t>
            </w:r>
          </w:p>
          <w:p w:rsidR="00F243EB" w:rsidRPr="004D59A9" w:rsidRDefault="00D101EC" w:rsidP="004D59A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685" w:type="dxa"/>
          </w:tcPr>
          <w:p w:rsidR="00F243EB" w:rsidRPr="004D59A9" w:rsidRDefault="00F243EB" w:rsidP="004D59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59A9">
              <w:rPr>
                <w:rFonts w:ascii="Times New Roman" w:hAnsi="Times New Roman" w:cs="Times New Roman"/>
                <w:sz w:val="24"/>
                <w:szCs w:val="24"/>
              </w:rPr>
              <w:t>Филиал МБДОУ «</w:t>
            </w:r>
            <w:proofErr w:type="spellStart"/>
            <w:r w:rsidRPr="004D59A9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4D59A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 - «</w:t>
            </w:r>
            <w:proofErr w:type="spellStart"/>
            <w:r w:rsidRPr="004D59A9">
              <w:rPr>
                <w:rFonts w:ascii="Times New Roman" w:hAnsi="Times New Roman" w:cs="Times New Roman"/>
                <w:sz w:val="24"/>
                <w:szCs w:val="24"/>
              </w:rPr>
              <w:t>Подгорновский</w:t>
            </w:r>
            <w:proofErr w:type="spellEnd"/>
            <w:r w:rsidRPr="004D59A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Pr="004D59A9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D59A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F243EB" w:rsidRPr="004D59A9" w:rsidRDefault="00F243EB" w:rsidP="004D5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A9">
              <w:rPr>
                <w:rFonts w:ascii="Times New Roman" w:hAnsi="Times New Roman" w:cs="Times New Roman"/>
                <w:sz w:val="24"/>
                <w:szCs w:val="24"/>
              </w:rPr>
              <w:t>«Мой прадед - герой»</w:t>
            </w:r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243EB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E269F7" w:rsidRPr="00497657" w:rsidTr="00C8486D">
        <w:tc>
          <w:tcPr>
            <w:tcW w:w="534" w:type="dxa"/>
          </w:tcPr>
          <w:p w:rsidR="00E269F7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269F7" w:rsidRPr="00E269F7" w:rsidRDefault="00E269F7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>Виден Пав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260" w:type="dxa"/>
          </w:tcPr>
          <w:p w:rsidR="00E269F7" w:rsidRPr="00E269F7" w:rsidRDefault="00E269F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9F7">
              <w:rPr>
                <w:rFonts w:ascii="Times New Roman" w:hAnsi="Times New Roman" w:cs="Times New Roman"/>
                <w:sz w:val="24"/>
                <w:szCs w:val="24"/>
              </w:rPr>
              <w:t>Сайгина</w:t>
            </w:r>
            <w:proofErr w:type="spellEnd"/>
            <w:r w:rsidRPr="00E269F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  <w:p w:rsidR="00E269F7" w:rsidRPr="00D101EC" w:rsidRDefault="0065144B" w:rsidP="00D101E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70" w:history="1"/>
            <w:r w:rsidR="00D101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269F7" w:rsidRPr="00E269F7" w:rsidRDefault="00E269F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</w:t>
            </w: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38»</w:t>
            </w:r>
          </w:p>
          <w:p w:rsidR="00E269F7" w:rsidRPr="00E269F7" w:rsidRDefault="00E269F7" w:rsidP="00CC71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 xml:space="preserve"> Сухой Лог</w:t>
            </w:r>
          </w:p>
        </w:tc>
        <w:tc>
          <w:tcPr>
            <w:tcW w:w="3544" w:type="dxa"/>
          </w:tcPr>
          <w:p w:rsidR="00E269F7" w:rsidRPr="00E269F7" w:rsidRDefault="00E269F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>Марина Волкова «Когда над Русью дождь рыдает»</w:t>
            </w:r>
          </w:p>
          <w:p w:rsidR="00E269F7" w:rsidRPr="00E269F7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E269F7" w:rsidRPr="00E2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ru/wall709034649_22</w:t>
              </w:r>
              <w:r w:rsidR="00E269F7" w:rsidRPr="00E269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269F7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E269F7" w:rsidRPr="00497657" w:rsidTr="00C8486D">
        <w:tc>
          <w:tcPr>
            <w:tcW w:w="534" w:type="dxa"/>
          </w:tcPr>
          <w:p w:rsidR="00E269F7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269F7" w:rsidRDefault="00E269F7" w:rsidP="00E269F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 xml:space="preserve">Ви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260" w:type="dxa"/>
          </w:tcPr>
          <w:p w:rsidR="00E269F7" w:rsidRPr="00E269F7" w:rsidRDefault="00E269F7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9F7">
              <w:rPr>
                <w:rFonts w:ascii="Times New Roman" w:hAnsi="Times New Roman" w:cs="Times New Roman"/>
                <w:sz w:val="24"/>
                <w:szCs w:val="24"/>
              </w:rPr>
              <w:t>Сайгина</w:t>
            </w:r>
            <w:proofErr w:type="spellEnd"/>
            <w:r w:rsidRPr="00E269F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  <w:p w:rsidR="00E269F7" w:rsidRPr="00D101EC" w:rsidRDefault="0065144B" w:rsidP="00D101E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72" w:history="1"/>
            <w:r w:rsidR="00D101E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269F7" w:rsidRPr="00E269F7" w:rsidRDefault="00E269F7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</w:t>
            </w: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38»</w:t>
            </w:r>
          </w:p>
          <w:p w:rsidR="00E269F7" w:rsidRDefault="00E269F7" w:rsidP="00E2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 xml:space="preserve"> Сухой Лог</w:t>
            </w:r>
          </w:p>
        </w:tc>
        <w:tc>
          <w:tcPr>
            <w:tcW w:w="3544" w:type="dxa"/>
          </w:tcPr>
          <w:p w:rsidR="00E269F7" w:rsidRPr="00E269F7" w:rsidRDefault="00E269F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F7">
              <w:rPr>
                <w:rFonts w:ascii="Times New Roman" w:hAnsi="Times New Roman" w:cs="Times New Roman"/>
                <w:sz w:val="24"/>
                <w:szCs w:val="24"/>
              </w:rPr>
              <w:t>Ольга Фокина «Взгляд с небес как совесть сердца»</w:t>
            </w:r>
          </w:p>
          <w:p w:rsidR="00E269F7" w:rsidRDefault="0065144B" w:rsidP="00CC71E8">
            <w:hyperlink r:id="rId73" w:history="1">
              <w:r w:rsidR="00E269F7" w:rsidRPr="00246EBB">
                <w:rPr>
                  <w:rStyle w:val="a4"/>
                  <w:sz w:val="24"/>
                  <w:szCs w:val="24"/>
                  <w:lang w:val="en-US"/>
                </w:rPr>
                <w:t>https://vk.ru/wall709034649_227</w:t>
              </w:r>
            </w:hyperlink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269F7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F40916" w:rsidRPr="00497657" w:rsidTr="00C8486D">
        <w:tc>
          <w:tcPr>
            <w:tcW w:w="534" w:type="dxa"/>
          </w:tcPr>
          <w:p w:rsidR="00F40916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101EC" w:rsidRDefault="00F40916" w:rsidP="009D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EC">
              <w:rPr>
                <w:rFonts w:ascii="Times New Roman" w:hAnsi="Times New Roman" w:cs="Times New Roman"/>
                <w:sz w:val="24"/>
                <w:szCs w:val="24"/>
              </w:rPr>
              <w:t xml:space="preserve">Валеева Маша, </w:t>
            </w:r>
          </w:p>
          <w:p w:rsidR="00F40916" w:rsidRPr="00D101EC" w:rsidRDefault="00F40916" w:rsidP="009D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E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260" w:type="dxa"/>
          </w:tcPr>
          <w:p w:rsidR="00F40916" w:rsidRPr="009D47E2" w:rsidRDefault="009D47E2" w:rsidP="00D101EC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9D47E2">
              <w:rPr>
                <w:b w:val="0"/>
                <w:sz w:val="24"/>
                <w:szCs w:val="24"/>
              </w:rPr>
              <w:t>Паньшина Наталья Леонидов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D101E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D47E2" w:rsidRPr="009D47E2" w:rsidRDefault="009D47E2" w:rsidP="009D47E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47E2">
              <w:rPr>
                <w:b w:val="0"/>
                <w:sz w:val="24"/>
                <w:szCs w:val="24"/>
              </w:rPr>
              <w:t xml:space="preserve">МДОУ «Детский сад «Солнышко» структурное подразделение «Левушка» </w:t>
            </w:r>
            <w:proofErr w:type="spellStart"/>
            <w:r w:rsidRPr="009D47E2">
              <w:rPr>
                <w:b w:val="0"/>
                <w:sz w:val="24"/>
                <w:szCs w:val="24"/>
              </w:rPr>
              <w:t>Алапаевский</w:t>
            </w:r>
            <w:proofErr w:type="spellEnd"/>
            <w:r w:rsidRPr="009D47E2">
              <w:rPr>
                <w:b w:val="0"/>
                <w:sz w:val="24"/>
                <w:szCs w:val="24"/>
              </w:rPr>
              <w:t xml:space="preserve"> район</w:t>
            </w:r>
          </w:p>
          <w:p w:rsidR="00F40916" w:rsidRPr="009D47E2" w:rsidRDefault="009D47E2" w:rsidP="009D4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47E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9D47E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D47E2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9D47E2">
              <w:rPr>
                <w:rFonts w:ascii="Times New Roman" w:hAnsi="Times New Roman" w:cs="Times New Roman"/>
                <w:sz w:val="24"/>
                <w:szCs w:val="24"/>
              </w:rPr>
              <w:t xml:space="preserve"> Синячиха</w:t>
            </w:r>
          </w:p>
        </w:tc>
        <w:tc>
          <w:tcPr>
            <w:tcW w:w="3544" w:type="dxa"/>
          </w:tcPr>
          <w:p w:rsidR="009D47E2" w:rsidRPr="009D47E2" w:rsidRDefault="009D47E2" w:rsidP="009D47E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47E2">
              <w:rPr>
                <w:b w:val="0"/>
                <w:sz w:val="24"/>
                <w:szCs w:val="24"/>
              </w:rPr>
              <w:t>«День Победы»</w:t>
            </w:r>
          </w:p>
          <w:p w:rsidR="00F40916" w:rsidRPr="009D47E2" w:rsidRDefault="009D47E2" w:rsidP="009D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E2">
              <w:rPr>
                <w:rFonts w:ascii="Times New Roman" w:hAnsi="Times New Roman" w:cs="Times New Roman"/>
                <w:sz w:val="24"/>
                <w:szCs w:val="24"/>
              </w:rPr>
              <w:t>Сергей Михалков</w:t>
            </w:r>
          </w:p>
          <w:p w:rsidR="009D47E2" w:rsidRPr="009D47E2" w:rsidRDefault="0065144B" w:rsidP="009D47E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74" w:history="1">
              <w:r w:rsidR="009D47E2" w:rsidRPr="009D47E2">
                <w:rPr>
                  <w:rStyle w:val="a4"/>
                  <w:b w:val="0"/>
                  <w:sz w:val="24"/>
                  <w:szCs w:val="24"/>
                </w:rPr>
                <w:t>https://vk.ru/wall-228830242_59</w:t>
              </w:r>
            </w:hyperlink>
          </w:p>
          <w:p w:rsidR="009D47E2" w:rsidRPr="009D47E2" w:rsidRDefault="009D47E2" w:rsidP="009D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40916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A06072" w:rsidRPr="00497657" w:rsidTr="00994AB7">
        <w:trPr>
          <w:trHeight w:val="473"/>
        </w:trPr>
        <w:tc>
          <w:tcPr>
            <w:tcW w:w="534" w:type="dxa"/>
          </w:tcPr>
          <w:p w:rsidR="00A06072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06072" w:rsidRPr="00D101EC" w:rsidRDefault="00A06072" w:rsidP="00A0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ронцова Полина, 6 лет</w:t>
            </w:r>
          </w:p>
        </w:tc>
        <w:tc>
          <w:tcPr>
            <w:tcW w:w="3260" w:type="dxa"/>
          </w:tcPr>
          <w:p w:rsidR="00A06072" w:rsidRPr="00A06072" w:rsidRDefault="00A06072" w:rsidP="00994AB7">
            <w:pPr>
              <w:outlineLvl w:val="0"/>
              <w:rPr>
                <w:b/>
                <w:sz w:val="24"/>
                <w:szCs w:val="24"/>
              </w:rPr>
            </w:pPr>
            <w:proofErr w:type="spellStart"/>
            <w:r w:rsidRPr="00A060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еленкина</w:t>
            </w:r>
            <w:proofErr w:type="spellEnd"/>
            <w:r w:rsidRPr="00A060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юдмила Павловна</w:t>
            </w:r>
            <w:r w:rsidRPr="00A06072">
              <w:rPr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A06072" w:rsidRPr="00A06072" w:rsidRDefault="00A06072" w:rsidP="00A0607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06072">
              <w:rPr>
                <w:b w:val="0"/>
                <w:sz w:val="24"/>
                <w:szCs w:val="24"/>
              </w:rPr>
              <w:t xml:space="preserve">МАДОУ ЦРР – детский сад </w:t>
            </w:r>
          </w:p>
          <w:p w:rsidR="00A06072" w:rsidRPr="00A06072" w:rsidRDefault="00A06072" w:rsidP="00A0607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06072">
              <w:rPr>
                <w:b w:val="0"/>
                <w:sz w:val="24"/>
                <w:szCs w:val="24"/>
              </w:rPr>
              <w:t>ГО Красноуфимск</w:t>
            </w:r>
          </w:p>
        </w:tc>
        <w:tc>
          <w:tcPr>
            <w:tcW w:w="3544" w:type="dxa"/>
          </w:tcPr>
          <w:p w:rsidR="00A06072" w:rsidRPr="00A06072" w:rsidRDefault="00A06072" w:rsidP="00A0607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06072">
              <w:rPr>
                <w:b w:val="0"/>
                <w:sz w:val="24"/>
                <w:szCs w:val="24"/>
              </w:rPr>
              <w:t xml:space="preserve">Лора </w:t>
            </w:r>
            <w:proofErr w:type="spellStart"/>
            <w:r w:rsidRPr="00A06072">
              <w:rPr>
                <w:b w:val="0"/>
                <w:sz w:val="24"/>
                <w:szCs w:val="24"/>
              </w:rPr>
              <w:t>Тасси</w:t>
            </w:r>
            <w:proofErr w:type="spellEnd"/>
            <w:r w:rsidRPr="00A06072">
              <w:rPr>
                <w:b w:val="0"/>
                <w:sz w:val="24"/>
                <w:szCs w:val="24"/>
              </w:rPr>
              <w:t xml:space="preserve"> «Дети войны»</w:t>
            </w:r>
          </w:p>
          <w:p w:rsidR="00A06072" w:rsidRPr="00A06072" w:rsidRDefault="0065144B" w:rsidP="00A0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A06072" w:rsidRPr="00A060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ru/wall788884039_8</w:t>
              </w:r>
            </w:hyperlink>
          </w:p>
          <w:p w:rsidR="00A06072" w:rsidRPr="00A06072" w:rsidRDefault="00A06072" w:rsidP="00A0607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06072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9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B302C" w:rsidRPr="00497657" w:rsidTr="00C8486D">
        <w:tc>
          <w:tcPr>
            <w:tcW w:w="534" w:type="dxa"/>
          </w:tcPr>
          <w:p w:rsidR="004B302C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B302C" w:rsidRPr="004B302C" w:rsidRDefault="004B302C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02C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4B302C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, 7 лет</w:t>
            </w:r>
          </w:p>
        </w:tc>
        <w:tc>
          <w:tcPr>
            <w:tcW w:w="3260" w:type="dxa"/>
          </w:tcPr>
          <w:p w:rsidR="004B302C" w:rsidRPr="004B302C" w:rsidRDefault="004B302C" w:rsidP="00D1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02C">
              <w:rPr>
                <w:rFonts w:ascii="Times New Roman" w:hAnsi="Times New Roman" w:cs="Times New Roman"/>
                <w:sz w:val="24"/>
                <w:szCs w:val="24"/>
              </w:rPr>
              <w:t>учитель-логопед, Косова Ольг</w:t>
            </w:r>
            <w:r w:rsidR="00D101EC">
              <w:rPr>
                <w:rFonts w:ascii="Times New Roman" w:hAnsi="Times New Roman" w:cs="Times New Roman"/>
                <w:sz w:val="24"/>
                <w:szCs w:val="24"/>
              </w:rPr>
              <w:t>а Георгиевна</w:t>
            </w:r>
            <w:r w:rsidRPr="004B302C">
              <w:rPr>
                <w:rFonts w:ascii="Times New Roman" w:hAnsi="Times New Roman" w:cs="Times New Roman"/>
                <w:sz w:val="24"/>
                <w:szCs w:val="24"/>
              </w:rPr>
              <w:t>, воспитатели: Бочкарева Виктория Викторовна, Ларионова Дарья Николаевна</w:t>
            </w:r>
            <w:r w:rsidR="00D101EC">
              <w:t xml:space="preserve"> </w:t>
            </w:r>
            <w:r w:rsidRPr="004B302C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4B302C" w:rsidRPr="004B302C" w:rsidRDefault="004B302C" w:rsidP="004B30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02C"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proofErr w:type="spellStart"/>
            <w:r w:rsidRPr="004B302C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4B30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B302C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4B302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gramStart"/>
            <w:r w:rsidRPr="004B302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3544" w:type="dxa"/>
          </w:tcPr>
          <w:p w:rsidR="004B302C" w:rsidRPr="004B302C" w:rsidRDefault="004B302C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02C">
              <w:rPr>
                <w:rFonts w:ascii="Times New Roman" w:hAnsi="Times New Roman" w:cs="Times New Roman"/>
                <w:sz w:val="24"/>
                <w:szCs w:val="24"/>
              </w:rPr>
              <w:t>О.Маслова</w:t>
            </w:r>
            <w:proofErr w:type="spellEnd"/>
            <w:r w:rsidRPr="004B302C">
              <w:rPr>
                <w:rFonts w:ascii="Times New Roman" w:hAnsi="Times New Roman" w:cs="Times New Roman"/>
                <w:sz w:val="24"/>
                <w:szCs w:val="24"/>
              </w:rPr>
              <w:t xml:space="preserve"> «Героям Победы – Спасибо!»</w:t>
            </w:r>
          </w:p>
          <w:p w:rsidR="004B302C" w:rsidRPr="004B302C" w:rsidRDefault="0065144B" w:rsidP="004B302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76" w:history="1">
              <w:r w:rsidR="004B302C" w:rsidRPr="004B302C">
                <w:rPr>
                  <w:rStyle w:val="a4"/>
                  <w:b w:val="0"/>
                  <w:sz w:val="24"/>
                  <w:szCs w:val="24"/>
                </w:rPr>
                <w:t>https://vk.com/wall-217188444_3529</w:t>
              </w:r>
            </w:hyperlink>
          </w:p>
          <w:p w:rsidR="004B302C" w:rsidRPr="004B302C" w:rsidRDefault="004B302C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B302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093104" w:rsidRPr="00497657" w:rsidTr="00C8486D">
        <w:tc>
          <w:tcPr>
            <w:tcW w:w="534" w:type="dxa"/>
          </w:tcPr>
          <w:p w:rsidR="00093104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41C8C" w:rsidRDefault="00093104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 xml:space="preserve"> Богдана, </w:t>
            </w:r>
          </w:p>
          <w:p w:rsidR="00093104" w:rsidRPr="00093104" w:rsidRDefault="00093104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60" w:type="dxa"/>
          </w:tcPr>
          <w:p w:rsidR="00093104" w:rsidRPr="00093104" w:rsidRDefault="00093104" w:rsidP="0009310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93104">
              <w:rPr>
                <w:b w:val="0"/>
                <w:sz w:val="24"/>
                <w:szCs w:val="24"/>
              </w:rPr>
              <w:t>Аббасова</w:t>
            </w:r>
            <w:proofErr w:type="spellEnd"/>
            <w:r w:rsidRPr="00093104">
              <w:rPr>
                <w:b w:val="0"/>
                <w:sz w:val="24"/>
                <w:szCs w:val="24"/>
              </w:rPr>
              <w:t xml:space="preserve"> Сабина Владимировна, воспитатель</w:t>
            </w:r>
          </w:p>
          <w:p w:rsidR="00093104" w:rsidRPr="00E269F7" w:rsidRDefault="00093104" w:rsidP="00D2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Верхотурова Надежда Александровна, музыкальный руководитель</w:t>
            </w:r>
            <w:hyperlink r:id="rId77" w:history="1"/>
            <w:r w:rsidR="00D2254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93104" w:rsidRPr="00E269F7" w:rsidRDefault="00093104" w:rsidP="00E2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04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 – «Детский сад </w:t>
            </w:r>
            <w:proofErr w:type="spellStart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 xml:space="preserve">. Шаля» </w:t>
            </w:r>
            <w:proofErr w:type="spellStart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093104" w:rsidRDefault="0009310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093104" w:rsidRPr="00E269F7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93104">
                <w:rPr>
                  <w:rStyle w:val="a4"/>
                  <w:sz w:val="24"/>
                  <w:szCs w:val="24"/>
                </w:rPr>
                <w:t>https://vk.ru/clip-217407782_456239716?c=1</w:t>
              </w:r>
            </w:hyperlink>
          </w:p>
        </w:tc>
        <w:tc>
          <w:tcPr>
            <w:tcW w:w="1559" w:type="dxa"/>
          </w:tcPr>
          <w:p w:rsidR="00D101EC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93104" w:rsidRDefault="00D101EC" w:rsidP="00D1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132DF" w:rsidRPr="00497657" w:rsidTr="00C8486D">
        <w:tc>
          <w:tcPr>
            <w:tcW w:w="534" w:type="dxa"/>
          </w:tcPr>
          <w:p w:rsidR="00D132DF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132DF" w:rsidRPr="00D132DF" w:rsidRDefault="00D132DF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2DF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D132DF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</w:t>
            </w:r>
          </w:p>
          <w:p w:rsidR="00D132DF" w:rsidRPr="00D132DF" w:rsidRDefault="00D132DF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D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260" w:type="dxa"/>
          </w:tcPr>
          <w:p w:rsidR="00D132DF" w:rsidRPr="00D132DF" w:rsidRDefault="00D132DF" w:rsidP="00D2254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D132DF">
              <w:rPr>
                <w:b w:val="0"/>
                <w:sz w:val="24"/>
                <w:szCs w:val="24"/>
              </w:rPr>
              <w:t xml:space="preserve">Шакирова Татьяна Анатольевна учитель-дефектолог, Степанова Гузель </w:t>
            </w:r>
            <w:proofErr w:type="spellStart"/>
            <w:r w:rsidRPr="00D132DF">
              <w:rPr>
                <w:b w:val="0"/>
                <w:sz w:val="24"/>
                <w:szCs w:val="24"/>
              </w:rPr>
              <w:t>Гумеровна</w:t>
            </w:r>
            <w:proofErr w:type="spellEnd"/>
            <w:r w:rsidRPr="00D132DF">
              <w:rPr>
                <w:b w:val="0"/>
                <w:sz w:val="24"/>
                <w:szCs w:val="24"/>
              </w:rPr>
              <w:t xml:space="preserve"> учитель-логопед, </w:t>
            </w:r>
            <w:proofErr w:type="spellStart"/>
            <w:r w:rsidRPr="00D132DF">
              <w:rPr>
                <w:b w:val="0"/>
                <w:sz w:val="24"/>
                <w:szCs w:val="24"/>
              </w:rPr>
              <w:t>Черепухина</w:t>
            </w:r>
            <w:proofErr w:type="spellEnd"/>
            <w:r w:rsidRPr="00D132DF">
              <w:rPr>
                <w:b w:val="0"/>
                <w:sz w:val="24"/>
                <w:szCs w:val="24"/>
              </w:rPr>
              <w:t xml:space="preserve"> </w:t>
            </w:r>
            <w:r w:rsidRPr="00D132DF">
              <w:rPr>
                <w:b w:val="0"/>
                <w:sz w:val="24"/>
                <w:szCs w:val="24"/>
              </w:rPr>
              <w:lastRenderedPageBreak/>
              <w:t>Анастасия Павловна, Казанцева Юлия Юрьевна воспитатели</w:t>
            </w:r>
            <w:r w:rsidR="00D22549">
              <w:rPr>
                <w:b w:val="0"/>
                <w:sz w:val="24"/>
                <w:szCs w:val="24"/>
              </w:rPr>
              <w:t xml:space="preserve"> </w:t>
            </w:r>
            <w:r w:rsidRPr="00D132D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132DF" w:rsidRPr="00D132DF" w:rsidRDefault="00D132DF" w:rsidP="00D13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132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ДОУ «Детский сад «Теремок» АМО </w:t>
            </w:r>
            <w:proofErr w:type="gramStart"/>
            <w:r w:rsidRPr="00D132D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D132DF" w:rsidRPr="00093104" w:rsidRDefault="00D132DF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32DF" w:rsidRPr="00D132DF" w:rsidRDefault="00D132DF" w:rsidP="00CC7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га Маслова,  Героям Победы - спасибо!</w:t>
            </w:r>
          </w:p>
          <w:p w:rsidR="00D132DF" w:rsidRPr="00D132DF" w:rsidRDefault="0065144B" w:rsidP="00D132D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79" w:history="1">
              <w:r w:rsidR="00D132DF" w:rsidRPr="00D132DF">
                <w:rPr>
                  <w:rStyle w:val="a4"/>
                  <w:b w:val="0"/>
                  <w:sz w:val="24"/>
                  <w:szCs w:val="24"/>
                </w:rPr>
                <w:t>https://cloud.mail.ru/public/Zc1S/kDbsDgyaL</w:t>
              </w:r>
            </w:hyperlink>
          </w:p>
          <w:p w:rsidR="00D132DF" w:rsidRDefault="00D132DF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549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132DF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F47B0" w:rsidRPr="00497657" w:rsidTr="00C8486D">
        <w:tc>
          <w:tcPr>
            <w:tcW w:w="534" w:type="dxa"/>
          </w:tcPr>
          <w:p w:rsidR="001F47B0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D22549" w:rsidRDefault="001F47B0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9">
              <w:rPr>
                <w:rFonts w:ascii="Times New Roman" w:hAnsi="Times New Roman" w:cs="Times New Roman"/>
                <w:sz w:val="24"/>
                <w:szCs w:val="24"/>
              </w:rPr>
              <w:t xml:space="preserve">Гладкий Степан, </w:t>
            </w:r>
          </w:p>
          <w:p w:rsidR="001F47B0" w:rsidRPr="00D22549" w:rsidRDefault="001F47B0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60" w:type="dxa"/>
          </w:tcPr>
          <w:p w:rsidR="001F47B0" w:rsidRPr="001F47B0" w:rsidRDefault="001F47B0" w:rsidP="004B0DD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1F47B0">
              <w:rPr>
                <w:sz w:val="24"/>
                <w:szCs w:val="24"/>
              </w:rPr>
              <w:t>Коротаева</w:t>
            </w:r>
            <w:proofErr w:type="spellEnd"/>
            <w:r w:rsidRPr="001F47B0">
              <w:rPr>
                <w:sz w:val="24"/>
                <w:szCs w:val="24"/>
              </w:rPr>
              <w:t xml:space="preserve"> Инна Николаевна</w:t>
            </w:r>
          </w:p>
          <w:p w:rsidR="001F47B0" w:rsidRPr="001F47B0" w:rsidRDefault="00D22549" w:rsidP="001F47B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1F47B0" w:rsidRPr="001F47B0">
              <w:rPr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1F47B0" w:rsidRPr="001F47B0" w:rsidRDefault="001F47B0" w:rsidP="00D13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F47B0">
              <w:rPr>
                <w:rFonts w:ascii="Times New Roman" w:hAnsi="Times New Roman"/>
                <w:sz w:val="24"/>
                <w:szCs w:val="24"/>
              </w:rPr>
              <w:t xml:space="preserve">МКДОУ№1  «Солнышко» </w:t>
            </w:r>
            <w:proofErr w:type="spellStart"/>
            <w:r w:rsidRPr="001F47B0">
              <w:rPr>
                <w:rFonts w:ascii="Times New Roman" w:hAnsi="Times New Roman"/>
                <w:sz w:val="24"/>
                <w:szCs w:val="24"/>
              </w:rPr>
              <w:t>Бисертский</w:t>
            </w:r>
            <w:proofErr w:type="spellEnd"/>
            <w:r w:rsidRPr="001F47B0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3544" w:type="dxa"/>
          </w:tcPr>
          <w:p w:rsidR="001F47B0" w:rsidRPr="004B0DD8" w:rsidRDefault="0065144B" w:rsidP="00CC7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0" w:history="1">
              <w:r w:rsidR="004B0DD8" w:rsidRPr="004B0D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video.ru/video717595826_456239028</w:t>
              </w:r>
            </w:hyperlink>
          </w:p>
        </w:tc>
        <w:tc>
          <w:tcPr>
            <w:tcW w:w="1559" w:type="dxa"/>
          </w:tcPr>
          <w:p w:rsidR="00D22549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47B0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9407B7" w:rsidRPr="00497657" w:rsidTr="00C8486D">
        <w:tc>
          <w:tcPr>
            <w:tcW w:w="534" w:type="dxa"/>
          </w:tcPr>
          <w:p w:rsidR="009407B7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407B7" w:rsidRPr="00D22549" w:rsidRDefault="009407B7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9">
              <w:rPr>
                <w:rFonts w:ascii="Times New Roman" w:hAnsi="Times New Roman" w:cs="Times New Roman"/>
                <w:sz w:val="24"/>
                <w:szCs w:val="24"/>
              </w:rPr>
              <w:t>Гришина Ева, 6 лет</w:t>
            </w:r>
          </w:p>
        </w:tc>
        <w:tc>
          <w:tcPr>
            <w:tcW w:w="3260" w:type="dxa"/>
          </w:tcPr>
          <w:p w:rsidR="009407B7" w:rsidRPr="009407B7" w:rsidRDefault="00994AB7" w:rsidP="00994AB7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лина Анна Николаевна</w:t>
            </w:r>
          </w:p>
        </w:tc>
        <w:tc>
          <w:tcPr>
            <w:tcW w:w="3685" w:type="dxa"/>
          </w:tcPr>
          <w:p w:rsidR="009407B7" w:rsidRPr="009407B7" w:rsidRDefault="009407B7" w:rsidP="00D132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07B7">
              <w:rPr>
                <w:rFonts w:ascii="Times New Roman" w:hAnsi="Times New Roman"/>
                <w:sz w:val="24"/>
                <w:szCs w:val="24"/>
              </w:rPr>
              <w:t>МАДОУ детский сад № 46 ГО Ревда</w:t>
            </w:r>
          </w:p>
        </w:tc>
        <w:tc>
          <w:tcPr>
            <w:tcW w:w="3544" w:type="dxa"/>
          </w:tcPr>
          <w:p w:rsidR="009407B7" w:rsidRPr="009407B7" w:rsidRDefault="009407B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7B7">
              <w:rPr>
                <w:rFonts w:ascii="Times New Roman" w:hAnsi="Times New Roman" w:cs="Times New Roman"/>
                <w:sz w:val="24"/>
                <w:szCs w:val="24"/>
              </w:rPr>
              <w:t>А.Мохорев</w:t>
            </w:r>
            <w:proofErr w:type="spellEnd"/>
            <w:r w:rsidRPr="009407B7">
              <w:rPr>
                <w:rFonts w:ascii="Times New Roman" w:hAnsi="Times New Roman" w:cs="Times New Roman"/>
                <w:sz w:val="24"/>
                <w:szCs w:val="24"/>
              </w:rPr>
              <w:t xml:space="preserve"> «У дедушки»</w:t>
            </w:r>
          </w:p>
          <w:p w:rsidR="009407B7" w:rsidRPr="009407B7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407B7" w:rsidRPr="009407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425880916_335</w:t>
              </w:r>
            </w:hyperlink>
          </w:p>
        </w:tc>
        <w:tc>
          <w:tcPr>
            <w:tcW w:w="1559" w:type="dxa"/>
          </w:tcPr>
          <w:p w:rsidR="00D22549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407B7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0F6761" w:rsidRPr="00497657" w:rsidTr="00C8486D">
        <w:tc>
          <w:tcPr>
            <w:tcW w:w="534" w:type="dxa"/>
          </w:tcPr>
          <w:p w:rsidR="000F6761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22549" w:rsidRDefault="000F6761" w:rsidP="000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9">
              <w:rPr>
                <w:rFonts w:ascii="Times New Roman" w:hAnsi="Times New Roman" w:cs="Times New Roman"/>
                <w:sz w:val="24"/>
                <w:szCs w:val="24"/>
              </w:rPr>
              <w:t xml:space="preserve">Жуков Матвей, </w:t>
            </w:r>
          </w:p>
          <w:p w:rsidR="000F6761" w:rsidRPr="00D22549" w:rsidRDefault="000F6761" w:rsidP="000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260" w:type="dxa"/>
          </w:tcPr>
          <w:p w:rsidR="000F6761" w:rsidRPr="000F6761" w:rsidRDefault="000F6761" w:rsidP="00D2254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F6761">
              <w:rPr>
                <w:b w:val="0"/>
                <w:sz w:val="24"/>
                <w:szCs w:val="24"/>
              </w:rPr>
              <w:t xml:space="preserve">Паньшина Наталья Леонидовна </w:t>
            </w:r>
            <w:r w:rsidR="00D2254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F6761" w:rsidRPr="000F6761" w:rsidRDefault="000F6761" w:rsidP="000F676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F6761">
              <w:rPr>
                <w:b w:val="0"/>
                <w:sz w:val="24"/>
                <w:szCs w:val="24"/>
              </w:rPr>
              <w:t xml:space="preserve">МДОУ «Детский сад «Солнышко» структурное подразделение «Левушка» </w:t>
            </w:r>
            <w:proofErr w:type="spellStart"/>
            <w:r w:rsidRPr="000F6761">
              <w:rPr>
                <w:b w:val="0"/>
                <w:sz w:val="24"/>
                <w:szCs w:val="24"/>
              </w:rPr>
              <w:t>Алапаевский</w:t>
            </w:r>
            <w:proofErr w:type="spellEnd"/>
            <w:r w:rsidRPr="000F6761">
              <w:rPr>
                <w:b w:val="0"/>
                <w:sz w:val="24"/>
                <w:szCs w:val="24"/>
              </w:rPr>
              <w:t xml:space="preserve"> район</w:t>
            </w:r>
          </w:p>
          <w:p w:rsidR="000F6761" w:rsidRPr="000F6761" w:rsidRDefault="000F6761" w:rsidP="000F67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6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0F676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F6761">
              <w:rPr>
                <w:rFonts w:ascii="Times New Roman" w:hAnsi="Times New Roman"/>
                <w:sz w:val="24"/>
                <w:szCs w:val="24"/>
              </w:rPr>
              <w:t>ерхняя</w:t>
            </w:r>
            <w:proofErr w:type="spellEnd"/>
            <w:r w:rsidRPr="000F6761">
              <w:rPr>
                <w:rFonts w:ascii="Times New Roman" w:hAnsi="Times New Roman"/>
                <w:sz w:val="24"/>
                <w:szCs w:val="24"/>
              </w:rPr>
              <w:t xml:space="preserve"> Синячиха</w:t>
            </w:r>
          </w:p>
        </w:tc>
        <w:tc>
          <w:tcPr>
            <w:tcW w:w="3544" w:type="dxa"/>
          </w:tcPr>
          <w:p w:rsidR="000F6761" w:rsidRPr="000F6761" w:rsidRDefault="000F6761" w:rsidP="000F676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F6761">
              <w:rPr>
                <w:b w:val="0"/>
                <w:sz w:val="24"/>
                <w:szCs w:val="24"/>
              </w:rPr>
              <w:t>«Почта военная»</w:t>
            </w:r>
          </w:p>
          <w:p w:rsidR="000F6761" w:rsidRPr="000F6761" w:rsidRDefault="000F6761" w:rsidP="000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61">
              <w:rPr>
                <w:rFonts w:ascii="Times New Roman" w:hAnsi="Times New Roman" w:cs="Times New Roman"/>
                <w:sz w:val="24"/>
                <w:szCs w:val="24"/>
              </w:rPr>
              <w:t>Самуил Яковлевич Маршак</w:t>
            </w:r>
          </w:p>
          <w:p w:rsidR="000F6761" w:rsidRPr="000F6761" w:rsidRDefault="0065144B" w:rsidP="000F676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82" w:history="1">
              <w:r w:rsidR="000F6761" w:rsidRPr="000F6761">
                <w:rPr>
                  <w:rStyle w:val="a4"/>
                  <w:b w:val="0"/>
                  <w:sz w:val="24"/>
                  <w:szCs w:val="24"/>
                </w:rPr>
                <w:t>https://vk.ru/wall-228830242_60</w:t>
              </w:r>
            </w:hyperlink>
          </w:p>
          <w:p w:rsidR="000F6761" w:rsidRPr="000F6761" w:rsidRDefault="000F6761" w:rsidP="000F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549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F6761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2D3F25" w:rsidRPr="00497657" w:rsidTr="00C8486D">
        <w:tc>
          <w:tcPr>
            <w:tcW w:w="534" w:type="dxa"/>
          </w:tcPr>
          <w:p w:rsidR="002D3F25" w:rsidRPr="00994AB7" w:rsidRDefault="000E6851" w:rsidP="002D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D3F25" w:rsidRPr="00D22549" w:rsidRDefault="002D3F25" w:rsidP="002D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49">
              <w:rPr>
                <w:rFonts w:ascii="Times New Roman" w:hAnsi="Times New Roman" w:cs="Times New Roman"/>
                <w:sz w:val="24"/>
                <w:szCs w:val="24"/>
              </w:rPr>
              <w:t>Захарова Валентина, 6 лет</w:t>
            </w:r>
          </w:p>
        </w:tc>
        <w:tc>
          <w:tcPr>
            <w:tcW w:w="3260" w:type="dxa"/>
          </w:tcPr>
          <w:p w:rsidR="002D3F25" w:rsidRPr="002D3F25" w:rsidRDefault="002D3F25" w:rsidP="002D3F25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2D3F25">
              <w:rPr>
                <w:sz w:val="24"/>
                <w:szCs w:val="24"/>
              </w:rPr>
              <w:t>Шамека</w:t>
            </w:r>
            <w:proofErr w:type="spellEnd"/>
            <w:r w:rsidRPr="002D3F25">
              <w:rPr>
                <w:sz w:val="24"/>
                <w:szCs w:val="24"/>
              </w:rPr>
              <w:t xml:space="preserve"> Наталья Вячеславовна</w:t>
            </w:r>
          </w:p>
          <w:p w:rsidR="002D3F25" w:rsidRPr="00D22549" w:rsidRDefault="0065144B" w:rsidP="00D22549">
            <w:pPr>
              <w:pStyle w:val="TableParagraph"/>
              <w:ind w:left="0"/>
              <w:rPr>
                <w:sz w:val="24"/>
                <w:szCs w:val="24"/>
              </w:rPr>
            </w:pPr>
            <w:hyperlink r:id="rId83" w:history="1"/>
            <w:r w:rsidR="00D22549">
              <w:rPr>
                <w:rStyle w:val="a4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D3F25" w:rsidRPr="002D3F25" w:rsidRDefault="002D3F25" w:rsidP="002D3F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D3F25">
              <w:rPr>
                <w:rFonts w:ascii="Times New Roman" w:hAnsi="Times New Roman"/>
                <w:sz w:val="24"/>
                <w:szCs w:val="24"/>
              </w:rPr>
              <w:t>МАДОУ детский сад № 46 СОП №1 ГО Ревда</w:t>
            </w:r>
          </w:p>
        </w:tc>
        <w:tc>
          <w:tcPr>
            <w:tcW w:w="3544" w:type="dxa"/>
          </w:tcPr>
          <w:p w:rsidR="002D3F25" w:rsidRPr="002D3F25" w:rsidRDefault="002D3F25" w:rsidP="002D3F2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D3F25">
              <w:rPr>
                <w:b w:val="0"/>
                <w:sz w:val="24"/>
                <w:szCs w:val="24"/>
              </w:rPr>
              <w:t>Красоту, что дарит нам природа</w:t>
            </w:r>
          </w:p>
          <w:p w:rsidR="002D3F25" w:rsidRDefault="002D3F25" w:rsidP="002D3F2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2D3F25">
              <w:rPr>
                <w:b w:val="0"/>
                <w:sz w:val="24"/>
                <w:szCs w:val="24"/>
              </w:rPr>
              <w:t>А.Сурков</w:t>
            </w:r>
            <w:proofErr w:type="spellEnd"/>
            <w:r w:rsidRPr="002D3F25">
              <w:rPr>
                <w:b w:val="0"/>
                <w:sz w:val="24"/>
                <w:szCs w:val="24"/>
              </w:rPr>
              <w:t xml:space="preserve"> </w:t>
            </w:r>
          </w:p>
          <w:p w:rsidR="002D3F25" w:rsidRPr="002D3F25" w:rsidRDefault="0065144B" w:rsidP="002D3F2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84" w:history="1">
              <w:r w:rsidR="002D3F25" w:rsidRPr="002D3F25">
                <w:rPr>
                  <w:rStyle w:val="a4"/>
                  <w:b w:val="0"/>
                  <w:sz w:val="24"/>
                  <w:szCs w:val="24"/>
                </w:rPr>
                <w:t>https://vk.com/wall-218884339_2379</w:t>
              </w:r>
            </w:hyperlink>
            <w:r w:rsidR="002D3F25" w:rsidRPr="002D3F25">
              <w:rPr>
                <w:b w:val="0"/>
                <w:sz w:val="24"/>
                <w:szCs w:val="24"/>
              </w:rPr>
              <w:t xml:space="preserve"> </w:t>
            </w:r>
          </w:p>
          <w:p w:rsidR="002D3F25" w:rsidRPr="002D3F25" w:rsidRDefault="0065144B" w:rsidP="002D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D3F25" w:rsidRPr="002D3F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AidLPQV6aDb-ig</w:t>
              </w:r>
            </w:hyperlink>
          </w:p>
        </w:tc>
        <w:tc>
          <w:tcPr>
            <w:tcW w:w="1559" w:type="dxa"/>
          </w:tcPr>
          <w:p w:rsidR="00D22549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D3F25" w:rsidRPr="002D3F25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E41C8C" w:rsidRPr="00497657" w:rsidTr="00C8486D">
        <w:tc>
          <w:tcPr>
            <w:tcW w:w="534" w:type="dxa"/>
          </w:tcPr>
          <w:p w:rsidR="00E41C8C" w:rsidRPr="00994AB7" w:rsidRDefault="00467A9B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851" w:rsidRPr="00994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7469B" w:rsidRDefault="00E41C8C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, </w:t>
            </w:r>
          </w:p>
          <w:p w:rsidR="00E41C8C" w:rsidRPr="00093104" w:rsidRDefault="00B7469B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41C8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E41C8C" w:rsidRDefault="00E41C8C" w:rsidP="0009310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юменцева Светлана Михайловна</w:t>
            </w:r>
          </w:p>
          <w:p w:rsidR="00E41C8C" w:rsidRDefault="00D22549" w:rsidP="0009310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E41C8C" w:rsidRPr="00093104" w:rsidRDefault="00E41C8C" w:rsidP="0009310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41C8C" w:rsidRPr="00093104" w:rsidRDefault="00E41C8C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38 г. Сухой Лог</w:t>
            </w:r>
          </w:p>
        </w:tc>
        <w:tc>
          <w:tcPr>
            <w:tcW w:w="3544" w:type="dxa"/>
          </w:tcPr>
          <w:p w:rsidR="00B7469B" w:rsidRDefault="00B7469B" w:rsidP="00B7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E41C8C" w:rsidRDefault="0065144B" w:rsidP="00B7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7469B" w:rsidRPr="00511F95">
                <w:rPr>
                  <w:rStyle w:val="a4"/>
                  <w:sz w:val="24"/>
                  <w:szCs w:val="24"/>
                </w:rPr>
                <w:t>https://vk.ru/clip-151990738_456239805</w:t>
              </w:r>
            </w:hyperlink>
            <w:r w:rsidR="00B746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22549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41C8C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791C61" w:rsidRPr="00497657" w:rsidTr="00C8486D">
        <w:tc>
          <w:tcPr>
            <w:tcW w:w="534" w:type="dxa"/>
          </w:tcPr>
          <w:p w:rsidR="00791C61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22549" w:rsidRDefault="00791C61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549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D22549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r w:rsidRPr="00485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1C61" w:rsidRPr="00485A61" w:rsidRDefault="00791C61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6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260" w:type="dxa"/>
          </w:tcPr>
          <w:p w:rsidR="00791C61" w:rsidRPr="00485A61" w:rsidRDefault="00D22549" w:rsidP="00D2254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исеева Алена Александровна</w:t>
            </w:r>
          </w:p>
        </w:tc>
        <w:tc>
          <w:tcPr>
            <w:tcW w:w="3685" w:type="dxa"/>
          </w:tcPr>
          <w:p w:rsidR="00791C61" w:rsidRPr="00485A61" w:rsidRDefault="00791C61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61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16»</w:t>
            </w:r>
          </w:p>
          <w:p w:rsidR="00791C61" w:rsidRPr="00485A61" w:rsidRDefault="00791C61" w:rsidP="0079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61">
              <w:rPr>
                <w:rFonts w:ascii="Times New Roman" w:hAnsi="Times New Roman" w:cs="Times New Roman"/>
                <w:sz w:val="24"/>
                <w:szCs w:val="24"/>
              </w:rPr>
              <w:t>Березовский МО, п. Монетный</w:t>
            </w:r>
          </w:p>
        </w:tc>
        <w:tc>
          <w:tcPr>
            <w:tcW w:w="3544" w:type="dxa"/>
          </w:tcPr>
          <w:p w:rsidR="00791C61" w:rsidRPr="00485A61" w:rsidRDefault="00791C61" w:rsidP="00B7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61">
              <w:rPr>
                <w:rFonts w:ascii="Times New Roman" w:hAnsi="Times New Roman" w:cs="Times New Roman"/>
                <w:sz w:val="24"/>
                <w:szCs w:val="24"/>
              </w:rPr>
              <w:t>Стихотворение Н. Карповой «9 мая»</w:t>
            </w:r>
          </w:p>
          <w:p w:rsidR="00791C61" w:rsidRPr="00485A61" w:rsidRDefault="0065144B" w:rsidP="00B7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791C61" w:rsidRPr="00485A61">
                <w:rPr>
                  <w:rStyle w:val="a4"/>
                  <w:rFonts w:ascii="Times New Roman" w:hAnsi="Times New Roman" w:cs="Times New Roman"/>
                  <w:color w:val="0784B8"/>
                  <w:sz w:val="24"/>
                  <w:szCs w:val="24"/>
                  <w:shd w:val="clear" w:color="auto" w:fill="FFFFFF"/>
                </w:rPr>
                <w:t>https://vk.ru/wall-217907647_361</w:t>
              </w:r>
            </w:hyperlink>
          </w:p>
        </w:tc>
        <w:tc>
          <w:tcPr>
            <w:tcW w:w="1559" w:type="dxa"/>
          </w:tcPr>
          <w:p w:rsidR="00D22549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1C61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E41C8C" w:rsidRPr="00497657" w:rsidTr="00C8486D">
        <w:tc>
          <w:tcPr>
            <w:tcW w:w="534" w:type="dxa"/>
          </w:tcPr>
          <w:p w:rsidR="00E41C8C" w:rsidRPr="00994AB7" w:rsidRDefault="00467A9B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851" w:rsidRPr="00994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41C8C" w:rsidRDefault="00E41C8C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8C">
              <w:rPr>
                <w:rFonts w:ascii="Times New Roman" w:hAnsi="Times New Roman" w:cs="Times New Roman"/>
                <w:sz w:val="24"/>
                <w:szCs w:val="24"/>
              </w:rPr>
              <w:t xml:space="preserve">Кокарев Алексей, </w:t>
            </w:r>
          </w:p>
          <w:p w:rsidR="00E41C8C" w:rsidRPr="00093104" w:rsidRDefault="00E41C8C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8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60" w:type="dxa"/>
          </w:tcPr>
          <w:p w:rsidR="00E41C8C" w:rsidRPr="00E41C8C" w:rsidRDefault="00E41C8C" w:rsidP="00E41C8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E41C8C">
              <w:rPr>
                <w:b w:val="0"/>
                <w:sz w:val="24"/>
                <w:szCs w:val="24"/>
              </w:rPr>
              <w:t>Шаймурдина</w:t>
            </w:r>
            <w:proofErr w:type="spellEnd"/>
            <w:r w:rsidRPr="00E41C8C">
              <w:rPr>
                <w:b w:val="0"/>
                <w:sz w:val="24"/>
                <w:szCs w:val="24"/>
              </w:rPr>
              <w:t xml:space="preserve"> Светлана Федоровна</w:t>
            </w:r>
          </w:p>
          <w:p w:rsidR="00E41C8C" w:rsidRPr="00E41C8C" w:rsidRDefault="00D22549" w:rsidP="00E41C8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E41C8C" w:rsidRPr="00D22549" w:rsidRDefault="0065144B" w:rsidP="00D2254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88" w:history="1"/>
            <w:r w:rsidR="00D22549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41C8C" w:rsidRPr="00E41C8C" w:rsidRDefault="00E41C8C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8C">
              <w:rPr>
                <w:rFonts w:ascii="Times New Roman" w:hAnsi="Times New Roman" w:cs="Times New Roman"/>
                <w:sz w:val="24"/>
                <w:szCs w:val="24"/>
              </w:rPr>
              <w:t>МАДОУ ДС №34 ОСП3</w:t>
            </w:r>
          </w:p>
          <w:p w:rsidR="00E41C8C" w:rsidRPr="00093104" w:rsidRDefault="00E41C8C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8C">
              <w:rPr>
                <w:rFonts w:ascii="Times New Roman" w:hAnsi="Times New Roman" w:cs="Times New Roman"/>
                <w:sz w:val="24"/>
                <w:szCs w:val="24"/>
              </w:rPr>
              <w:t>МО Ревда</w:t>
            </w:r>
          </w:p>
        </w:tc>
        <w:tc>
          <w:tcPr>
            <w:tcW w:w="3544" w:type="dxa"/>
          </w:tcPr>
          <w:p w:rsidR="00E41C8C" w:rsidRPr="00E41C8C" w:rsidRDefault="00E41C8C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C8C">
              <w:rPr>
                <w:rFonts w:ascii="Times New Roman" w:hAnsi="Times New Roman" w:cs="Times New Roman"/>
                <w:sz w:val="24"/>
                <w:szCs w:val="24"/>
              </w:rPr>
              <w:t>Татьяна Белозерова «День Победы»</w:t>
            </w:r>
          </w:p>
          <w:p w:rsidR="00E41C8C" w:rsidRDefault="0065144B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41C8C" w:rsidRPr="00E41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87357227_7649</w:t>
              </w:r>
            </w:hyperlink>
          </w:p>
        </w:tc>
        <w:tc>
          <w:tcPr>
            <w:tcW w:w="1559" w:type="dxa"/>
          </w:tcPr>
          <w:p w:rsidR="00D22549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41C8C" w:rsidRDefault="00D22549" w:rsidP="00D2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7D2B2D" w:rsidRPr="00497657" w:rsidTr="00C8486D">
        <w:tc>
          <w:tcPr>
            <w:tcW w:w="534" w:type="dxa"/>
          </w:tcPr>
          <w:p w:rsidR="007D2B2D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B13BA" w:rsidRDefault="007D2B2D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BA">
              <w:rPr>
                <w:rFonts w:ascii="Times New Roman" w:hAnsi="Times New Roman" w:cs="Times New Roman"/>
                <w:sz w:val="24"/>
                <w:szCs w:val="24"/>
              </w:rPr>
              <w:t xml:space="preserve">Кошелев Макар, </w:t>
            </w:r>
          </w:p>
          <w:p w:rsidR="007D2B2D" w:rsidRPr="003B13BA" w:rsidRDefault="007D2B2D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B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260" w:type="dxa"/>
          </w:tcPr>
          <w:p w:rsidR="007D2B2D" w:rsidRPr="007D2B2D" w:rsidRDefault="007D2B2D" w:rsidP="007D2B2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D2B2D">
              <w:rPr>
                <w:b w:val="0"/>
                <w:sz w:val="24"/>
                <w:szCs w:val="24"/>
              </w:rPr>
              <w:t>Романовская Марина Станиславовна</w:t>
            </w:r>
          </w:p>
          <w:p w:rsidR="007D2B2D" w:rsidRPr="003B13BA" w:rsidRDefault="0065144B" w:rsidP="003B13BA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90" w:history="1"/>
            <w:r w:rsidR="003B13BA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D2B2D" w:rsidRPr="007D2B2D" w:rsidRDefault="007D2B2D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D">
              <w:rPr>
                <w:rFonts w:ascii="Times New Roman" w:hAnsi="Times New Roman" w:cs="Times New Roman"/>
                <w:sz w:val="24"/>
                <w:szCs w:val="24"/>
              </w:rPr>
              <w:t xml:space="preserve">МАДОУ центр развития ребенка – детский сад №39 «Цветик – </w:t>
            </w:r>
            <w:proofErr w:type="spellStart"/>
            <w:r w:rsidRPr="007D2B2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D2B2D">
              <w:rPr>
                <w:rFonts w:ascii="Times New Roman" w:hAnsi="Times New Roman" w:cs="Times New Roman"/>
                <w:sz w:val="24"/>
                <w:szCs w:val="24"/>
              </w:rPr>
              <w:t>» МО Сухой Лог</w:t>
            </w:r>
          </w:p>
        </w:tc>
        <w:tc>
          <w:tcPr>
            <w:tcW w:w="3544" w:type="dxa"/>
          </w:tcPr>
          <w:p w:rsidR="007D2B2D" w:rsidRPr="007D2B2D" w:rsidRDefault="007D2B2D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D">
              <w:rPr>
                <w:rFonts w:ascii="Times New Roman" w:hAnsi="Times New Roman" w:cs="Times New Roman"/>
                <w:sz w:val="24"/>
                <w:szCs w:val="24"/>
              </w:rPr>
              <w:t>Андрей Усачев «Что такое День Победы?»</w:t>
            </w:r>
          </w:p>
          <w:p w:rsidR="007D2B2D" w:rsidRPr="007D2B2D" w:rsidRDefault="0065144B" w:rsidP="007D2B2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91" w:history="1">
              <w:r w:rsidR="007D2B2D" w:rsidRPr="007D2B2D">
                <w:rPr>
                  <w:rStyle w:val="a4"/>
                  <w:b w:val="0"/>
                  <w:sz w:val="24"/>
                  <w:szCs w:val="24"/>
                </w:rPr>
                <w:t>https://vk.com/wall-193512543_9095</w:t>
              </w:r>
            </w:hyperlink>
          </w:p>
        </w:tc>
        <w:tc>
          <w:tcPr>
            <w:tcW w:w="1559" w:type="dxa"/>
          </w:tcPr>
          <w:p w:rsidR="007D2B2D" w:rsidRDefault="007D2B2D" w:rsidP="00E4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D2B2D" w:rsidRDefault="007D2B2D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B13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2374" w:rsidRPr="00497657" w:rsidTr="00C8486D">
        <w:tc>
          <w:tcPr>
            <w:tcW w:w="534" w:type="dxa"/>
          </w:tcPr>
          <w:p w:rsidR="00D52374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D52374" w:rsidRPr="003B13BA" w:rsidRDefault="00D52374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BA">
              <w:rPr>
                <w:rFonts w:ascii="Times New Roman" w:hAnsi="Times New Roman" w:cs="Times New Roman"/>
                <w:sz w:val="24"/>
                <w:szCs w:val="24"/>
              </w:rPr>
              <w:t>Крапивин Дмитрий, 5 лет</w:t>
            </w:r>
          </w:p>
        </w:tc>
        <w:tc>
          <w:tcPr>
            <w:tcW w:w="3260" w:type="dxa"/>
          </w:tcPr>
          <w:p w:rsidR="00D52374" w:rsidRPr="00D52374" w:rsidRDefault="00D52374" w:rsidP="00D5237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D52374">
              <w:rPr>
                <w:b w:val="0"/>
                <w:sz w:val="24"/>
                <w:szCs w:val="24"/>
              </w:rPr>
              <w:t>Терских</w:t>
            </w:r>
            <w:proofErr w:type="gramEnd"/>
            <w:r w:rsidRPr="00D52374">
              <w:rPr>
                <w:b w:val="0"/>
                <w:sz w:val="24"/>
                <w:szCs w:val="24"/>
              </w:rPr>
              <w:t xml:space="preserve"> Зоя Геннадьевна</w:t>
            </w:r>
          </w:p>
          <w:p w:rsidR="00D52374" w:rsidRPr="00D52374" w:rsidRDefault="003B13BA" w:rsidP="007D2B2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685" w:type="dxa"/>
          </w:tcPr>
          <w:p w:rsidR="00D52374" w:rsidRPr="00D52374" w:rsidRDefault="00D52374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374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D52374">
              <w:rPr>
                <w:rFonts w:ascii="Times New Roman" w:hAnsi="Times New Roman" w:cs="Times New Roman"/>
                <w:sz w:val="24"/>
                <w:szCs w:val="24"/>
              </w:rPr>
              <w:t>Печеркинский</w:t>
            </w:r>
            <w:proofErr w:type="spellEnd"/>
            <w:r w:rsidRPr="00D5237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544" w:type="dxa"/>
          </w:tcPr>
          <w:p w:rsidR="00D52374" w:rsidRPr="00D52374" w:rsidRDefault="00D52374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37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D52374" w:rsidRPr="00D52374" w:rsidRDefault="0065144B" w:rsidP="003B13BA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92" w:history="1">
              <w:r w:rsidR="00D52374" w:rsidRPr="00D52374">
                <w:rPr>
                  <w:rStyle w:val="a4"/>
                  <w:b w:val="0"/>
                  <w:sz w:val="24"/>
                  <w:szCs w:val="24"/>
                </w:rPr>
                <w:t>https://vk.com/wall-194828977_3732</w:t>
              </w:r>
            </w:hyperlink>
          </w:p>
        </w:tc>
        <w:tc>
          <w:tcPr>
            <w:tcW w:w="1559" w:type="dxa"/>
          </w:tcPr>
          <w:p w:rsidR="003B13BA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52374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842551" w:rsidRPr="00497657" w:rsidTr="00C8486D">
        <w:tc>
          <w:tcPr>
            <w:tcW w:w="534" w:type="dxa"/>
          </w:tcPr>
          <w:p w:rsidR="00842551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B13BA" w:rsidRDefault="00842551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BA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Злата, </w:t>
            </w:r>
          </w:p>
          <w:p w:rsidR="00842551" w:rsidRPr="003B13BA" w:rsidRDefault="00842551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B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60" w:type="dxa"/>
          </w:tcPr>
          <w:p w:rsidR="00842551" w:rsidRPr="00842551" w:rsidRDefault="00842551" w:rsidP="008841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842551">
              <w:rPr>
                <w:b w:val="0"/>
                <w:sz w:val="24"/>
                <w:szCs w:val="24"/>
              </w:rPr>
              <w:t>Климина</w:t>
            </w:r>
            <w:proofErr w:type="spellEnd"/>
            <w:r w:rsidRPr="00842551">
              <w:rPr>
                <w:b w:val="0"/>
                <w:sz w:val="24"/>
                <w:szCs w:val="24"/>
              </w:rPr>
              <w:t xml:space="preserve"> Александра Анатольевна</w:t>
            </w:r>
          </w:p>
          <w:p w:rsidR="00842551" w:rsidRPr="003B13BA" w:rsidRDefault="0065144B" w:rsidP="008841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93" w:history="1"/>
            <w:r w:rsidR="003B13BA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842551" w:rsidRPr="00842551" w:rsidRDefault="00842551" w:rsidP="00E41C8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2551" w:rsidRPr="00842551" w:rsidRDefault="00842551" w:rsidP="008841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842551">
              <w:rPr>
                <w:b w:val="0"/>
                <w:sz w:val="24"/>
                <w:szCs w:val="24"/>
              </w:rPr>
              <w:t xml:space="preserve">МАДОУ центр развития ребенка – детский сад №39 «Цветик – </w:t>
            </w:r>
            <w:proofErr w:type="spellStart"/>
            <w:r w:rsidRPr="00842551">
              <w:rPr>
                <w:b w:val="0"/>
                <w:sz w:val="24"/>
                <w:szCs w:val="24"/>
              </w:rPr>
              <w:t>семицветик</w:t>
            </w:r>
            <w:proofErr w:type="spellEnd"/>
            <w:r w:rsidRPr="00842551">
              <w:rPr>
                <w:b w:val="0"/>
                <w:sz w:val="24"/>
                <w:szCs w:val="24"/>
              </w:rPr>
              <w:t>»</w:t>
            </w:r>
            <w:r w:rsidR="008841E7">
              <w:rPr>
                <w:b w:val="0"/>
                <w:sz w:val="24"/>
                <w:szCs w:val="24"/>
              </w:rPr>
              <w:t xml:space="preserve"> </w:t>
            </w:r>
            <w:r w:rsidRPr="00842551">
              <w:rPr>
                <w:b w:val="0"/>
                <w:sz w:val="24"/>
                <w:szCs w:val="24"/>
              </w:rPr>
              <w:t>МО Сухой Лог</w:t>
            </w:r>
          </w:p>
          <w:p w:rsidR="00842551" w:rsidRPr="00842551" w:rsidRDefault="00842551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2551" w:rsidRPr="00842551" w:rsidRDefault="00842551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551">
              <w:rPr>
                <w:rFonts w:ascii="Times New Roman" w:hAnsi="Times New Roman" w:cs="Times New Roman"/>
                <w:sz w:val="24"/>
                <w:szCs w:val="24"/>
              </w:rPr>
              <w:t>Наталья Иванова  «Что за праздник»</w:t>
            </w:r>
          </w:p>
          <w:p w:rsidR="00842551" w:rsidRPr="00842551" w:rsidRDefault="0065144B" w:rsidP="008841E7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94" w:history="1">
              <w:r w:rsidR="00842551" w:rsidRPr="00842551">
                <w:rPr>
                  <w:rStyle w:val="a4"/>
                  <w:b w:val="0"/>
                  <w:sz w:val="24"/>
                  <w:szCs w:val="24"/>
                </w:rPr>
                <w:t>https://vk.com/wall-193512543_9066</w:t>
              </w:r>
            </w:hyperlink>
          </w:p>
        </w:tc>
        <w:tc>
          <w:tcPr>
            <w:tcW w:w="1559" w:type="dxa"/>
          </w:tcPr>
          <w:p w:rsidR="003B13BA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42551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9D47E2" w:rsidRPr="00497657" w:rsidTr="00C8486D">
        <w:tc>
          <w:tcPr>
            <w:tcW w:w="534" w:type="dxa"/>
          </w:tcPr>
          <w:p w:rsidR="009D47E2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D47E2" w:rsidRPr="003B13BA" w:rsidRDefault="009D47E2" w:rsidP="009D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3BA">
              <w:rPr>
                <w:rFonts w:ascii="Times New Roman" w:hAnsi="Times New Roman" w:cs="Times New Roman"/>
                <w:sz w:val="24"/>
                <w:szCs w:val="24"/>
              </w:rPr>
              <w:t>Мокроносова</w:t>
            </w:r>
            <w:proofErr w:type="spellEnd"/>
            <w:r w:rsidRPr="003B13BA">
              <w:rPr>
                <w:rFonts w:ascii="Times New Roman" w:hAnsi="Times New Roman" w:cs="Times New Roman"/>
                <w:sz w:val="24"/>
                <w:szCs w:val="24"/>
              </w:rPr>
              <w:t xml:space="preserve"> Кира, 6 лет</w:t>
            </w:r>
          </w:p>
        </w:tc>
        <w:tc>
          <w:tcPr>
            <w:tcW w:w="3260" w:type="dxa"/>
          </w:tcPr>
          <w:p w:rsidR="009D47E2" w:rsidRPr="009D47E2" w:rsidRDefault="009D47E2" w:rsidP="003B13BA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47E2">
              <w:rPr>
                <w:b w:val="0"/>
                <w:sz w:val="24"/>
                <w:szCs w:val="24"/>
              </w:rPr>
              <w:t xml:space="preserve">Паньшина Наталья Леонидовна </w:t>
            </w:r>
            <w:r w:rsidR="003B13B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D47E2" w:rsidRPr="009D47E2" w:rsidRDefault="009D47E2" w:rsidP="009D47E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D47E2">
              <w:rPr>
                <w:b w:val="0"/>
                <w:sz w:val="24"/>
                <w:szCs w:val="24"/>
              </w:rPr>
              <w:t xml:space="preserve">МДОУ «Детский сад «Солнышко» структурное подразделение «Левушка» </w:t>
            </w:r>
            <w:proofErr w:type="spellStart"/>
            <w:r w:rsidRPr="009D47E2">
              <w:rPr>
                <w:b w:val="0"/>
                <w:sz w:val="24"/>
                <w:szCs w:val="24"/>
              </w:rPr>
              <w:t>Алапаевский</w:t>
            </w:r>
            <w:proofErr w:type="spellEnd"/>
            <w:r w:rsidRPr="009D47E2">
              <w:rPr>
                <w:b w:val="0"/>
                <w:sz w:val="24"/>
                <w:szCs w:val="24"/>
              </w:rPr>
              <w:t xml:space="preserve"> район</w:t>
            </w:r>
          </w:p>
          <w:p w:rsidR="009D47E2" w:rsidRPr="009D47E2" w:rsidRDefault="009D47E2" w:rsidP="009D47E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9D47E2">
              <w:rPr>
                <w:b w:val="0"/>
                <w:sz w:val="24"/>
                <w:szCs w:val="24"/>
              </w:rPr>
              <w:t>пгт</w:t>
            </w:r>
            <w:proofErr w:type="gramStart"/>
            <w:r w:rsidRPr="009D47E2">
              <w:rPr>
                <w:b w:val="0"/>
                <w:sz w:val="24"/>
                <w:szCs w:val="24"/>
              </w:rPr>
              <w:t>.В</w:t>
            </w:r>
            <w:proofErr w:type="gramEnd"/>
            <w:r w:rsidRPr="009D47E2">
              <w:rPr>
                <w:b w:val="0"/>
                <w:sz w:val="24"/>
                <w:szCs w:val="24"/>
              </w:rPr>
              <w:t>ерхняя</w:t>
            </w:r>
            <w:proofErr w:type="spellEnd"/>
            <w:r w:rsidRPr="009D47E2">
              <w:rPr>
                <w:b w:val="0"/>
                <w:sz w:val="24"/>
                <w:szCs w:val="24"/>
              </w:rPr>
              <w:t xml:space="preserve"> Синячиха</w:t>
            </w:r>
          </w:p>
        </w:tc>
        <w:tc>
          <w:tcPr>
            <w:tcW w:w="3544" w:type="dxa"/>
          </w:tcPr>
          <w:p w:rsidR="009D47E2" w:rsidRPr="009D47E2" w:rsidRDefault="009D47E2" w:rsidP="009D47E2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9D47E2">
              <w:rPr>
                <w:b w:val="0"/>
                <w:sz w:val="24"/>
                <w:szCs w:val="24"/>
              </w:rPr>
              <w:t>«Еще тогда нас не было на свете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D47E2">
              <w:rPr>
                <w:b w:val="0"/>
                <w:sz w:val="24"/>
                <w:szCs w:val="24"/>
              </w:rPr>
              <w:t>Михаил Владимиров</w:t>
            </w:r>
          </w:p>
          <w:p w:rsidR="009D47E2" w:rsidRPr="009D47E2" w:rsidRDefault="0065144B" w:rsidP="009D47E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95" w:history="1">
              <w:r w:rsidR="009D47E2" w:rsidRPr="009D47E2">
                <w:rPr>
                  <w:rStyle w:val="a4"/>
                  <w:b w:val="0"/>
                  <w:sz w:val="24"/>
                  <w:szCs w:val="24"/>
                </w:rPr>
                <w:t>https://vk.ru/wall-228830242_61</w:t>
              </w:r>
            </w:hyperlink>
          </w:p>
          <w:p w:rsidR="009D47E2" w:rsidRPr="009D47E2" w:rsidRDefault="009D47E2" w:rsidP="009D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3BA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D47E2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7A1BC9" w:rsidRPr="00497657" w:rsidTr="00C8486D">
        <w:tc>
          <w:tcPr>
            <w:tcW w:w="534" w:type="dxa"/>
          </w:tcPr>
          <w:p w:rsidR="007A1BC9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A1BC9" w:rsidRPr="007A1BC9" w:rsidRDefault="007A1BC9" w:rsidP="00E2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ньшикова Анна, 7 лет</w:t>
            </w:r>
          </w:p>
        </w:tc>
        <w:tc>
          <w:tcPr>
            <w:tcW w:w="3260" w:type="dxa"/>
          </w:tcPr>
          <w:p w:rsidR="007A1BC9" w:rsidRPr="007A1BC9" w:rsidRDefault="007A1BC9" w:rsidP="007A1BC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7A1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абардина</w:t>
            </w:r>
            <w:proofErr w:type="spellEnd"/>
            <w:r w:rsidRPr="007A1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талья Геннадьевна</w:t>
            </w:r>
          </w:p>
          <w:p w:rsidR="007A1BC9" w:rsidRPr="00E41C8C" w:rsidRDefault="0065144B" w:rsidP="003B13BA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96" w:history="1"/>
            <w:r w:rsidR="003B13BA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7A1BC9" w:rsidRDefault="007A1BC9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18 </w:t>
            </w:r>
          </w:p>
          <w:p w:rsidR="007A1BC9" w:rsidRPr="00E41C8C" w:rsidRDefault="007A1BC9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544" w:type="dxa"/>
          </w:tcPr>
          <w:p w:rsidR="007A1BC9" w:rsidRPr="007A1BC9" w:rsidRDefault="007A1BC9" w:rsidP="00E41C8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A1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ихотворение «Дени блокады»</w:t>
            </w:r>
          </w:p>
          <w:p w:rsidR="007A1BC9" w:rsidRPr="00E41C8C" w:rsidRDefault="0065144B" w:rsidP="00E4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="007A1BC9" w:rsidRPr="007A1BC9">
                <w:rPr>
                  <w:rStyle w:val="a4"/>
                  <w:rFonts w:ascii="Times New Roman" w:hAnsi="Times New Roman" w:cs="Times New Roman"/>
                  <w:color w:val="0077FF"/>
                  <w:sz w:val="24"/>
                  <w:szCs w:val="24"/>
                  <w:shd w:val="clear" w:color="auto" w:fill="FFFFFF"/>
                </w:rPr>
                <w:t>https://vk.ru/wall-194000791_2708</w:t>
              </w:r>
            </w:hyperlink>
          </w:p>
        </w:tc>
        <w:tc>
          <w:tcPr>
            <w:tcW w:w="1559" w:type="dxa"/>
          </w:tcPr>
          <w:p w:rsidR="007A1BC9" w:rsidRDefault="007A1BC9" w:rsidP="007A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A1BC9" w:rsidRDefault="007A1BC9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841E7" w:rsidRPr="00497657" w:rsidTr="00C8486D">
        <w:tc>
          <w:tcPr>
            <w:tcW w:w="534" w:type="dxa"/>
          </w:tcPr>
          <w:p w:rsidR="008841E7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841E7" w:rsidRPr="003B13BA" w:rsidRDefault="008841E7" w:rsidP="008841E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B13BA">
              <w:rPr>
                <w:rFonts w:ascii="Times New Roman" w:hAnsi="Times New Roman" w:cs="Times New Roman"/>
                <w:sz w:val="24"/>
                <w:szCs w:val="24"/>
              </w:rPr>
              <w:t>Мельникова Татьяна, 6 лет</w:t>
            </w:r>
          </w:p>
        </w:tc>
        <w:tc>
          <w:tcPr>
            <w:tcW w:w="3260" w:type="dxa"/>
          </w:tcPr>
          <w:p w:rsidR="008841E7" w:rsidRPr="008841E7" w:rsidRDefault="008841E7" w:rsidP="008841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8841E7">
              <w:rPr>
                <w:b w:val="0"/>
                <w:sz w:val="24"/>
                <w:szCs w:val="24"/>
              </w:rPr>
              <w:t>Романовская Марина Станиславовна</w:t>
            </w:r>
          </w:p>
          <w:p w:rsidR="008841E7" w:rsidRPr="003B13BA" w:rsidRDefault="0065144B" w:rsidP="003B13BA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hyperlink r:id="rId98" w:history="1"/>
            <w:r w:rsidR="003B13BA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841E7" w:rsidRPr="008841E7" w:rsidRDefault="008841E7" w:rsidP="008841E7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8841E7">
              <w:rPr>
                <w:b w:val="0"/>
                <w:sz w:val="24"/>
                <w:szCs w:val="24"/>
              </w:rPr>
              <w:t xml:space="preserve">МАДОУ центр развития ребенка – детский сад №39 «Цветик – </w:t>
            </w:r>
            <w:proofErr w:type="spellStart"/>
            <w:r w:rsidRPr="008841E7">
              <w:rPr>
                <w:b w:val="0"/>
                <w:sz w:val="24"/>
                <w:szCs w:val="24"/>
              </w:rPr>
              <w:t>семицветик</w:t>
            </w:r>
            <w:proofErr w:type="spellEnd"/>
            <w:r w:rsidRPr="008841E7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841E7">
              <w:rPr>
                <w:b w:val="0"/>
                <w:sz w:val="24"/>
                <w:szCs w:val="24"/>
              </w:rPr>
              <w:t>МО Сухой Лог</w:t>
            </w:r>
          </w:p>
        </w:tc>
        <w:tc>
          <w:tcPr>
            <w:tcW w:w="3544" w:type="dxa"/>
          </w:tcPr>
          <w:p w:rsidR="008841E7" w:rsidRPr="008841E7" w:rsidRDefault="008841E7" w:rsidP="008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E7">
              <w:rPr>
                <w:rFonts w:ascii="Times New Roman" w:hAnsi="Times New Roman" w:cs="Times New Roman"/>
                <w:sz w:val="24"/>
                <w:szCs w:val="24"/>
              </w:rPr>
              <w:t>Булат Окуджава «До свидания, мальчики»</w:t>
            </w:r>
          </w:p>
          <w:p w:rsidR="008841E7" w:rsidRPr="008841E7" w:rsidRDefault="0065144B" w:rsidP="008841E7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hyperlink r:id="rId99" w:history="1">
              <w:r w:rsidR="008841E7" w:rsidRPr="008841E7">
                <w:rPr>
                  <w:rStyle w:val="a4"/>
                  <w:b w:val="0"/>
                  <w:sz w:val="24"/>
                  <w:szCs w:val="24"/>
                </w:rPr>
                <w:t>https://vk.com/wall-193512543_9056</w:t>
              </w:r>
            </w:hyperlink>
          </w:p>
        </w:tc>
        <w:tc>
          <w:tcPr>
            <w:tcW w:w="1559" w:type="dxa"/>
          </w:tcPr>
          <w:p w:rsidR="003B13BA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841E7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95352" w:rsidRPr="00497657" w:rsidTr="00C8486D">
        <w:tc>
          <w:tcPr>
            <w:tcW w:w="534" w:type="dxa"/>
          </w:tcPr>
          <w:p w:rsidR="00595352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B13BA" w:rsidRDefault="00595352" w:rsidP="0059535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3B13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зенов</w:t>
            </w:r>
            <w:proofErr w:type="spellEnd"/>
            <w:r w:rsidRPr="003B13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лья, </w:t>
            </w:r>
          </w:p>
          <w:p w:rsidR="00595352" w:rsidRPr="003B13BA" w:rsidRDefault="00595352" w:rsidP="0059535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B13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260" w:type="dxa"/>
          </w:tcPr>
          <w:p w:rsidR="00595352" w:rsidRPr="00595352" w:rsidRDefault="00595352" w:rsidP="0059535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953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лупаева Екатерина Александровна, </w:t>
            </w:r>
            <w:r w:rsidR="003B13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595352" w:rsidRPr="00595352" w:rsidRDefault="00595352" w:rsidP="0043012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953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Четыркина </w:t>
            </w:r>
            <w:r w:rsidR="0065606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5953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на Александровна</w:t>
            </w:r>
            <w:hyperlink r:id="rId100" w:history="1"/>
            <w:r w:rsidR="003B13BA"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595352" w:rsidRPr="00595352" w:rsidRDefault="00595352" w:rsidP="0059535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953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ДОУ «Детский сад №85 комбинированного вида»</w:t>
            </w:r>
          </w:p>
          <w:p w:rsidR="00595352" w:rsidRPr="00595352" w:rsidRDefault="00595352" w:rsidP="005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менск-Уральский ГО</w:t>
            </w:r>
          </w:p>
        </w:tc>
        <w:tc>
          <w:tcPr>
            <w:tcW w:w="3544" w:type="dxa"/>
          </w:tcPr>
          <w:p w:rsidR="00595352" w:rsidRPr="00595352" w:rsidRDefault="00595352" w:rsidP="0059535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953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тихотворение: </w:t>
            </w:r>
            <w:proofErr w:type="spellStart"/>
            <w:r w:rsidRPr="005953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бдулхак</w:t>
            </w:r>
            <w:proofErr w:type="spellEnd"/>
            <w:r w:rsidRPr="005953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53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гебаев</w:t>
            </w:r>
            <w:proofErr w:type="spellEnd"/>
            <w:r w:rsidRPr="005953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День Победы»</w:t>
            </w:r>
          </w:p>
          <w:p w:rsidR="00595352" w:rsidRPr="00595352" w:rsidRDefault="0065144B" w:rsidP="0043012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01" w:history="1">
              <w:r w:rsidR="00595352" w:rsidRPr="0059535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cloud.mail.ru/public/8bFs/Hk26qfRHo</w:t>
              </w:r>
            </w:hyperlink>
          </w:p>
        </w:tc>
        <w:tc>
          <w:tcPr>
            <w:tcW w:w="1559" w:type="dxa"/>
          </w:tcPr>
          <w:p w:rsidR="003B13BA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95352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269F7" w:rsidRPr="00497657" w:rsidTr="00C8486D">
        <w:tc>
          <w:tcPr>
            <w:tcW w:w="534" w:type="dxa"/>
          </w:tcPr>
          <w:p w:rsidR="00E269F7" w:rsidRPr="00994AB7" w:rsidRDefault="000E6851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41C8C" w:rsidRDefault="00106CAF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нга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ртём, </w:t>
            </w:r>
          </w:p>
          <w:p w:rsidR="00E269F7" w:rsidRDefault="00106CAF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260" w:type="dxa"/>
          </w:tcPr>
          <w:p w:rsidR="00D76ED2" w:rsidRPr="00106CAF" w:rsidRDefault="00106CAF" w:rsidP="003B13B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инга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Юлия Александровна </w:t>
            </w:r>
            <w:r w:rsidR="003B13BA">
              <w:t xml:space="preserve"> </w:t>
            </w:r>
          </w:p>
        </w:tc>
        <w:tc>
          <w:tcPr>
            <w:tcW w:w="3685" w:type="dxa"/>
          </w:tcPr>
          <w:p w:rsidR="00D76ED2" w:rsidRDefault="00106CAF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 ДОУ д/с № 16 «Малышок»</w:t>
            </w:r>
          </w:p>
          <w:p w:rsidR="00106CAF" w:rsidRDefault="00106CAF" w:rsidP="00106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сьв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544" w:type="dxa"/>
          </w:tcPr>
          <w:p w:rsidR="00E269F7" w:rsidRDefault="002516D3" w:rsidP="002516D3"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алам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106C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День победный» </w:t>
            </w:r>
            <w:hyperlink r:id="rId102" w:history="1">
              <w:r w:rsidRPr="00597A9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vk.com/wall-216363057_3292</w:t>
              </w:r>
            </w:hyperlink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516D3" w:rsidRDefault="002516D3" w:rsidP="0025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269F7" w:rsidRDefault="002516D3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3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A1BC9" w:rsidRPr="00497657" w:rsidTr="00C8486D">
        <w:tc>
          <w:tcPr>
            <w:tcW w:w="534" w:type="dxa"/>
          </w:tcPr>
          <w:p w:rsidR="007A1BC9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A1BC9" w:rsidRDefault="007A1BC9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зарова Вероника</w:t>
            </w:r>
            <w:r w:rsidRPr="007A1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7 лет</w:t>
            </w:r>
          </w:p>
        </w:tc>
        <w:tc>
          <w:tcPr>
            <w:tcW w:w="3260" w:type="dxa"/>
          </w:tcPr>
          <w:p w:rsidR="007A1BC9" w:rsidRPr="007A1BC9" w:rsidRDefault="007A1BC9" w:rsidP="007A1BC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7A1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абардина</w:t>
            </w:r>
            <w:proofErr w:type="spellEnd"/>
            <w:r w:rsidRPr="007A1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талья Геннадьевна</w:t>
            </w:r>
          </w:p>
          <w:p w:rsidR="007A1BC9" w:rsidRDefault="0065144B" w:rsidP="0043012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03" w:history="1"/>
            <w:r w:rsidR="00430123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7A1BC9" w:rsidRDefault="007A1BC9" w:rsidP="007A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18 </w:t>
            </w:r>
          </w:p>
          <w:p w:rsidR="007A1BC9" w:rsidRDefault="007A1BC9" w:rsidP="007A1BC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544" w:type="dxa"/>
          </w:tcPr>
          <w:p w:rsidR="007A1BC9" w:rsidRPr="007A1BC9" w:rsidRDefault="007A1BC9" w:rsidP="002516D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A1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ихотворение «День Победы»</w:t>
            </w:r>
          </w:p>
          <w:p w:rsidR="007A1BC9" w:rsidRDefault="0065144B" w:rsidP="002516D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04" w:tgtFrame="_blank" w:history="1">
              <w:r w:rsidR="007A1BC9" w:rsidRPr="007A1BC9">
                <w:rPr>
                  <w:rStyle w:val="a4"/>
                  <w:rFonts w:ascii="Times New Roman" w:hAnsi="Times New Roman" w:cs="Times New Roman"/>
                  <w:color w:val="0077FF"/>
                  <w:sz w:val="24"/>
                  <w:szCs w:val="24"/>
                  <w:shd w:val="clear" w:color="auto" w:fill="FFFFFF"/>
                </w:rPr>
                <w:t>https://vk.ru/wall-194000791_2725</w:t>
              </w:r>
            </w:hyperlink>
          </w:p>
        </w:tc>
        <w:tc>
          <w:tcPr>
            <w:tcW w:w="1559" w:type="dxa"/>
          </w:tcPr>
          <w:p w:rsidR="007A1BC9" w:rsidRDefault="007A1BC9" w:rsidP="007A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A1BC9" w:rsidRDefault="007A1BC9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0F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301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40916" w:rsidRPr="00497657" w:rsidTr="00C8486D">
        <w:tc>
          <w:tcPr>
            <w:tcW w:w="534" w:type="dxa"/>
          </w:tcPr>
          <w:p w:rsidR="00F40916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40916" w:rsidRPr="00430123" w:rsidRDefault="00F40916" w:rsidP="00F4091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Немытов</w:t>
            </w:r>
            <w:proofErr w:type="spellEnd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6 лет</w:t>
            </w:r>
          </w:p>
        </w:tc>
        <w:tc>
          <w:tcPr>
            <w:tcW w:w="3260" w:type="dxa"/>
          </w:tcPr>
          <w:p w:rsidR="00F40916" w:rsidRPr="00F40916" w:rsidRDefault="00F40916" w:rsidP="00F409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40916">
              <w:rPr>
                <w:b w:val="0"/>
                <w:sz w:val="24"/>
                <w:szCs w:val="24"/>
              </w:rPr>
              <w:t>Паньшина Наталья Леонидовна</w:t>
            </w:r>
          </w:p>
          <w:p w:rsidR="00F40916" w:rsidRPr="00F40916" w:rsidRDefault="00430123" w:rsidP="00F4091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916" w:rsidRPr="00F4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40916" w:rsidRPr="00F40916" w:rsidRDefault="00F40916" w:rsidP="00F409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40916">
              <w:rPr>
                <w:b w:val="0"/>
                <w:sz w:val="24"/>
                <w:szCs w:val="24"/>
              </w:rPr>
              <w:t xml:space="preserve">МДОУ «Детский сад «Солнышко» структурное подразделение «Левушка» </w:t>
            </w:r>
            <w:proofErr w:type="spellStart"/>
            <w:r w:rsidRPr="00F40916">
              <w:rPr>
                <w:b w:val="0"/>
                <w:sz w:val="24"/>
                <w:szCs w:val="24"/>
              </w:rPr>
              <w:t>Алапаевский</w:t>
            </w:r>
            <w:proofErr w:type="spellEnd"/>
            <w:r w:rsidRPr="00F40916">
              <w:rPr>
                <w:b w:val="0"/>
                <w:sz w:val="24"/>
                <w:szCs w:val="24"/>
              </w:rPr>
              <w:t xml:space="preserve"> район</w:t>
            </w:r>
          </w:p>
          <w:p w:rsidR="00F40916" w:rsidRPr="00F40916" w:rsidRDefault="00F40916" w:rsidP="00F4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91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091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40916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F40916">
              <w:rPr>
                <w:rFonts w:ascii="Times New Roman" w:hAnsi="Times New Roman" w:cs="Times New Roman"/>
                <w:sz w:val="24"/>
                <w:szCs w:val="24"/>
              </w:rPr>
              <w:t xml:space="preserve"> Синячиха</w:t>
            </w:r>
          </w:p>
        </w:tc>
        <w:tc>
          <w:tcPr>
            <w:tcW w:w="3544" w:type="dxa"/>
          </w:tcPr>
          <w:p w:rsidR="00F40916" w:rsidRPr="00F40916" w:rsidRDefault="00F40916" w:rsidP="00F409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40916">
              <w:rPr>
                <w:b w:val="0"/>
                <w:sz w:val="24"/>
                <w:szCs w:val="24"/>
              </w:rPr>
              <w:t>Когда на бой смертельный шли вы»</w:t>
            </w:r>
          </w:p>
          <w:p w:rsidR="00F40916" w:rsidRPr="00F40916" w:rsidRDefault="00F40916" w:rsidP="00F4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16">
              <w:rPr>
                <w:rFonts w:ascii="Times New Roman" w:hAnsi="Times New Roman" w:cs="Times New Roman"/>
                <w:sz w:val="24"/>
                <w:szCs w:val="24"/>
              </w:rPr>
              <w:t>Анатолий Воскобойников</w:t>
            </w:r>
          </w:p>
          <w:p w:rsidR="00F40916" w:rsidRPr="00F40916" w:rsidRDefault="0065144B" w:rsidP="00F409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05" w:history="1">
              <w:r w:rsidR="00F40916" w:rsidRPr="00F40916">
                <w:rPr>
                  <w:rStyle w:val="a4"/>
                  <w:b w:val="0"/>
                  <w:sz w:val="24"/>
                  <w:szCs w:val="24"/>
                </w:rPr>
                <w:t>https://vk.ru/wall-228830242_58</w:t>
              </w:r>
            </w:hyperlink>
          </w:p>
          <w:p w:rsidR="00F40916" w:rsidRPr="00F40916" w:rsidRDefault="00F40916" w:rsidP="00F4091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40916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24EB1" w:rsidRPr="00497657" w:rsidTr="00C8486D">
        <w:tc>
          <w:tcPr>
            <w:tcW w:w="534" w:type="dxa"/>
          </w:tcPr>
          <w:p w:rsidR="00C24EB1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C24EB1" w:rsidRPr="00430123" w:rsidRDefault="00C24EB1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30123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 Елизавета, 6 лет</w:t>
            </w:r>
          </w:p>
        </w:tc>
        <w:tc>
          <w:tcPr>
            <w:tcW w:w="3260" w:type="dxa"/>
          </w:tcPr>
          <w:p w:rsidR="00C24EB1" w:rsidRPr="00C24EB1" w:rsidRDefault="00C24EB1" w:rsidP="00430123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proofErr w:type="spellStart"/>
            <w:r w:rsidRPr="00C24EB1">
              <w:rPr>
                <w:b w:val="0"/>
                <w:bCs w:val="0"/>
                <w:sz w:val="24"/>
                <w:szCs w:val="24"/>
              </w:rPr>
              <w:t>Саярова</w:t>
            </w:r>
            <w:proofErr w:type="spellEnd"/>
            <w:r w:rsidRPr="00C24EB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24EB1">
              <w:rPr>
                <w:b w:val="0"/>
                <w:bCs w:val="0"/>
                <w:sz w:val="24"/>
                <w:szCs w:val="24"/>
              </w:rPr>
              <w:t>Зульфия</w:t>
            </w:r>
            <w:proofErr w:type="spellEnd"/>
            <w:r w:rsidRPr="00C24EB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24EB1">
              <w:rPr>
                <w:b w:val="0"/>
                <w:bCs w:val="0"/>
                <w:sz w:val="24"/>
                <w:szCs w:val="24"/>
              </w:rPr>
              <w:t>Тимерхановна</w:t>
            </w:r>
            <w:proofErr w:type="spellEnd"/>
            <w:r w:rsidR="0043012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24EB1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24EB1" w:rsidRPr="00C24EB1" w:rsidRDefault="00C24EB1" w:rsidP="007A1B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EB1">
              <w:rPr>
                <w:rFonts w:ascii="Times New Roman" w:hAnsi="Times New Roman" w:cs="Times New Roman"/>
                <w:bCs/>
                <w:sz w:val="24"/>
                <w:szCs w:val="24"/>
              </w:rPr>
              <w:t>МАДОУ Детский сад 17</w:t>
            </w:r>
          </w:p>
          <w:p w:rsidR="00C24EB1" w:rsidRPr="00C24EB1" w:rsidRDefault="00C24EB1" w:rsidP="007A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EB1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544" w:type="dxa"/>
          </w:tcPr>
          <w:p w:rsidR="00C24EB1" w:rsidRPr="00C24EB1" w:rsidRDefault="00C24EB1" w:rsidP="00251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EB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Симонов «Красоту, что дарит нам природа…»</w:t>
            </w:r>
          </w:p>
          <w:p w:rsidR="00C24EB1" w:rsidRPr="00C24EB1" w:rsidRDefault="0065144B" w:rsidP="002516D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06" w:history="1">
              <w:r w:rsidR="00C24EB1" w:rsidRPr="00C24E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vk.com/wall446990724_288</w:t>
              </w:r>
            </w:hyperlink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24EB1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425E9B" w:rsidRPr="00497657" w:rsidTr="00C8486D">
        <w:tc>
          <w:tcPr>
            <w:tcW w:w="534" w:type="dxa"/>
          </w:tcPr>
          <w:p w:rsidR="00425E9B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25E9B" w:rsidRPr="00430123" w:rsidRDefault="00425E9B" w:rsidP="00CC7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 xml:space="preserve"> Полина, 6 лет</w:t>
            </w:r>
          </w:p>
        </w:tc>
        <w:tc>
          <w:tcPr>
            <w:tcW w:w="3260" w:type="dxa"/>
          </w:tcPr>
          <w:p w:rsidR="00425E9B" w:rsidRPr="00425E9B" w:rsidRDefault="00425E9B" w:rsidP="00425E9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5E9B">
              <w:rPr>
                <w:b w:val="0"/>
                <w:sz w:val="24"/>
                <w:szCs w:val="24"/>
              </w:rPr>
              <w:t>Коновалова Ирина Алексеевна,</w:t>
            </w:r>
          </w:p>
          <w:p w:rsidR="00425E9B" w:rsidRPr="00425E9B" w:rsidRDefault="00425E9B" w:rsidP="0043012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25E9B">
              <w:rPr>
                <w:b w:val="0"/>
                <w:sz w:val="24"/>
                <w:szCs w:val="24"/>
              </w:rPr>
              <w:t>Ключникова</w:t>
            </w:r>
            <w:proofErr w:type="spellEnd"/>
            <w:r w:rsidRPr="00425E9B">
              <w:rPr>
                <w:b w:val="0"/>
                <w:sz w:val="24"/>
                <w:szCs w:val="24"/>
              </w:rPr>
              <w:t xml:space="preserve"> Жанна Николаевна </w:t>
            </w:r>
            <w:r w:rsidR="00430123">
              <w:rPr>
                <w:b w:val="0"/>
                <w:sz w:val="24"/>
                <w:szCs w:val="24"/>
              </w:rPr>
              <w:t xml:space="preserve"> </w:t>
            </w:r>
            <w:r w:rsidRPr="00425E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25E9B" w:rsidRPr="00425E9B" w:rsidRDefault="00425E9B" w:rsidP="007A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9B">
              <w:rPr>
                <w:rFonts w:ascii="Times New Roman" w:hAnsi="Times New Roman" w:cs="Times New Roman"/>
                <w:bCs/>
                <w:sz w:val="24"/>
                <w:szCs w:val="24"/>
              </w:rPr>
              <w:t>МАДОУ</w:t>
            </w:r>
            <w:proofErr w:type="gramStart"/>
            <w:r w:rsidRPr="00425E9B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25E9B">
              <w:rPr>
                <w:rFonts w:ascii="Times New Roman" w:hAnsi="Times New Roman" w:cs="Times New Roman"/>
                <w:sz w:val="24"/>
                <w:szCs w:val="24"/>
              </w:rPr>
              <w:t>етски</w:t>
            </w:r>
            <w:proofErr w:type="spellEnd"/>
            <w:r w:rsidRPr="00425E9B">
              <w:rPr>
                <w:rFonts w:ascii="Times New Roman" w:hAnsi="Times New Roman" w:cs="Times New Roman"/>
                <w:sz w:val="24"/>
                <w:szCs w:val="24"/>
              </w:rPr>
              <w:t xml:space="preserve"> й сад № 4»</w:t>
            </w:r>
          </w:p>
          <w:p w:rsidR="00425E9B" w:rsidRPr="00425E9B" w:rsidRDefault="00425E9B" w:rsidP="007A1B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E9B"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 w:rsidRPr="00425E9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425E9B" w:rsidRPr="00425E9B" w:rsidRDefault="00425E9B" w:rsidP="0025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9B">
              <w:rPr>
                <w:rFonts w:ascii="Times New Roman" w:hAnsi="Times New Roman" w:cs="Times New Roman"/>
                <w:sz w:val="24"/>
                <w:szCs w:val="24"/>
              </w:rPr>
              <w:t>«Что такое День Победы?»</w:t>
            </w:r>
          </w:p>
          <w:p w:rsidR="00425E9B" w:rsidRPr="00425E9B" w:rsidRDefault="0065144B" w:rsidP="00251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7" w:history="1">
              <w:r w:rsidR="00425E9B" w:rsidRPr="00425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353610529_456239052</w:t>
              </w:r>
            </w:hyperlink>
          </w:p>
        </w:tc>
        <w:tc>
          <w:tcPr>
            <w:tcW w:w="1559" w:type="dxa"/>
          </w:tcPr>
          <w:p w:rsidR="00425E9B" w:rsidRDefault="00425E9B" w:rsidP="007A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25E9B" w:rsidRDefault="00425E9B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01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40916" w:rsidRPr="00497657" w:rsidTr="00C8486D">
        <w:tc>
          <w:tcPr>
            <w:tcW w:w="534" w:type="dxa"/>
          </w:tcPr>
          <w:p w:rsidR="00F40916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F40916" w:rsidRPr="00430123" w:rsidRDefault="00F4091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Пиджакова</w:t>
            </w:r>
            <w:proofErr w:type="spellEnd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, 6 лет</w:t>
            </w:r>
          </w:p>
        </w:tc>
        <w:tc>
          <w:tcPr>
            <w:tcW w:w="3260" w:type="dxa"/>
          </w:tcPr>
          <w:p w:rsidR="00F40916" w:rsidRPr="00F40916" w:rsidRDefault="00F40916" w:rsidP="00F409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40916">
              <w:rPr>
                <w:b w:val="0"/>
                <w:sz w:val="24"/>
                <w:szCs w:val="24"/>
              </w:rPr>
              <w:t>Паньшина Наталья Леонидовна</w:t>
            </w:r>
          </w:p>
          <w:p w:rsidR="00F40916" w:rsidRPr="00F40916" w:rsidRDefault="00430123" w:rsidP="00F409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40916" w:rsidRPr="00F40916" w:rsidRDefault="00F40916" w:rsidP="00F4091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40916">
              <w:rPr>
                <w:b w:val="0"/>
                <w:sz w:val="24"/>
                <w:szCs w:val="24"/>
              </w:rPr>
              <w:t xml:space="preserve">МДОУ «Детский сад «Солнышко» структурное подразделение «Левушка» </w:t>
            </w:r>
            <w:proofErr w:type="spellStart"/>
            <w:r w:rsidRPr="00F40916">
              <w:rPr>
                <w:b w:val="0"/>
                <w:sz w:val="24"/>
                <w:szCs w:val="24"/>
              </w:rPr>
              <w:t>Алапаевский</w:t>
            </w:r>
            <w:proofErr w:type="spellEnd"/>
            <w:r w:rsidRPr="00F40916">
              <w:rPr>
                <w:b w:val="0"/>
                <w:sz w:val="24"/>
                <w:szCs w:val="24"/>
              </w:rPr>
              <w:t xml:space="preserve"> район</w:t>
            </w:r>
          </w:p>
          <w:p w:rsidR="00F40916" w:rsidRPr="00F40916" w:rsidRDefault="00F40916" w:rsidP="00F40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091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091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40916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F40916">
              <w:rPr>
                <w:rFonts w:ascii="Times New Roman" w:hAnsi="Times New Roman" w:cs="Times New Roman"/>
                <w:sz w:val="24"/>
                <w:szCs w:val="24"/>
              </w:rPr>
              <w:t xml:space="preserve"> Синячиха</w:t>
            </w:r>
          </w:p>
        </w:tc>
        <w:tc>
          <w:tcPr>
            <w:tcW w:w="3544" w:type="dxa"/>
          </w:tcPr>
          <w:p w:rsidR="00F40916" w:rsidRPr="00F40916" w:rsidRDefault="00F40916" w:rsidP="00F4091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0916">
              <w:rPr>
                <w:b w:val="0"/>
                <w:sz w:val="24"/>
                <w:szCs w:val="24"/>
              </w:rPr>
              <w:t>«Вечный огонь»</w:t>
            </w:r>
          </w:p>
          <w:p w:rsidR="00F40916" w:rsidRPr="00F40916" w:rsidRDefault="00F40916" w:rsidP="00F4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16">
              <w:rPr>
                <w:rFonts w:ascii="Times New Roman" w:hAnsi="Times New Roman" w:cs="Times New Roman"/>
                <w:sz w:val="24"/>
                <w:szCs w:val="24"/>
              </w:rPr>
              <w:t>Дмитрий Чибисов</w:t>
            </w:r>
          </w:p>
          <w:p w:rsidR="00F40916" w:rsidRPr="00F40916" w:rsidRDefault="0065144B" w:rsidP="00F40916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hyperlink r:id="rId108" w:history="1">
              <w:r w:rsidR="00F40916" w:rsidRPr="00F40916">
                <w:rPr>
                  <w:rStyle w:val="a4"/>
                  <w:b w:val="0"/>
                  <w:sz w:val="24"/>
                  <w:szCs w:val="24"/>
                </w:rPr>
                <w:t>https://vk.ru/wall-228830242_57</w:t>
              </w:r>
            </w:hyperlink>
          </w:p>
          <w:p w:rsidR="00F40916" w:rsidRPr="00F40916" w:rsidRDefault="00F40916" w:rsidP="00F4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40916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FD1452" w:rsidRPr="00497657" w:rsidTr="00C8486D">
        <w:tc>
          <w:tcPr>
            <w:tcW w:w="534" w:type="dxa"/>
          </w:tcPr>
          <w:p w:rsidR="00FD1452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D1452" w:rsidRPr="00430123" w:rsidRDefault="00D66A03" w:rsidP="00D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Попова Стефания, 5 лет</w:t>
            </w:r>
          </w:p>
        </w:tc>
        <w:tc>
          <w:tcPr>
            <w:tcW w:w="3260" w:type="dxa"/>
          </w:tcPr>
          <w:p w:rsidR="00D66A03" w:rsidRPr="00D66A03" w:rsidRDefault="00D66A03" w:rsidP="00D66A0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D66A03">
              <w:rPr>
                <w:b w:val="0"/>
                <w:sz w:val="24"/>
                <w:szCs w:val="24"/>
              </w:rPr>
              <w:t>Климина</w:t>
            </w:r>
            <w:proofErr w:type="spellEnd"/>
            <w:r w:rsidRPr="00D66A03">
              <w:rPr>
                <w:b w:val="0"/>
                <w:sz w:val="24"/>
                <w:szCs w:val="24"/>
              </w:rPr>
              <w:t xml:space="preserve"> Александра Анатольевна</w:t>
            </w:r>
          </w:p>
          <w:p w:rsidR="00FD1452" w:rsidRPr="00D66A03" w:rsidRDefault="00430123" w:rsidP="00D66A0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685" w:type="dxa"/>
          </w:tcPr>
          <w:p w:rsidR="00D66A03" w:rsidRPr="00D66A03" w:rsidRDefault="00D66A03" w:rsidP="00D66A0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D66A03">
              <w:rPr>
                <w:b w:val="0"/>
                <w:sz w:val="24"/>
                <w:szCs w:val="24"/>
              </w:rPr>
              <w:t xml:space="preserve">МАДОУ центр развития ребенка – детский сад №39 «Цветик – </w:t>
            </w:r>
            <w:proofErr w:type="spellStart"/>
            <w:r w:rsidRPr="00D66A03">
              <w:rPr>
                <w:b w:val="0"/>
                <w:sz w:val="24"/>
                <w:szCs w:val="24"/>
              </w:rPr>
              <w:t>семицветик</w:t>
            </w:r>
            <w:proofErr w:type="spellEnd"/>
            <w:r w:rsidRPr="00D66A03">
              <w:rPr>
                <w:b w:val="0"/>
                <w:sz w:val="24"/>
                <w:szCs w:val="24"/>
              </w:rPr>
              <w:t>».</w:t>
            </w:r>
          </w:p>
          <w:p w:rsidR="00FD1452" w:rsidRPr="00D66A03" w:rsidRDefault="00FD1452" w:rsidP="00D66A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D1452" w:rsidRPr="00D66A03" w:rsidRDefault="00D66A03" w:rsidP="00D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A03">
              <w:rPr>
                <w:rFonts w:ascii="Times New Roman" w:hAnsi="Times New Roman" w:cs="Times New Roman"/>
                <w:sz w:val="24"/>
                <w:szCs w:val="24"/>
              </w:rPr>
              <w:t>Ольга Маслакова «Героям Победы – Спасибо!»</w:t>
            </w:r>
          </w:p>
          <w:p w:rsidR="00D66A03" w:rsidRPr="00D66A03" w:rsidRDefault="0065144B" w:rsidP="00430123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109" w:history="1">
              <w:r w:rsidR="00D66A03" w:rsidRPr="00D66A03">
                <w:rPr>
                  <w:rStyle w:val="a4"/>
                  <w:b w:val="0"/>
                  <w:sz w:val="24"/>
                  <w:szCs w:val="24"/>
                </w:rPr>
                <w:t>https://vk.com/wall-193512543_9091</w:t>
              </w:r>
            </w:hyperlink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D1452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791C61" w:rsidRPr="00497657" w:rsidTr="00C8486D">
        <w:tc>
          <w:tcPr>
            <w:tcW w:w="534" w:type="dxa"/>
          </w:tcPr>
          <w:p w:rsidR="00791C61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791C61" w:rsidRPr="00430123" w:rsidRDefault="00791C61" w:rsidP="00D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 xml:space="preserve"> София, 7 лет</w:t>
            </w:r>
          </w:p>
        </w:tc>
        <w:tc>
          <w:tcPr>
            <w:tcW w:w="3260" w:type="dxa"/>
          </w:tcPr>
          <w:p w:rsidR="00791C61" w:rsidRPr="00791C61" w:rsidRDefault="00791C61" w:rsidP="0043012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91C61">
              <w:rPr>
                <w:b w:val="0"/>
                <w:sz w:val="24"/>
                <w:szCs w:val="24"/>
              </w:rPr>
              <w:t>Моисеева Алена Александровна</w:t>
            </w:r>
            <w:r w:rsidR="0043012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91C61" w:rsidRPr="00791C61" w:rsidRDefault="00791C61" w:rsidP="0079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61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16»</w:t>
            </w:r>
          </w:p>
          <w:p w:rsidR="00791C61" w:rsidRPr="00791C61" w:rsidRDefault="00791C61" w:rsidP="00791C6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91C61">
              <w:rPr>
                <w:b w:val="0"/>
                <w:sz w:val="24"/>
                <w:szCs w:val="24"/>
              </w:rPr>
              <w:t>Березовский МО, п. Монетный</w:t>
            </w:r>
          </w:p>
        </w:tc>
        <w:tc>
          <w:tcPr>
            <w:tcW w:w="3544" w:type="dxa"/>
          </w:tcPr>
          <w:p w:rsidR="00791C61" w:rsidRPr="00791C61" w:rsidRDefault="00791C61" w:rsidP="00D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61">
              <w:rPr>
                <w:rFonts w:ascii="Times New Roman" w:hAnsi="Times New Roman" w:cs="Times New Roman"/>
                <w:sz w:val="24"/>
                <w:szCs w:val="24"/>
              </w:rPr>
              <w:t>Стихотворение А. Воскобойникова «Когда на бой смертельный шли вы»</w:t>
            </w:r>
          </w:p>
          <w:p w:rsidR="00791C61" w:rsidRPr="00791C61" w:rsidRDefault="0065144B" w:rsidP="00D6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91C61" w:rsidRPr="00791C61">
                <w:rPr>
                  <w:rStyle w:val="a4"/>
                  <w:rFonts w:ascii="Times New Roman" w:hAnsi="Times New Roman" w:cs="Times New Roman"/>
                  <w:color w:val="0784B8"/>
                  <w:sz w:val="24"/>
                  <w:szCs w:val="24"/>
                  <w:shd w:val="clear" w:color="auto" w:fill="FFFFFF"/>
                </w:rPr>
                <w:t>https://vk.ru/wall-217907647_362</w:t>
              </w:r>
            </w:hyperlink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1C61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FF65E7" w:rsidRPr="00497657" w:rsidTr="00C8486D">
        <w:tc>
          <w:tcPr>
            <w:tcW w:w="534" w:type="dxa"/>
          </w:tcPr>
          <w:p w:rsidR="00FF65E7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FF65E7" w:rsidRPr="00FF65E7" w:rsidRDefault="00FF65E7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F65E7">
              <w:rPr>
                <w:rFonts w:ascii="Times New Roman" w:hAnsi="Times New Roman" w:cs="Times New Roman"/>
                <w:sz w:val="24"/>
                <w:szCs w:val="24"/>
              </w:rPr>
              <w:t>Платов Максим, 6 лет</w:t>
            </w:r>
          </w:p>
        </w:tc>
        <w:tc>
          <w:tcPr>
            <w:tcW w:w="3260" w:type="dxa"/>
          </w:tcPr>
          <w:p w:rsidR="00FF65E7" w:rsidRPr="00FF65E7" w:rsidRDefault="00FF65E7" w:rsidP="00FF65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F65E7">
              <w:rPr>
                <w:b w:val="0"/>
                <w:sz w:val="24"/>
                <w:szCs w:val="24"/>
              </w:rPr>
              <w:t>Григорович Марина Павловна</w:t>
            </w:r>
          </w:p>
          <w:p w:rsidR="00FF65E7" w:rsidRPr="00FF65E7" w:rsidRDefault="0065144B" w:rsidP="0043012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11" w:history="1"/>
            <w:r w:rsidR="004301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F65E7" w:rsidRPr="00FF65E7" w:rsidRDefault="00FF65E7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F65E7">
              <w:rPr>
                <w:rFonts w:ascii="Times New Roman" w:hAnsi="Times New Roman" w:cs="Times New Roman"/>
                <w:sz w:val="24"/>
                <w:szCs w:val="24"/>
              </w:rPr>
              <w:t>МБДОУ  ГО «город Ирбит» Свердловской области «Детский сад № 22»</w:t>
            </w:r>
          </w:p>
        </w:tc>
        <w:tc>
          <w:tcPr>
            <w:tcW w:w="3544" w:type="dxa"/>
          </w:tcPr>
          <w:p w:rsidR="00FF65E7" w:rsidRPr="00FF65E7" w:rsidRDefault="00FF65E7" w:rsidP="0025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E7">
              <w:rPr>
                <w:rFonts w:ascii="Times New Roman" w:hAnsi="Times New Roman" w:cs="Times New Roman"/>
                <w:sz w:val="24"/>
                <w:szCs w:val="24"/>
              </w:rPr>
              <w:t>«Баллада о матери»</w:t>
            </w:r>
          </w:p>
          <w:p w:rsidR="00FF65E7" w:rsidRPr="00FF65E7" w:rsidRDefault="0065144B" w:rsidP="002516D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12" w:history="1">
              <w:r w:rsidR="00FF65E7" w:rsidRPr="00FF6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03166124_5263</w:t>
              </w:r>
            </w:hyperlink>
          </w:p>
        </w:tc>
        <w:tc>
          <w:tcPr>
            <w:tcW w:w="1559" w:type="dxa"/>
          </w:tcPr>
          <w:p w:rsidR="00FF65E7" w:rsidRDefault="00FF65E7" w:rsidP="00FF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F65E7" w:rsidRDefault="00FF65E7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0F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01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97BEC" w:rsidRPr="00497657" w:rsidTr="00C8486D">
        <w:tc>
          <w:tcPr>
            <w:tcW w:w="534" w:type="dxa"/>
          </w:tcPr>
          <w:p w:rsidR="00797BEC" w:rsidRPr="00994AB7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797BEC" w:rsidRPr="00D66A03" w:rsidRDefault="00797BEC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Рассохин</w:t>
            </w:r>
            <w:proofErr w:type="spellEnd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 xml:space="preserve"> Михаил, 7 лет</w:t>
            </w:r>
          </w:p>
        </w:tc>
        <w:tc>
          <w:tcPr>
            <w:tcW w:w="3260" w:type="dxa"/>
          </w:tcPr>
          <w:p w:rsidR="00797BEC" w:rsidRDefault="00797BEC" w:rsidP="00797BE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рюч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лена Евгеньевна,</w:t>
            </w:r>
          </w:p>
          <w:p w:rsidR="00797BEC" w:rsidRPr="00430123" w:rsidRDefault="00797BEC" w:rsidP="0043012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лючн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Жанна Николаевна</w:t>
            </w:r>
            <w:hyperlink r:id="rId113" w:history="1"/>
            <w:r w:rsidR="00430123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97BEC" w:rsidRPr="00425E9B" w:rsidRDefault="00797BEC" w:rsidP="0079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9B">
              <w:rPr>
                <w:rFonts w:ascii="Times New Roman" w:hAnsi="Times New Roman" w:cs="Times New Roman"/>
                <w:bCs/>
                <w:sz w:val="24"/>
                <w:szCs w:val="24"/>
              </w:rPr>
              <w:t>МАДОУ</w:t>
            </w:r>
            <w:proofErr w:type="gramStart"/>
            <w:r w:rsidRPr="00425E9B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425E9B">
              <w:rPr>
                <w:rFonts w:ascii="Times New Roman" w:hAnsi="Times New Roman" w:cs="Times New Roman"/>
                <w:sz w:val="24"/>
                <w:szCs w:val="24"/>
              </w:rPr>
              <w:t>етски</w:t>
            </w:r>
            <w:proofErr w:type="spellEnd"/>
            <w:r w:rsidRPr="00425E9B">
              <w:rPr>
                <w:rFonts w:ascii="Times New Roman" w:hAnsi="Times New Roman" w:cs="Times New Roman"/>
                <w:sz w:val="24"/>
                <w:szCs w:val="24"/>
              </w:rPr>
              <w:t xml:space="preserve"> й сад № 4»</w:t>
            </w:r>
          </w:p>
          <w:p w:rsidR="00797BEC" w:rsidRPr="00FF65E7" w:rsidRDefault="00797BEC" w:rsidP="0079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9B"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 w:rsidRPr="00425E9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797BEC" w:rsidRPr="00797BEC" w:rsidRDefault="00797BEC" w:rsidP="002516D3">
            <w:pPr>
              <w:rPr>
                <w:sz w:val="24"/>
                <w:szCs w:val="24"/>
              </w:rPr>
            </w:pPr>
            <w:r w:rsidRPr="00797BEC">
              <w:rPr>
                <w:sz w:val="24"/>
                <w:szCs w:val="24"/>
              </w:rPr>
              <w:t>«9 Мая»</w:t>
            </w:r>
          </w:p>
          <w:p w:rsidR="00797BEC" w:rsidRPr="00FF65E7" w:rsidRDefault="0065144B" w:rsidP="0025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797BEC" w:rsidRPr="00797BEC">
                <w:rPr>
                  <w:rStyle w:val="a4"/>
                  <w:sz w:val="24"/>
                  <w:szCs w:val="24"/>
                </w:rPr>
                <w:t>https://vk.com/video353610529_456239053</w:t>
              </w:r>
            </w:hyperlink>
          </w:p>
        </w:tc>
        <w:tc>
          <w:tcPr>
            <w:tcW w:w="1559" w:type="dxa"/>
          </w:tcPr>
          <w:p w:rsidR="00797BEC" w:rsidRDefault="00797BEC" w:rsidP="00797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7BEC" w:rsidRDefault="00797BEC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4301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269F7" w:rsidRPr="00497657" w:rsidTr="00C8486D">
        <w:tc>
          <w:tcPr>
            <w:tcW w:w="534" w:type="dxa"/>
          </w:tcPr>
          <w:p w:rsidR="00E269F7" w:rsidRPr="00994AB7" w:rsidRDefault="000E6851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E41C8C" w:rsidRDefault="0009310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</w:p>
          <w:p w:rsidR="00E269F7" w:rsidRPr="00093104" w:rsidRDefault="00093104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260" w:type="dxa"/>
          </w:tcPr>
          <w:p w:rsidR="00093104" w:rsidRPr="00093104" w:rsidRDefault="00093104" w:rsidP="0009310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93104">
              <w:rPr>
                <w:b w:val="0"/>
                <w:sz w:val="24"/>
                <w:szCs w:val="24"/>
              </w:rPr>
              <w:t>Аббасова</w:t>
            </w:r>
            <w:proofErr w:type="spellEnd"/>
            <w:r w:rsidRPr="00093104">
              <w:rPr>
                <w:b w:val="0"/>
                <w:sz w:val="24"/>
                <w:szCs w:val="24"/>
              </w:rPr>
              <w:t xml:space="preserve"> Сабина Владимировна, воспитатель</w:t>
            </w:r>
          </w:p>
          <w:p w:rsidR="00093104" w:rsidRPr="00093104" w:rsidRDefault="00093104" w:rsidP="0043012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Верхотурова Надежда Александровна, музыкальный руководитель</w:t>
            </w:r>
            <w:hyperlink r:id="rId115" w:history="1"/>
            <w:r w:rsidR="004301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269F7" w:rsidRPr="00093104" w:rsidRDefault="00093104" w:rsidP="00CC71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04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 – «Детский сад </w:t>
            </w:r>
            <w:proofErr w:type="spellStart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 xml:space="preserve">. Шаля» </w:t>
            </w:r>
            <w:proofErr w:type="spellStart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09310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44" w:type="dxa"/>
          </w:tcPr>
          <w:p w:rsidR="00E269F7" w:rsidRPr="00093104" w:rsidRDefault="0009310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104">
              <w:rPr>
                <w:rFonts w:ascii="Times New Roman" w:hAnsi="Times New Roman" w:cs="Times New Roman"/>
                <w:sz w:val="24"/>
                <w:szCs w:val="24"/>
              </w:rPr>
              <w:t>«Что такое день Победы?»</w:t>
            </w:r>
          </w:p>
          <w:p w:rsidR="00093104" w:rsidRPr="00093104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093104" w:rsidRPr="00093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clip-217407782_456239714?c=1</w:t>
              </w:r>
            </w:hyperlink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269F7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743632" w:rsidRPr="00497657" w:rsidTr="00C8486D">
        <w:tc>
          <w:tcPr>
            <w:tcW w:w="534" w:type="dxa"/>
          </w:tcPr>
          <w:p w:rsidR="00743632" w:rsidRPr="00994AB7" w:rsidRDefault="000E6851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743632" w:rsidRPr="00430123" w:rsidRDefault="00743632" w:rsidP="0074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23">
              <w:rPr>
                <w:rFonts w:ascii="Times New Roman" w:hAnsi="Times New Roman" w:cs="Times New Roman"/>
                <w:sz w:val="24"/>
                <w:szCs w:val="24"/>
              </w:rPr>
              <w:t xml:space="preserve">Русинов Леонид, </w:t>
            </w:r>
          </w:p>
          <w:p w:rsidR="00743632" w:rsidRPr="00430123" w:rsidRDefault="00743632" w:rsidP="0074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260" w:type="dxa"/>
          </w:tcPr>
          <w:p w:rsidR="00743632" w:rsidRPr="00743632" w:rsidRDefault="00743632" w:rsidP="0043012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43632">
              <w:rPr>
                <w:b w:val="0"/>
                <w:sz w:val="24"/>
                <w:szCs w:val="24"/>
              </w:rPr>
              <w:t xml:space="preserve">Расторгуева Светлана Сергеевна </w:t>
            </w:r>
            <w:r w:rsidR="00430123">
              <w:rPr>
                <w:b w:val="0"/>
                <w:sz w:val="24"/>
                <w:szCs w:val="24"/>
              </w:rPr>
              <w:t xml:space="preserve"> </w:t>
            </w:r>
            <w:r w:rsidRPr="0074363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43632" w:rsidRPr="00743632" w:rsidRDefault="0074363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32">
              <w:rPr>
                <w:rFonts w:ascii="Times New Roman" w:hAnsi="Times New Roman" w:cs="Times New Roman"/>
                <w:sz w:val="24"/>
                <w:szCs w:val="24"/>
              </w:rPr>
              <w:t>МКДОУ№1 п. Бисерть</w:t>
            </w:r>
          </w:p>
        </w:tc>
        <w:tc>
          <w:tcPr>
            <w:tcW w:w="3544" w:type="dxa"/>
          </w:tcPr>
          <w:p w:rsidR="00743632" w:rsidRPr="00743632" w:rsidRDefault="0074363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32">
              <w:rPr>
                <w:rFonts w:ascii="Times New Roman" w:hAnsi="Times New Roman" w:cs="Times New Roman"/>
                <w:sz w:val="24"/>
                <w:szCs w:val="24"/>
              </w:rPr>
              <w:t>За то, что дарит нам природа…</w:t>
            </w:r>
          </w:p>
          <w:p w:rsidR="00743632" w:rsidRPr="00743632" w:rsidRDefault="0074363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3632" w:rsidRDefault="00743632" w:rsidP="0009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43632" w:rsidRDefault="00743632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301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831AB" w:rsidRPr="00497657" w:rsidTr="00C8486D">
        <w:tc>
          <w:tcPr>
            <w:tcW w:w="534" w:type="dxa"/>
          </w:tcPr>
          <w:p w:rsidR="00F831AB" w:rsidRPr="00994AB7" w:rsidRDefault="00F831AB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F831AB" w:rsidRPr="000C1F33" w:rsidRDefault="00F831AB" w:rsidP="00F831A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C1F33">
              <w:rPr>
                <w:b w:val="0"/>
                <w:sz w:val="24"/>
                <w:szCs w:val="24"/>
              </w:rPr>
              <w:t>Семья Зайцевых</w:t>
            </w:r>
          </w:p>
          <w:p w:rsidR="00F831AB" w:rsidRPr="00430123" w:rsidRDefault="00F831AB" w:rsidP="0065144B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0C1F33">
              <w:rPr>
                <w:b w:val="0"/>
                <w:sz w:val="24"/>
                <w:szCs w:val="24"/>
              </w:rPr>
              <w:t>(Мама – Мария Ивановна, дочь – Мила Максимовна)</w:t>
            </w:r>
          </w:p>
        </w:tc>
        <w:tc>
          <w:tcPr>
            <w:tcW w:w="3260" w:type="dxa"/>
          </w:tcPr>
          <w:p w:rsidR="00F831AB" w:rsidRPr="000C1F33" w:rsidRDefault="00F831AB" w:rsidP="0065144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C1F33">
              <w:rPr>
                <w:b w:val="0"/>
                <w:sz w:val="24"/>
                <w:szCs w:val="24"/>
              </w:rPr>
              <w:t>Романовская Марина Станиславовна</w:t>
            </w:r>
          </w:p>
          <w:p w:rsidR="00F831AB" w:rsidRPr="00743632" w:rsidRDefault="00F831AB" w:rsidP="0043012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31AB" w:rsidRPr="00743632" w:rsidRDefault="00F831AB" w:rsidP="0065144B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0C1F33">
              <w:rPr>
                <w:b w:val="0"/>
                <w:sz w:val="24"/>
                <w:szCs w:val="24"/>
              </w:rPr>
              <w:t xml:space="preserve">МАДОУ центр развития ребенка – детский сад №39 «Цветик – </w:t>
            </w:r>
            <w:proofErr w:type="spellStart"/>
            <w:r w:rsidRPr="000C1F33">
              <w:rPr>
                <w:b w:val="0"/>
                <w:sz w:val="24"/>
                <w:szCs w:val="24"/>
              </w:rPr>
              <w:t>семицветик</w:t>
            </w:r>
            <w:proofErr w:type="spellEnd"/>
            <w:r w:rsidRPr="000C1F33">
              <w:rPr>
                <w:b w:val="0"/>
                <w:sz w:val="24"/>
                <w:szCs w:val="24"/>
              </w:rPr>
              <w:t>»</w:t>
            </w:r>
            <w:r w:rsidR="0065144B">
              <w:rPr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C1F33">
              <w:rPr>
                <w:b w:val="0"/>
                <w:sz w:val="24"/>
                <w:szCs w:val="24"/>
              </w:rPr>
              <w:t>МО Сухой Лог</w:t>
            </w:r>
          </w:p>
        </w:tc>
        <w:tc>
          <w:tcPr>
            <w:tcW w:w="3544" w:type="dxa"/>
          </w:tcPr>
          <w:p w:rsidR="00F831AB" w:rsidRPr="000C1F33" w:rsidRDefault="00F831AB" w:rsidP="00F8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F33">
              <w:rPr>
                <w:rFonts w:ascii="Times New Roman" w:hAnsi="Times New Roman" w:cs="Times New Roman"/>
                <w:sz w:val="24"/>
                <w:szCs w:val="24"/>
              </w:rPr>
              <w:t>Ольга Худошина «Разговор матери и дочери в годы войны»</w:t>
            </w:r>
          </w:p>
          <w:p w:rsidR="00F831AB" w:rsidRPr="00743632" w:rsidRDefault="0065144B" w:rsidP="00F8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F831AB" w:rsidRPr="000C1F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3512543_9083</w:t>
              </w:r>
            </w:hyperlink>
          </w:p>
        </w:tc>
        <w:tc>
          <w:tcPr>
            <w:tcW w:w="1559" w:type="dxa"/>
          </w:tcPr>
          <w:p w:rsidR="00F831AB" w:rsidRDefault="00F831AB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831AB" w:rsidRDefault="00F831AB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  <w:tr w:rsidR="008877C7" w:rsidRPr="00497657" w:rsidTr="00C8486D">
        <w:tc>
          <w:tcPr>
            <w:tcW w:w="534" w:type="dxa"/>
          </w:tcPr>
          <w:p w:rsidR="008877C7" w:rsidRPr="00994AB7" w:rsidRDefault="00F831AB" w:rsidP="0046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8877C7" w:rsidRPr="00430123" w:rsidRDefault="008877C7" w:rsidP="0074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Тетеревкова</w:t>
            </w:r>
            <w:proofErr w:type="spellEnd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5 лет</w:t>
            </w:r>
          </w:p>
        </w:tc>
        <w:tc>
          <w:tcPr>
            <w:tcW w:w="3260" w:type="dxa"/>
          </w:tcPr>
          <w:p w:rsidR="008877C7" w:rsidRDefault="008877C7" w:rsidP="008877C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8877C7">
              <w:rPr>
                <w:b w:val="0"/>
                <w:sz w:val="24"/>
                <w:szCs w:val="24"/>
              </w:rPr>
              <w:t>Кардашина</w:t>
            </w:r>
            <w:proofErr w:type="spellEnd"/>
            <w:r w:rsidRPr="008877C7">
              <w:rPr>
                <w:b w:val="0"/>
                <w:sz w:val="24"/>
                <w:szCs w:val="24"/>
              </w:rPr>
              <w:t xml:space="preserve"> Екатерина Владимировна, </w:t>
            </w:r>
          </w:p>
          <w:p w:rsidR="008877C7" w:rsidRPr="008877C7" w:rsidRDefault="008877C7" w:rsidP="0043012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8877C7">
              <w:rPr>
                <w:b w:val="0"/>
                <w:sz w:val="24"/>
                <w:szCs w:val="24"/>
              </w:rPr>
              <w:t>Симаржова</w:t>
            </w:r>
            <w:proofErr w:type="spellEnd"/>
            <w:r w:rsidRPr="008877C7">
              <w:rPr>
                <w:b w:val="0"/>
                <w:sz w:val="24"/>
                <w:szCs w:val="24"/>
              </w:rPr>
              <w:t xml:space="preserve"> Людмила Васильевна</w:t>
            </w:r>
            <w:r w:rsidR="00430123">
              <w:t xml:space="preserve"> </w:t>
            </w:r>
          </w:p>
        </w:tc>
        <w:tc>
          <w:tcPr>
            <w:tcW w:w="3685" w:type="dxa"/>
          </w:tcPr>
          <w:p w:rsidR="008877C7" w:rsidRPr="008877C7" w:rsidRDefault="008877C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7C7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7</w:t>
            </w:r>
          </w:p>
          <w:p w:rsidR="008877C7" w:rsidRPr="008877C7" w:rsidRDefault="008877C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7C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544" w:type="dxa"/>
          </w:tcPr>
          <w:p w:rsidR="008877C7" w:rsidRPr="008877C7" w:rsidRDefault="008877C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7C7">
              <w:rPr>
                <w:rFonts w:ascii="Times New Roman" w:hAnsi="Times New Roman" w:cs="Times New Roman"/>
                <w:sz w:val="24"/>
                <w:szCs w:val="24"/>
              </w:rPr>
              <w:t>Стихотворение «Чулочки»</w:t>
            </w:r>
          </w:p>
          <w:p w:rsidR="008877C7" w:rsidRPr="008877C7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8877C7" w:rsidRPr="00887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-235444540_85</w:t>
              </w:r>
            </w:hyperlink>
            <w:r w:rsidR="008877C7" w:rsidRPr="0088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30123" w:rsidRDefault="00430123" w:rsidP="0009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877C7" w:rsidRDefault="006D6406" w:rsidP="0009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65E7" w:rsidRPr="00497657" w:rsidTr="00C8486D">
        <w:tc>
          <w:tcPr>
            <w:tcW w:w="534" w:type="dxa"/>
          </w:tcPr>
          <w:p w:rsidR="00FF65E7" w:rsidRPr="00994AB7" w:rsidRDefault="000E6851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F65E7" w:rsidRPr="00FF65E7" w:rsidRDefault="00FF65E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E7">
              <w:rPr>
                <w:rFonts w:ascii="Times New Roman" w:hAnsi="Times New Roman" w:cs="Times New Roman"/>
                <w:sz w:val="24"/>
                <w:szCs w:val="24"/>
              </w:rPr>
              <w:t>Трифонов Матвей, 7 лет</w:t>
            </w:r>
          </w:p>
        </w:tc>
        <w:tc>
          <w:tcPr>
            <w:tcW w:w="3260" w:type="dxa"/>
          </w:tcPr>
          <w:p w:rsidR="00FF65E7" w:rsidRPr="00FF65E7" w:rsidRDefault="00FF65E7" w:rsidP="0009310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F65E7">
              <w:rPr>
                <w:b w:val="0"/>
                <w:sz w:val="24"/>
                <w:szCs w:val="24"/>
              </w:rPr>
              <w:t>Григорович Марина Павловна</w:t>
            </w:r>
          </w:p>
          <w:p w:rsidR="00FF65E7" w:rsidRPr="00FF65E7" w:rsidRDefault="00430123" w:rsidP="0009310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685" w:type="dxa"/>
          </w:tcPr>
          <w:p w:rsidR="00FF65E7" w:rsidRPr="00FF65E7" w:rsidRDefault="00FF65E7" w:rsidP="00FF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E7">
              <w:rPr>
                <w:rFonts w:ascii="Times New Roman" w:hAnsi="Times New Roman" w:cs="Times New Roman"/>
                <w:sz w:val="24"/>
                <w:szCs w:val="24"/>
              </w:rPr>
              <w:t>МБДОУ  ГО «город Ирбит» Свердловской области «Детский сад № 22»</w:t>
            </w:r>
          </w:p>
        </w:tc>
        <w:tc>
          <w:tcPr>
            <w:tcW w:w="3544" w:type="dxa"/>
          </w:tcPr>
          <w:p w:rsidR="00FF65E7" w:rsidRPr="00FF65E7" w:rsidRDefault="00FF65E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E7">
              <w:rPr>
                <w:rFonts w:ascii="Times New Roman" w:hAnsi="Times New Roman" w:cs="Times New Roman"/>
                <w:sz w:val="24"/>
                <w:szCs w:val="24"/>
              </w:rPr>
              <w:t>«Баллада о матери»</w:t>
            </w:r>
          </w:p>
          <w:p w:rsidR="00FF65E7" w:rsidRPr="00FF65E7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FF65E7" w:rsidRPr="00FF65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03166124_5262</w:t>
              </w:r>
            </w:hyperlink>
          </w:p>
        </w:tc>
        <w:tc>
          <w:tcPr>
            <w:tcW w:w="1559" w:type="dxa"/>
          </w:tcPr>
          <w:p w:rsidR="00FF65E7" w:rsidRDefault="00FF65E7" w:rsidP="00FF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F65E7" w:rsidRDefault="00FF65E7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0F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01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93104" w:rsidRPr="00497657" w:rsidTr="00296604">
        <w:trPr>
          <w:trHeight w:val="1106"/>
        </w:trPr>
        <w:tc>
          <w:tcPr>
            <w:tcW w:w="534" w:type="dxa"/>
          </w:tcPr>
          <w:p w:rsidR="00093104" w:rsidRPr="00994AB7" w:rsidRDefault="000E6851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93104" w:rsidRPr="00296604" w:rsidRDefault="0029660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604">
              <w:rPr>
                <w:rFonts w:ascii="Times New Roman" w:hAnsi="Times New Roman" w:cs="Times New Roman"/>
                <w:sz w:val="24"/>
                <w:szCs w:val="24"/>
              </w:rPr>
              <w:t>Тушнолобова</w:t>
            </w:r>
            <w:proofErr w:type="spellEnd"/>
            <w:r w:rsidRPr="00296604">
              <w:rPr>
                <w:rFonts w:ascii="Times New Roman" w:hAnsi="Times New Roman" w:cs="Times New Roman"/>
                <w:sz w:val="24"/>
                <w:szCs w:val="24"/>
              </w:rPr>
              <w:t xml:space="preserve"> Ева, 6 лет</w:t>
            </w:r>
          </w:p>
        </w:tc>
        <w:tc>
          <w:tcPr>
            <w:tcW w:w="3260" w:type="dxa"/>
          </w:tcPr>
          <w:p w:rsidR="00296604" w:rsidRPr="00296604" w:rsidRDefault="00296604" w:rsidP="0029660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296604">
              <w:rPr>
                <w:b w:val="0"/>
                <w:sz w:val="24"/>
                <w:szCs w:val="24"/>
              </w:rPr>
              <w:t>Целлер</w:t>
            </w:r>
            <w:proofErr w:type="spellEnd"/>
            <w:r w:rsidRPr="00296604">
              <w:rPr>
                <w:b w:val="0"/>
                <w:sz w:val="24"/>
                <w:szCs w:val="24"/>
              </w:rPr>
              <w:t xml:space="preserve"> Светлана Анатольевна</w:t>
            </w:r>
          </w:p>
          <w:p w:rsidR="00296604" w:rsidRPr="00296604" w:rsidRDefault="00430123" w:rsidP="001F53D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41C8C" w:rsidRPr="00296604" w:rsidRDefault="00296604" w:rsidP="00CC7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ДОУ «Детский сад № 25»</w:t>
            </w:r>
          </w:p>
          <w:p w:rsidR="00296604" w:rsidRDefault="00296604" w:rsidP="00CC7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«город Ирбит»</w:t>
            </w:r>
          </w:p>
          <w:p w:rsidR="00296604" w:rsidRPr="00296604" w:rsidRDefault="0029660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1C8C" w:rsidRPr="00296604" w:rsidRDefault="00296604" w:rsidP="0029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04">
              <w:rPr>
                <w:rFonts w:ascii="Times New Roman" w:hAnsi="Times New Roman" w:cs="Times New Roman"/>
                <w:sz w:val="24"/>
                <w:szCs w:val="24"/>
              </w:rPr>
              <w:t>«Героям Победы – спасибо!», автор - О. Маслова</w:t>
            </w:r>
          </w:p>
          <w:p w:rsidR="00296604" w:rsidRPr="00296604" w:rsidRDefault="0065144B" w:rsidP="00296604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120" w:history="1">
              <w:r w:rsidR="00296604" w:rsidRPr="00296604">
                <w:rPr>
                  <w:rStyle w:val="a4"/>
                  <w:b w:val="0"/>
                  <w:sz w:val="24"/>
                  <w:szCs w:val="24"/>
                </w:rPr>
                <w:t>https://vk.com/video340164613_456239028</w:t>
              </w:r>
            </w:hyperlink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93104" w:rsidRPr="00E41C8C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595352" w:rsidRPr="00497657" w:rsidTr="00430123">
        <w:trPr>
          <w:trHeight w:val="632"/>
        </w:trPr>
        <w:tc>
          <w:tcPr>
            <w:tcW w:w="534" w:type="dxa"/>
          </w:tcPr>
          <w:p w:rsidR="00595352" w:rsidRPr="00994AB7" w:rsidRDefault="000E6851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5352" w:rsidRPr="00595352" w:rsidRDefault="00595352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 xml:space="preserve"> Милена, 5 лет</w:t>
            </w:r>
          </w:p>
        </w:tc>
        <w:tc>
          <w:tcPr>
            <w:tcW w:w="3260" w:type="dxa"/>
          </w:tcPr>
          <w:p w:rsidR="00595352" w:rsidRPr="00595352" w:rsidRDefault="00484ADE" w:rsidP="0043012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rFonts w:eastAsia="Microsoft Sans Serif"/>
                <w:b w:val="0"/>
                <w:sz w:val="24"/>
                <w:szCs w:val="24"/>
              </w:rPr>
              <w:t>Иванова Валерия Сергеевна</w:t>
            </w:r>
            <w:r w:rsidR="00595352" w:rsidRPr="00595352">
              <w:rPr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="00430123">
              <w:rPr>
                <w:rFonts w:eastAsia="Microsoft Sans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95352" w:rsidRPr="00595352" w:rsidRDefault="00595352" w:rsidP="00CC7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5352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18 ГО Красноуфимск</w:t>
            </w:r>
          </w:p>
        </w:tc>
        <w:tc>
          <w:tcPr>
            <w:tcW w:w="3544" w:type="dxa"/>
          </w:tcPr>
          <w:p w:rsidR="00595352" w:rsidRPr="00595352" w:rsidRDefault="0065144B" w:rsidP="0029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595352" w:rsidRPr="0059535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vk.com/wall-202664411_2184</w:t>
              </w:r>
            </w:hyperlink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95352" w:rsidRPr="00E41C8C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C77887" w:rsidRPr="00497657" w:rsidTr="00430123">
        <w:trPr>
          <w:trHeight w:val="557"/>
        </w:trPr>
        <w:tc>
          <w:tcPr>
            <w:tcW w:w="534" w:type="dxa"/>
          </w:tcPr>
          <w:p w:rsidR="00C77887" w:rsidRPr="00994AB7" w:rsidRDefault="000E6851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7887" w:rsidRPr="00C77887" w:rsidRDefault="00C77887" w:rsidP="00CC71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A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Чернышева</w:t>
            </w:r>
            <w:r w:rsidRPr="00C778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8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яна</w:t>
            </w:r>
            <w:proofErr w:type="spellEnd"/>
            <w:r w:rsidRPr="00C778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5 лет</w:t>
            </w:r>
          </w:p>
        </w:tc>
        <w:tc>
          <w:tcPr>
            <w:tcW w:w="3260" w:type="dxa"/>
          </w:tcPr>
          <w:p w:rsidR="00C77887" w:rsidRPr="00430123" w:rsidRDefault="00C77887" w:rsidP="00430123">
            <w:pPr>
              <w:pStyle w:val="1"/>
              <w:spacing w:before="0" w:beforeAutospacing="0" w:after="0" w:afterAutospacing="0"/>
              <w:outlineLvl w:val="0"/>
              <w:rPr>
                <w:rFonts w:eastAsia="Microsoft Sans Serif"/>
                <w:b w:val="0"/>
                <w:sz w:val="24"/>
                <w:szCs w:val="24"/>
              </w:rPr>
            </w:pPr>
            <w:r w:rsidRPr="00C77887">
              <w:rPr>
                <w:b w:val="0"/>
                <w:bCs w:val="0"/>
                <w:sz w:val="24"/>
                <w:szCs w:val="24"/>
              </w:rPr>
              <w:t>Колобова Наталья Михайловна</w:t>
            </w:r>
            <w:hyperlink r:id="rId122" w:history="1"/>
            <w:r w:rsidR="00430123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77887" w:rsidRPr="00C77887" w:rsidRDefault="00C77887" w:rsidP="00CC7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№ 38 г. Сухой Лог</w:t>
            </w:r>
          </w:p>
        </w:tc>
        <w:tc>
          <w:tcPr>
            <w:tcW w:w="3544" w:type="dxa"/>
          </w:tcPr>
          <w:p w:rsidR="00C77887" w:rsidRPr="00C77887" w:rsidRDefault="00C77887" w:rsidP="0029660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778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ихотворение Прабабушка</w:t>
            </w:r>
          </w:p>
          <w:p w:rsidR="00C77887" w:rsidRPr="00C77887" w:rsidRDefault="00C77887" w:rsidP="00296604">
            <w:r w:rsidRPr="00C778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https://vk.com/clip101342476_456239017</w:t>
            </w:r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77887" w:rsidRPr="00E41C8C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6A528F" w:rsidRPr="00497657" w:rsidTr="00430123">
        <w:trPr>
          <w:trHeight w:val="569"/>
        </w:trPr>
        <w:tc>
          <w:tcPr>
            <w:tcW w:w="534" w:type="dxa"/>
          </w:tcPr>
          <w:p w:rsidR="006A528F" w:rsidRPr="00994AB7" w:rsidRDefault="000E6851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A3797" w:rsidRDefault="006A3797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6A37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лопова</w:t>
            </w:r>
            <w:proofErr w:type="spellEnd"/>
            <w:r w:rsidRPr="006A37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аш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</w:p>
          <w:p w:rsidR="006A528F" w:rsidRPr="006A3797" w:rsidRDefault="006A379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260" w:type="dxa"/>
          </w:tcPr>
          <w:p w:rsidR="006A3797" w:rsidRPr="006A3797" w:rsidRDefault="006A3797" w:rsidP="0043012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30123">
              <w:rPr>
                <w:b w:val="0"/>
                <w:bCs w:val="0"/>
                <w:sz w:val="24"/>
                <w:szCs w:val="24"/>
              </w:rPr>
              <w:t xml:space="preserve">Медведева Наталья </w:t>
            </w:r>
            <w:proofErr w:type="spellStart"/>
            <w:r w:rsidRPr="00430123">
              <w:rPr>
                <w:b w:val="0"/>
                <w:bCs w:val="0"/>
                <w:sz w:val="24"/>
                <w:szCs w:val="24"/>
              </w:rPr>
              <w:t>Фаритовна</w:t>
            </w:r>
            <w:proofErr w:type="spellEnd"/>
            <w:r w:rsidRPr="0043012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30123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A3797">
              <w:rPr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3685" w:type="dxa"/>
          </w:tcPr>
          <w:p w:rsidR="006A528F" w:rsidRPr="006A3797" w:rsidRDefault="006A3797" w:rsidP="00CC7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37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34 ОСП</w:t>
            </w:r>
            <w:proofErr w:type="gramStart"/>
            <w:r w:rsidRPr="006A37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proofErr w:type="gramEnd"/>
            <w:r w:rsidRPr="006A37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. Ревда</w:t>
            </w:r>
          </w:p>
        </w:tc>
        <w:tc>
          <w:tcPr>
            <w:tcW w:w="3544" w:type="dxa"/>
          </w:tcPr>
          <w:p w:rsidR="006A528F" w:rsidRPr="006A3797" w:rsidRDefault="006A3797" w:rsidP="0029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Что такое день Победы?» </w:t>
            </w:r>
          </w:p>
        </w:tc>
        <w:tc>
          <w:tcPr>
            <w:tcW w:w="1559" w:type="dxa"/>
          </w:tcPr>
          <w:p w:rsidR="006A3797" w:rsidRPr="00E41C8C" w:rsidRDefault="006A3797" w:rsidP="006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8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A528F" w:rsidRPr="00E41C8C" w:rsidRDefault="006A3797" w:rsidP="006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C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E5A32" w:rsidRPr="00497657" w:rsidTr="00C0365D">
        <w:trPr>
          <w:trHeight w:val="855"/>
        </w:trPr>
        <w:tc>
          <w:tcPr>
            <w:tcW w:w="534" w:type="dxa"/>
          </w:tcPr>
          <w:p w:rsidR="001E5A32" w:rsidRPr="00994AB7" w:rsidRDefault="000E6851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E5A32" w:rsidRPr="001E5A32" w:rsidRDefault="001E5A32" w:rsidP="001E5A3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Хафизов Арсений, 6 лет</w:t>
            </w:r>
          </w:p>
        </w:tc>
        <w:tc>
          <w:tcPr>
            <w:tcW w:w="3260" w:type="dxa"/>
          </w:tcPr>
          <w:p w:rsidR="001E5A32" w:rsidRPr="001E5A32" w:rsidRDefault="001E5A32" w:rsidP="001E5A3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1E5A32">
              <w:rPr>
                <w:b w:val="0"/>
                <w:sz w:val="24"/>
                <w:szCs w:val="24"/>
              </w:rPr>
              <w:t>Климина</w:t>
            </w:r>
            <w:proofErr w:type="spellEnd"/>
            <w:r w:rsidRPr="001E5A32">
              <w:rPr>
                <w:b w:val="0"/>
                <w:sz w:val="24"/>
                <w:szCs w:val="24"/>
              </w:rPr>
              <w:t xml:space="preserve"> Александра Анатольевна</w:t>
            </w:r>
          </w:p>
          <w:p w:rsidR="001E5A32" w:rsidRPr="00430123" w:rsidRDefault="0065144B" w:rsidP="001E5A3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23" w:history="1"/>
            <w:r w:rsidR="00430123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1E5A32" w:rsidRPr="001E5A32" w:rsidRDefault="001E5A32" w:rsidP="001E5A3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1E5A32" w:rsidRPr="001E5A32" w:rsidRDefault="001E5A32" w:rsidP="001E5A3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E5A32">
              <w:rPr>
                <w:rFonts w:ascii="Times New Roman" w:hAnsi="Times New Roman" w:cs="Times New Roman"/>
                <w:sz w:val="24"/>
                <w:szCs w:val="24"/>
              </w:rPr>
              <w:t xml:space="preserve">МАДОУ центр развития ребенка – детский сад №39 «Цветик – </w:t>
            </w:r>
            <w:proofErr w:type="spellStart"/>
            <w:r w:rsidRPr="001E5A3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E5A32">
              <w:rPr>
                <w:rFonts w:ascii="Times New Roman" w:hAnsi="Times New Roman" w:cs="Times New Roman"/>
                <w:sz w:val="24"/>
                <w:szCs w:val="24"/>
              </w:rPr>
              <w:t>» МО Сухой Лог</w:t>
            </w:r>
          </w:p>
        </w:tc>
        <w:tc>
          <w:tcPr>
            <w:tcW w:w="3544" w:type="dxa"/>
          </w:tcPr>
          <w:p w:rsidR="001E5A32" w:rsidRPr="001E5A32" w:rsidRDefault="001E5A32" w:rsidP="001E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32">
              <w:rPr>
                <w:rFonts w:ascii="Times New Roman" w:hAnsi="Times New Roman" w:cs="Times New Roman"/>
                <w:sz w:val="24"/>
                <w:szCs w:val="24"/>
              </w:rPr>
              <w:t>Андрей Усачев  «Что такое День Победы?»</w:t>
            </w:r>
          </w:p>
          <w:p w:rsidR="001E5A32" w:rsidRPr="001E5A32" w:rsidRDefault="0065144B" w:rsidP="00430123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hyperlink r:id="rId124" w:history="1">
              <w:r w:rsidR="001E5A32" w:rsidRPr="001E5A32">
                <w:rPr>
                  <w:rStyle w:val="a4"/>
                  <w:b w:val="0"/>
                  <w:sz w:val="24"/>
                  <w:szCs w:val="24"/>
                </w:rPr>
                <w:t>https://vk.com/wall-193512543_9065</w:t>
              </w:r>
            </w:hyperlink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E5A32" w:rsidRPr="00E41C8C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C0365D" w:rsidRPr="00497657" w:rsidTr="00C0365D">
        <w:trPr>
          <w:trHeight w:val="838"/>
        </w:trPr>
        <w:tc>
          <w:tcPr>
            <w:tcW w:w="534" w:type="dxa"/>
          </w:tcPr>
          <w:p w:rsidR="00C0365D" w:rsidRPr="00994AB7" w:rsidRDefault="000E6851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228BF" w:rsidRDefault="00C0365D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4301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авшукова</w:t>
            </w:r>
            <w:proofErr w:type="spellEnd"/>
            <w:r w:rsidRPr="004301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ира, </w:t>
            </w:r>
          </w:p>
          <w:p w:rsidR="00C0365D" w:rsidRPr="00430123" w:rsidRDefault="00C0365D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301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260" w:type="dxa"/>
          </w:tcPr>
          <w:p w:rsidR="00C0365D" w:rsidRPr="00C0365D" w:rsidRDefault="00C0365D" w:rsidP="0043012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C036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алкина</w:t>
            </w:r>
            <w:proofErr w:type="spellEnd"/>
            <w:r w:rsidRPr="00C036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ксана Игоревна,</w:t>
            </w:r>
          </w:p>
          <w:p w:rsidR="00C0365D" w:rsidRPr="00C0365D" w:rsidRDefault="00430123" w:rsidP="00C0365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0365D" w:rsidRPr="00C0365D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0365D" w:rsidRPr="00C0365D" w:rsidRDefault="00C0365D" w:rsidP="00C0365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036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АДОУ 5 </w:t>
            </w:r>
            <w:proofErr w:type="spellStart"/>
            <w:r w:rsidRPr="00C036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C036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, </w:t>
            </w:r>
            <w:proofErr w:type="spellStart"/>
            <w:r w:rsidRPr="00C036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proofErr w:type="gramStart"/>
            <w:r w:rsidRPr="00C036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Ч</w:t>
            </w:r>
            <w:proofErr w:type="gramEnd"/>
            <w:r w:rsidRPr="00C036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рёмухово</w:t>
            </w:r>
            <w:proofErr w:type="spellEnd"/>
          </w:p>
        </w:tc>
        <w:tc>
          <w:tcPr>
            <w:tcW w:w="3544" w:type="dxa"/>
          </w:tcPr>
          <w:p w:rsidR="00C0365D" w:rsidRPr="00C0365D" w:rsidRDefault="00C0365D" w:rsidP="0029660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036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. Туров «Дедушкин портрет»</w:t>
            </w:r>
          </w:p>
          <w:p w:rsidR="00C0365D" w:rsidRPr="00C0365D" w:rsidRDefault="0065144B" w:rsidP="0029660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25" w:history="1">
              <w:r w:rsidR="00C0365D" w:rsidRPr="00C0365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vk.com/wall87976623_403</w:t>
              </w:r>
            </w:hyperlink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0365D" w:rsidRPr="00E41C8C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D66A03" w:rsidRPr="00497657" w:rsidTr="00C0365D">
        <w:trPr>
          <w:trHeight w:val="838"/>
        </w:trPr>
        <w:tc>
          <w:tcPr>
            <w:tcW w:w="534" w:type="dxa"/>
          </w:tcPr>
          <w:p w:rsidR="00D66A03" w:rsidRPr="00994AB7" w:rsidRDefault="000E6851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66A03" w:rsidRPr="00430123" w:rsidRDefault="00D66A03" w:rsidP="00D66A0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>Шавринова</w:t>
            </w:r>
            <w:proofErr w:type="spellEnd"/>
            <w:r w:rsidRPr="0043012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6 лет</w:t>
            </w:r>
          </w:p>
        </w:tc>
        <w:tc>
          <w:tcPr>
            <w:tcW w:w="3260" w:type="dxa"/>
          </w:tcPr>
          <w:p w:rsidR="00D66A03" w:rsidRPr="00D66A03" w:rsidRDefault="00D66A03" w:rsidP="00D66A0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D66A03">
              <w:rPr>
                <w:b w:val="0"/>
                <w:sz w:val="24"/>
                <w:szCs w:val="24"/>
              </w:rPr>
              <w:t>Романовская Марина Станиславовна</w:t>
            </w:r>
          </w:p>
          <w:p w:rsidR="00D66A03" w:rsidRPr="00D66A03" w:rsidRDefault="00430123" w:rsidP="00D66A03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  <w:tc>
          <w:tcPr>
            <w:tcW w:w="3685" w:type="dxa"/>
          </w:tcPr>
          <w:p w:rsidR="00D66A03" w:rsidRPr="00D66A03" w:rsidRDefault="007D2B2D" w:rsidP="00D66A0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D66A03" w:rsidRPr="00D66A03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 – детский сад №39 «Цветик – </w:t>
            </w:r>
            <w:proofErr w:type="spellStart"/>
            <w:r w:rsidR="00D66A03" w:rsidRPr="00D66A0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D66A03" w:rsidRPr="00D66A03">
              <w:rPr>
                <w:rFonts w:ascii="Times New Roman" w:hAnsi="Times New Roman" w:cs="Times New Roman"/>
                <w:sz w:val="24"/>
                <w:szCs w:val="24"/>
              </w:rPr>
              <w:t>» МО Сухой Лог</w:t>
            </w:r>
          </w:p>
        </w:tc>
        <w:tc>
          <w:tcPr>
            <w:tcW w:w="3544" w:type="dxa"/>
          </w:tcPr>
          <w:p w:rsidR="00D66A03" w:rsidRDefault="00D66A03" w:rsidP="00D66A0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D66A03">
              <w:rPr>
                <w:b w:val="0"/>
                <w:sz w:val="24"/>
                <w:szCs w:val="24"/>
              </w:rPr>
              <w:t xml:space="preserve">Наталья Томилина «День Победы» </w:t>
            </w:r>
          </w:p>
          <w:p w:rsidR="00D66A03" w:rsidRPr="00D66A03" w:rsidRDefault="0065144B" w:rsidP="00430123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hyperlink r:id="rId126" w:history="1">
              <w:r w:rsidR="00D66A03" w:rsidRPr="00D66A03">
                <w:rPr>
                  <w:rStyle w:val="a4"/>
                  <w:b w:val="0"/>
                  <w:sz w:val="24"/>
                  <w:szCs w:val="24"/>
                </w:rPr>
                <w:t>https://vk.com/wall-193512543_9080</w:t>
              </w:r>
            </w:hyperlink>
          </w:p>
        </w:tc>
        <w:tc>
          <w:tcPr>
            <w:tcW w:w="1559" w:type="dxa"/>
          </w:tcPr>
          <w:p w:rsidR="00D66A03" w:rsidRDefault="007D2B2D" w:rsidP="006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D2B2D" w:rsidRPr="00E41C8C" w:rsidRDefault="007D2B2D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301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93104" w:rsidRPr="00497657" w:rsidTr="00C8486D">
        <w:tc>
          <w:tcPr>
            <w:tcW w:w="534" w:type="dxa"/>
          </w:tcPr>
          <w:p w:rsidR="00093104" w:rsidRPr="00994AB7" w:rsidRDefault="000E6851" w:rsidP="00F8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3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546C5" w:rsidRPr="001546C5" w:rsidRDefault="001546C5" w:rsidP="001546C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1546C5">
              <w:rPr>
                <w:b w:val="0"/>
                <w:sz w:val="24"/>
                <w:szCs w:val="24"/>
              </w:rPr>
              <w:t xml:space="preserve">Шишкина Вера, </w:t>
            </w:r>
          </w:p>
          <w:p w:rsidR="001546C5" w:rsidRPr="001546C5" w:rsidRDefault="001546C5" w:rsidP="001546C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1546C5">
              <w:rPr>
                <w:b w:val="0"/>
                <w:sz w:val="24"/>
                <w:szCs w:val="24"/>
              </w:rPr>
              <w:lastRenderedPageBreak/>
              <w:t xml:space="preserve">7 лет </w:t>
            </w:r>
          </w:p>
          <w:p w:rsidR="00093104" w:rsidRPr="001546C5" w:rsidRDefault="00093104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3104" w:rsidRPr="001546C5" w:rsidRDefault="001546C5" w:rsidP="0009310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1546C5">
              <w:rPr>
                <w:b w:val="0"/>
                <w:sz w:val="24"/>
                <w:szCs w:val="24"/>
              </w:rPr>
              <w:lastRenderedPageBreak/>
              <w:t xml:space="preserve">Захарова Галина </w:t>
            </w:r>
            <w:r w:rsidRPr="001546C5">
              <w:rPr>
                <w:b w:val="0"/>
                <w:sz w:val="24"/>
                <w:szCs w:val="24"/>
              </w:rPr>
              <w:lastRenderedPageBreak/>
              <w:t>Михайловна</w:t>
            </w:r>
          </w:p>
          <w:p w:rsidR="001546C5" w:rsidRPr="001546C5" w:rsidRDefault="0065144B" w:rsidP="0043012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27" w:history="1"/>
            <w:r w:rsidR="00430123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="001546C5" w:rsidRPr="00154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93104" w:rsidRPr="001546C5" w:rsidRDefault="001546C5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Детский сад 17</w:t>
            </w:r>
          </w:p>
          <w:p w:rsidR="001546C5" w:rsidRPr="001546C5" w:rsidRDefault="001546C5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Красноуфимск</w:t>
            </w:r>
          </w:p>
        </w:tc>
        <w:tc>
          <w:tcPr>
            <w:tcW w:w="3544" w:type="dxa"/>
          </w:tcPr>
          <w:p w:rsidR="00093104" w:rsidRPr="001546C5" w:rsidRDefault="001546C5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минания о войне</w:t>
            </w:r>
          </w:p>
          <w:p w:rsidR="001546C5" w:rsidRPr="001546C5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1546C5" w:rsidRPr="001546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B1X3L9I5Xfxbew</w:t>
              </w:r>
            </w:hyperlink>
            <w:r w:rsidR="001546C5" w:rsidRPr="0015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546C5" w:rsidRPr="00E41C8C" w:rsidRDefault="001546C5" w:rsidP="0015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093104" w:rsidRDefault="001546C5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E2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0318D" w:rsidRPr="00497657" w:rsidTr="00C8486D">
        <w:tc>
          <w:tcPr>
            <w:tcW w:w="534" w:type="dxa"/>
          </w:tcPr>
          <w:p w:rsidR="00B0318D" w:rsidRPr="00994AB7" w:rsidRDefault="00F831AB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430123" w:rsidRDefault="00B0318D" w:rsidP="001546C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430123">
              <w:rPr>
                <w:b w:val="0"/>
                <w:sz w:val="24"/>
                <w:szCs w:val="24"/>
              </w:rPr>
              <w:t>Шушакова</w:t>
            </w:r>
            <w:proofErr w:type="spellEnd"/>
            <w:r w:rsidRPr="00430123">
              <w:rPr>
                <w:b w:val="0"/>
                <w:sz w:val="24"/>
                <w:szCs w:val="24"/>
              </w:rPr>
              <w:t xml:space="preserve"> Алиса,</w:t>
            </w:r>
            <w:r w:rsidRPr="00B0318D">
              <w:rPr>
                <w:b w:val="0"/>
                <w:sz w:val="24"/>
                <w:szCs w:val="24"/>
              </w:rPr>
              <w:t xml:space="preserve"> </w:t>
            </w:r>
          </w:p>
          <w:p w:rsidR="00B0318D" w:rsidRPr="00B0318D" w:rsidRDefault="00B0318D" w:rsidP="001546C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B0318D">
              <w:rPr>
                <w:b w:val="0"/>
                <w:sz w:val="24"/>
                <w:szCs w:val="24"/>
              </w:rPr>
              <w:t>7 лет</w:t>
            </w:r>
          </w:p>
        </w:tc>
        <w:tc>
          <w:tcPr>
            <w:tcW w:w="3260" w:type="dxa"/>
          </w:tcPr>
          <w:p w:rsidR="00B0318D" w:rsidRPr="00B0318D" w:rsidRDefault="00B0318D" w:rsidP="0043012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B0318D">
              <w:rPr>
                <w:b w:val="0"/>
                <w:sz w:val="24"/>
                <w:szCs w:val="24"/>
              </w:rPr>
              <w:t>Моисеева Алена Александровна</w:t>
            </w:r>
            <w:r w:rsidR="0043012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0318D" w:rsidRPr="00B0318D" w:rsidRDefault="00B0318D" w:rsidP="00B0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16»</w:t>
            </w:r>
          </w:p>
          <w:p w:rsidR="00B0318D" w:rsidRPr="00B0318D" w:rsidRDefault="00B0318D" w:rsidP="00B0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Березовский МО, п. Монетный</w:t>
            </w:r>
          </w:p>
        </w:tc>
        <w:tc>
          <w:tcPr>
            <w:tcW w:w="3544" w:type="dxa"/>
          </w:tcPr>
          <w:p w:rsidR="00B0318D" w:rsidRPr="00B0318D" w:rsidRDefault="00B0318D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8D">
              <w:rPr>
                <w:rFonts w:ascii="Times New Roman" w:hAnsi="Times New Roman" w:cs="Times New Roman"/>
                <w:sz w:val="24"/>
                <w:szCs w:val="24"/>
              </w:rPr>
              <w:t>Стихотворение Г. Рублева «Памятник»</w:t>
            </w:r>
          </w:p>
          <w:p w:rsidR="00B0318D" w:rsidRPr="00B0318D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B0318D" w:rsidRPr="00B0318D">
                <w:rPr>
                  <w:rStyle w:val="a4"/>
                  <w:rFonts w:ascii="Times New Roman" w:hAnsi="Times New Roman" w:cs="Times New Roman"/>
                  <w:color w:val="0784B8"/>
                  <w:sz w:val="24"/>
                  <w:szCs w:val="24"/>
                  <w:shd w:val="clear" w:color="auto" w:fill="FFFFFF"/>
                </w:rPr>
                <w:t>https://vk.ru/wall-217907647_360</w:t>
              </w:r>
            </w:hyperlink>
          </w:p>
        </w:tc>
        <w:tc>
          <w:tcPr>
            <w:tcW w:w="1559" w:type="dxa"/>
          </w:tcPr>
          <w:p w:rsidR="00430123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0318D" w:rsidRPr="00E41C8C" w:rsidRDefault="00430123" w:rsidP="0043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</w:tbl>
    <w:p w:rsidR="00CC71E8" w:rsidRDefault="00CC71E8" w:rsidP="006D77AE">
      <w:pPr>
        <w:rPr>
          <w:rFonts w:ascii="Times New Roman" w:hAnsi="Times New Roman" w:cs="Times New Roman"/>
          <w:b/>
          <w:sz w:val="28"/>
          <w:szCs w:val="28"/>
        </w:rPr>
      </w:pPr>
    </w:p>
    <w:p w:rsidR="001C1E66" w:rsidRDefault="001C1E66" w:rsidP="001C1E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 Вокальное исполнение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3685"/>
        <w:gridCol w:w="3402"/>
        <w:gridCol w:w="1701"/>
      </w:tblGrid>
      <w:tr w:rsidR="00CC71E8" w:rsidRPr="006D77AE" w:rsidTr="00CC71E8">
        <w:tc>
          <w:tcPr>
            <w:tcW w:w="534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3402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701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C71E8" w:rsidRPr="00497657" w:rsidTr="00CC71E8">
        <w:tc>
          <w:tcPr>
            <w:tcW w:w="534" w:type="dxa"/>
          </w:tcPr>
          <w:p w:rsidR="00CC71E8" w:rsidRPr="00497657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71E8" w:rsidRPr="001A24D2" w:rsidRDefault="001D2ADC" w:rsidP="003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D2">
              <w:rPr>
                <w:rFonts w:ascii="Times New Roman" w:hAnsi="Times New Roman" w:cs="Times New Roman"/>
                <w:sz w:val="24"/>
                <w:szCs w:val="24"/>
              </w:rPr>
              <w:t>Ансамбль «Серпантин»</w:t>
            </w:r>
          </w:p>
          <w:p w:rsidR="001D2ADC" w:rsidRPr="001A24D2" w:rsidRDefault="001D2ADC" w:rsidP="003F2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2ADC" w:rsidRPr="001A24D2" w:rsidRDefault="001D2ADC" w:rsidP="003F2CB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1A24D2">
              <w:rPr>
                <w:b w:val="0"/>
                <w:sz w:val="24"/>
                <w:szCs w:val="24"/>
              </w:rPr>
              <w:t>Сарапулова</w:t>
            </w:r>
            <w:proofErr w:type="spellEnd"/>
            <w:r w:rsidRPr="001A24D2">
              <w:rPr>
                <w:b w:val="0"/>
                <w:sz w:val="24"/>
                <w:szCs w:val="24"/>
              </w:rPr>
              <w:t xml:space="preserve"> Анна Андреевна</w:t>
            </w:r>
          </w:p>
          <w:p w:rsidR="00CC71E8" w:rsidRPr="001A24D2" w:rsidRDefault="00994AB7" w:rsidP="003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ADC" w:rsidRPr="00994AB7" w:rsidRDefault="0065144B" w:rsidP="009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/>
            <w:r w:rsidR="00994A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F2CBC" w:rsidRDefault="001A24D2" w:rsidP="003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D2">
              <w:rPr>
                <w:rFonts w:ascii="Times New Roman" w:hAnsi="Times New Roman" w:cs="Times New Roman"/>
                <w:sz w:val="24"/>
                <w:szCs w:val="24"/>
              </w:rPr>
              <w:t>МАДОУ детский сад</w:t>
            </w:r>
            <w:r w:rsidR="003F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ADC" w:rsidRPr="001A24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1D2ADC" w:rsidRPr="001A24D2" w:rsidRDefault="001A24D2" w:rsidP="003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D2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CC71E8" w:rsidRPr="001A24D2" w:rsidRDefault="00CC71E8" w:rsidP="003F2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71E8" w:rsidRPr="001A24D2" w:rsidRDefault="0065144B" w:rsidP="003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gtFrame="_blank" w:history="1"/>
            <w:r w:rsidR="001D2ADC" w:rsidRPr="001A24D2">
              <w:rPr>
                <w:rFonts w:ascii="Times New Roman" w:hAnsi="Times New Roman" w:cs="Times New Roman"/>
                <w:sz w:val="24"/>
                <w:szCs w:val="24"/>
              </w:rPr>
              <w:t>Песня «Праздник для мужчин»</w:t>
            </w:r>
          </w:p>
          <w:p w:rsidR="001D2ADC" w:rsidRPr="001A24D2" w:rsidRDefault="0065144B" w:rsidP="003F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D2ADC" w:rsidRPr="001A2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45297747_550</w:t>
              </w:r>
            </w:hyperlink>
            <w:r w:rsidR="001D2ADC" w:rsidRPr="001A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C71E8" w:rsidRPr="001A24D2" w:rsidRDefault="00CC71E8" w:rsidP="0024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71E8" w:rsidRPr="001A24D2" w:rsidRDefault="006966A6" w:rsidP="009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AB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71E8" w:rsidRPr="00497657" w:rsidTr="00CC71E8">
        <w:tc>
          <w:tcPr>
            <w:tcW w:w="534" w:type="dxa"/>
          </w:tcPr>
          <w:p w:rsidR="00CC71E8" w:rsidRPr="00497657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71E8" w:rsidRPr="00241F21" w:rsidRDefault="00241F21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21">
              <w:rPr>
                <w:rFonts w:ascii="Times New Roman" w:hAnsi="Times New Roman" w:cs="Times New Roman"/>
                <w:sz w:val="24"/>
                <w:szCs w:val="24"/>
              </w:rPr>
              <w:t>Коллектив «Аистята»</w:t>
            </w:r>
          </w:p>
        </w:tc>
        <w:tc>
          <w:tcPr>
            <w:tcW w:w="3260" w:type="dxa"/>
          </w:tcPr>
          <w:p w:rsidR="00241F21" w:rsidRPr="00241F21" w:rsidRDefault="00241F21" w:rsidP="00241F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241F21">
              <w:rPr>
                <w:b w:val="0"/>
                <w:sz w:val="24"/>
                <w:szCs w:val="24"/>
              </w:rPr>
              <w:t>Ротикова</w:t>
            </w:r>
            <w:proofErr w:type="spellEnd"/>
            <w:r w:rsidRPr="00241F21">
              <w:rPr>
                <w:b w:val="0"/>
                <w:sz w:val="24"/>
                <w:szCs w:val="24"/>
              </w:rPr>
              <w:t xml:space="preserve"> Ирина Владимировна</w:t>
            </w:r>
          </w:p>
          <w:p w:rsidR="00241F21" w:rsidRPr="00241F21" w:rsidRDefault="00241F21" w:rsidP="00241F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41F21">
              <w:rPr>
                <w:b w:val="0"/>
                <w:sz w:val="24"/>
                <w:szCs w:val="24"/>
              </w:rPr>
              <w:t>Абдуллина Лариса Викторовна</w:t>
            </w:r>
          </w:p>
          <w:p w:rsidR="00CC71E8" w:rsidRPr="00241F21" w:rsidRDefault="00241F21" w:rsidP="00994AB7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241F21">
              <w:rPr>
                <w:b w:val="0"/>
                <w:sz w:val="24"/>
                <w:szCs w:val="24"/>
              </w:rPr>
              <w:t xml:space="preserve">Шестопалова Юлия Сергеевна </w:t>
            </w:r>
            <w:r w:rsidR="00994AB7">
              <w:rPr>
                <w:b w:val="0"/>
                <w:sz w:val="24"/>
                <w:szCs w:val="24"/>
              </w:rPr>
              <w:t xml:space="preserve"> </w:t>
            </w:r>
            <w:r w:rsidRPr="00241F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41F21" w:rsidRPr="00241F21" w:rsidRDefault="00241F21" w:rsidP="00241F21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241F21">
              <w:rPr>
                <w:b w:val="0"/>
                <w:sz w:val="24"/>
                <w:szCs w:val="24"/>
              </w:rPr>
              <w:t>МАДОУ «Детский сад № 18»</w:t>
            </w:r>
          </w:p>
          <w:p w:rsidR="00CC71E8" w:rsidRPr="00241F21" w:rsidRDefault="00241F21" w:rsidP="00241F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241F21">
              <w:rPr>
                <w:b w:val="0"/>
                <w:sz w:val="24"/>
                <w:szCs w:val="24"/>
              </w:rPr>
              <w:t>г. Североуральск</w:t>
            </w:r>
            <w:r w:rsidRPr="00241F21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CC71E8" w:rsidRPr="00241F21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/>
            <w:r w:rsidR="00241F21" w:rsidRPr="00241F21">
              <w:rPr>
                <w:rFonts w:ascii="Times New Roman" w:hAnsi="Times New Roman" w:cs="Times New Roman"/>
                <w:sz w:val="24"/>
                <w:szCs w:val="24"/>
              </w:rPr>
              <w:t>Песня «У вечного огня»</w:t>
            </w:r>
          </w:p>
          <w:p w:rsidR="00241F21" w:rsidRPr="00241F21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241F21" w:rsidRPr="00241F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YKr_nbekZFfS_Q</w:t>
              </w:r>
            </w:hyperlink>
            <w:r w:rsidR="00241F21" w:rsidRPr="00241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71E8" w:rsidRPr="00497657" w:rsidRDefault="00CC71E8" w:rsidP="009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AB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A62C8" w:rsidRPr="00497657" w:rsidTr="00CC71E8">
        <w:tc>
          <w:tcPr>
            <w:tcW w:w="534" w:type="dxa"/>
          </w:tcPr>
          <w:p w:rsidR="000A62C8" w:rsidRDefault="00467A9B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A62C8" w:rsidRPr="000A62C8" w:rsidRDefault="000A62C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2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битова</w:t>
            </w:r>
            <w:proofErr w:type="spellEnd"/>
            <w:r w:rsidRPr="000A62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2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мелия</w:t>
            </w:r>
            <w:proofErr w:type="spellEnd"/>
            <w:r w:rsidRPr="000A62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6 лет</w:t>
            </w:r>
          </w:p>
        </w:tc>
        <w:tc>
          <w:tcPr>
            <w:tcW w:w="3260" w:type="dxa"/>
          </w:tcPr>
          <w:p w:rsidR="000A62C8" w:rsidRPr="000A62C8" w:rsidRDefault="000A62C8" w:rsidP="000A62C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0A62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Шабардина</w:t>
            </w:r>
            <w:proofErr w:type="spellEnd"/>
            <w:r w:rsidRPr="000A62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талья Геннадьевна</w:t>
            </w:r>
          </w:p>
          <w:p w:rsidR="000A62C8" w:rsidRPr="000A62C8" w:rsidRDefault="000A62C8" w:rsidP="000A62C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A62C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иканова Ирина Валентиновна</w:t>
            </w:r>
          </w:p>
          <w:p w:rsidR="000A62C8" w:rsidRPr="000A62C8" w:rsidRDefault="000A62C8" w:rsidP="00994AB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A62C8">
              <w:rPr>
                <w:b w:val="0"/>
                <w:bCs w:val="0"/>
                <w:sz w:val="24"/>
                <w:szCs w:val="24"/>
              </w:rPr>
              <w:t>Армянинова</w:t>
            </w:r>
            <w:proofErr w:type="spellEnd"/>
            <w:r w:rsidRPr="000A62C8">
              <w:rPr>
                <w:b w:val="0"/>
                <w:bCs w:val="0"/>
                <w:sz w:val="24"/>
                <w:szCs w:val="24"/>
              </w:rPr>
              <w:t xml:space="preserve"> Любовь </w:t>
            </w:r>
            <w:proofErr w:type="spellStart"/>
            <w:r w:rsidRPr="000A62C8">
              <w:rPr>
                <w:b w:val="0"/>
                <w:bCs w:val="0"/>
                <w:sz w:val="24"/>
                <w:szCs w:val="24"/>
              </w:rPr>
              <w:t>Афонасьевна</w:t>
            </w:r>
            <w:proofErr w:type="spellEnd"/>
            <w:r w:rsidR="0065144B">
              <w:fldChar w:fldCharType="begin"/>
            </w:r>
            <w:r w:rsidR="0065144B">
              <w:instrText xml:space="preserve"> HYPERLINK "mailto:natalja.sch4bardina@yandex.ru" </w:instrText>
            </w:r>
            <w:r w:rsidR="0065144B">
              <w:fldChar w:fldCharType="separate"/>
            </w:r>
            <w:r w:rsidR="0065144B">
              <w:fldChar w:fldCharType="end"/>
            </w:r>
            <w:r w:rsidR="00994AB7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0A62C8" w:rsidRDefault="000A62C8" w:rsidP="00241F2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АДОУ Детский сад 18</w:t>
            </w:r>
          </w:p>
          <w:p w:rsidR="000A62C8" w:rsidRPr="00241F21" w:rsidRDefault="000A62C8" w:rsidP="00241F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0A62C8" w:rsidRPr="000A62C8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gtFrame="_blank" w:history="1">
              <w:r w:rsidR="000A62C8" w:rsidRPr="000A62C8">
                <w:rPr>
                  <w:rStyle w:val="a4"/>
                  <w:rFonts w:ascii="Times New Roman" w:hAnsi="Times New Roman" w:cs="Times New Roman"/>
                  <w:color w:val="0077FF"/>
                  <w:sz w:val="24"/>
                  <w:szCs w:val="24"/>
                  <w:shd w:val="clear" w:color="auto" w:fill="FFFFFF"/>
                </w:rPr>
                <w:t>https://vk.ru/wall-194000791_2708</w:t>
              </w:r>
            </w:hyperlink>
          </w:p>
        </w:tc>
        <w:tc>
          <w:tcPr>
            <w:tcW w:w="1701" w:type="dxa"/>
          </w:tcPr>
          <w:p w:rsidR="007A1BC9" w:rsidRDefault="007A1BC9" w:rsidP="007A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62C8" w:rsidRDefault="005E2CA6" w:rsidP="009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B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AB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B04EE" w:rsidRPr="00497657" w:rsidTr="00CC71E8">
        <w:tc>
          <w:tcPr>
            <w:tcW w:w="534" w:type="dxa"/>
          </w:tcPr>
          <w:p w:rsidR="001B04EE" w:rsidRDefault="00467A9B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B04EE" w:rsidRPr="0063748B" w:rsidRDefault="00DF543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8B">
              <w:rPr>
                <w:rFonts w:ascii="Times New Roman" w:hAnsi="Times New Roman" w:cs="Times New Roman"/>
                <w:sz w:val="24"/>
                <w:szCs w:val="24"/>
              </w:rPr>
              <w:t>Сальникова Ульяна, 7 лет</w:t>
            </w:r>
          </w:p>
        </w:tc>
        <w:tc>
          <w:tcPr>
            <w:tcW w:w="3260" w:type="dxa"/>
          </w:tcPr>
          <w:p w:rsidR="00DF5436" w:rsidRPr="0063748B" w:rsidRDefault="00DF5436" w:rsidP="00DF543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63748B">
              <w:rPr>
                <w:b w:val="0"/>
                <w:sz w:val="24"/>
                <w:szCs w:val="24"/>
              </w:rPr>
              <w:t>Неволина</w:t>
            </w:r>
            <w:proofErr w:type="spellEnd"/>
            <w:r w:rsidRPr="0063748B">
              <w:rPr>
                <w:b w:val="0"/>
                <w:sz w:val="24"/>
                <w:szCs w:val="24"/>
              </w:rPr>
              <w:t xml:space="preserve"> Наталья Юрьевна</w:t>
            </w:r>
          </w:p>
          <w:p w:rsidR="00DF5436" w:rsidRPr="0063748B" w:rsidRDefault="00994AB7" w:rsidP="00DF543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DF5436" w:rsidRPr="0063748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B04EE" w:rsidRPr="0063748B" w:rsidRDefault="00DF5436" w:rsidP="00241F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3748B">
              <w:rPr>
                <w:b w:val="0"/>
                <w:sz w:val="24"/>
                <w:szCs w:val="24"/>
              </w:rPr>
              <w:t xml:space="preserve">МАДОУ детский сад 18 </w:t>
            </w:r>
          </w:p>
          <w:p w:rsidR="00DF5436" w:rsidRPr="0063748B" w:rsidRDefault="00DF5436" w:rsidP="00241F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3748B">
              <w:rPr>
                <w:b w:val="0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1B04EE" w:rsidRPr="0063748B" w:rsidRDefault="0063748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8B">
              <w:rPr>
                <w:rFonts w:ascii="Times New Roman" w:hAnsi="Times New Roman" w:cs="Times New Roman"/>
                <w:sz w:val="24"/>
                <w:szCs w:val="24"/>
              </w:rPr>
              <w:t>Вокальное исполнение</w:t>
            </w:r>
          </w:p>
          <w:p w:rsidR="0063748B" w:rsidRPr="0063748B" w:rsidRDefault="0063748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8B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  <w:p w:rsidR="0063748B" w:rsidRPr="0063748B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63748B" w:rsidRPr="006374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4000791_2712</w:t>
              </w:r>
            </w:hyperlink>
            <w:r w:rsidR="0063748B" w:rsidRPr="0063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51A41" w:rsidRDefault="00551A41" w:rsidP="0055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B04EE" w:rsidRDefault="005E2CA6" w:rsidP="009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AB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B04EE" w:rsidRPr="00497657" w:rsidTr="00CC71E8">
        <w:tc>
          <w:tcPr>
            <w:tcW w:w="534" w:type="dxa"/>
          </w:tcPr>
          <w:p w:rsidR="001B04EE" w:rsidRDefault="00467A9B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B04EE" w:rsidRPr="00551A41" w:rsidRDefault="00551A41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41">
              <w:rPr>
                <w:rFonts w:ascii="Times New Roman" w:hAnsi="Times New Roman" w:cs="Times New Roman"/>
                <w:sz w:val="24"/>
                <w:szCs w:val="24"/>
              </w:rPr>
              <w:t>Коллектив «Звёздочка»</w:t>
            </w:r>
          </w:p>
        </w:tc>
        <w:tc>
          <w:tcPr>
            <w:tcW w:w="3260" w:type="dxa"/>
          </w:tcPr>
          <w:p w:rsidR="00551A41" w:rsidRPr="00551A41" w:rsidRDefault="00551A41" w:rsidP="00551A4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551A41">
              <w:rPr>
                <w:b w:val="0"/>
                <w:sz w:val="24"/>
                <w:szCs w:val="24"/>
              </w:rPr>
              <w:t>Шашмурина</w:t>
            </w:r>
            <w:proofErr w:type="spellEnd"/>
            <w:r w:rsidRPr="00551A41">
              <w:rPr>
                <w:b w:val="0"/>
                <w:sz w:val="24"/>
                <w:szCs w:val="24"/>
              </w:rPr>
              <w:t xml:space="preserve"> Анна Владимировна,</w:t>
            </w:r>
          </w:p>
          <w:p w:rsidR="00551A41" w:rsidRPr="00551A41" w:rsidRDefault="00551A41" w:rsidP="00994AB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51A41">
              <w:rPr>
                <w:b w:val="0"/>
                <w:sz w:val="24"/>
                <w:szCs w:val="24"/>
              </w:rPr>
              <w:t xml:space="preserve">музыкальный руководитель </w:t>
            </w:r>
            <w:r w:rsidR="00994AB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B04EE" w:rsidRPr="00551A41" w:rsidRDefault="00551A41" w:rsidP="00241F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51A41">
              <w:rPr>
                <w:b w:val="0"/>
                <w:sz w:val="24"/>
                <w:szCs w:val="24"/>
              </w:rPr>
              <w:t>МАДОУ детский сад 2</w:t>
            </w:r>
          </w:p>
          <w:p w:rsidR="00551A41" w:rsidRPr="00551A41" w:rsidRDefault="00551A41" w:rsidP="00241F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51A41">
              <w:rPr>
                <w:b w:val="0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1B04EE" w:rsidRPr="00551A41" w:rsidRDefault="00551A41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41">
              <w:rPr>
                <w:rFonts w:ascii="Times New Roman" w:hAnsi="Times New Roman" w:cs="Times New Roman"/>
                <w:sz w:val="24"/>
                <w:szCs w:val="24"/>
              </w:rPr>
              <w:t>Песня «Катюша»</w:t>
            </w:r>
          </w:p>
          <w:p w:rsidR="00551A41" w:rsidRPr="00551A41" w:rsidRDefault="0065144B" w:rsidP="00994AB7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137" w:history="1">
              <w:r w:rsidR="00551A41" w:rsidRPr="00551A41">
                <w:rPr>
                  <w:rStyle w:val="a4"/>
                  <w:b w:val="0"/>
                  <w:sz w:val="24"/>
                  <w:szCs w:val="24"/>
                </w:rPr>
                <w:t>https://vk.com/wall43138535_1524</w:t>
              </w:r>
            </w:hyperlink>
          </w:p>
        </w:tc>
        <w:tc>
          <w:tcPr>
            <w:tcW w:w="1701" w:type="dxa"/>
          </w:tcPr>
          <w:p w:rsidR="00551A41" w:rsidRDefault="00551A41" w:rsidP="0055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B04EE" w:rsidRDefault="006966A6" w:rsidP="009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AB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B04EE" w:rsidRPr="00497657" w:rsidTr="00CC71E8">
        <w:tc>
          <w:tcPr>
            <w:tcW w:w="534" w:type="dxa"/>
          </w:tcPr>
          <w:p w:rsidR="001B04EE" w:rsidRDefault="00467A9B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1B04EE" w:rsidRPr="00A87DCB" w:rsidRDefault="00A87DC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CB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Непоседы»</w:t>
            </w:r>
          </w:p>
        </w:tc>
        <w:tc>
          <w:tcPr>
            <w:tcW w:w="3260" w:type="dxa"/>
          </w:tcPr>
          <w:p w:rsidR="00A87DCB" w:rsidRPr="00A87DCB" w:rsidRDefault="00A87DCB" w:rsidP="00A87D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акова Валентина Викторовна </w:t>
            </w:r>
            <w:r w:rsidR="00994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7DCB" w:rsidRPr="00A87DCB" w:rsidRDefault="00A87DCB" w:rsidP="00994AB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87DCB">
              <w:rPr>
                <w:b w:val="0"/>
                <w:bCs w:val="0"/>
                <w:sz w:val="24"/>
                <w:szCs w:val="24"/>
              </w:rPr>
              <w:t xml:space="preserve">Чусовитина Людмила Валерьевна </w:t>
            </w:r>
            <w:r w:rsidR="00994AB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87DC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B04EE" w:rsidRPr="00A87DCB" w:rsidRDefault="00A87DCB" w:rsidP="00A87DC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87DCB">
              <w:rPr>
                <w:b w:val="0"/>
                <w:bCs w:val="0"/>
                <w:sz w:val="24"/>
                <w:szCs w:val="24"/>
              </w:rPr>
              <w:t xml:space="preserve">МБДОУ №27 «Росинка» Свердловская область </w:t>
            </w:r>
            <w:proofErr w:type="spellStart"/>
            <w:r w:rsidRPr="00A87DCB">
              <w:rPr>
                <w:b w:val="0"/>
                <w:bCs w:val="0"/>
                <w:sz w:val="24"/>
                <w:szCs w:val="24"/>
              </w:rPr>
              <w:t>Сухоложский</w:t>
            </w:r>
            <w:proofErr w:type="spellEnd"/>
            <w:r w:rsidRPr="00A87DCB">
              <w:rPr>
                <w:b w:val="0"/>
                <w:bCs w:val="0"/>
                <w:sz w:val="24"/>
                <w:szCs w:val="24"/>
              </w:rPr>
              <w:t xml:space="preserve"> район с. </w:t>
            </w:r>
            <w:proofErr w:type="spellStart"/>
            <w:r w:rsidRPr="00A87DCB">
              <w:rPr>
                <w:b w:val="0"/>
                <w:bCs w:val="0"/>
                <w:sz w:val="24"/>
                <w:szCs w:val="24"/>
              </w:rPr>
              <w:t>Новопышминское</w:t>
            </w:r>
            <w:proofErr w:type="spellEnd"/>
          </w:p>
        </w:tc>
        <w:tc>
          <w:tcPr>
            <w:tcW w:w="3402" w:type="dxa"/>
          </w:tcPr>
          <w:p w:rsidR="001B04EE" w:rsidRPr="00A87DCB" w:rsidRDefault="00A87DCB" w:rsidP="00CC7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DCB"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день победы»</w:t>
            </w:r>
          </w:p>
          <w:p w:rsidR="00A87DCB" w:rsidRPr="00A87DCB" w:rsidRDefault="0065144B" w:rsidP="00A87D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8" w:history="1">
              <w:r w:rsidR="00A87DCB" w:rsidRPr="00A87DC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vk.ru/wall-209729901_3224</w:t>
              </w:r>
            </w:hyperlink>
          </w:p>
          <w:p w:rsidR="00A87DCB" w:rsidRPr="00A87DCB" w:rsidRDefault="00A87DC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DCB" w:rsidRDefault="00A87DCB" w:rsidP="00A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B04EE" w:rsidRDefault="005E2CA6" w:rsidP="009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AB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62288" w:rsidRPr="00497657" w:rsidTr="00CC71E8">
        <w:tc>
          <w:tcPr>
            <w:tcW w:w="534" w:type="dxa"/>
          </w:tcPr>
          <w:p w:rsidR="00F62288" w:rsidRDefault="00F6228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62288" w:rsidRPr="00994AB7" w:rsidRDefault="00F62288" w:rsidP="00CC7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Вокальная группа «Почемучки»</w:t>
            </w:r>
          </w:p>
        </w:tc>
        <w:tc>
          <w:tcPr>
            <w:tcW w:w="3260" w:type="dxa"/>
          </w:tcPr>
          <w:p w:rsidR="00F62288" w:rsidRPr="00F62288" w:rsidRDefault="00F62288" w:rsidP="00994AB7">
            <w:pPr>
              <w:pStyle w:val="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proofErr w:type="spellStart"/>
            <w:r w:rsidRPr="00F62288">
              <w:rPr>
                <w:b w:val="0"/>
                <w:bCs w:val="0"/>
                <w:sz w:val="24"/>
                <w:szCs w:val="24"/>
              </w:rPr>
              <w:t>Крючкова</w:t>
            </w:r>
            <w:proofErr w:type="spellEnd"/>
            <w:r w:rsidRPr="00F62288">
              <w:rPr>
                <w:b w:val="0"/>
                <w:bCs w:val="0"/>
                <w:sz w:val="24"/>
                <w:szCs w:val="24"/>
              </w:rPr>
              <w:t xml:space="preserve"> Татьяна Викторовна</w:t>
            </w:r>
            <w:r w:rsidRPr="00F62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62288" w:rsidRPr="00F62288" w:rsidRDefault="00F62288" w:rsidP="00A87DC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62288">
              <w:rPr>
                <w:b w:val="0"/>
                <w:sz w:val="24"/>
                <w:szCs w:val="24"/>
              </w:rPr>
              <w:t>МАДОУ Детский сад 17</w:t>
            </w:r>
          </w:p>
          <w:p w:rsidR="00F62288" w:rsidRPr="00F62288" w:rsidRDefault="00F62288" w:rsidP="00A87DCB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62288">
              <w:rPr>
                <w:b w:val="0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F62288" w:rsidRPr="00F62288" w:rsidRDefault="00F6228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88">
              <w:rPr>
                <w:rFonts w:ascii="Times New Roman" w:hAnsi="Times New Roman" w:cs="Times New Roman"/>
                <w:sz w:val="24"/>
                <w:szCs w:val="24"/>
              </w:rPr>
              <w:t>Песня «»</w:t>
            </w:r>
          </w:p>
          <w:p w:rsidR="00F62288" w:rsidRPr="00F62288" w:rsidRDefault="0065144B" w:rsidP="00CC7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9" w:history="1">
              <w:r w:rsidR="00F62288" w:rsidRPr="00F622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29956773_46</w:t>
              </w:r>
            </w:hyperlink>
          </w:p>
        </w:tc>
        <w:tc>
          <w:tcPr>
            <w:tcW w:w="1701" w:type="dxa"/>
          </w:tcPr>
          <w:p w:rsidR="00994AB7" w:rsidRDefault="00994AB7" w:rsidP="00A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62288" w:rsidRDefault="006D6406" w:rsidP="00A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955D8" w:rsidRPr="00497657" w:rsidTr="00CC71E8">
        <w:tc>
          <w:tcPr>
            <w:tcW w:w="534" w:type="dxa"/>
          </w:tcPr>
          <w:p w:rsidR="006955D8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94AB7" w:rsidRDefault="006955D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Килин</w:t>
            </w:r>
            <w:proofErr w:type="spellEnd"/>
            <w:r w:rsidRPr="00994AB7">
              <w:rPr>
                <w:rFonts w:ascii="Times New Roman" w:hAnsi="Times New Roman" w:cs="Times New Roman"/>
                <w:sz w:val="24"/>
                <w:szCs w:val="24"/>
              </w:rPr>
              <w:t xml:space="preserve"> Тимофей,</w:t>
            </w:r>
          </w:p>
          <w:p w:rsidR="006955D8" w:rsidRPr="00994AB7" w:rsidRDefault="006955D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260" w:type="dxa"/>
          </w:tcPr>
          <w:p w:rsidR="006955D8" w:rsidRPr="006955D8" w:rsidRDefault="00994AB7" w:rsidP="0069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ская Оксана Васильевна</w:t>
            </w:r>
          </w:p>
          <w:p w:rsidR="006955D8" w:rsidRPr="006955D8" w:rsidRDefault="006955D8" w:rsidP="00994AB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21354">
              <w:rPr>
                <w:b w:val="0"/>
                <w:sz w:val="24"/>
                <w:szCs w:val="24"/>
              </w:rPr>
              <w:t xml:space="preserve"> </w:t>
            </w:r>
            <w:r w:rsidR="00994AB7">
              <w:rPr>
                <w:b w:val="0"/>
                <w:sz w:val="24"/>
                <w:szCs w:val="24"/>
              </w:rPr>
              <w:t xml:space="preserve"> </w:t>
            </w:r>
            <w:r w:rsidRPr="006955D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955D8" w:rsidRPr="006955D8" w:rsidRDefault="006955D8" w:rsidP="00A87DC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955D8">
              <w:rPr>
                <w:b w:val="0"/>
                <w:sz w:val="24"/>
                <w:szCs w:val="24"/>
              </w:rPr>
              <w:t>БМАДОУ «Детский сад №16»</w:t>
            </w:r>
          </w:p>
          <w:p w:rsidR="006955D8" w:rsidRPr="006955D8" w:rsidRDefault="006955D8" w:rsidP="00A87DC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955D8">
              <w:rPr>
                <w:b w:val="0"/>
                <w:sz w:val="24"/>
                <w:szCs w:val="24"/>
              </w:rPr>
              <w:t>Березовский МО</w:t>
            </w:r>
          </w:p>
        </w:tc>
        <w:tc>
          <w:tcPr>
            <w:tcW w:w="3402" w:type="dxa"/>
          </w:tcPr>
          <w:p w:rsidR="006955D8" w:rsidRPr="006955D8" w:rsidRDefault="006955D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8">
              <w:rPr>
                <w:rFonts w:ascii="Times New Roman" w:hAnsi="Times New Roman" w:cs="Times New Roman"/>
                <w:sz w:val="24"/>
                <w:szCs w:val="24"/>
              </w:rPr>
              <w:t>Песня «Катюша»</w:t>
            </w:r>
          </w:p>
          <w:bookmarkStart w:id="1" w:name="_Hlk229694639"/>
          <w:p w:rsidR="006955D8" w:rsidRPr="006955D8" w:rsidRDefault="006955D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351A2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695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351A22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695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Pr="00351A22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695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k</w:instrText>
            </w:r>
            <w:r w:rsidRPr="00351A22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695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351A22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695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wall</w:instrText>
            </w:r>
            <w:r w:rsidRPr="00351A22">
              <w:rPr>
                <w:rFonts w:ascii="Times New Roman" w:hAnsi="Times New Roman" w:cs="Times New Roman"/>
                <w:sz w:val="24"/>
                <w:szCs w:val="24"/>
              </w:rPr>
              <w:instrText xml:space="preserve">283616620_426" </w:instrText>
            </w:r>
            <w:r w:rsidRPr="00695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955D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51A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6955D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51A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55D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51A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6955D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351A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83616620_426</w:t>
            </w:r>
            <w:bookmarkEnd w:id="1"/>
            <w:r w:rsidRPr="00695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69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94AB7" w:rsidRDefault="00994AB7" w:rsidP="009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955D8" w:rsidRDefault="006D6406" w:rsidP="00A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E19F6" w:rsidRPr="00497657" w:rsidTr="00CC71E8">
        <w:tc>
          <w:tcPr>
            <w:tcW w:w="534" w:type="dxa"/>
          </w:tcPr>
          <w:p w:rsidR="004E19F6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E19F6" w:rsidRPr="00994AB7" w:rsidRDefault="004E19F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</w:p>
        </w:tc>
        <w:tc>
          <w:tcPr>
            <w:tcW w:w="3260" w:type="dxa"/>
          </w:tcPr>
          <w:p w:rsidR="004E19F6" w:rsidRPr="009407B7" w:rsidRDefault="004E19F6" w:rsidP="0069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7B7">
              <w:rPr>
                <w:rFonts w:ascii="Times New Roman" w:hAnsi="Times New Roman" w:cs="Times New Roman"/>
                <w:sz w:val="24"/>
                <w:szCs w:val="24"/>
              </w:rPr>
              <w:t>Комарова Ольга Вячеславовна</w:t>
            </w:r>
          </w:p>
          <w:p w:rsidR="00137134" w:rsidRPr="00994AB7" w:rsidRDefault="0065144B" w:rsidP="0099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/>
            <w:r w:rsidR="00994A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E19F6" w:rsidRPr="009407B7" w:rsidRDefault="004E19F6" w:rsidP="00A87DC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407B7">
              <w:rPr>
                <w:b w:val="0"/>
                <w:sz w:val="24"/>
                <w:szCs w:val="24"/>
              </w:rPr>
              <w:t>МАДОУ детский сад 3</w:t>
            </w:r>
          </w:p>
          <w:p w:rsidR="004E19F6" w:rsidRPr="009407B7" w:rsidRDefault="004E19F6" w:rsidP="00A87DC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407B7">
              <w:rPr>
                <w:b w:val="0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4E19F6" w:rsidRPr="009407B7" w:rsidRDefault="004E19F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7B7">
              <w:rPr>
                <w:rFonts w:ascii="Times New Roman" w:hAnsi="Times New Roman" w:cs="Times New Roman"/>
                <w:sz w:val="24"/>
                <w:szCs w:val="24"/>
              </w:rPr>
              <w:t>Песня «Шли солдаты на войну» муз</w:t>
            </w:r>
            <w:proofErr w:type="gramStart"/>
            <w:r w:rsidRPr="00940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7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7B7">
              <w:rPr>
                <w:rFonts w:ascii="Times New Roman" w:hAnsi="Times New Roman" w:cs="Times New Roman"/>
                <w:sz w:val="24"/>
                <w:szCs w:val="24"/>
              </w:rPr>
              <w:t>сл.И.Русских</w:t>
            </w:r>
            <w:proofErr w:type="spellEnd"/>
          </w:p>
          <w:p w:rsidR="004E19F6" w:rsidRPr="009407B7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4E19F6" w:rsidRPr="009407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HzWK/uRsPzE3jV</w:t>
              </w:r>
            </w:hyperlink>
          </w:p>
        </w:tc>
        <w:tc>
          <w:tcPr>
            <w:tcW w:w="1701" w:type="dxa"/>
          </w:tcPr>
          <w:p w:rsidR="00994AB7" w:rsidRDefault="00994AB7" w:rsidP="009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E19F6" w:rsidRDefault="00BF2375" w:rsidP="00A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53616" w:rsidRPr="00497657" w:rsidTr="00CC71E8">
        <w:tc>
          <w:tcPr>
            <w:tcW w:w="534" w:type="dxa"/>
          </w:tcPr>
          <w:p w:rsidR="00153616" w:rsidRDefault="000E6851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53616" w:rsidRPr="00994AB7" w:rsidRDefault="00153616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B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994A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3260" w:type="dxa"/>
          </w:tcPr>
          <w:p w:rsidR="00153616" w:rsidRPr="00153616" w:rsidRDefault="00153616" w:rsidP="006955D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536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ущина Анна Александровна</w:t>
            </w:r>
          </w:p>
          <w:p w:rsidR="00153616" w:rsidRPr="00153616" w:rsidRDefault="00994AB7" w:rsidP="0069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685" w:type="dxa"/>
          </w:tcPr>
          <w:p w:rsidR="00153616" w:rsidRPr="00153616" w:rsidRDefault="00153616" w:rsidP="00A87DC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153616">
              <w:rPr>
                <w:b w:val="0"/>
                <w:bCs w:val="0"/>
                <w:sz w:val="24"/>
                <w:szCs w:val="24"/>
              </w:rPr>
              <w:t>МБДОУ № 3 «Умка» г. Сухой Лог</w:t>
            </w:r>
          </w:p>
        </w:tc>
        <w:tc>
          <w:tcPr>
            <w:tcW w:w="3402" w:type="dxa"/>
          </w:tcPr>
          <w:p w:rsidR="00153616" w:rsidRPr="00153616" w:rsidRDefault="00153616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536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сня «День Победы»</w:t>
            </w:r>
          </w:p>
          <w:p w:rsidR="00153616" w:rsidRPr="00153616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153616" w:rsidRPr="0015361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cloud.mail.ru/public/cRnU/SqKHhDY7P</w:t>
              </w:r>
            </w:hyperlink>
            <w:r w:rsidR="00153616" w:rsidRPr="001536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94AB7" w:rsidRDefault="00994AB7" w:rsidP="009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53616" w:rsidRDefault="00E7180D" w:rsidP="00A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AB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F2375" w:rsidRPr="00497657" w:rsidTr="00CC71E8">
        <w:tc>
          <w:tcPr>
            <w:tcW w:w="534" w:type="dxa"/>
          </w:tcPr>
          <w:p w:rsidR="00BF2375" w:rsidRDefault="00BF2375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F2375" w:rsidRPr="00241F21" w:rsidRDefault="00BF2375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37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Ансамбль «Ручеёк»</w:t>
            </w:r>
          </w:p>
        </w:tc>
        <w:tc>
          <w:tcPr>
            <w:tcW w:w="3260" w:type="dxa"/>
          </w:tcPr>
          <w:p w:rsidR="00BF2375" w:rsidRPr="008F20A4" w:rsidRDefault="00BF2375" w:rsidP="00BF2375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34343C"/>
                <w:sz w:val="24"/>
                <w:szCs w:val="24"/>
                <w:shd w:val="clear" w:color="auto" w:fill="FFFFFF"/>
              </w:rPr>
            </w:pPr>
            <w:proofErr w:type="spellStart"/>
            <w:r w:rsidRPr="008F20A4">
              <w:rPr>
                <w:b w:val="0"/>
                <w:color w:val="34343C"/>
                <w:sz w:val="24"/>
                <w:szCs w:val="24"/>
                <w:shd w:val="clear" w:color="auto" w:fill="FFFFFF"/>
              </w:rPr>
              <w:t>Обросова</w:t>
            </w:r>
            <w:proofErr w:type="spellEnd"/>
            <w:r w:rsidRPr="008F20A4">
              <w:rPr>
                <w:b w:val="0"/>
                <w:color w:val="34343C"/>
                <w:sz w:val="24"/>
                <w:szCs w:val="24"/>
                <w:shd w:val="clear" w:color="auto" w:fill="FFFFFF"/>
              </w:rPr>
              <w:t xml:space="preserve"> Екатерина Ивановна</w:t>
            </w:r>
          </w:p>
          <w:p w:rsidR="00BF2375" w:rsidRPr="00BF2375" w:rsidRDefault="0065144B" w:rsidP="00994AB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43" w:history="1"/>
            <w:r w:rsidR="00994AB7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BF2375" w:rsidRPr="00BF2375" w:rsidRDefault="00BF2375" w:rsidP="00A87DCB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F2375">
              <w:rPr>
                <w:b w:val="0"/>
                <w:color w:val="34343C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BF2375">
              <w:rPr>
                <w:b w:val="0"/>
                <w:color w:val="34343C"/>
                <w:sz w:val="24"/>
                <w:szCs w:val="24"/>
                <w:shd w:val="clear" w:color="auto" w:fill="FFFFFF"/>
              </w:rPr>
              <w:t>Бугалышский</w:t>
            </w:r>
            <w:proofErr w:type="spellEnd"/>
            <w:r w:rsidRPr="00BF2375">
              <w:rPr>
                <w:b w:val="0"/>
                <w:color w:val="34343C"/>
                <w:sz w:val="24"/>
                <w:szCs w:val="24"/>
                <w:shd w:val="clear" w:color="auto" w:fill="FFFFFF"/>
              </w:rPr>
              <w:t xml:space="preserve"> детский сад №2»  </w:t>
            </w:r>
            <w:proofErr w:type="spellStart"/>
            <w:r w:rsidRPr="00BF2375">
              <w:rPr>
                <w:b w:val="0"/>
                <w:color w:val="34343C"/>
                <w:sz w:val="24"/>
                <w:szCs w:val="24"/>
                <w:shd w:val="clear" w:color="auto" w:fill="FFFFFF"/>
              </w:rPr>
              <w:t>Красноуфимский</w:t>
            </w:r>
            <w:proofErr w:type="spellEnd"/>
            <w:r w:rsidRPr="00BF2375">
              <w:rPr>
                <w:b w:val="0"/>
                <w:color w:val="34343C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3402" w:type="dxa"/>
          </w:tcPr>
          <w:p w:rsidR="00BF2375" w:rsidRPr="008F20A4" w:rsidRDefault="00BF2375" w:rsidP="00BF2375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34343C"/>
                <w:sz w:val="24"/>
                <w:szCs w:val="24"/>
                <w:shd w:val="clear" w:color="auto" w:fill="FFFFFF"/>
              </w:rPr>
            </w:pPr>
            <w:r w:rsidRPr="008F20A4">
              <w:rPr>
                <w:b w:val="0"/>
                <w:color w:val="34343C"/>
                <w:sz w:val="24"/>
                <w:szCs w:val="24"/>
                <w:shd w:val="clear" w:color="auto" w:fill="FFFFFF"/>
              </w:rPr>
              <w:t>«Катюша»</w:t>
            </w:r>
          </w:p>
          <w:p w:rsidR="00BF2375" w:rsidRPr="00BF2375" w:rsidRDefault="0065144B" w:rsidP="00BF237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44" w:history="1">
              <w:r w:rsidR="00BF2375" w:rsidRPr="00BF237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wall-200069659_2190</w:t>
              </w:r>
            </w:hyperlink>
          </w:p>
        </w:tc>
        <w:tc>
          <w:tcPr>
            <w:tcW w:w="1701" w:type="dxa"/>
          </w:tcPr>
          <w:p w:rsidR="00BF2375" w:rsidRDefault="00BF2375" w:rsidP="00A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F2375" w:rsidRDefault="00BF2375" w:rsidP="00A8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CC71E8" w:rsidRDefault="00CC71E8" w:rsidP="001C1E66">
      <w:pPr>
        <w:rPr>
          <w:rFonts w:ascii="Times New Roman" w:hAnsi="Times New Roman" w:cs="Times New Roman"/>
          <w:b/>
          <w:sz w:val="28"/>
          <w:szCs w:val="28"/>
        </w:rPr>
      </w:pPr>
    </w:p>
    <w:p w:rsidR="00D547AA" w:rsidRDefault="00D547AA" w:rsidP="00D54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Танцевальная композиц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3685"/>
        <w:gridCol w:w="3402"/>
        <w:gridCol w:w="1701"/>
      </w:tblGrid>
      <w:tr w:rsidR="00D547AA" w:rsidRPr="006D77AE" w:rsidTr="00BF315D">
        <w:tc>
          <w:tcPr>
            <w:tcW w:w="534" w:type="dxa"/>
          </w:tcPr>
          <w:p w:rsidR="00D547AA" w:rsidRPr="006D77AE" w:rsidRDefault="00D547AA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547AA" w:rsidRDefault="00D547AA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D547AA" w:rsidRPr="006D77AE" w:rsidRDefault="00D547AA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D547AA" w:rsidRPr="006D77AE" w:rsidRDefault="00D547AA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</w:tcPr>
          <w:p w:rsidR="00D547AA" w:rsidRDefault="00D547AA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D547AA" w:rsidRPr="006D77AE" w:rsidRDefault="00D547AA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3402" w:type="dxa"/>
          </w:tcPr>
          <w:p w:rsidR="00D547AA" w:rsidRPr="006D77AE" w:rsidRDefault="00D547AA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701" w:type="dxa"/>
          </w:tcPr>
          <w:p w:rsidR="00D547AA" w:rsidRPr="006D77AE" w:rsidRDefault="00D547AA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547AA" w:rsidRPr="00497657" w:rsidTr="00BF315D">
        <w:tc>
          <w:tcPr>
            <w:tcW w:w="534" w:type="dxa"/>
          </w:tcPr>
          <w:p w:rsidR="00D547AA" w:rsidRPr="000E6851" w:rsidRDefault="00D547AA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47AA" w:rsidRPr="000E6851" w:rsidRDefault="00FF54FB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Танцевальная группа</w:t>
            </w:r>
            <w:r w:rsidRPr="000E68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3260" w:type="dxa"/>
          </w:tcPr>
          <w:p w:rsidR="00FF54FB" w:rsidRPr="000E6851" w:rsidRDefault="00FF54FB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E6851">
              <w:rPr>
                <w:b w:val="0"/>
                <w:sz w:val="24"/>
                <w:szCs w:val="24"/>
              </w:rPr>
              <w:t xml:space="preserve">Кузнецова Александра </w:t>
            </w:r>
            <w:proofErr w:type="spellStart"/>
            <w:r w:rsidRPr="000E6851">
              <w:rPr>
                <w:b w:val="0"/>
                <w:sz w:val="24"/>
                <w:szCs w:val="24"/>
              </w:rPr>
              <w:t>Никоваевна</w:t>
            </w:r>
            <w:proofErr w:type="spellEnd"/>
            <w:r w:rsidRPr="000E6851">
              <w:rPr>
                <w:b w:val="0"/>
                <w:sz w:val="24"/>
                <w:szCs w:val="24"/>
              </w:rPr>
              <w:t xml:space="preserve">, </w:t>
            </w:r>
            <w:r w:rsidR="00F11433">
              <w:rPr>
                <w:b w:val="0"/>
                <w:sz w:val="24"/>
                <w:szCs w:val="24"/>
              </w:rPr>
              <w:t xml:space="preserve"> </w:t>
            </w:r>
          </w:p>
          <w:p w:rsidR="00D547AA" w:rsidRPr="000E6851" w:rsidRDefault="00FF54FB" w:rsidP="00F11433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0E6851">
              <w:rPr>
                <w:b w:val="0"/>
                <w:sz w:val="24"/>
                <w:szCs w:val="24"/>
              </w:rPr>
              <w:t xml:space="preserve">Шадрина Надежда </w:t>
            </w:r>
            <w:proofErr w:type="spellStart"/>
            <w:r w:rsidRPr="000E6851">
              <w:rPr>
                <w:b w:val="0"/>
                <w:sz w:val="24"/>
                <w:szCs w:val="24"/>
              </w:rPr>
              <w:t>Халимовна</w:t>
            </w:r>
            <w:proofErr w:type="spellEnd"/>
            <w:r w:rsidR="00F11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547AA" w:rsidRPr="000E6851" w:rsidRDefault="00FF54FB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МБДОУ детский сад №2 МО Ревда</w:t>
            </w:r>
          </w:p>
        </w:tc>
        <w:tc>
          <w:tcPr>
            <w:tcW w:w="3402" w:type="dxa"/>
          </w:tcPr>
          <w:p w:rsidR="00FF54FB" w:rsidRPr="000E6851" w:rsidRDefault="0065144B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gtFrame="_blank" w:history="1"/>
            <w:hyperlink r:id="rId146" w:history="1"/>
            <w:r w:rsidR="00FF54FB" w:rsidRPr="000E6851">
              <w:rPr>
                <w:rFonts w:ascii="Times New Roman" w:hAnsi="Times New Roman" w:cs="Times New Roman"/>
                <w:sz w:val="24"/>
                <w:szCs w:val="24"/>
              </w:rPr>
              <w:t>Танец «Маки»</w:t>
            </w:r>
          </w:p>
          <w:p w:rsidR="00D547AA" w:rsidRPr="000E6851" w:rsidRDefault="0065144B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FF54FB" w:rsidRPr="000E68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F54FB" w:rsidRPr="000E68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F54FB" w:rsidRPr="000E68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F54FB" w:rsidRPr="000E68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F54FB" w:rsidRPr="000E68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F54FB" w:rsidRPr="000E68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F54FB" w:rsidRPr="000E68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FF54FB" w:rsidRPr="000E68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16938296_2721</w:t>
              </w:r>
            </w:hyperlink>
          </w:p>
        </w:tc>
        <w:tc>
          <w:tcPr>
            <w:tcW w:w="1701" w:type="dxa"/>
          </w:tcPr>
          <w:p w:rsidR="00D547AA" w:rsidRDefault="00D547AA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547AA" w:rsidRPr="00497657" w:rsidRDefault="00D547AA" w:rsidP="00F1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43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47AA" w:rsidRPr="00497657" w:rsidTr="000E6851">
        <w:trPr>
          <w:trHeight w:val="841"/>
        </w:trPr>
        <w:tc>
          <w:tcPr>
            <w:tcW w:w="534" w:type="dxa"/>
          </w:tcPr>
          <w:p w:rsidR="00D547AA" w:rsidRPr="000E6851" w:rsidRDefault="00D547AA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47AA" w:rsidRPr="000E6851" w:rsidRDefault="00B415C2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Коллектив «Девчата»</w:t>
            </w:r>
          </w:p>
        </w:tc>
        <w:tc>
          <w:tcPr>
            <w:tcW w:w="3260" w:type="dxa"/>
          </w:tcPr>
          <w:p w:rsidR="00B415C2" w:rsidRPr="000E6851" w:rsidRDefault="00B415C2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E6851">
              <w:rPr>
                <w:b w:val="0"/>
                <w:sz w:val="24"/>
                <w:szCs w:val="24"/>
              </w:rPr>
              <w:t>Мануилова</w:t>
            </w:r>
            <w:proofErr w:type="spellEnd"/>
            <w:r w:rsidRPr="000E6851">
              <w:rPr>
                <w:b w:val="0"/>
                <w:sz w:val="24"/>
                <w:szCs w:val="24"/>
              </w:rPr>
              <w:t xml:space="preserve"> Юлия Владимировна</w:t>
            </w:r>
          </w:p>
          <w:p w:rsidR="00B415C2" w:rsidRPr="000E6851" w:rsidRDefault="00B415C2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Бровина</w:t>
            </w:r>
            <w:proofErr w:type="spellEnd"/>
            <w:r w:rsidRPr="000E685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B415C2" w:rsidRPr="000E6851" w:rsidRDefault="00F11433" w:rsidP="000E685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15C2" w:rsidRPr="000E68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547AA" w:rsidRPr="000E6851" w:rsidRDefault="00B415C2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Невьянская СОШ» дошкольное образование </w:t>
            </w:r>
            <w:proofErr w:type="spellStart"/>
            <w:r w:rsidRPr="000E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паевский</w:t>
            </w:r>
            <w:proofErr w:type="spellEnd"/>
            <w:r w:rsidRPr="000E685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B415C2" w:rsidRPr="000E6851" w:rsidRDefault="0065144B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48" w:history="1"/>
            <w:r w:rsidR="00B415C2" w:rsidRPr="000E6851">
              <w:rPr>
                <w:b w:val="0"/>
                <w:sz w:val="24"/>
                <w:szCs w:val="24"/>
              </w:rPr>
              <w:t>Танец «Красные маки»</w:t>
            </w:r>
          </w:p>
          <w:p w:rsidR="00B415C2" w:rsidRPr="000E6851" w:rsidRDefault="0065144B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49" w:history="1">
              <w:r w:rsidR="00B415C2" w:rsidRPr="000E6851">
                <w:rPr>
                  <w:rStyle w:val="a4"/>
                  <w:b w:val="0"/>
                  <w:sz w:val="24"/>
                  <w:szCs w:val="24"/>
                </w:rPr>
                <w:t>https://vk.com/wall598971110_1002</w:t>
              </w:r>
            </w:hyperlink>
          </w:p>
          <w:p w:rsidR="00B415C2" w:rsidRPr="000E6851" w:rsidRDefault="00B415C2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D547AA" w:rsidRPr="000E6851" w:rsidRDefault="00D547AA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7AA" w:rsidRDefault="00D547AA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D547AA" w:rsidRPr="00497657" w:rsidRDefault="006966A6" w:rsidP="00F1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7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43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22462" w:rsidRPr="00497657" w:rsidTr="00BF315D">
        <w:tc>
          <w:tcPr>
            <w:tcW w:w="534" w:type="dxa"/>
          </w:tcPr>
          <w:p w:rsidR="00422462" w:rsidRPr="000E6851" w:rsidRDefault="00154750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422462" w:rsidRPr="000E6851" w:rsidRDefault="00422462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Группа «Почемучки»</w:t>
            </w:r>
          </w:p>
        </w:tc>
        <w:tc>
          <w:tcPr>
            <w:tcW w:w="3260" w:type="dxa"/>
          </w:tcPr>
          <w:p w:rsidR="00422462" w:rsidRPr="000E6851" w:rsidRDefault="00422462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E6851">
              <w:rPr>
                <w:b w:val="0"/>
                <w:sz w:val="24"/>
                <w:szCs w:val="24"/>
              </w:rPr>
              <w:t>Стругова</w:t>
            </w:r>
            <w:proofErr w:type="spellEnd"/>
            <w:r w:rsidRPr="000E6851">
              <w:rPr>
                <w:b w:val="0"/>
                <w:sz w:val="24"/>
                <w:szCs w:val="24"/>
              </w:rPr>
              <w:t xml:space="preserve"> Ольга Леонидовна</w:t>
            </w:r>
          </w:p>
          <w:p w:rsidR="00422462" w:rsidRPr="000E6851" w:rsidRDefault="00F11433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422462" w:rsidRPr="000E685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22462" w:rsidRPr="000E6851" w:rsidRDefault="00154750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154750" w:rsidRPr="000E6851" w:rsidRDefault="00154750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3402" w:type="dxa"/>
          </w:tcPr>
          <w:p w:rsidR="00422462" w:rsidRPr="000E6851" w:rsidRDefault="00154750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E6851">
              <w:rPr>
                <w:b w:val="0"/>
                <w:sz w:val="24"/>
                <w:szCs w:val="24"/>
              </w:rPr>
              <w:t>Военный вальс</w:t>
            </w:r>
          </w:p>
          <w:p w:rsidR="00154750" w:rsidRPr="000E6851" w:rsidRDefault="0065144B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50" w:history="1">
              <w:r w:rsidR="00154750" w:rsidRPr="000E6851">
                <w:rPr>
                  <w:rStyle w:val="a4"/>
                  <w:b w:val="0"/>
                  <w:sz w:val="24"/>
                  <w:szCs w:val="24"/>
                </w:rPr>
                <w:t>https://vk.ru/wall292680321_6222</w:t>
              </w:r>
            </w:hyperlink>
            <w:r w:rsidR="00154750" w:rsidRPr="000E6851">
              <w:rPr>
                <w:b w:val="0"/>
                <w:sz w:val="24"/>
                <w:szCs w:val="24"/>
              </w:rPr>
              <w:t xml:space="preserve"> </w:t>
            </w:r>
            <w:hyperlink r:id="rId151" w:history="1">
              <w:r w:rsidR="00154750" w:rsidRPr="000E6851">
                <w:rPr>
                  <w:rStyle w:val="a4"/>
                  <w:b w:val="0"/>
                  <w:sz w:val="24"/>
                  <w:szCs w:val="24"/>
                </w:rPr>
                <w:t>https://vk.ru/wall292680321_6223</w:t>
              </w:r>
            </w:hyperlink>
          </w:p>
        </w:tc>
        <w:tc>
          <w:tcPr>
            <w:tcW w:w="1701" w:type="dxa"/>
          </w:tcPr>
          <w:p w:rsidR="00154750" w:rsidRDefault="00154750" w:rsidP="0015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22462" w:rsidRDefault="00AA1858" w:rsidP="00F1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1143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85C9F" w:rsidRPr="00497657" w:rsidTr="00BF315D">
        <w:tc>
          <w:tcPr>
            <w:tcW w:w="534" w:type="dxa"/>
          </w:tcPr>
          <w:p w:rsidR="00885C9F" w:rsidRPr="000E6851" w:rsidRDefault="00467A9B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5C9F" w:rsidRPr="000E6851" w:rsidRDefault="00885C9F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Коллектив «Умники»</w:t>
            </w:r>
          </w:p>
        </w:tc>
        <w:tc>
          <w:tcPr>
            <w:tcW w:w="3260" w:type="dxa"/>
          </w:tcPr>
          <w:p w:rsidR="007F7BAF" w:rsidRPr="000E6851" w:rsidRDefault="007F7BAF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E6851">
              <w:rPr>
                <w:b w:val="0"/>
                <w:sz w:val="24"/>
                <w:szCs w:val="24"/>
              </w:rPr>
              <w:t>Савина Ариадна Анатольевна</w:t>
            </w:r>
            <w:r w:rsidR="00885C9F" w:rsidRPr="000E6851">
              <w:rPr>
                <w:b w:val="0"/>
                <w:sz w:val="24"/>
                <w:szCs w:val="24"/>
              </w:rPr>
              <w:t xml:space="preserve">, Гуренко Александра Юрьевна </w:t>
            </w:r>
          </w:p>
          <w:p w:rsidR="00885C9F" w:rsidRPr="000E6851" w:rsidRDefault="007F7BAF" w:rsidP="007A3BC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E6851">
              <w:rPr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3685" w:type="dxa"/>
          </w:tcPr>
          <w:p w:rsidR="00885C9F" w:rsidRPr="000E6851" w:rsidRDefault="00885C9F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МАДОУ №39 </w:t>
            </w:r>
            <w:proofErr w:type="spellStart"/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Сухоложский</w:t>
            </w:r>
            <w:proofErr w:type="spellEnd"/>
            <w:r w:rsidRPr="000E6851">
              <w:rPr>
                <w:rFonts w:ascii="Times New Roman" w:hAnsi="Times New Roman" w:cs="Times New Roman"/>
                <w:sz w:val="24"/>
                <w:szCs w:val="24"/>
              </w:rPr>
              <w:t xml:space="preserve"> р-он. Город Сухой Лог</w:t>
            </w:r>
          </w:p>
        </w:tc>
        <w:tc>
          <w:tcPr>
            <w:tcW w:w="3402" w:type="dxa"/>
          </w:tcPr>
          <w:p w:rsidR="00885C9F" w:rsidRPr="000E6851" w:rsidRDefault="00885C9F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E6851">
              <w:rPr>
                <w:b w:val="0"/>
                <w:sz w:val="24"/>
                <w:szCs w:val="24"/>
              </w:rPr>
              <w:t>Танцевальная композиция «Синий платочек»</w:t>
            </w:r>
          </w:p>
          <w:p w:rsidR="00885C9F" w:rsidRPr="000E6851" w:rsidRDefault="0065144B" w:rsidP="007A3BC4">
            <w:pPr>
              <w:rPr>
                <w:b/>
                <w:sz w:val="24"/>
                <w:szCs w:val="24"/>
              </w:rPr>
            </w:pPr>
            <w:hyperlink r:id="rId152" w:history="1">
              <w:r w:rsidR="00885C9F" w:rsidRPr="000E68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3512543_9060</w:t>
              </w:r>
            </w:hyperlink>
          </w:p>
        </w:tc>
        <w:tc>
          <w:tcPr>
            <w:tcW w:w="1701" w:type="dxa"/>
          </w:tcPr>
          <w:p w:rsidR="007A3BC4" w:rsidRDefault="007A3BC4" w:rsidP="007A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85C9F" w:rsidRDefault="007A3BC4" w:rsidP="007A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  <w:tr w:rsidR="00BD6538" w:rsidRPr="00497657" w:rsidTr="00BF315D">
        <w:tc>
          <w:tcPr>
            <w:tcW w:w="534" w:type="dxa"/>
          </w:tcPr>
          <w:p w:rsidR="00BD6538" w:rsidRPr="000E6851" w:rsidRDefault="00467A9B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D6538" w:rsidRPr="000E6851" w:rsidRDefault="00BD6538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Коллектив «Звездочки»</w:t>
            </w:r>
          </w:p>
        </w:tc>
        <w:tc>
          <w:tcPr>
            <w:tcW w:w="3260" w:type="dxa"/>
          </w:tcPr>
          <w:p w:rsidR="00BD6538" w:rsidRPr="000E6851" w:rsidRDefault="00BD6538" w:rsidP="007A3BC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E6851">
              <w:rPr>
                <w:b w:val="0"/>
                <w:sz w:val="24"/>
                <w:szCs w:val="24"/>
              </w:rPr>
              <w:t>Жингель</w:t>
            </w:r>
            <w:proofErr w:type="spellEnd"/>
            <w:r w:rsidRPr="000E6851">
              <w:rPr>
                <w:b w:val="0"/>
                <w:sz w:val="24"/>
                <w:szCs w:val="24"/>
              </w:rPr>
              <w:t xml:space="preserve"> Екатерина Александ</w:t>
            </w:r>
            <w:r w:rsidR="007A3BC4">
              <w:rPr>
                <w:b w:val="0"/>
                <w:sz w:val="24"/>
                <w:szCs w:val="24"/>
              </w:rPr>
              <w:t>ровна музыкальный руководитель</w:t>
            </w:r>
          </w:p>
        </w:tc>
        <w:tc>
          <w:tcPr>
            <w:tcW w:w="3685" w:type="dxa"/>
          </w:tcPr>
          <w:p w:rsidR="00BD6538" w:rsidRPr="000E6851" w:rsidRDefault="00BD6538" w:rsidP="000E68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»  Свердловская область</w:t>
            </w:r>
          </w:p>
        </w:tc>
        <w:tc>
          <w:tcPr>
            <w:tcW w:w="3402" w:type="dxa"/>
          </w:tcPr>
          <w:p w:rsidR="00BD6538" w:rsidRPr="000E6851" w:rsidRDefault="00BD6538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E6851">
              <w:rPr>
                <w:b w:val="0"/>
                <w:sz w:val="24"/>
                <w:szCs w:val="24"/>
              </w:rPr>
              <w:t xml:space="preserve">Танцевальная композиция </w:t>
            </w:r>
          </w:p>
          <w:p w:rsidR="00BD6538" w:rsidRPr="000E6851" w:rsidRDefault="00BD6538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E6851">
              <w:rPr>
                <w:b w:val="0"/>
                <w:sz w:val="24"/>
                <w:szCs w:val="24"/>
              </w:rPr>
              <w:t>«В мире без войны»</w:t>
            </w:r>
          </w:p>
          <w:p w:rsidR="00BD6538" w:rsidRPr="000E6851" w:rsidRDefault="0065144B" w:rsidP="0030581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53" w:history="1">
              <w:r w:rsidR="00BD6538" w:rsidRPr="000E6851">
                <w:rPr>
                  <w:rStyle w:val="a4"/>
                  <w:b w:val="0"/>
                  <w:sz w:val="24"/>
                  <w:szCs w:val="24"/>
                </w:rPr>
                <w:t>https://vkvideo.ru/video-223229129_456239382?t=6s</w:t>
              </w:r>
            </w:hyperlink>
            <w:r w:rsidR="00BD6538" w:rsidRPr="000E6851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D6538" w:rsidRDefault="00BD6538" w:rsidP="00BD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D6538" w:rsidRDefault="00BD6538" w:rsidP="007A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BC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D2777" w:rsidRPr="00497657" w:rsidTr="00BF315D">
        <w:tc>
          <w:tcPr>
            <w:tcW w:w="534" w:type="dxa"/>
          </w:tcPr>
          <w:p w:rsidR="002D2777" w:rsidRPr="000E6851" w:rsidRDefault="0030581B" w:rsidP="000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D2777" w:rsidRPr="007A3BC4" w:rsidRDefault="002D2777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C4">
              <w:rPr>
                <w:rFonts w:ascii="Times New Roman" w:hAnsi="Times New Roman" w:cs="Times New Roman"/>
                <w:sz w:val="24"/>
                <w:szCs w:val="24"/>
              </w:rPr>
              <w:t>Коллектив «Капельки»</w:t>
            </w:r>
          </w:p>
        </w:tc>
        <w:tc>
          <w:tcPr>
            <w:tcW w:w="3260" w:type="dxa"/>
          </w:tcPr>
          <w:p w:rsidR="007729A1" w:rsidRPr="000E6851" w:rsidRDefault="007729A1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E6851">
              <w:rPr>
                <w:b w:val="0"/>
                <w:sz w:val="24"/>
                <w:szCs w:val="24"/>
              </w:rPr>
              <w:t>Елисеева Кристина Викторовна</w:t>
            </w:r>
          </w:p>
          <w:p w:rsidR="002D2777" w:rsidRPr="000E6851" w:rsidRDefault="007729A1" w:rsidP="007A3BC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E6851">
              <w:rPr>
                <w:b w:val="0"/>
                <w:sz w:val="24"/>
                <w:szCs w:val="24"/>
              </w:rPr>
              <w:t>Левенских</w:t>
            </w:r>
            <w:proofErr w:type="spellEnd"/>
            <w:r w:rsidRPr="000E6851">
              <w:rPr>
                <w:b w:val="0"/>
                <w:sz w:val="24"/>
                <w:szCs w:val="24"/>
              </w:rPr>
              <w:t xml:space="preserve"> Анастасия Александровна </w:t>
            </w:r>
            <w:r w:rsidR="007A3BC4">
              <w:rPr>
                <w:b w:val="0"/>
                <w:sz w:val="24"/>
                <w:szCs w:val="24"/>
              </w:rPr>
              <w:t xml:space="preserve"> </w:t>
            </w:r>
            <w:r w:rsidRPr="000E68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D2777" w:rsidRPr="000E6851" w:rsidRDefault="007729A1" w:rsidP="000E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51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7 Росинка </w:t>
            </w:r>
            <w:proofErr w:type="spellStart"/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Сухоложский</w:t>
            </w:r>
            <w:proofErr w:type="spellEnd"/>
            <w:r w:rsidRPr="000E685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E6851">
              <w:rPr>
                <w:rFonts w:ascii="Times New Roman" w:hAnsi="Times New Roman" w:cs="Times New Roman"/>
                <w:sz w:val="24"/>
                <w:szCs w:val="24"/>
              </w:rPr>
              <w:t>Новопышминское</w:t>
            </w:r>
            <w:proofErr w:type="spellEnd"/>
          </w:p>
        </w:tc>
        <w:tc>
          <w:tcPr>
            <w:tcW w:w="3402" w:type="dxa"/>
          </w:tcPr>
          <w:p w:rsidR="007729A1" w:rsidRPr="000E6851" w:rsidRDefault="007729A1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E6851">
              <w:rPr>
                <w:b w:val="0"/>
                <w:sz w:val="24"/>
                <w:szCs w:val="24"/>
              </w:rPr>
              <w:t xml:space="preserve">Танцевальная композиция </w:t>
            </w:r>
          </w:p>
          <w:p w:rsidR="002D2777" w:rsidRPr="000E6851" w:rsidRDefault="007729A1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E6851">
              <w:rPr>
                <w:sz w:val="24"/>
                <w:szCs w:val="24"/>
              </w:rPr>
              <w:t xml:space="preserve"> </w:t>
            </w:r>
            <w:r w:rsidRPr="000E6851">
              <w:rPr>
                <w:b w:val="0"/>
                <w:sz w:val="24"/>
                <w:szCs w:val="24"/>
              </w:rPr>
              <w:t>«День победы!»</w:t>
            </w:r>
          </w:p>
          <w:p w:rsidR="007729A1" w:rsidRPr="000E6851" w:rsidRDefault="0065144B" w:rsidP="000E68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54" w:history="1">
              <w:r w:rsidR="007729A1" w:rsidRPr="000E6851">
                <w:rPr>
                  <w:rStyle w:val="a4"/>
                  <w:b w:val="0"/>
                  <w:sz w:val="24"/>
                  <w:szCs w:val="24"/>
                </w:rPr>
                <w:t>https://vk.ru/wall-209729901_3271</w:t>
              </w:r>
            </w:hyperlink>
          </w:p>
        </w:tc>
        <w:tc>
          <w:tcPr>
            <w:tcW w:w="1701" w:type="dxa"/>
          </w:tcPr>
          <w:p w:rsidR="007A3BC4" w:rsidRDefault="007A3BC4" w:rsidP="007A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D2777" w:rsidRDefault="007A3BC4" w:rsidP="007A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53616" w:rsidRPr="00497657" w:rsidTr="00BF315D">
        <w:tc>
          <w:tcPr>
            <w:tcW w:w="534" w:type="dxa"/>
          </w:tcPr>
          <w:p w:rsidR="00153616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53616" w:rsidRPr="007A3BC4" w:rsidRDefault="00DA72C4" w:rsidP="002D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C4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7A3B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153616" w:rsidRPr="007A3B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Веселые ребята»</w:t>
            </w:r>
          </w:p>
        </w:tc>
        <w:tc>
          <w:tcPr>
            <w:tcW w:w="3260" w:type="dxa"/>
          </w:tcPr>
          <w:p w:rsidR="00153616" w:rsidRPr="00153616" w:rsidRDefault="00153616" w:rsidP="0015361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536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ущина Анна Александровна</w:t>
            </w:r>
          </w:p>
          <w:p w:rsidR="00153616" w:rsidRPr="007A3BC4" w:rsidRDefault="0065144B" w:rsidP="007A3BC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55" w:history="1"/>
            <w:r w:rsidR="007A3BC4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53616" w:rsidRPr="00153616" w:rsidRDefault="00153616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ДОУ № 3 «Умка»</w:t>
            </w:r>
            <w:r w:rsidRPr="00153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Сухой Лог</w:t>
            </w:r>
          </w:p>
        </w:tc>
        <w:tc>
          <w:tcPr>
            <w:tcW w:w="3402" w:type="dxa"/>
          </w:tcPr>
          <w:p w:rsidR="00153616" w:rsidRPr="00153616" w:rsidRDefault="00153616" w:rsidP="007729A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53616">
              <w:rPr>
                <w:b w:val="0"/>
                <w:bCs w:val="0"/>
                <w:sz w:val="24"/>
                <w:szCs w:val="24"/>
              </w:rPr>
              <w:t>Танец «Журавли»</w:t>
            </w:r>
          </w:p>
          <w:p w:rsidR="00153616" w:rsidRPr="00153616" w:rsidRDefault="0065144B" w:rsidP="007729A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56" w:history="1">
              <w:r w:rsidR="00153616" w:rsidRPr="00153616">
                <w:rPr>
                  <w:rStyle w:val="a4"/>
                  <w:b w:val="0"/>
                  <w:bCs w:val="0"/>
                  <w:sz w:val="24"/>
                  <w:szCs w:val="24"/>
                </w:rPr>
                <w:t>https://cloud.mail.ru/public/RaxE/3WfTMrb19</w:t>
              </w:r>
            </w:hyperlink>
            <w:r w:rsidR="00153616" w:rsidRPr="0015361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3BC4" w:rsidRDefault="007A3BC4" w:rsidP="007A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53616" w:rsidRDefault="007A3BC4" w:rsidP="007A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  <w:tr w:rsidR="004D59A9" w:rsidRPr="00497657" w:rsidTr="00BF315D">
        <w:tc>
          <w:tcPr>
            <w:tcW w:w="534" w:type="dxa"/>
          </w:tcPr>
          <w:p w:rsidR="004D59A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D59A9" w:rsidRPr="007A3BC4" w:rsidRDefault="004D59A9" w:rsidP="002D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C4">
              <w:rPr>
                <w:rFonts w:ascii="Times New Roman" w:hAnsi="Times New Roman" w:cs="Times New Roman"/>
                <w:sz w:val="24"/>
                <w:szCs w:val="24"/>
              </w:rPr>
              <w:t>Коллектив «Пчёлки»</w:t>
            </w:r>
          </w:p>
        </w:tc>
        <w:tc>
          <w:tcPr>
            <w:tcW w:w="3260" w:type="dxa"/>
          </w:tcPr>
          <w:p w:rsidR="004D59A9" w:rsidRPr="004D59A9" w:rsidRDefault="004D59A9" w:rsidP="007A3BC4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4D59A9">
              <w:rPr>
                <w:rFonts w:ascii="Times New Roman" w:hAnsi="Times New Roman" w:cs="Times New Roman"/>
                <w:sz w:val="24"/>
                <w:szCs w:val="24"/>
              </w:rPr>
              <w:t>Мигачева</w:t>
            </w:r>
            <w:proofErr w:type="spellEnd"/>
            <w:r w:rsidRPr="004D59A9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 </w:t>
            </w:r>
            <w:r w:rsidR="007A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D59A9" w:rsidRPr="004D59A9" w:rsidRDefault="004D59A9" w:rsidP="00BF315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D59A9">
              <w:rPr>
                <w:rFonts w:ascii="Times New Roman" w:hAnsi="Times New Roman" w:cs="Times New Roman"/>
                <w:sz w:val="24"/>
                <w:szCs w:val="24"/>
              </w:rPr>
              <w:t xml:space="preserve">МАДОУ № 4 «Сказка» </w:t>
            </w:r>
            <w:proofErr w:type="spellStart"/>
            <w:r w:rsidRPr="004D59A9"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 w:rsidRPr="004D59A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402" w:type="dxa"/>
          </w:tcPr>
          <w:p w:rsidR="004D59A9" w:rsidRPr="004D59A9" w:rsidRDefault="004D59A9" w:rsidP="007729A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D59A9">
              <w:rPr>
                <w:b w:val="0"/>
                <w:sz w:val="24"/>
                <w:szCs w:val="24"/>
              </w:rPr>
              <w:t>Берёзка фронтовая</w:t>
            </w:r>
          </w:p>
          <w:p w:rsidR="004D59A9" w:rsidRPr="004D59A9" w:rsidRDefault="0065144B" w:rsidP="007729A1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hyperlink r:id="rId157" w:history="1">
              <w:r w:rsidR="004D59A9" w:rsidRPr="004D59A9">
                <w:rPr>
                  <w:rStyle w:val="a4"/>
                  <w:b w:val="0"/>
                  <w:sz w:val="24"/>
                  <w:szCs w:val="24"/>
                </w:rPr>
                <w:t>https://vkvideo.ru/video147226981_456240366</w:t>
              </w:r>
            </w:hyperlink>
          </w:p>
        </w:tc>
        <w:tc>
          <w:tcPr>
            <w:tcW w:w="1701" w:type="dxa"/>
          </w:tcPr>
          <w:p w:rsidR="007A3BC4" w:rsidRDefault="007A3BC4" w:rsidP="007A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D59A9" w:rsidRDefault="007A3BC4" w:rsidP="007A3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</w:tbl>
    <w:p w:rsidR="00BF2375" w:rsidRDefault="00BF2375">
      <w:pPr>
        <w:rPr>
          <w:rFonts w:ascii="Times New Roman" w:hAnsi="Times New Roman" w:cs="Times New Roman"/>
          <w:b/>
          <w:sz w:val="28"/>
          <w:szCs w:val="28"/>
        </w:rPr>
      </w:pPr>
    </w:p>
    <w:p w:rsidR="001C1E66" w:rsidRDefault="001C1E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Свободна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3685"/>
        <w:gridCol w:w="3402"/>
        <w:gridCol w:w="1701"/>
      </w:tblGrid>
      <w:tr w:rsidR="00CC71E8" w:rsidRPr="006D77AE" w:rsidTr="00CC71E8">
        <w:tc>
          <w:tcPr>
            <w:tcW w:w="534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3402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701" w:type="dxa"/>
          </w:tcPr>
          <w:p w:rsidR="00CC71E8" w:rsidRPr="006D77AE" w:rsidRDefault="00CC71E8" w:rsidP="00CC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C71E8" w:rsidRPr="00497657" w:rsidTr="00CC71E8">
        <w:tc>
          <w:tcPr>
            <w:tcW w:w="534" w:type="dxa"/>
          </w:tcPr>
          <w:p w:rsidR="00CC71E8" w:rsidRPr="00497657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0CC8" w:rsidRPr="00DF0CC8" w:rsidRDefault="00DF0CC8" w:rsidP="00DF0CC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DF0CC8">
              <w:rPr>
                <w:b w:val="0"/>
                <w:sz w:val="24"/>
                <w:szCs w:val="24"/>
              </w:rPr>
              <w:t>Мультстудия</w:t>
            </w:r>
            <w:proofErr w:type="spellEnd"/>
            <w:r w:rsidRPr="00DF0CC8">
              <w:rPr>
                <w:b w:val="0"/>
                <w:sz w:val="24"/>
                <w:szCs w:val="24"/>
              </w:rPr>
              <w:t xml:space="preserve"> «Волшебные </w:t>
            </w:r>
            <w:proofErr w:type="spellStart"/>
            <w:r w:rsidRPr="00DF0CC8">
              <w:rPr>
                <w:b w:val="0"/>
                <w:sz w:val="24"/>
                <w:szCs w:val="24"/>
              </w:rPr>
              <w:lastRenderedPageBreak/>
              <w:t>мультяшки</w:t>
            </w:r>
            <w:proofErr w:type="spellEnd"/>
            <w:r w:rsidRPr="00DF0CC8">
              <w:rPr>
                <w:b w:val="0"/>
                <w:sz w:val="24"/>
                <w:szCs w:val="24"/>
              </w:rPr>
              <w:t>»</w:t>
            </w:r>
          </w:p>
          <w:p w:rsidR="00CC71E8" w:rsidRPr="00DF0CC8" w:rsidRDefault="00CC71E8" w:rsidP="00DF0CC8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DF0C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C71E8" w:rsidRPr="00DF0CC8" w:rsidRDefault="00DF0CC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ницкая</w:t>
            </w:r>
            <w:proofErr w:type="spellEnd"/>
            <w:r w:rsidRPr="00DF0C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славовна</w:t>
            </w:r>
          </w:p>
          <w:p w:rsidR="00DF0CC8" w:rsidRPr="00DF0CC8" w:rsidRDefault="00076A19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</w:p>
        </w:tc>
        <w:tc>
          <w:tcPr>
            <w:tcW w:w="3685" w:type="dxa"/>
          </w:tcPr>
          <w:p w:rsidR="00CC71E8" w:rsidRPr="00DF0CC8" w:rsidRDefault="00CC71E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DF0CC8" w:rsidRPr="00DF0CC8">
              <w:rPr>
                <w:rFonts w:ascii="Times New Roman" w:hAnsi="Times New Roman" w:cs="Times New Roman"/>
                <w:sz w:val="24"/>
                <w:szCs w:val="24"/>
              </w:rPr>
              <w:t>МАДОУ № 4 г. Североуральск</w:t>
            </w:r>
          </w:p>
        </w:tc>
        <w:tc>
          <w:tcPr>
            <w:tcW w:w="3402" w:type="dxa"/>
          </w:tcPr>
          <w:p w:rsidR="00CC71E8" w:rsidRPr="00DF0CC8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gtFrame="_blank" w:history="1"/>
            <w:r w:rsidR="00DF0CC8" w:rsidRPr="00DF0CC8">
              <w:rPr>
                <w:rFonts w:ascii="Times New Roman" w:hAnsi="Times New Roman" w:cs="Times New Roman"/>
                <w:sz w:val="24"/>
                <w:szCs w:val="24"/>
              </w:rPr>
              <w:t>Мультфильм «Рассказ о танке»</w:t>
            </w:r>
          </w:p>
          <w:p w:rsidR="00DF0CC8" w:rsidRPr="00DF0CC8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DF0CC8" w:rsidRPr="00DF0C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-217115536_1225</w:t>
              </w:r>
            </w:hyperlink>
            <w:r w:rsidR="00DF0CC8" w:rsidRPr="00DF0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C71E8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CC71E8" w:rsidRPr="00497657" w:rsidRDefault="00CC71E8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A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C71E8" w:rsidRPr="00497657" w:rsidTr="00CC71E8">
        <w:tc>
          <w:tcPr>
            <w:tcW w:w="534" w:type="dxa"/>
          </w:tcPr>
          <w:p w:rsidR="00CC71E8" w:rsidRPr="00497657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076A19" w:rsidRDefault="0098256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 xml:space="preserve">Бусыгина Мария, </w:t>
            </w:r>
          </w:p>
          <w:p w:rsidR="00CC71E8" w:rsidRPr="00C625FC" w:rsidRDefault="0098256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260" w:type="dxa"/>
          </w:tcPr>
          <w:p w:rsidR="00982568" w:rsidRPr="00C625FC" w:rsidRDefault="00982568" w:rsidP="0098256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C625FC">
              <w:rPr>
                <w:b w:val="0"/>
                <w:sz w:val="24"/>
                <w:szCs w:val="24"/>
              </w:rPr>
              <w:t>Сучкова Ирина Николаевна</w:t>
            </w:r>
          </w:p>
          <w:p w:rsidR="00982568" w:rsidRPr="00C625FC" w:rsidRDefault="00076A19" w:rsidP="009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68" w:rsidRPr="00C6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C71E8" w:rsidRPr="00C625FC" w:rsidRDefault="00982568" w:rsidP="009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>МАДОУ № 42 ГО Краснотурьинск пос. Рудничный</w:t>
            </w:r>
          </w:p>
        </w:tc>
        <w:tc>
          <w:tcPr>
            <w:tcW w:w="3402" w:type="dxa"/>
          </w:tcPr>
          <w:p w:rsidR="00CC71E8" w:rsidRPr="00C625FC" w:rsidRDefault="0065144B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/>
            <w:r w:rsidR="00C625FC" w:rsidRPr="00C625FC">
              <w:rPr>
                <w:rFonts w:ascii="Times New Roman" w:hAnsi="Times New Roman" w:cs="Times New Roman"/>
                <w:sz w:val="24"/>
                <w:szCs w:val="24"/>
              </w:rPr>
              <w:t>Оркестр ложкарей «Серебряная ложка»</w:t>
            </w:r>
          </w:p>
          <w:p w:rsidR="00C625FC" w:rsidRPr="00C625FC" w:rsidRDefault="0065144B" w:rsidP="00C625F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161" w:history="1">
              <w:r w:rsidR="00C625FC" w:rsidRPr="00C625FC">
                <w:rPr>
                  <w:rStyle w:val="a4"/>
                  <w:b w:val="0"/>
                  <w:sz w:val="24"/>
                  <w:szCs w:val="24"/>
                </w:rPr>
                <w:t>https://m.vk.com/wall-209602664_2585</w:t>
              </w:r>
            </w:hyperlink>
          </w:p>
        </w:tc>
        <w:tc>
          <w:tcPr>
            <w:tcW w:w="1701" w:type="dxa"/>
          </w:tcPr>
          <w:p w:rsidR="00CC71E8" w:rsidRPr="00C625FC" w:rsidRDefault="00CC71E8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C71E8" w:rsidRPr="00C625FC" w:rsidRDefault="00CC71E8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A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40B80" w:rsidRPr="00497657" w:rsidTr="00CC71E8">
        <w:tc>
          <w:tcPr>
            <w:tcW w:w="534" w:type="dxa"/>
          </w:tcPr>
          <w:p w:rsidR="00B40B80" w:rsidRDefault="00704B57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40B80" w:rsidRPr="00B40B80" w:rsidRDefault="00B40B80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Воспитанники</w:t>
            </w:r>
            <w:proofErr w:type="spellEnd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дошкольной</w:t>
            </w:r>
            <w:proofErr w:type="spellEnd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3-7 лет</w:t>
            </w:r>
          </w:p>
        </w:tc>
        <w:tc>
          <w:tcPr>
            <w:tcW w:w="3260" w:type="dxa"/>
          </w:tcPr>
          <w:p w:rsidR="00704B57" w:rsidRPr="00704B57" w:rsidRDefault="00704B57" w:rsidP="00076A1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66305A">
              <w:rPr>
                <w:b w:val="0"/>
                <w:sz w:val="24"/>
                <w:szCs w:val="24"/>
              </w:rPr>
              <w:t>Хурматова</w:t>
            </w:r>
            <w:proofErr w:type="spellEnd"/>
            <w:r w:rsidRPr="0066305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6305A">
              <w:rPr>
                <w:b w:val="0"/>
                <w:sz w:val="24"/>
                <w:szCs w:val="24"/>
              </w:rPr>
              <w:t>Гольнур</w:t>
            </w:r>
            <w:proofErr w:type="spellEnd"/>
            <w:r w:rsidRPr="0066305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6305A">
              <w:rPr>
                <w:b w:val="0"/>
                <w:sz w:val="24"/>
                <w:szCs w:val="24"/>
              </w:rPr>
              <w:t>Ильясовна</w:t>
            </w:r>
            <w:proofErr w:type="spellEnd"/>
            <w:r w:rsidRPr="0066305A">
              <w:rPr>
                <w:b w:val="0"/>
                <w:sz w:val="24"/>
                <w:szCs w:val="24"/>
              </w:rPr>
              <w:t xml:space="preserve">, воспитатель, </w:t>
            </w:r>
            <w:r w:rsidR="00076A19">
              <w:rPr>
                <w:b w:val="0"/>
                <w:sz w:val="24"/>
                <w:szCs w:val="24"/>
              </w:rPr>
              <w:t xml:space="preserve"> </w:t>
            </w:r>
            <w:r w:rsidRPr="00704B5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40B80" w:rsidRPr="00704B57" w:rsidRDefault="00704B57" w:rsidP="009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ОУ "</w:t>
            </w:r>
            <w:proofErr w:type="spellStart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зигуловская</w:t>
            </w:r>
            <w:proofErr w:type="spellEnd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школа им. Героя Советского Союза Н. Х. </w:t>
            </w:r>
            <w:proofErr w:type="spellStart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азипова</w:t>
            </w:r>
            <w:proofErr w:type="spellEnd"/>
            <w:proofErr w:type="gramStart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"-</w:t>
            </w:r>
            <w:proofErr w:type="gramEnd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сть-Манчажская</w:t>
            </w:r>
            <w:proofErr w:type="spellEnd"/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школа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704B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3402" w:type="dxa"/>
          </w:tcPr>
          <w:p w:rsidR="00B40B80" w:rsidRPr="00C625FC" w:rsidRDefault="00704B57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"9 МАЯ"</w:t>
            </w:r>
          </w:p>
        </w:tc>
        <w:tc>
          <w:tcPr>
            <w:tcW w:w="1701" w:type="dxa"/>
          </w:tcPr>
          <w:p w:rsidR="00704B57" w:rsidRPr="00C625FC" w:rsidRDefault="00704B57" w:rsidP="007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40B80" w:rsidRPr="00C625FC" w:rsidRDefault="00704B57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A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73CC5" w:rsidRPr="00497657" w:rsidTr="00CC71E8">
        <w:tc>
          <w:tcPr>
            <w:tcW w:w="534" w:type="dxa"/>
          </w:tcPr>
          <w:p w:rsidR="00473CC5" w:rsidRDefault="0030581B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3CC5" w:rsidRPr="00076A19" w:rsidRDefault="00473CC5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76A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ллектив «Тополёк»</w:t>
            </w:r>
          </w:p>
        </w:tc>
        <w:tc>
          <w:tcPr>
            <w:tcW w:w="3260" w:type="dxa"/>
          </w:tcPr>
          <w:p w:rsidR="00473CC5" w:rsidRPr="00076A19" w:rsidRDefault="00473CC5" w:rsidP="00473CC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рентьева Ирина Николаевна</w:t>
            </w:r>
          </w:p>
          <w:p w:rsidR="00473CC5" w:rsidRPr="00076A19" w:rsidRDefault="00076A19" w:rsidP="00473CC5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  <w:p w:rsidR="00473CC5" w:rsidRPr="0066305A" w:rsidRDefault="00473CC5" w:rsidP="00473CC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3CC5" w:rsidRPr="00076A19" w:rsidRDefault="00473CC5" w:rsidP="0098256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МКДОУ АМО «</w:t>
            </w:r>
            <w:proofErr w:type="spellStart"/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 w:rsidRPr="00076A1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 w:rsidRPr="00076A1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ополёк»</w:t>
            </w:r>
          </w:p>
        </w:tc>
        <w:tc>
          <w:tcPr>
            <w:tcW w:w="3402" w:type="dxa"/>
          </w:tcPr>
          <w:p w:rsidR="00473CC5" w:rsidRDefault="00473CC5" w:rsidP="00CC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 «Тополька»</w:t>
            </w:r>
          </w:p>
          <w:p w:rsidR="00473CC5" w:rsidRPr="00CD1342" w:rsidRDefault="0065144B" w:rsidP="00CC71E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62" w:history="1">
              <w:r w:rsidR="00473CC5">
                <w:rPr>
                  <w:rStyle w:val="a4"/>
                  <w:sz w:val="24"/>
                  <w:szCs w:val="24"/>
                </w:rPr>
                <w:t>https://vk.com/wall544452727_61</w:t>
              </w:r>
            </w:hyperlink>
          </w:p>
        </w:tc>
        <w:tc>
          <w:tcPr>
            <w:tcW w:w="1701" w:type="dxa"/>
          </w:tcPr>
          <w:p w:rsidR="00076A19" w:rsidRDefault="00076A19" w:rsidP="007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73CC5" w:rsidRPr="00C625FC" w:rsidRDefault="00BF2375" w:rsidP="007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B0DD8" w:rsidRPr="00497657" w:rsidTr="00CC71E8">
        <w:tc>
          <w:tcPr>
            <w:tcW w:w="534" w:type="dxa"/>
          </w:tcPr>
          <w:p w:rsidR="004B0DD8" w:rsidRDefault="00E85490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B0DD8" w:rsidRPr="00076A19" w:rsidRDefault="004B0DD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Щупова</w:t>
            </w:r>
            <w:proofErr w:type="spellEnd"/>
            <w:r w:rsidRPr="00076A19">
              <w:rPr>
                <w:rFonts w:ascii="Times New Roman" w:hAnsi="Times New Roman" w:cs="Times New Roman"/>
                <w:sz w:val="24"/>
                <w:szCs w:val="24"/>
              </w:rPr>
              <w:t xml:space="preserve"> Доминика,  6 лет</w:t>
            </w:r>
          </w:p>
        </w:tc>
        <w:tc>
          <w:tcPr>
            <w:tcW w:w="3260" w:type="dxa"/>
          </w:tcPr>
          <w:p w:rsidR="004B0DD8" w:rsidRPr="004B0DD8" w:rsidRDefault="004B0DD8" w:rsidP="004B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D8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Ольга </w:t>
            </w:r>
            <w:proofErr w:type="spellStart"/>
            <w:r w:rsidRPr="004B0DD8">
              <w:rPr>
                <w:rFonts w:ascii="Times New Roman" w:hAnsi="Times New Roman" w:cs="Times New Roman"/>
                <w:sz w:val="24"/>
                <w:szCs w:val="24"/>
              </w:rPr>
              <w:t>Инисовна</w:t>
            </w:r>
            <w:proofErr w:type="spellEnd"/>
            <w:r w:rsidRPr="004B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DD8" w:rsidRPr="004B0DD8" w:rsidRDefault="00076A19" w:rsidP="004B0DD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B0DD8" w:rsidRPr="004B0DD8" w:rsidRDefault="004B0DD8" w:rsidP="009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D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ДОУ «Детский сад «Солнышко» - Детский сад «Левушка»  МО </w:t>
            </w:r>
            <w:proofErr w:type="spellStart"/>
            <w:r w:rsidRPr="004B0DD8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3402" w:type="dxa"/>
          </w:tcPr>
          <w:p w:rsidR="004B0DD8" w:rsidRPr="004B0DD8" w:rsidRDefault="004B0DD8" w:rsidP="00CC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D8">
              <w:rPr>
                <w:rFonts w:ascii="Times New Roman" w:hAnsi="Times New Roman" w:cs="Times New Roman"/>
                <w:sz w:val="24"/>
                <w:szCs w:val="24"/>
              </w:rPr>
              <w:t>«Сохранение истории семьи»</w:t>
            </w:r>
          </w:p>
          <w:p w:rsidR="004B0DD8" w:rsidRPr="004B0DD8" w:rsidRDefault="0065144B" w:rsidP="00CC7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3" w:history="1">
              <w:r w:rsidR="004B0DD8" w:rsidRPr="004B0D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28067144_77</w:t>
              </w:r>
            </w:hyperlink>
            <w:r w:rsidR="004B0DD8" w:rsidRPr="004B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76A19" w:rsidRDefault="00076A19" w:rsidP="007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B0DD8" w:rsidRPr="00C625FC" w:rsidRDefault="00BF2375" w:rsidP="0070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F20FD" w:rsidRPr="00497657" w:rsidTr="00CC71E8">
        <w:tc>
          <w:tcPr>
            <w:tcW w:w="534" w:type="dxa"/>
          </w:tcPr>
          <w:p w:rsidR="005F20FD" w:rsidRDefault="00E85490" w:rsidP="00CC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F20FD" w:rsidRPr="00076A19" w:rsidRDefault="005F20FD" w:rsidP="005F20F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76A19">
              <w:rPr>
                <w:b w:val="0"/>
                <w:sz w:val="24"/>
                <w:szCs w:val="24"/>
              </w:rPr>
              <w:t>Низовцева Юлия Валерьевна</w:t>
            </w:r>
          </w:p>
          <w:p w:rsidR="005F20FD" w:rsidRPr="00076A19" w:rsidRDefault="005F20FD" w:rsidP="005F20F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76A19">
              <w:rPr>
                <w:b w:val="0"/>
                <w:sz w:val="24"/>
                <w:szCs w:val="24"/>
              </w:rPr>
              <w:t>Воронцова Надежда Александровна</w:t>
            </w:r>
          </w:p>
          <w:p w:rsidR="005F20FD" w:rsidRPr="00076A19" w:rsidRDefault="005F20FD" w:rsidP="0007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Романовская Марина Станиславовна</w:t>
            </w:r>
            <w:r w:rsidR="00076A19">
              <w:t xml:space="preserve"> </w:t>
            </w: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E2A03" w:rsidRPr="0030581B" w:rsidRDefault="001E2A03" w:rsidP="0030581B">
            <w:pPr>
              <w:pStyle w:val="1"/>
              <w:spacing w:before="0" w:beforeAutospacing="0" w:after="0" w:afterAutospacing="0"/>
              <w:ind w:right="-1"/>
              <w:outlineLvl w:val="0"/>
              <w:rPr>
                <w:b w:val="0"/>
                <w:sz w:val="24"/>
                <w:szCs w:val="24"/>
              </w:rPr>
            </w:pPr>
            <w:r w:rsidRPr="0030581B">
              <w:rPr>
                <w:b w:val="0"/>
                <w:sz w:val="24"/>
                <w:szCs w:val="24"/>
              </w:rPr>
              <w:t xml:space="preserve">Воронцова Надежда Александровна, </w:t>
            </w:r>
            <w:r w:rsidR="00076A19">
              <w:rPr>
                <w:b w:val="0"/>
                <w:sz w:val="24"/>
                <w:szCs w:val="24"/>
              </w:rPr>
              <w:t xml:space="preserve"> </w:t>
            </w:r>
          </w:p>
          <w:p w:rsidR="005F20FD" w:rsidRPr="005F20FD" w:rsidRDefault="001E2A03" w:rsidP="0007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1B">
              <w:rPr>
                <w:rFonts w:ascii="Times New Roman" w:hAnsi="Times New Roman" w:cs="Times New Roman"/>
                <w:sz w:val="24"/>
                <w:szCs w:val="24"/>
              </w:rPr>
              <w:t>Низовцева Юлия Валерье</w:t>
            </w:r>
            <w:r w:rsidR="00076A19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3685" w:type="dxa"/>
          </w:tcPr>
          <w:p w:rsidR="005F20FD" w:rsidRPr="005F20FD" w:rsidRDefault="005F20FD" w:rsidP="005F20F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F20FD">
              <w:rPr>
                <w:b w:val="0"/>
                <w:bCs w:val="0"/>
                <w:sz w:val="24"/>
                <w:szCs w:val="24"/>
              </w:rPr>
              <w:t xml:space="preserve">Муниципальное автономное дошкольное образовательное учреждение центр развития ребенка – детский сад №39 </w:t>
            </w:r>
          </w:p>
          <w:p w:rsidR="005F20FD" w:rsidRPr="005F20FD" w:rsidRDefault="005F20FD" w:rsidP="005F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0FD"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 w:rsidRPr="005F20F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5F2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20FD" w:rsidRPr="005F20FD" w:rsidRDefault="005F20FD" w:rsidP="005F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0FD">
              <w:rPr>
                <w:rFonts w:ascii="Times New Roman" w:hAnsi="Times New Roman" w:cs="Times New Roman"/>
                <w:sz w:val="24"/>
                <w:szCs w:val="24"/>
              </w:rPr>
              <w:t>г. Сухой Лог</w:t>
            </w:r>
          </w:p>
        </w:tc>
        <w:tc>
          <w:tcPr>
            <w:tcW w:w="3402" w:type="dxa"/>
          </w:tcPr>
          <w:p w:rsidR="005F20FD" w:rsidRPr="005F20FD" w:rsidRDefault="005F20FD" w:rsidP="005F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0FD">
              <w:rPr>
                <w:rFonts w:ascii="Times New Roman" w:hAnsi="Times New Roman" w:cs="Times New Roman"/>
                <w:sz w:val="24"/>
                <w:szCs w:val="24"/>
              </w:rPr>
              <w:t>«Герои былых времен»</w:t>
            </w:r>
          </w:p>
          <w:p w:rsidR="005F20FD" w:rsidRDefault="0065144B" w:rsidP="005F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5F20FD" w:rsidRPr="005F2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3512543_9020</w:t>
              </w:r>
            </w:hyperlink>
          </w:p>
          <w:p w:rsidR="001E2A03" w:rsidRDefault="001E2A03" w:rsidP="005F2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A03" w:rsidRPr="005F20FD" w:rsidRDefault="001E2A03" w:rsidP="005F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 красные маки*****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F20FD" w:rsidRPr="00C625FC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CC71E8" w:rsidRDefault="00CC71E8">
      <w:pPr>
        <w:rPr>
          <w:rFonts w:ascii="Times New Roman" w:hAnsi="Times New Roman" w:cs="Times New Roman"/>
          <w:b/>
          <w:sz w:val="28"/>
          <w:szCs w:val="28"/>
        </w:rPr>
      </w:pPr>
    </w:p>
    <w:p w:rsidR="00D547AA" w:rsidRDefault="00D547AA" w:rsidP="00D54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Методическая разработк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4111"/>
        <w:gridCol w:w="4961"/>
        <w:gridCol w:w="1701"/>
      </w:tblGrid>
      <w:tr w:rsidR="003316C8" w:rsidRPr="006D77AE" w:rsidTr="003316C8">
        <w:tc>
          <w:tcPr>
            <w:tcW w:w="534" w:type="dxa"/>
          </w:tcPr>
          <w:p w:rsidR="003316C8" w:rsidRPr="006D77AE" w:rsidRDefault="003316C8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3316C8" w:rsidRDefault="003316C8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3316C8" w:rsidRPr="006D77AE" w:rsidRDefault="003316C8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4111" w:type="dxa"/>
          </w:tcPr>
          <w:p w:rsidR="003316C8" w:rsidRDefault="003316C8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, </w:t>
            </w:r>
          </w:p>
          <w:p w:rsidR="003316C8" w:rsidRPr="006D77AE" w:rsidRDefault="003316C8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4961" w:type="dxa"/>
          </w:tcPr>
          <w:p w:rsidR="003316C8" w:rsidRPr="006D77AE" w:rsidRDefault="003316C8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видеоролик</w:t>
            </w:r>
          </w:p>
        </w:tc>
        <w:tc>
          <w:tcPr>
            <w:tcW w:w="1701" w:type="dxa"/>
          </w:tcPr>
          <w:p w:rsidR="003316C8" w:rsidRPr="006D77AE" w:rsidRDefault="003316C8" w:rsidP="00BF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316C8" w:rsidRPr="00497657" w:rsidTr="003316C8">
        <w:tc>
          <w:tcPr>
            <w:tcW w:w="534" w:type="dxa"/>
          </w:tcPr>
          <w:p w:rsidR="003316C8" w:rsidRPr="00076A19" w:rsidRDefault="003316C8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425DD" w:rsidRPr="00F425DD" w:rsidRDefault="00F425DD" w:rsidP="0007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DD"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 w:rsidR="00076A19">
              <w:t xml:space="preserve"> </w:t>
            </w:r>
          </w:p>
        </w:tc>
        <w:tc>
          <w:tcPr>
            <w:tcW w:w="4111" w:type="dxa"/>
          </w:tcPr>
          <w:p w:rsidR="003316C8" w:rsidRPr="00F425DD" w:rsidRDefault="00F425DD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 19</w:t>
            </w:r>
          </w:p>
          <w:p w:rsidR="00F425DD" w:rsidRPr="00F425DD" w:rsidRDefault="00F425DD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DD">
              <w:rPr>
                <w:rFonts w:ascii="Times New Roman" w:hAnsi="Times New Roman" w:cs="Times New Roman"/>
                <w:sz w:val="24"/>
                <w:szCs w:val="24"/>
              </w:rPr>
              <w:t>МО Краснотурьинск</w:t>
            </w:r>
          </w:p>
        </w:tc>
        <w:tc>
          <w:tcPr>
            <w:tcW w:w="4961" w:type="dxa"/>
          </w:tcPr>
          <w:p w:rsidR="003316C8" w:rsidRPr="00F425DD" w:rsidRDefault="0065144B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tgtFrame="_blank" w:history="1"/>
            <w:r w:rsidR="00F425DD" w:rsidRPr="00F425DD">
              <w:rPr>
                <w:rFonts w:ascii="Times New Roman" w:hAnsi="Times New Roman" w:cs="Times New Roman"/>
                <w:sz w:val="24"/>
                <w:szCs w:val="24"/>
              </w:rPr>
              <w:t>Сценарий досуговой деятельности в подготовительной группе «Победная весна!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316C8" w:rsidRPr="00497657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D0682" w:rsidRPr="00497657" w:rsidTr="003316C8">
        <w:tc>
          <w:tcPr>
            <w:tcW w:w="534" w:type="dxa"/>
          </w:tcPr>
          <w:p w:rsidR="007D0682" w:rsidRPr="00076A19" w:rsidRDefault="007D0682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7D0682" w:rsidRDefault="007D0682" w:rsidP="00BF3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Марина Юрьевна,</w:t>
            </w:r>
          </w:p>
          <w:p w:rsidR="007D0682" w:rsidRDefault="00A87DCB" w:rsidP="00BF3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7D0682">
              <w:rPr>
                <w:rFonts w:ascii="Times New Roman" w:eastAsia="Calibri" w:hAnsi="Times New Roman" w:cs="Times New Roman"/>
                <w:sz w:val="24"/>
                <w:szCs w:val="24"/>
              </w:rPr>
              <w:t>ьютор</w:t>
            </w:r>
            <w:proofErr w:type="spellEnd"/>
          </w:p>
          <w:p w:rsidR="007D0682" w:rsidRPr="00F425DD" w:rsidRDefault="0065144B" w:rsidP="00076A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/>
            <w:r w:rsidR="00076A19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D0682" w:rsidRPr="00F425DD" w:rsidRDefault="007D0682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ДОУ ПМО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Детский сад 63»</w:t>
            </w:r>
          </w:p>
        </w:tc>
        <w:tc>
          <w:tcPr>
            <w:tcW w:w="4961" w:type="dxa"/>
          </w:tcPr>
          <w:p w:rsidR="007D0682" w:rsidRDefault="007D0682" w:rsidP="00BF315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с родителями «Сохранение памяти о Великой Отечественной войне»</w:t>
            </w:r>
          </w:p>
        </w:tc>
        <w:tc>
          <w:tcPr>
            <w:tcW w:w="1701" w:type="dxa"/>
          </w:tcPr>
          <w:p w:rsidR="007D0682" w:rsidRDefault="007D0682" w:rsidP="007D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D0682" w:rsidRDefault="00BC103F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6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6A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74617" w:rsidRPr="00497657" w:rsidTr="003316C8">
        <w:tc>
          <w:tcPr>
            <w:tcW w:w="534" w:type="dxa"/>
          </w:tcPr>
          <w:p w:rsidR="00E74617" w:rsidRPr="00076A19" w:rsidRDefault="007D0682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74617" w:rsidRPr="00E74617" w:rsidRDefault="00E74617" w:rsidP="00076A19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proofErr w:type="spellStart"/>
            <w:r w:rsidRPr="00E74617">
              <w:rPr>
                <w:b w:val="0"/>
                <w:sz w:val="24"/>
                <w:szCs w:val="24"/>
              </w:rPr>
              <w:t>Барбарина</w:t>
            </w:r>
            <w:proofErr w:type="spellEnd"/>
            <w:r w:rsidRPr="00E74617">
              <w:rPr>
                <w:b w:val="0"/>
                <w:sz w:val="24"/>
                <w:szCs w:val="24"/>
              </w:rPr>
              <w:t xml:space="preserve"> Ольга Александровна, </w:t>
            </w:r>
            <w:r w:rsidR="00A87DCB">
              <w:rPr>
                <w:b w:val="0"/>
                <w:sz w:val="24"/>
                <w:szCs w:val="24"/>
              </w:rPr>
              <w:t>воспитатель</w:t>
            </w:r>
            <w:r w:rsidR="00076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74617" w:rsidRPr="00E74617" w:rsidRDefault="00E74617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17">
              <w:rPr>
                <w:rFonts w:ascii="Times New Roman" w:hAnsi="Times New Roman" w:cs="Times New Roman"/>
                <w:sz w:val="24"/>
                <w:szCs w:val="24"/>
              </w:rPr>
              <w:t>МАДОУ ЦРР – детский сад</w:t>
            </w:r>
          </w:p>
          <w:p w:rsidR="00E74617" w:rsidRPr="00E74617" w:rsidRDefault="00E74617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17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961" w:type="dxa"/>
          </w:tcPr>
          <w:p w:rsidR="00E74617" w:rsidRPr="00E74617" w:rsidRDefault="00E74617" w:rsidP="00BF315D">
            <w:pPr>
              <w:rPr>
                <w:rFonts w:ascii="Times New Roman" w:hAnsi="Times New Roman" w:cs="Times New Roman"/>
              </w:rPr>
            </w:pPr>
            <w:r w:rsidRPr="00E74617">
              <w:rPr>
                <w:rFonts w:ascii="Times New Roman" w:hAnsi="Times New Roman" w:cs="Times New Roman"/>
                <w:sz w:val="24"/>
                <w:szCs w:val="24"/>
              </w:rPr>
              <w:t>Проект «Расскажем детям о войне», для детей 5-7 лет с тяжелыми нарушениями речи.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74617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5294" w:rsidRPr="00497657" w:rsidTr="003316C8">
        <w:tc>
          <w:tcPr>
            <w:tcW w:w="534" w:type="dxa"/>
          </w:tcPr>
          <w:p w:rsidR="00035294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35294" w:rsidRPr="00076A19" w:rsidRDefault="00035294" w:rsidP="00E7461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76A19">
              <w:rPr>
                <w:b w:val="0"/>
                <w:bCs w:val="0"/>
                <w:sz w:val="24"/>
                <w:szCs w:val="24"/>
              </w:rPr>
              <w:t>Гологузо</w:t>
            </w:r>
            <w:proofErr w:type="spellEnd"/>
            <w:r w:rsidRPr="00076A19">
              <w:rPr>
                <w:b w:val="0"/>
                <w:bCs w:val="0"/>
                <w:sz w:val="24"/>
                <w:szCs w:val="24"/>
              </w:rPr>
              <w:t xml:space="preserve"> Мария Александровна</w:t>
            </w:r>
            <w:r w:rsidR="00EB3794" w:rsidRPr="00076A19">
              <w:rPr>
                <w:b w:val="0"/>
                <w:bCs w:val="0"/>
                <w:sz w:val="24"/>
                <w:szCs w:val="24"/>
              </w:rPr>
              <w:t>, воспитатель</w:t>
            </w:r>
          </w:p>
          <w:p w:rsidR="00035294" w:rsidRPr="00076A19" w:rsidRDefault="00076A19" w:rsidP="00E7461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111" w:type="dxa"/>
          </w:tcPr>
          <w:p w:rsidR="00035294" w:rsidRPr="00035294" w:rsidRDefault="00035294" w:rsidP="00BF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Крыловская СОШ», с\</w:t>
            </w:r>
            <w:proofErr w:type="gramStart"/>
            <w:r w:rsidRPr="0003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3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ыловский детский сад</w:t>
            </w:r>
          </w:p>
          <w:p w:rsidR="00035294" w:rsidRPr="00035294" w:rsidRDefault="00035294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03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уфимский</w:t>
            </w:r>
            <w:proofErr w:type="spellEnd"/>
          </w:p>
        </w:tc>
        <w:tc>
          <w:tcPr>
            <w:tcW w:w="4961" w:type="dxa"/>
          </w:tcPr>
          <w:p w:rsidR="00035294" w:rsidRPr="00035294" w:rsidRDefault="00035294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овая деятельность «О героях былых времен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35294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581B" w:rsidRPr="00497657" w:rsidTr="003316C8">
        <w:tc>
          <w:tcPr>
            <w:tcW w:w="534" w:type="dxa"/>
          </w:tcPr>
          <w:p w:rsidR="0030581B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0581B" w:rsidRPr="00035294" w:rsidRDefault="0030581B" w:rsidP="00076A19">
            <w:pPr>
              <w:rPr>
                <w:b/>
                <w:bCs/>
                <w:sz w:val="24"/>
                <w:szCs w:val="24"/>
                <w:highlight w:val="green"/>
              </w:rPr>
            </w:pPr>
            <w:proofErr w:type="spellStart"/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>Гневышева</w:t>
            </w:r>
            <w:proofErr w:type="spellEnd"/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, воспитатель. </w:t>
            </w:r>
            <w:proofErr w:type="spellStart"/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>Миннигалиева</w:t>
            </w:r>
            <w:proofErr w:type="spellEnd"/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, воспитатель. </w:t>
            </w:r>
            <w:proofErr w:type="spellStart"/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>Черепухина</w:t>
            </w:r>
            <w:proofErr w:type="spellEnd"/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Павловна, учитель-логопед. </w:t>
            </w:r>
            <w:proofErr w:type="spellStart"/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>Даньшова</w:t>
            </w:r>
            <w:proofErr w:type="spellEnd"/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Леонидовна, педагог психолог</w:t>
            </w:r>
            <w:r w:rsidR="00076A19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30581B" w:rsidRPr="00035294" w:rsidRDefault="0030581B" w:rsidP="00BF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«Теремок» АМО </w:t>
            </w:r>
            <w:proofErr w:type="gramStart"/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4961" w:type="dxa"/>
          </w:tcPr>
          <w:p w:rsidR="0030581B" w:rsidRPr="00035294" w:rsidRDefault="0030581B" w:rsidP="00BF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D58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педагогического мероприятия коррекционно-развивающего занятия воспитанников группы компенсирующей направленности для детей с ТНР</w:t>
            </w:r>
          </w:p>
        </w:tc>
        <w:tc>
          <w:tcPr>
            <w:tcW w:w="1701" w:type="dxa"/>
          </w:tcPr>
          <w:p w:rsidR="0030581B" w:rsidRDefault="0030581B" w:rsidP="00E7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0581B" w:rsidRDefault="0030581B" w:rsidP="00E7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6355" w:rsidRPr="00497657" w:rsidTr="003316C8">
        <w:tc>
          <w:tcPr>
            <w:tcW w:w="534" w:type="dxa"/>
          </w:tcPr>
          <w:p w:rsidR="00476355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76355" w:rsidRPr="00076A19" w:rsidRDefault="00476355" w:rsidP="0047635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76A19">
              <w:rPr>
                <w:b w:val="0"/>
                <w:sz w:val="24"/>
                <w:szCs w:val="24"/>
              </w:rPr>
              <w:t>Жингель</w:t>
            </w:r>
            <w:proofErr w:type="spellEnd"/>
            <w:r w:rsidRPr="00076A19">
              <w:rPr>
                <w:b w:val="0"/>
                <w:sz w:val="24"/>
                <w:szCs w:val="24"/>
              </w:rPr>
              <w:t xml:space="preserve"> Екатерина Александровна</w:t>
            </w:r>
            <w:r w:rsidR="005A1F19" w:rsidRPr="00076A19">
              <w:rPr>
                <w:b w:val="0"/>
                <w:sz w:val="24"/>
                <w:szCs w:val="24"/>
              </w:rPr>
              <w:t>, музыкальный руководитель</w:t>
            </w:r>
          </w:p>
          <w:p w:rsidR="00476355" w:rsidRPr="00076A19" w:rsidRDefault="00076A19" w:rsidP="0047635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111" w:type="dxa"/>
          </w:tcPr>
          <w:p w:rsidR="00476355" w:rsidRPr="00476355" w:rsidRDefault="00476355" w:rsidP="0047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35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»</w:t>
            </w:r>
          </w:p>
          <w:p w:rsidR="00476355" w:rsidRPr="00476355" w:rsidRDefault="00923051" w:rsidP="0047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476355" w:rsidRPr="0047635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="00476355" w:rsidRPr="00476355">
              <w:rPr>
                <w:rFonts w:ascii="Times New Roman" w:hAnsi="Times New Roman" w:cs="Times New Roman"/>
                <w:sz w:val="24"/>
                <w:szCs w:val="24"/>
              </w:rPr>
              <w:t>аля</w:t>
            </w:r>
          </w:p>
        </w:tc>
        <w:tc>
          <w:tcPr>
            <w:tcW w:w="4961" w:type="dxa"/>
          </w:tcPr>
          <w:p w:rsidR="00476355" w:rsidRPr="00476355" w:rsidRDefault="00476355" w:rsidP="005A1F19">
            <w:pPr>
              <w:pStyle w:val="c22"/>
              <w:shd w:val="clear" w:color="auto" w:fill="FFFFFF"/>
              <w:spacing w:before="0" w:beforeAutospacing="0" w:after="0" w:afterAutospacing="0"/>
            </w:pPr>
            <w:r w:rsidRPr="00476355">
              <w:rPr>
                <w:rStyle w:val="c8"/>
                <w:color w:val="000000"/>
              </w:rPr>
              <w:t xml:space="preserve">Сценарий праздничного концерта </w:t>
            </w:r>
            <w:proofErr w:type="gramStart"/>
            <w:r w:rsidRPr="00476355">
              <w:rPr>
                <w:rStyle w:val="c8"/>
                <w:color w:val="000000"/>
              </w:rPr>
              <w:t>к</w:t>
            </w:r>
            <w:proofErr w:type="gramEnd"/>
            <w:r w:rsidRPr="00476355">
              <w:rPr>
                <w:rStyle w:val="c8"/>
                <w:color w:val="000000"/>
              </w:rPr>
              <w:t xml:space="preserve"> Дню Победы</w:t>
            </w:r>
            <w:r w:rsidR="005A1F19">
              <w:rPr>
                <w:rStyle w:val="c8"/>
                <w:color w:val="000000"/>
              </w:rPr>
              <w:t xml:space="preserve"> </w:t>
            </w:r>
            <w:r w:rsidRPr="00476355">
              <w:rPr>
                <w:rStyle w:val="c8"/>
                <w:color w:val="000000"/>
              </w:rPr>
              <w:t>«Пусть будет мир на всей планете!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76355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512D0" w:rsidRPr="00497657" w:rsidTr="003316C8">
        <w:tc>
          <w:tcPr>
            <w:tcW w:w="534" w:type="dxa"/>
          </w:tcPr>
          <w:p w:rsidR="001512D0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1512D0" w:rsidRPr="001512D0" w:rsidRDefault="001512D0" w:rsidP="00E7461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512D0">
              <w:rPr>
                <w:b w:val="0"/>
                <w:bCs w:val="0"/>
                <w:sz w:val="24"/>
                <w:szCs w:val="24"/>
              </w:rPr>
              <w:t>Комкина</w:t>
            </w:r>
            <w:proofErr w:type="spellEnd"/>
            <w:r w:rsidRPr="001512D0">
              <w:rPr>
                <w:b w:val="0"/>
                <w:bCs w:val="0"/>
                <w:sz w:val="24"/>
                <w:szCs w:val="24"/>
              </w:rPr>
              <w:t xml:space="preserve"> Евгения Витальевна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учитель-логопед</w:t>
            </w:r>
          </w:p>
          <w:p w:rsidR="001512D0" w:rsidRPr="00E74617" w:rsidRDefault="00076A19" w:rsidP="00E7461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111" w:type="dxa"/>
          </w:tcPr>
          <w:p w:rsidR="001512D0" w:rsidRDefault="001512D0" w:rsidP="00BF315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«Детский сад № 42»</w:t>
            </w:r>
          </w:p>
          <w:p w:rsidR="001512D0" w:rsidRPr="00E74617" w:rsidRDefault="001512D0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Краснотурьинск</w:t>
            </w:r>
          </w:p>
        </w:tc>
        <w:tc>
          <w:tcPr>
            <w:tcW w:w="4961" w:type="dxa"/>
          </w:tcPr>
          <w:p w:rsidR="001512D0" w:rsidRPr="00E74617" w:rsidRDefault="001512D0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ценарий литературной гостиной, посвященной  9 Мая  «Голос памяти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512D0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531B3" w:rsidRPr="00497657" w:rsidTr="003316C8">
        <w:tc>
          <w:tcPr>
            <w:tcW w:w="534" w:type="dxa"/>
          </w:tcPr>
          <w:p w:rsidR="006531B3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6531B3" w:rsidRPr="00076A19" w:rsidRDefault="006531B3" w:rsidP="00E7461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76A19">
              <w:rPr>
                <w:b w:val="0"/>
                <w:bCs w:val="0"/>
                <w:sz w:val="24"/>
                <w:szCs w:val="24"/>
              </w:rPr>
              <w:t>Кручинина Екатерина Павловна</w:t>
            </w:r>
            <w:r w:rsidR="002D3F25" w:rsidRPr="00076A19">
              <w:rPr>
                <w:b w:val="0"/>
                <w:bCs w:val="0"/>
                <w:sz w:val="24"/>
                <w:szCs w:val="24"/>
              </w:rPr>
              <w:t>, воспитатель</w:t>
            </w:r>
            <w:r w:rsidRPr="00076A19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531B3" w:rsidRPr="00076A19" w:rsidRDefault="00076A19" w:rsidP="00E7461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111" w:type="dxa"/>
          </w:tcPr>
          <w:p w:rsidR="006531B3" w:rsidRPr="006531B3" w:rsidRDefault="006531B3" w:rsidP="00BF315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531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П МДОУ «Детский сад «Солнышко» - Детский сад «</w:t>
            </w:r>
            <w:proofErr w:type="spellStart"/>
            <w:r w:rsidRPr="006531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6531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 Поселок Верхняя Синячиха</w:t>
            </w:r>
          </w:p>
        </w:tc>
        <w:tc>
          <w:tcPr>
            <w:tcW w:w="4961" w:type="dxa"/>
          </w:tcPr>
          <w:p w:rsidR="006531B3" w:rsidRPr="006531B3" w:rsidRDefault="006531B3" w:rsidP="006531B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1B3">
              <w:rPr>
                <w:rFonts w:ascii="Times New Roman" w:hAnsi="Times New Roman"/>
                <w:spacing w:val="-2"/>
                <w:sz w:val="24"/>
              </w:rPr>
              <w:t>Конспект занятия в средней группе</w:t>
            </w:r>
            <w:r w:rsidRPr="006531B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531B3" w:rsidRPr="006531B3" w:rsidRDefault="006531B3" w:rsidP="006531B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31B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художественно-эстетическому развитию)</w:t>
            </w:r>
          </w:p>
          <w:p w:rsidR="006531B3" w:rsidRPr="006531B3" w:rsidRDefault="006531B3" w:rsidP="006531B3">
            <w:pPr>
              <w:rPr>
                <w:rFonts w:ascii="Times New Roman" w:hAnsi="Times New Roman"/>
                <w:spacing w:val="-2"/>
                <w:sz w:val="24"/>
              </w:rPr>
            </w:pPr>
            <w:r w:rsidRPr="006531B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алюты Победы!»</w:t>
            </w:r>
          </w:p>
          <w:p w:rsidR="006531B3" w:rsidRPr="006531B3" w:rsidRDefault="006531B3" w:rsidP="00BF315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0EB0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531B3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64FAB" w:rsidRPr="00497657" w:rsidTr="003316C8">
        <w:tc>
          <w:tcPr>
            <w:tcW w:w="534" w:type="dxa"/>
          </w:tcPr>
          <w:p w:rsidR="00164FAB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64FAB" w:rsidRPr="00076A19" w:rsidRDefault="00164FAB" w:rsidP="00076A1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76A19">
              <w:rPr>
                <w:b w:val="0"/>
                <w:sz w:val="24"/>
                <w:szCs w:val="24"/>
              </w:rPr>
              <w:t>Коновалова Ирина Николаевна, музыкальный руководитель</w:t>
            </w:r>
            <w:hyperlink r:id="rId167" w:history="1"/>
            <w:r w:rsidR="00076A19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64FAB" w:rsidRPr="00743632" w:rsidRDefault="0065144B" w:rsidP="00A74C4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hyperlink r:id="rId168" w:history="1"/>
            <w:r w:rsidR="00164FAB" w:rsidRPr="00743632">
              <w:rPr>
                <w:rFonts w:ascii="Times New Roman" w:hAnsi="Times New Roman" w:cs="Times New Roman"/>
                <w:sz w:val="24"/>
                <w:szCs w:val="24"/>
              </w:rPr>
              <w:t xml:space="preserve"> МБДОУ «</w:t>
            </w:r>
            <w:proofErr w:type="spellStart"/>
            <w:r w:rsidR="00164FAB" w:rsidRPr="00743632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="00164FAB" w:rsidRPr="0074363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 </w:t>
            </w:r>
            <w:proofErr w:type="spellStart"/>
            <w:r w:rsidR="00164FAB" w:rsidRPr="00743632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="00164FAB" w:rsidRPr="0074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C4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4961" w:type="dxa"/>
          </w:tcPr>
          <w:p w:rsidR="00164FAB" w:rsidRPr="00743632" w:rsidRDefault="00164FAB" w:rsidP="006531B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3632">
              <w:rPr>
                <w:rFonts w:ascii="Times New Roman" w:hAnsi="Times New Roman" w:cs="Times New Roman"/>
                <w:sz w:val="24"/>
                <w:szCs w:val="24"/>
              </w:rPr>
              <w:t>Музыкально-тематическое занятие в старшей группе «День Победы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64FAB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C3E5F" w:rsidRPr="00497657" w:rsidTr="003316C8">
        <w:tc>
          <w:tcPr>
            <w:tcW w:w="534" w:type="dxa"/>
          </w:tcPr>
          <w:p w:rsidR="00FC3E5F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C3E5F" w:rsidRPr="00076A19" w:rsidRDefault="00FC3E5F" w:rsidP="00BC4E4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076A19">
              <w:rPr>
                <w:b w:val="0"/>
                <w:sz w:val="24"/>
                <w:szCs w:val="24"/>
              </w:rPr>
              <w:t>Кольцова Любовь Михайловна, воспитатель</w:t>
            </w:r>
            <w:r w:rsidR="00076A19">
              <w:rPr>
                <w:b w:val="0"/>
                <w:sz w:val="24"/>
                <w:szCs w:val="24"/>
              </w:rPr>
              <w:t xml:space="preserve"> </w:t>
            </w:r>
            <w:hyperlink r:id="rId169" w:history="1"/>
          </w:p>
        </w:tc>
        <w:tc>
          <w:tcPr>
            <w:tcW w:w="4111" w:type="dxa"/>
          </w:tcPr>
          <w:p w:rsidR="00FC3E5F" w:rsidRPr="00FC3E5F" w:rsidRDefault="00FC3E5F" w:rsidP="00FC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5F">
              <w:rPr>
                <w:rFonts w:ascii="Times New Roman" w:hAnsi="Times New Roman" w:cs="Times New Roman"/>
                <w:sz w:val="24"/>
                <w:szCs w:val="24"/>
              </w:rPr>
              <w:t xml:space="preserve">МАДОУ "Детский сад "Теремок" </w:t>
            </w:r>
            <w:proofErr w:type="spellStart"/>
            <w:r w:rsidRPr="00FC3E5F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FC3E5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961" w:type="dxa"/>
          </w:tcPr>
          <w:p w:rsidR="00FC3E5F" w:rsidRPr="00FC3E5F" w:rsidRDefault="00FC3E5F" w:rsidP="00FC3E5F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E5F">
              <w:rPr>
                <w:rFonts w:ascii="Times New Roman" w:hAnsi="Times New Roman" w:cs="Times New Roman"/>
                <w:sz w:val="24"/>
                <w:szCs w:val="24"/>
              </w:rPr>
              <w:t>Познавательно - творческий  проект на тему:</w:t>
            </w:r>
          </w:p>
          <w:p w:rsidR="00FC3E5F" w:rsidRPr="00FC3E5F" w:rsidRDefault="00FC3E5F" w:rsidP="00FC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5F">
              <w:rPr>
                <w:rFonts w:ascii="Times New Roman" w:hAnsi="Times New Roman" w:cs="Times New Roman"/>
                <w:sz w:val="24"/>
                <w:szCs w:val="24"/>
              </w:rPr>
              <w:t>"Этих дней не смолкнет слава"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C3E5F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5642" w:rsidRPr="00497657" w:rsidTr="00BC4E43">
        <w:trPr>
          <w:trHeight w:val="531"/>
        </w:trPr>
        <w:tc>
          <w:tcPr>
            <w:tcW w:w="534" w:type="dxa"/>
          </w:tcPr>
          <w:p w:rsidR="005E5642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5E5642" w:rsidRPr="00076A19" w:rsidRDefault="00DD7219" w:rsidP="00BC4E43">
            <w:pPr>
              <w:rPr>
                <w:b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pacing w:val="-2"/>
                <w:sz w:val="24"/>
              </w:rPr>
              <w:t>Королева Ирина Владимировна</w:t>
            </w:r>
            <w:r w:rsidR="005E5642" w:rsidRPr="00076A19">
              <w:rPr>
                <w:rFonts w:ascii="Times New Roman" w:hAnsi="Times New Roman" w:cs="Times New Roman"/>
                <w:spacing w:val="-2"/>
                <w:sz w:val="24"/>
              </w:rPr>
              <w:t>, воспитатель</w:t>
            </w:r>
          </w:p>
        </w:tc>
        <w:tc>
          <w:tcPr>
            <w:tcW w:w="4111" w:type="dxa"/>
          </w:tcPr>
          <w:p w:rsidR="005E5642" w:rsidRDefault="005E5642" w:rsidP="005E5642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МАДОУ «детский сад№22»</w:t>
            </w:r>
          </w:p>
          <w:p w:rsidR="005E5642" w:rsidRDefault="005E5642" w:rsidP="00BC4E43">
            <w:r>
              <w:rPr>
                <w:rFonts w:ascii="Times New Roman" w:hAnsi="Times New Roman" w:cs="Times New Roman"/>
                <w:spacing w:val="-2"/>
                <w:sz w:val="24"/>
              </w:rPr>
              <w:t>г. Березовский</w:t>
            </w:r>
          </w:p>
        </w:tc>
        <w:tc>
          <w:tcPr>
            <w:tcW w:w="4961" w:type="dxa"/>
          </w:tcPr>
          <w:p w:rsidR="005E5642" w:rsidRPr="005E5642" w:rsidRDefault="005E5642" w:rsidP="005E56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4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мероприятие с родителями “Говорим с детьми о Великой Победе”</w:t>
            </w:r>
          </w:p>
          <w:p w:rsidR="005E5642" w:rsidRPr="00743632" w:rsidRDefault="005E5642" w:rsidP="0065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5E5642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B0C75" w:rsidRPr="00497657" w:rsidTr="003316C8">
        <w:tc>
          <w:tcPr>
            <w:tcW w:w="534" w:type="dxa"/>
          </w:tcPr>
          <w:p w:rsidR="00AB0C75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AB0C75" w:rsidRPr="00076A19" w:rsidRDefault="00AB0C75" w:rsidP="00AB0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76A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руглова Елена Георгиевна</w:t>
            </w:r>
          </w:p>
          <w:p w:rsidR="00AB0C75" w:rsidRPr="00076A19" w:rsidRDefault="00966E05" w:rsidP="00AB0C75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</w:t>
            </w:r>
            <w:r w:rsidR="00AB0C75" w:rsidRPr="00076A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узыкальный руководитель </w:t>
            </w:r>
          </w:p>
        </w:tc>
        <w:tc>
          <w:tcPr>
            <w:tcW w:w="4111" w:type="dxa"/>
          </w:tcPr>
          <w:p w:rsidR="00AB0C75" w:rsidRPr="00AB0C75" w:rsidRDefault="00AB0C75" w:rsidP="00AB0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B0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ДОУ 42</w:t>
            </w:r>
          </w:p>
          <w:p w:rsidR="00AB0C75" w:rsidRPr="00AB0C75" w:rsidRDefault="00AB0C75" w:rsidP="00AB0C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AB0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г</w:t>
            </w:r>
            <w:proofErr w:type="gramStart"/>
            <w:r w:rsidRPr="00AB0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К</w:t>
            </w:r>
            <w:proofErr w:type="gramEnd"/>
            <w:r w:rsidRPr="00AB0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снотурьинск</w:t>
            </w:r>
            <w:proofErr w:type="spellEnd"/>
            <w:r w:rsidRPr="00AB0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0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с.Рудничный</w:t>
            </w:r>
            <w:proofErr w:type="spellEnd"/>
          </w:p>
          <w:p w:rsidR="00AB0C75" w:rsidRPr="00AB0C75" w:rsidRDefault="00AB0C75" w:rsidP="00AB0C7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</w:tcPr>
          <w:p w:rsidR="00AB0C75" w:rsidRPr="00AB0C75" w:rsidRDefault="00AB0C75" w:rsidP="00AB0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ценарий досуговой деятельности в  группе раннего возраста  </w:t>
            </w:r>
            <w:r w:rsidRPr="00AB0C75">
              <w:rPr>
                <w:rStyle w:val="a8"/>
                <w:rFonts w:ascii="Times New Roman" w:eastAsia="Segoe UI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AB0C75">
              <w:rPr>
                <w:rStyle w:val="a8"/>
                <w:rFonts w:ascii="Times New Roman" w:eastAsia="Segoe UI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«Барабан для солдатика», </w:t>
            </w:r>
            <w:r w:rsidRPr="00AB0C75">
              <w:rPr>
                <w:rStyle w:val="a8"/>
                <w:rFonts w:ascii="Times New Roman" w:eastAsia="Segoe UI" w:hAnsi="Times New Roman" w:cs="Times New Roman"/>
                <w:b w:val="0"/>
                <w:iCs/>
                <w:color w:val="0F1115"/>
                <w:sz w:val="24"/>
                <w:szCs w:val="24"/>
                <w:shd w:val="clear" w:color="auto" w:fill="FFFFFF"/>
              </w:rPr>
              <w:t>посвящённый Дню Победы</w:t>
            </w:r>
          </w:p>
        </w:tc>
        <w:tc>
          <w:tcPr>
            <w:tcW w:w="1701" w:type="dxa"/>
          </w:tcPr>
          <w:p w:rsidR="00966E05" w:rsidRDefault="00966E05" w:rsidP="0096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0C75" w:rsidRDefault="00966E05" w:rsidP="0096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6427D" w:rsidRPr="00497657" w:rsidTr="003316C8">
        <w:tc>
          <w:tcPr>
            <w:tcW w:w="534" w:type="dxa"/>
          </w:tcPr>
          <w:p w:rsidR="0066427D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66427D" w:rsidRPr="0066427D" w:rsidRDefault="0066427D" w:rsidP="00E7461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6427D">
              <w:rPr>
                <w:b w:val="0"/>
                <w:sz w:val="24"/>
                <w:szCs w:val="24"/>
              </w:rPr>
              <w:t>Мошкина Мария Викторовна</w:t>
            </w:r>
            <w:r w:rsidR="00A87DCB">
              <w:rPr>
                <w:b w:val="0"/>
                <w:sz w:val="24"/>
                <w:szCs w:val="24"/>
              </w:rPr>
              <w:t>, учитель-логопед</w:t>
            </w:r>
          </w:p>
          <w:p w:rsidR="0066427D" w:rsidRPr="00E74617" w:rsidRDefault="0065144B" w:rsidP="00BC4E4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70" w:history="1"/>
            <w:r w:rsidR="00BC4E43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:rsidR="0066427D" w:rsidRPr="0066427D" w:rsidRDefault="0066427D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«</w:t>
            </w:r>
            <w:proofErr w:type="spellStart"/>
            <w:r w:rsidRPr="006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лышский</w:t>
            </w:r>
            <w:proofErr w:type="spellEnd"/>
            <w:r w:rsidRPr="0066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2»  </w:t>
            </w:r>
            <w:r w:rsidRPr="0066427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66427D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66427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961" w:type="dxa"/>
          </w:tcPr>
          <w:p w:rsidR="0066427D" w:rsidRPr="0066427D" w:rsidRDefault="0066427D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 логопедического фронтального занятия в подготовительной группе на тему "День Победы" с применением информационно-коммуникационных технологий.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6427D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316C8" w:rsidRPr="00497657" w:rsidTr="003316C8">
        <w:tc>
          <w:tcPr>
            <w:tcW w:w="534" w:type="dxa"/>
          </w:tcPr>
          <w:p w:rsidR="003316C8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3316C8" w:rsidRDefault="003316C8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, воспитатель</w:t>
            </w:r>
          </w:p>
          <w:p w:rsidR="003316C8" w:rsidRPr="00497657" w:rsidRDefault="00BC4E43" w:rsidP="0033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111" w:type="dxa"/>
          </w:tcPr>
          <w:p w:rsidR="003316C8" w:rsidRDefault="003316C8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круга</w:t>
            </w:r>
          </w:p>
          <w:p w:rsidR="003316C8" w:rsidRPr="00497657" w:rsidRDefault="003316C8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2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3316C8" w:rsidRDefault="0065144B" w:rsidP="00331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/>
            <w:r w:rsidR="003316C8">
              <w:rPr>
                <w:rFonts w:ascii="Times New Roman" w:hAnsi="Times New Roman" w:cs="Times New Roman"/>
                <w:sz w:val="24"/>
                <w:szCs w:val="24"/>
              </w:rPr>
              <w:t>Конспект занятия по нетрадиционному рисованию в средней группе  «9 Мая — Салют Победы»</w:t>
            </w:r>
          </w:p>
          <w:p w:rsidR="003316C8" w:rsidRPr="00497657" w:rsidRDefault="003316C8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316C8" w:rsidRPr="00497657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1639" w:rsidRPr="00497657" w:rsidTr="003316C8">
        <w:tc>
          <w:tcPr>
            <w:tcW w:w="534" w:type="dxa"/>
          </w:tcPr>
          <w:p w:rsidR="00401639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01639" w:rsidRPr="00401639" w:rsidRDefault="00401639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39">
              <w:rPr>
                <w:rFonts w:ascii="Times New Roman" w:hAnsi="Times New Roman" w:cs="Times New Roman"/>
                <w:sz w:val="24"/>
                <w:szCs w:val="24"/>
              </w:rPr>
              <w:t>Пастухова Юл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401639" w:rsidRPr="00401639" w:rsidRDefault="00BC4E43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111" w:type="dxa"/>
          </w:tcPr>
          <w:p w:rsidR="00401639" w:rsidRPr="00401639" w:rsidRDefault="00401639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39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401639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A6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3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A6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39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A6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39">
              <w:rPr>
                <w:rFonts w:ascii="Times New Roman" w:hAnsi="Times New Roman" w:cs="Times New Roman"/>
                <w:sz w:val="24"/>
                <w:szCs w:val="24"/>
              </w:rPr>
              <w:t>№5»</w:t>
            </w:r>
          </w:p>
          <w:p w:rsidR="00401639" w:rsidRPr="00401639" w:rsidRDefault="00401639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639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016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961" w:type="dxa"/>
          </w:tcPr>
          <w:p w:rsidR="00401639" w:rsidRPr="00401639" w:rsidRDefault="00401639" w:rsidP="003316C8">
            <w:pPr>
              <w:jc w:val="both"/>
              <w:rPr>
                <w:rFonts w:ascii="Times New Roman" w:hAnsi="Times New Roman" w:cs="Times New Roman"/>
              </w:rPr>
            </w:pPr>
            <w:r w:rsidRPr="00401639">
              <w:rPr>
                <w:rFonts w:ascii="Times New Roman" w:hAnsi="Times New Roman" w:cs="Times New Roman"/>
                <w:sz w:val="24"/>
                <w:szCs w:val="24"/>
              </w:rPr>
              <w:t>«Дети – герои Великой Отечественной Войны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0163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85490" w:rsidRPr="00497657" w:rsidTr="00BC4E43">
        <w:trPr>
          <w:trHeight w:val="595"/>
        </w:trPr>
        <w:tc>
          <w:tcPr>
            <w:tcW w:w="534" w:type="dxa"/>
          </w:tcPr>
          <w:p w:rsidR="00E85490" w:rsidRPr="00076A19" w:rsidRDefault="00E85490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E85490" w:rsidRPr="00BC4E43" w:rsidRDefault="00E85490" w:rsidP="00E8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43">
              <w:rPr>
                <w:rFonts w:ascii="Times New Roman" w:hAnsi="Times New Roman" w:cs="Times New Roman"/>
                <w:sz w:val="24"/>
                <w:szCs w:val="24"/>
              </w:rPr>
              <w:t>Пасетова</w:t>
            </w:r>
            <w:proofErr w:type="spellEnd"/>
            <w:r w:rsidRPr="00BC4E4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BC4E43">
              <w:rPr>
                <w:rFonts w:ascii="Times New Roman" w:hAnsi="Times New Roman" w:cs="Times New Roman"/>
                <w:sz w:val="24"/>
                <w:szCs w:val="24"/>
              </w:rPr>
              <w:t>Муксиновна</w:t>
            </w:r>
            <w:proofErr w:type="spellEnd"/>
            <w:r w:rsidRPr="00BC4E43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E85490" w:rsidRPr="00BC4E43" w:rsidRDefault="0065144B" w:rsidP="00B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/>
            <w:r w:rsidR="00BC4E43" w:rsidRPr="00BC4E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85490" w:rsidRPr="00401639" w:rsidRDefault="00E85490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4C">
              <w:rPr>
                <w:rFonts w:ascii="Times New Roman" w:hAnsi="Times New Roman" w:cs="Times New Roman"/>
                <w:sz w:val="24"/>
                <w:szCs w:val="24"/>
              </w:rPr>
              <w:t xml:space="preserve">МБДОУ ПМО </w:t>
            </w:r>
            <w:proofErr w:type="gramStart"/>
            <w:r w:rsidRPr="00677C4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77C4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54» Полевской ГО</w:t>
            </w:r>
          </w:p>
        </w:tc>
        <w:tc>
          <w:tcPr>
            <w:tcW w:w="4961" w:type="dxa"/>
          </w:tcPr>
          <w:p w:rsidR="00E85490" w:rsidRPr="00401639" w:rsidRDefault="00E85490" w:rsidP="00331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методических пособий </w:t>
            </w:r>
            <w:r w:rsidRPr="00677C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81 – </w:t>
            </w:r>
            <w:proofErr w:type="spellStart"/>
            <w:r w:rsidRPr="00677C4C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677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кой Победы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85490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51AD" w:rsidRPr="00497657" w:rsidTr="003316C8">
        <w:tc>
          <w:tcPr>
            <w:tcW w:w="534" w:type="dxa"/>
          </w:tcPr>
          <w:p w:rsidR="003051AD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3051AD" w:rsidRPr="00BC4E43" w:rsidRDefault="003051AD" w:rsidP="003051A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4E43">
              <w:rPr>
                <w:rFonts w:ascii="Times New Roman" w:eastAsia="Times New Roman" w:hAnsi="Times New Roman" w:cs="Times New Roman"/>
                <w:sz w:val="24"/>
                <w:szCs w:val="24"/>
              </w:rPr>
              <w:t>Печалина</w:t>
            </w:r>
            <w:proofErr w:type="spellEnd"/>
            <w:r w:rsidRPr="00BC4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авловна,</w:t>
            </w:r>
          </w:p>
          <w:p w:rsidR="003051AD" w:rsidRPr="00BC4E43" w:rsidRDefault="003051AD" w:rsidP="00305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051AD" w:rsidRPr="00BC4E43" w:rsidRDefault="0065144B" w:rsidP="00B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/>
            <w:r w:rsidR="00BC4E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3051AD" w:rsidRPr="003051AD" w:rsidRDefault="003051AD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AD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18 </w:t>
            </w:r>
          </w:p>
          <w:p w:rsidR="003051AD" w:rsidRPr="003051AD" w:rsidRDefault="003051AD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AD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961" w:type="dxa"/>
          </w:tcPr>
          <w:p w:rsidR="003051AD" w:rsidRPr="003051AD" w:rsidRDefault="003051AD" w:rsidP="003051AD">
            <w:pPr>
              <w:pStyle w:val="c19"/>
              <w:spacing w:before="0" w:beforeAutospacing="0" w:after="0" w:afterAutospacing="0"/>
            </w:pPr>
            <w:r w:rsidRPr="003051AD">
              <w:rPr>
                <w:rStyle w:val="c4"/>
              </w:rPr>
              <w:t>Музыкально – литературная композиция,</w:t>
            </w:r>
          </w:p>
          <w:p w:rsidR="003051AD" w:rsidRPr="003051AD" w:rsidRDefault="003051AD" w:rsidP="00BC4E43">
            <w:pPr>
              <w:pStyle w:val="c19"/>
              <w:spacing w:before="0" w:beforeAutospacing="0" w:after="0" w:afterAutospacing="0"/>
            </w:pPr>
            <w:proofErr w:type="gramStart"/>
            <w:r w:rsidRPr="003051AD">
              <w:rPr>
                <w:rStyle w:val="c2"/>
              </w:rPr>
              <w:t>посвященная</w:t>
            </w:r>
            <w:proofErr w:type="gramEnd"/>
            <w:r w:rsidRPr="003051AD">
              <w:rPr>
                <w:rStyle w:val="c2"/>
              </w:rPr>
              <w:t xml:space="preserve"> Дню Победы в Великой Отечественной войне</w:t>
            </w:r>
            <w:r w:rsidRPr="003051AD">
              <w:t xml:space="preserve"> </w:t>
            </w:r>
            <w:r w:rsidRPr="003051AD">
              <w:rPr>
                <w:rStyle w:val="c4"/>
              </w:rPr>
              <w:t>«Мы помним»</w:t>
            </w:r>
          </w:p>
        </w:tc>
        <w:tc>
          <w:tcPr>
            <w:tcW w:w="1701" w:type="dxa"/>
          </w:tcPr>
          <w:p w:rsidR="00BC4E43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051AD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D44BA" w:rsidRPr="00497657" w:rsidTr="003316C8">
        <w:tc>
          <w:tcPr>
            <w:tcW w:w="534" w:type="dxa"/>
          </w:tcPr>
          <w:p w:rsidR="009D44BA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9D44BA" w:rsidRPr="009D44BA" w:rsidRDefault="009D44BA" w:rsidP="00B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A">
              <w:rPr>
                <w:rFonts w:ascii="Times New Roman" w:hAnsi="Times New Roman" w:cs="Times New Roman"/>
                <w:sz w:val="24"/>
                <w:szCs w:val="24"/>
              </w:rPr>
              <w:t>Петровская Маргарита Валентиновна, музыкальный руководитель</w:t>
            </w:r>
            <w:r w:rsidR="00BC4E43">
              <w:t xml:space="preserve"> </w:t>
            </w:r>
          </w:p>
        </w:tc>
        <w:tc>
          <w:tcPr>
            <w:tcW w:w="4111" w:type="dxa"/>
          </w:tcPr>
          <w:p w:rsidR="009D44BA" w:rsidRPr="009D44BA" w:rsidRDefault="009D44BA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A">
              <w:rPr>
                <w:rFonts w:ascii="Times New Roman" w:hAnsi="Times New Roman" w:cs="Times New Roman"/>
                <w:sz w:val="24"/>
                <w:szCs w:val="24"/>
              </w:rPr>
              <w:t xml:space="preserve">БМАДОУ «Детский сад № 16» </w:t>
            </w:r>
          </w:p>
          <w:p w:rsidR="009D44BA" w:rsidRPr="009D44BA" w:rsidRDefault="009D44BA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A">
              <w:rPr>
                <w:rFonts w:ascii="Times New Roman" w:hAnsi="Times New Roman" w:cs="Times New Roman"/>
                <w:sz w:val="24"/>
                <w:szCs w:val="24"/>
              </w:rPr>
              <w:t>г. Березовский, п. Монетный</w:t>
            </w:r>
          </w:p>
        </w:tc>
        <w:tc>
          <w:tcPr>
            <w:tcW w:w="4961" w:type="dxa"/>
          </w:tcPr>
          <w:p w:rsidR="009D44BA" w:rsidRPr="009D44BA" w:rsidRDefault="009D44BA" w:rsidP="009F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A">
              <w:rPr>
                <w:rFonts w:ascii="Times New Roman" w:hAnsi="Times New Roman" w:cs="Times New Roman"/>
                <w:sz w:val="24"/>
                <w:szCs w:val="24"/>
              </w:rPr>
              <w:t>Конспект досуговой деятельности в подготовительной группе «Города – герои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D44BA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56442" w:rsidRPr="00497657" w:rsidTr="003316C8">
        <w:tc>
          <w:tcPr>
            <w:tcW w:w="534" w:type="dxa"/>
          </w:tcPr>
          <w:p w:rsidR="00256442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256442" w:rsidRPr="00BC4E43" w:rsidRDefault="00256442" w:rsidP="0025644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BC4E43">
              <w:rPr>
                <w:b w:val="0"/>
                <w:sz w:val="24"/>
                <w:szCs w:val="24"/>
                <w:lang w:eastAsia="en-US"/>
              </w:rPr>
              <w:t>Попшой</w:t>
            </w:r>
            <w:proofErr w:type="spellEnd"/>
            <w:r w:rsidRPr="00BC4E43">
              <w:rPr>
                <w:b w:val="0"/>
                <w:sz w:val="24"/>
                <w:szCs w:val="24"/>
                <w:lang w:eastAsia="en-US"/>
              </w:rPr>
              <w:t xml:space="preserve"> Светлана Сергеевна, </w:t>
            </w:r>
          </w:p>
          <w:p w:rsidR="00256442" w:rsidRPr="00256442" w:rsidRDefault="00256442" w:rsidP="00B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hAnsi="Times New Roman" w:cs="Times New Roman"/>
                <w:sz w:val="24"/>
                <w:szCs w:val="24"/>
              </w:rPr>
              <w:t>Субботина Любовь Владиславовна воспитатели</w:t>
            </w:r>
            <w:r w:rsidR="00BC4E43">
              <w:t xml:space="preserve"> </w:t>
            </w:r>
          </w:p>
        </w:tc>
        <w:tc>
          <w:tcPr>
            <w:tcW w:w="4111" w:type="dxa"/>
          </w:tcPr>
          <w:p w:rsidR="00256442" w:rsidRPr="00256442" w:rsidRDefault="00256442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42">
              <w:rPr>
                <w:rFonts w:ascii="Times New Roman" w:hAnsi="Times New Roman" w:cs="Times New Roman"/>
                <w:sz w:val="24"/>
                <w:szCs w:val="24"/>
              </w:rPr>
              <w:t xml:space="preserve">МБДОУ ПМО </w:t>
            </w:r>
            <w:proofErr w:type="gramStart"/>
            <w:r w:rsidRPr="0025644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5644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54» Полевской МО</w:t>
            </w:r>
          </w:p>
        </w:tc>
        <w:tc>
          <w:tcPr>
            <w:tcW w:w="4961" w:type="dxa"/>
          </w:tcPr>
          <w:p w:rsidR="00256442" w:rsidRPr="00256442" w:rsidRDefault="00256442" w:rsidP="009F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42">
              <w:rPr>
                <w:rFonts w:ascii="Times New Roman" w:hAnsi="Times New Roman" w:cs="Times New Roman"/>
                <w:sz w:val="24"/>
                <w:szCs w:val="24"/>
              </w:rPr>
              <w:t>Конспект занятия для детей среднего дошкольного возраста «Музей в чемодане «Посылка на фронт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56442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F04D1" w:rsidRPr="00497657" w:rsidTr="003316C8">
        <w:tc>
          <w:tcPr>
            <w:tcW w:w="534" w:type="dxa"/>
          </w:tcPr>
          <w:p w:rsidR="009F04D1" w:rsidRPr="00076A19" w:rsidRDefault="00E85490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9F04D1" w:rsidRPr="009F04D1" w:rsidRDefault="009F04D1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D1">
              <w:rPr>
                <w:rFonts w:ascii="Times New Roman" w:hAnsi="Times New Roman" w:cs="Times New Roman"/>
                <w:sz w:val="24"/>
                <w:szCs w:val="24"/>
              </w:rPr>
              <w:t>Полевая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9F04D1" w:rsidRPr="00BC4E43" w:rsidRDefault="0065144B" w:rsidP="00B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/>
            <w:r w:rsidR="00BC4E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F04D1" w:rsidRPr="009F04D1" w:rsidRDefault="009F04D1" w:rsidP="009F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D1">
              <w:rPr>
                <w:rFonts w:ascii="Times New Roman" w:hAnsi="Times New Roman" w:cs="Times New Roman"/>
                <w:sz w:val="24"/>
                <w:szCs w:val="24"/>
              </w:rPr>
              <w:t xml:space="preserve">МАДОУ ПМО </w:t>
            </w:r>
            <w:proofErr w:type="gramStart"/>
            <w:r w:rsidRPr="009F04D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F04D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6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04D1">
              <w:rPr>
                <w:rFonts w:ascii="Times New Roman" w:hAnsi="Times New Roman" w:cs="Times New Roman"/>
                <w:sz w:val="24"/>
                <w:szCs w:val="24"/>
              </w:rPr>
              <w:t>Полевской МО</w:t>
            </w:r>
          </w:p>
        </w:tc>
        <w:tc>
          <w:tcPr>
            <w:tcW w:w="4961" w:type="dxa"/>
          </w:tcPr>
          <w:p w:rsidR="009F04D1" w:rsidRPr="009F04D1" w:rsidRDefault="009F04D1" w:rsidP="009F04D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F04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нструирование </w:t>
            </w:r>
            <w:proofErr w:type="gramStart"/>
            <w:r w:rsidRPr="009F04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9F04D1" w:rsidRPr="009F04D1" w:rsidRDefault="009F04D1" w:rsidP="009F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нностно-ориентированной ситуации с детьми 6-го года жизни на основе чтения литературного произведения Евгения Пермяка «Пичугин мост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F04D1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5C97" w:rsidRPr="00497657" w:rsidTr="003316C8">
        <w:tc>
          <w:tcPr>
            <w:tcW w:w="534" w:type="dxa"/>
          </w:tcPr>
          <w:p w:rsidR="00685C97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85C97" w:rsidRPr="00BC4E43" w:rsidRDefault="00685C97" w:rsidP="00B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овских Наталья Александровна</w:t>
            </w:r>
            <w:r w:rsidR="005A1F19" w:rsidRPr="00B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09EC" w:rsidRPr="00B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  <w:hyperlink r:id="rId175" w:history="1"/>
            <w:r w:rsidR="00BC4E43" w:rsidRPr="00BC4E4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685C97" w:rsidRDefault="00685C97" w:rsidP="009F0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етский сад № 18</w:t>
            </w:r>
          </w:p>
          <w:p w:rsidR="00685C97" w:rsidRPr="009F04D1" w:rsidRDefault="00685C97" w:rsidP="0068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ди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г. Тавда</w:t>
            </w:r>
          </w:p>
        </w:tc>
        <w:tc>
          <w:tcPr>
            <w:tcW w:w="4961" w:type="dxa"/>
          </w:tcPr>
          <w:p w:rsidR="00685C97" w:rsidRPr="009F04D1" w:rsidRDefault="00685C97" w:rsidP="009F04D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</w:t>
            </w:r>
            <w:r w:rsidRPr="004E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памяти для ветерана</w:t>
            </w:r>
            <w:r w:rsidRPr="004E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85C97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D1A05" w:rsidRPr="00497657" w:rsidTr="003316C8">
        <w:tc>
          <w:tcPr>
            <w:tcW w:w="534" w:type="dxa"/>
          </w:tcPr>
          <w:p w:rsidR="009D1A05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D1A05" w:rsidRPr="00BC4E43" w:rsidRDefault="009D1A05" w:rsidP="00B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Елена Викторовна, </w:t>
            </w:r>
            <w:r w:rsidR="002F62FE" w:rsidRPr="00BC4E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4111" w:type="dxa"/>
          </w:tcPr>
          <w:p w:rsidR="009D1A05" w:rsidRPr="002F62FE" w:rsidRDefault="009D1A05" w:rsidP="002F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FE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F62FE">
              <w:rPr>
                <w:rFonts w:ascii="Times New Roman" w:hAnsi="Times New Roman" w:cs="Times New Roman"/>
                <w:sz w:val="24"/>
                <w:szCs w:val="24"/>
              </w:rPr>
              <w:t>Приданниковский</w:t>
            </w:r>
            <w:proofErr w:type="spellEnd"/>
            <w:r w:rsidRPr="002F62F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5» </w:t>
            </w:r>
            <w:proofErr w:type="spellStart"/>
            <w:r w:rsidRPr="002F62FE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F62F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961" w:type="dxa"/>
          </w:tcPr>
          <w:p w:rsidR="009D1A05" w:rsidRPr="002F62FE" w:rsidRDefault="002F62FE" w:rsidP="00BC4E4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2F62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ест</w:t>
            </w:r>
            <w:proofErr w:type="spellEnd"/>
            <w:r w:rsidRPr="002F62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гра «Путь к Победе»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62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62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2F62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ню Победы (9 мая)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D1A05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B4007" w:rsidRPr="00497657" w:rsidTr="003316C8">
        <w:tc>
          <w:tcPr>
            <w:tcW w:w="534" w:type="dxa"/>
          </w:tcPr>
          <w:p w:rsidR="001B4007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B4007" w:rsidRPr="00BC4E43" w:rsidRDefault="001B4007" w:rsidP="001B4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уденко Юлия Юрьевна, </w:t>
            </w:r>
            <w:r w:rsidRPr="00BC4E43">
              <w:rPr>
                <w:rFonts w:ascii="Times New Roman" w:hAnsi="Times New Roman"/>
                <w:bCs/>
                <w:sz w:val="24"/>
                <w:szCs w:val="24"/>
              </w:rPr>
              <w:t>инструктор по физической культуре</w:t>
            </w:r>
          </w:p>
          <w:p w:rsidR="001B4007" w:rsidRPr="00BC4E43" w:rsidRDefault="00BC4E43" w:rsidP="001B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111" w:type="dxa"/>
          </w:tcPr>
          <w:p w:rsidR="001B4007" w:rsidRPr="001B4007" w:rsidRDefault="001B4007" w:rsidP="001B400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B40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етский сад № 46 СОП 1</w:t>
            </w:r>
          </w:p>
          <w:p w:rsidR="001B4007" w:rsidRPr="001B4007" w:rsidRDefault="001B4007" w:rsidP="001B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 Ревда</w:t>
            </w:r>
          </w:p>
        </w:tc>
        <w:tc>
          <w:tcPr>
            <w:tcW w:w="4961" w:type="dxa"/>
          </w:tcPr>
          <w:p w:rsidR="001B4007" w:rsidRPr="001B4007" w:rsidRDefault="001B4007" w:rsidP="001B400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B40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азработка коллективного творческого дела </w:t>
            </w:r>
          </w:p>
          <w:p w:rsidR="001B4007" w:rsidRPr="001B4007" w:rsidRDefault="001B4007" w:rsidP="001B400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B40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аздничный </w:t>
            </w:r>
            <w:proofErr w:type="spellStart"/>
            <w:r w:rsidRPr="001B40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лешмоб</w:t>
            </w:r>
            <w:proofErr w:type="spellEnd"/>
            <w:r w:rsidRPr="001B40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Этот день Победы…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B40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 воспитанниками подготовительной группы в рамках федерального проекта «Орлята – дошколята»</w:t>
            </w:r>
          </w:p>
        </w:tc>
        <w:tc>
          <w:tcPr>
            <w:tcW w:w="1701" w:type="dxa"/>
          </w:tcPr>
          <w:p w:rsidR="00450EB0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B4007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32B28" w:rsidRPr="00497657" w:rsidTr="003316C8">
        <w:tc>
          <w:tcPr>
            <w:tcW w:w="534" w:type="dxa"/>
          </w:tcPr>
          <w:p w:rsidR="00632B28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32B28" w:rsidRPr="00632B28" w:rsidRDefault="00632B28" w:rsidP="00966E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50EB0">
              <w:rPr>
                <w:rFonts w:ascii="Times New Roman" w:hAnsi="Times New Roman" w:cs="Times New Roman"/>
                <w:sz w:val="24"/>
                <w:szCs w:val="24"/>
              </w:rPr>
              <w:t>Садретдинова</w:t>
            </w:r>
            <w:proofErr w:type="spellEnd"/>
            <w:r w:rsidRPr="00450EB0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</w:t>
            </w:r>
            <w:r w:rsidRPr="00966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hyperlink r:id="rId176" w:history="1"/>
            <w:r w:rsidR="00BC4E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32B28" w:rsidRDefault="00632B28" w:rsidP="001B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D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  <w:p w:rsidR="00632B28" w:rsidRPr="001B4007" w:rsidRDefault="00632B28" w:rsidP="001B400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961" w:type="dxa"/>
          </w:tcPr>
          <w:p w:rsidR="00632B28" w:rsidRPr="001B4007" w:rsidRDefault="00632B28" w:rsidP="001B400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взрослый проект «Мы этой памяти верны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32B28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D43E6" w:rsidRPr="00497657" w:rsidTr="003316C8">
        <w:tc>
          <w:tcPr>
            <w:tcW w:w="534" w:type="dxa"/>
          </w:tcPr>
          <w:p w:rsidR="00FD43E6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D43E6" w:rsidRPr="00FD43E6" w:rsidRDefault="00FD43E6" w:rsidP="00B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3E6">
              <w:rPr>
                <w:rFonts w:ascii="Times New Roman" w:hAnsi="Times New Roman" w:cs="Times New Roman"/>
                <w:sz w:val="24"/>
                <w:szCs w:val="24"/>
              </w:rPr>
              <w:t>Светличная Мари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ель-дефектолог </w:t>
            </w:r>
            <w:r w:rsidRPr="00FD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D43E6" w:rsidRPr="00FD43E6" w:rsidRDefault="00FD43E6" w:rsidP="009F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3E6">
              <w:rPr>
                <w:rFonts w:ascii="Times New Roman" w:hAnsi="Times New Roman" w:cs="Times New Roman"/>
                <w:sz w:val="24"/>
                <w:szCs w:val="24"/>
              </w:rPr>
              <w:t xml:space="preserve">МАДОУ ПМО </w:t>
            </w:r>
            <w:proofErr w:type="gramStart"/>
            <w:r w:rsidRPr="00FD43E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D43E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63»</w:t>
            </w:r>
          </w:p>
        </w:tc>
        <w:tc>
          <w:tcPr>
            <w:tcW w:w="4961" w:type="dxa"/>
          </w:tcPr>
          <w:p w:rsidR="00FD43E6" w:rsidRPr="00FD43E6" w:rsidRDefault="00FD43E6" w:rsidP="00FD43E6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FD43E6">
              <w:rPr>
                <w:rFonts w:ascii="Times New Roman" w:hAnsi="Times New Roman" w:cs="Times New Roman"/>
                <w:spacing w:val="-2"/>
                <w:sz w:val="24"/>
              </w:rPr>
              <w:t xml:space="preserve">Сценарий образовательной ситуации для детей дошкольного возраста 6-7 лет </w:t>
            </w:r>
          </w:p>
          <w:p w:rsidR="00FD43E6" w:rsidRPr="00FD43E6" w:rsidRDefault="00FD43E6" w:rsidP="00FD43E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D43E6">
              <w:rPr>
                <w:rFonts w:ascii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FD43E6">
              <w:rPr>
                <w:rFonts w:ascii="Times New Roman" w:hAnsi="Times New Roman" w:cs="Times New Roman"/>
                <w:spacing w:val="-2"/>
                <w:sz w:val="24"/>
              </w:rPr>
              <w:t>Аты</w:t>
            </w:r>
            <w:proofErr w:type="spellEnd"/>
            <w:r w:rsidRPr="00FD43E6">
              <w:rPr>
                <w:rFonts w:ascii="Times New Roman" w:hAnsi="Times New Roman" w:cs="Times New Roman"/>
                <w:spacing w:val="-2"/>
                <w:sz w:val="24"/>
              </w:rPr>
              <w:t>-баты шли солдаты»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D43E6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E3C0C" w:rsidRPr="00497657" w:rsidTr="003316C8">
        <w:tc>
          <w:tcPr>
            <w:tcW w:w="534" w:type="dxa"/>
          </w:tcPr>
          <w:p w:rsidR="002E3C0C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163F0A" w:rsidRPr="00450EB0" w:rsidRDefault="002E3C0C" w:rsidP="0016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имонова </w:t>
            </w:r>
            <w:proofErr w:type="spellStart"/>
            <w:r w:rsidRPr="00450E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ния</w:t>
            </w:r>
            <w:proofErr w:type="spellEnd"/>
            <w:r w:rsidRPr="00450E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50E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натовна</w:t>
            </w:r>
            <w:proofErr w:type="spellEnd"/>
            <w:r w:rsidR="00163F0A" w:rsidRPr="00450E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 w:rsidR="00163F0A" w:rsidRPr="00450EB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E3C0C" w:rsidRPr="00450EB0" w:rsidRDefault="0065144B" w:rsidP="00B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/>
            <w:r w:rsidR="00BC4E43" w:rsidRPr="00450EB0"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2E3C0C" w:rsidRPr="00163F0A" w:rsidRDefault="00163F0A" w:rsidP="00163F0A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63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ДОУ детский сад 14</w:t>
            </w:r>
          </w:p>
          <w:p w:rsidR="00163F0A" w:rsidRPr="00163F0A" w:rsidRDefault="00163F0A" w:rsidP="0016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Красноуфимск</w:t>
            </w:r>
          </w:p>
        </w:tc>
        <w:tc>
          <w:tcPr>
            <w:tcW w:w="4961" w:type="dxa"/>
          </w:tcPr>
          <w:p w:rsidR="002E3C0C" w:rsidRPr="00163F0A" w:rsidRDefault="00163F0A" w:rsidP="00163F0A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2"/>
                <w:sz w:val="24"/>
              </w:rPr>
            </w:pPr>
            <w:r w:rsidRPr="00163F0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ценарий тематического занятия «Мы памяти этой будем достойны» посвященный празднику 9 мая для детей старшего дошкольного возраста. 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E3C0C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85C97" w:rsidRPr="00497657" w:rsidTr="003316C8">
        <w:tc>
          <w:tcPr>
            <w:tcW w:w="534" w:type="dxa"/>
          </w:tcPr>
          <w:p w:rsidR="00685C97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85C97" w:rsidRPr="00450EB0" w:rsidRDefault="00685C97" w:rsidP="00966E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5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нтьева Анна Андреевна</w:t>
            </w:r>
            <w:r w:rsidR="00C509EC" w:rsidRPr="0045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  <w:r w:rsidR="00BC4E43" w:rsidRPr="00450EB0">
              <w:t xml:space="preserve"> </w:t>
            </w:r>
          </w:p>
        </w:tc>
        <w:tc>
          <w:tcPr>
            <w:tcW w:w="4111" w:type="dxa"/>
          </w:tcPr>
          <w:p w:rsidR="00685C97" w:rsidRDefault="00685C97" w:rsidP="00685C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етский сад № 18</w:t>
            </w:r>
          </w:p>
          <w:p w:rsidR="00685C97" w:rsidRPr="00163F0A" w:rsidRDefault="00685C97" w:rsidP="00685C9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ди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г. Тавда</w:t>
            </w:r>
          </w:p>
        </w:tc>
        <w:tc>
          <w:tcPr>
            <w:tcW w:w="4961" w:type="dxa"/>
          </w:tcPr>
          <w:p w:rsidR="00685C97" w:rsidRPr="00163F0A" w:rsidRDefault="00685C97" w:rsidP="00163F0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</w:t>
            </w:r>
            <w:r w:rsidRPr="004E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памяти для ветерана</w:t>
            </w:r>
            <w:r w:rsidRPr="004E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966E05" w:rsidRDefault="00966E05" w:rsidP="0096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85C97" w:rsidRDefault="00966E05" w:rsidP="00966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A6DD8" w:rsidRPr="00497657" w:rsidTr="003316C8">
        <w:tc>
          <w:tcPr>
            <w:tcW w:w="534" w:type="dxa"/>
          </w:tcPr>
          <w:p w:rsidR="005A6DD8" w:rsidRPr="00076A19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A6DD8" w:rsidRPr="00450EB0" w:rsidRDefault="005A6DD8" w:rsidP="005A6DD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50EB0">
              <w:rPr>
                <w:b w:val="0"/>
                <w:sz w:val="24"/>
                <w:szCs w:val="24"/>
              </w:rPr>
              <w:t>Сидорова Кристина Александровна, воспитатель</w:t>
            </w:r>
          </w:p>
          <w:p w:rsidR="005A6DD8" w:rsidRPr="00450EB0" w:rsidRDefault="005A6DD8" w:rsidP="005A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B0">
              <w:rPr>
                <w:rFonts w:ascii="Times New Roman" w:hAnsi="Times New Roman" w:cs="Times New Roman"/>
                <w:sz w:val="24"/>
                <w:szCs w:val="24"/>
              </w:rPr>
              <w:t>Лапина Наталья Александровна,</w:t>
            </w:r>
          </w:p>
          <w:p w:rsidR="005A6DD8" w:rsidRPr="00450EB0" w:rsidRDefault="00C509EC" w:rsidP="0096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6DD8" w:rsidRPr="00450EB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BC4E43" w:rsidRPr="00450EB0">
              <w:t xml:space="preserve"> </w:t>
            </w:r>
          </w:p>
        </w:tc>
        <w:tc>
          <w:tcPr>
            <w:tcW w:w="4111" w:type="dxa"/>
          </w:tcPr>
          <w:p w:rsidR="005A6DD8" w:rsidRPr="005A6DD8" w:rsidRDefault="005A6DD8" w:rsidP="005A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DD8">
              <w:rPr>
                <w:rFonts w:ascii="Times New Roman" w:hAnsi="Times New Roman" w:cs="Times New Roman"/>
                <w:sz w:val="24"/>
                <w:szCs w:val="24"/>
              </w:rPr>
              <w:t xml:space="preserve">МБДОУ ПМО </w:t>
            </w:r>
            <w:proofErr w:type="gramStart"/>
            <w:r w:rsidRPr="005A6DD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A6DD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№54»</w:t>
            </w:r>
          </w:p>
          <w:p w:rsidR="005A6DD8" w:rsidRPr="005A6DD8" w:rsidRDefault="005A6DD8" w:rsidP="005A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DD8">
              <w:rPr>
                <w:rFonts w:ascii="Times New Roman" w:hAnsi="Times New Roman" w:cs="Times New Roman"/>
                <w:sz w:val="24"/>
                <w:szCs w:val="24"/>
              </w:rPr>
              <w:t>г. Полевской</w:t>
            </w:r>
          </w:p>
        </w:tc>
        <w:tc>
          <w:tcPr>
            <w:tcW w:w="4961" w:type="dxa"/>
          </w:tcPr>
          <w:p w:rsidR="005A6DD8" w:rsidRPr="005A6DD8" w:rsidRDefault="005A6DD8" w:rsidP="005A6D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DD8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нетрадиционной технике рисованию в средней группе на тему:</w:t>
            </w:r>
          </w:p>
          <w:p w:rsidR="005A6DD8" w:rsidRPr="005A6DD8" w:rsidRDefault="005A6DD8" w:rsidP="005A6D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DD8">
              <w:rPr>
                <w:rFonts w:ascii="Times New Roman" w:hAnsi="Times New Roman" w:cs="Times New Roman"/>
                <w:bCs/>
                <w:sz w:val="24"/>
                <w:szCs w:val="24"/>
              </w:rPr>
              <w:t>«Ладошка памяти ко Дню Победы»</w:t>
            </w:r>
          </w:p>
          <w:p w:rsidR="005A6DD8" w:rsidRPr="005A6DD8" w:rsidRDefault="005A6DD8" w:rsidP="005A6DD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5A6DD8">
              <w:rPr>
                <w:rFonts w:ascii="Times New Roman" w:hAnsi="Times New Roman" w:cs="Times New Roman"/>
                <w:bCs/>
                <w:sz w:val="24"/>
                <w:szCs w:val="24"/>
              </w:rPr>
              <w:t>(нетрадиционная техника — отпечаток ладонью)</w:t>
            </w: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A6DD8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315D" w:rsidRPr="00497657" w:rsidTr="003316C8">
        <w:tc>
          <w:tcPr>
            <w:tcW w:w="534" w:type="dxa"/>
          </w:tcPr>
          <w:p w:rsidR="00BF315D" w:rsidRPr="00076A19" w:rsidRDefault="0030581B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490" w:rsidRPr="00076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315D" w:rsidRPr="00076A19" w:rsidRDefault="00BF315D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F315D" w:rsidRDefault="00BF315D" w:rsidP="00BF315D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ухогуз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ветлана Владимировна, воспитатель </w:t>
            </w:r>
          </w:p>
          <w:p w:rsidR="00BF315D" w:rsidRPr="00BF315D" w:rsidRDefault="00BC4E43" w:rsidP="00BF315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BF31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BF315D" w:rsidRDefault="00BF315D" w:rsidP="00BF315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6C1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КДОУ АМО «</w:t>
            </w:r>
            <w:proofErr w:type="spellStart"/>
            <w:r w:rsidRPr="00E56C1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читский</w:t>
            </w:r>
            <w:proofErr w:type="spellEnd"/>
            <w:r w:rsidRPr="00E56C1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тский сад „Улыбка“ — филиал «</w:t>
            </w:r>
            <w:proofErr w:type="spellStart"/>
            <w:r w:rsidRPr="00E56C1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читский</w:t>
            </w:r>
            <w:proofErr w:type="spellEnd"/>
            <w:r w:rsidRPr="00E56C1E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тский сад „Тополек“</w:t>
            </w:r>
          </w:p>
          <w:p w:rsidR="00BF315D" w:rsidRDefault="00BF315D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C1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читский</w:t>
            </w:r>
            <w:proofErr w:type="spellEnd"/>
            <w:r w:rsidRPr="00E56C1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4961" w:type="dxa"/>
          </w:tcPr>
          <w:p w:rsidR="00BF315D" w:rsidRPr="00BF315D" w:rsidRDefault="00BF315D" w:rsidP="00BF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разработка (конспект занятия)</w:t>
            </w:r>
          </w:p>
          <w:p w:rsidR="00BF315D" w:rsidRPr="00BF315D" w:rsidRDefault="00BF315D" w:rsidP="00BF31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етей подготовительной группы «Герои былых времен»</w:t>
            </w:r>
          </w:p>
          <w:p w:rsidR="00BF315D" w:rsidRDefault="00BF315D" w:rsidP="003316C8">
            <w:pPr>
              <w:jc w:val="both"/>
            </w:pPr>
          </w:p>
        </w:tc>
        <w:tc>
          <w:tcPr>
            <w:tcW w:w="1701" w:type="dxa"/>
          </w:tcPr>
          <w:p w:rsidR="00076A19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F315D" w:rsidRDefault="00076A19" w:rsidP="0007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54750" w:rsidRPr="00497657" w:rsidTr="00966E05">
        <w:trPr>
          <w:trHeight w:val="657"/>
        </w:trPr>
        <w:tc>
          <w:tcPr>
            <w:tcW w:w="534" w:type="dxa"/>
          </w:tcPr>
          <w:p w:rsidR="00154750" w:rsidRPr="00450EB0" w:rsidRDefault="00E85490" w:rsidP="00BF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154750" w:rsidRPr="0031259B" w:rsidRDefault="00154750" w:rsidP="00966E05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31259B">
              <w:rPr>
                <w:b w:val="0"/>
                <w:sz w:val="24"/>
                <w:szCs w:val="24"/>
              </w:rPr>
              <w:t>Старостина Марина Леонидовна,</w:t>
            </w:r>
            <w:r w:rsidR="0031259B">
              <w:rPr>
                <w:b w:val="0"/>
                <w:sz w:val="24"/>
                <w:szCs w:val="24"/>
              </w:rPr>
              <w:t xml:space="preserve"> </w:t>
            </w:r>
            <w:r w:rsidRPr="0031259B">
              <w:rPr>
                <w:b w:val="0"/>
                <w:sz w:val="24"/>
                <w:szCs w:val="24"/>
              </w:rPr>
              <w:t>воспитатель</w:t>
            </w:r>
            <w:r w:rsidR="00BC4E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54750" w:rsidRPr="0031259B" w:rsidRDefault="00154750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9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7»</w:t>
            </w:r>
          </w:p>
          <w:p w:rsidR="00154750" w:rsidRPr="0031259B" w:rsidRDefault="00154750" w:rsidP="00BF315D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25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1259B" w:rsidRPr="0031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B">
              <w:rPr>
                <w:rFonts w:ascii="Times New Roman" w:hAnsi="Times New Roman" w:cs="Times New Roman"/>
                <w:sz w:val="24"/>
                <w:szCs w:val="24"/>
              </w:rPr>
              <w:t>Ирбит</w:t>
            </w:r>
          </w:p>
        </w:tc>
        <w:tc>
          <w:tcPr>
            <w:tcW w:w="4961" w:type="dxa"/>
          </w:tcPr>
          <w:p w:rsidR="00154750" w:rsidRPr="0031259B" w:rsidRDefault="0031259B" w:rsidP="0031259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5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й досуговой деятельности в младшей и средней группах «День Победы!»</w:t>
            </w:r>
          </w:p>
        </w:tc>
        <w:tc>
          <w:tcPr>
            <w:tcW w:w="1701" w:type="dxa"/>
          </w:tcPr>
          <w:p w:rsidR="00BC4E43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54750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16B75" w:rsidRPr="00497657" w:rsidTr="003316C8">
        <w:tc>
          <w:tcPr>
            <w:tcW w:w="534" w:type="dxa"/>
          </w:tcPr>
          <w:p w:rsidR="00F16B75" w:rsidRPr="00450EB0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490" w:rsidRPr="00450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6B75" w:rsidRPr="00D95D58" w:rsidRDefault="00F16B75" w:rsidP="00966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EB0">
              <w:rPr>
                <w:rFonts w:ascii="Times New Roman" w:eastAsia="Roboto" w:hAnsi="Roboto" w:cs="Roboto"/>
                <w:sz w:val="24"/>
              </w:rPr>
              <w:t>Уварова</w:t>
            </w:r>
            <w:r w:rsidRPr="00450EB0">
              <w:rPr>
                <w:rFonts w:ascii="Times New Roman" w:eastAsia="Roboto" w:hAnsi="Roboto" w:cs="Roboto"/>
                <w:sz w:val="24"/>
              </w:rPr>
              <w:t xml:space="preserve"> </w:t>
            </w:r>
            <w:r w:rsidRPr="00450EB0">
              <w:rPr>
                <w:rFonts w:ascii="Times New Roman" w:eastAsia="Roboto" w:hAnsi="Roboto" w:cs="Roboto"/>
                <w:sz w:val="24"/>
              </w:rPr>
              <w:t>Мария</w:t>
            </w:r>
            <w:r>
              <w:rPr>
                <w:rFonts w:ascii="Times New Roman" w:eastAsia="Roboto" w:hAnsi="Roboto" w:cs="Roboto"/>
                <w:sz w:val="24"/>
              </w:rPr>
              <w:t xml:space="preserve"> </w:t>
            </w:r>
            <w:r>
              <w:rPr>
                <w:rFonts w:ascii="Times New Roman" w:eastAsia="Roboto" w:hAnsi="Roboto" w:cs="Roboto"/>
                <w:sz w:val="24"/>
              </w:rPr>
              <w:t>Алексеевна</w:t>
            </w:r>
            <w:r>
              <w:rPr>
                <w:rFonts w:ascii="Times New Roman" w:eastAsia="Roboto" w:hAnsi="Roboto" w:cs="Roboto"/>
                <w:sz w:val="24"/>
              </w:rPr>
              <w:t xml:space="preserve">, </w:t>
            </w:r>
            <w:r>
              <w:rPr>
                <w:rFonts w:ascii="Times New Roman" w:eastAsia="Roboto" w:hAnsi="Roboto" w:cs="Roboto"/>
                <w:sz w:val="24"/>
              </w:rPr>
              <w:t>воспитатель</w:t>
            </w:r>
            <w:r w:rsidR="00BC4E43">
              <w:t xml:space="preserve"> </w:t>
            </w:r>
          </w:p>
        </w:tc>
        <w:tc>
          <w:tcPr>
            <w:tcW w:w="4111" w:type="dxa"/>
          </w:tcPr>
          <w:p w:rsidR="00F16B75" w:rsidRDefault="00F16B75" w:rsidP="00BF315D">
            <w:pPr>
              <w:rPr>
                <w:rFonts w:ascii="Times New Roman" w:eastAsia="Roboto" w:hAnsi="Roboto" w:cs="Roboto"/>
                <w:sz w:val="24"/>
              </w:rPr>
            </w:pPr>
            <w:r>
              <w:rPr>
                <w:rFonts w:ascii="Times New Roman" w:eastAsia="Roboto" w:hAnsi="Roboto" w:cs="Roboto"/>
                <w:sz w:val="24"/>
              </w:rPr>
              <w:t>МАДОУ</w:t>
            </w:r>
            <w:r>
              <w:rPr>
                <w:rFonts w:ascii="Times New Roman" w:eastAsia="Roboto" w:hAnsi="Roboto" w:cs="Roboto"/>
                <w:sz w:val="24"/>
              </w:rPr>
              <w:t xml:space="preserve"> </w:t>
            </w:r>
            <w:r>
              <w:rPr>
                <w:rFonts w:ascii="Times New Roman" w:eastAsia="Roboto" w:hAnsi="Roboto" w:cs="Roboto"/>
                <w:sz w:val="24"/>
              </w:rPr>
              <w:t>детский</w:t>
            </w:r>
            <w:r>
              <w:rPr>
                <w:rFonts w:ascii="Times New Roman" w:eastAsia="Roboto" w:hAnsi="Roboto" w:cs="Roboto"/>
                <w:sz w:val="24"/>
              </w:rPr>
              <w:t xml:space="preserve"> </w:t>
            </w:r>
            <w:r>
              <w:rPr>
                <w:rFonts w:ascii="Times New Roman" w:eastAsia="Roboto" w:hAnsi="Roboto" w:cs="Roboto"/>
                <w:sz w:val="24"/>
              </w:rPr>
              <w:t>сад</w:t>
            </w:r>
            <w:r>
              <w:rPr>
                <w:rFonts w:ascii="Times New Roman" w:eastAsia="Roboto" w:hAnsi="Roboto" w:cs="Roboto"/>
                <w:sz w:val="24"/>
              </w:rPr>
              <w:t xml:space="preserve"> 10</w:t>
            </w:r>
          </w:p>
          <w:p w:rsidR="00F16B75" w:rsidRPr="00D95D58" w:rsidRDefault="00F16B75" w:rsidP="00BF3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Roboto" w:cs="Roboto"/>
                <w:sz w:val="24"/>
              </w:rPr>
              <w:t>ГО</w:t>
            </w:r>
            <w:r>
              <w:rPr>
                <w:rFonts w:ascii="Times New Roman" w:eastAsia="Roboto" w:hAnsi="Roboto" w:cs="Roboto"/>
                <w:sz w:val="24"/>
              </w:rPr>
              <w:t xml:space="preserve"> </w:t>
            </w:r>
            <w:r>
              <w:rPr>
                <w:rFonts w:ascii="Times New Roman" w:eastAsia="Roboto" w:hAnsi="Roboto" w:cs="Roboto"/>
                <w:sz w:val="24"/>
              </w:rPr>
              <w:t>Красноуфимск</w:t>
            </w:r>
          </w:p>
        </w:tc>
        <w:tc>
          <w:tcPr>
            <w:tcW w:w="4961" w:type="dxa"/>
          </w:tcPr>
          <w:p w:rsidR="00F16B75" w:rsidRPr="00D95D58" w:rsidRDefault="00F16B75" w:rsidP="00331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Roboto" w:hAnsi="Roboto" w:cs="Roboto"/>
                <w:sz w:val="24"/>
              </w:rPr>
              <w:t>Детско</w:t>
            </w:r>
            <w:proofErr w:type="spellEnd"/>
            <w:r>
              <w:rPr>
                <w:rFonts w:ascii="Times New Roman" w:eastAsia="Roboto" w:hAnsi="Roboto" w:cs="Roboto"/>
                <w:sz w:val="24"/>
              </w:rPr>
              <w:t xml:space="preserve"> </w:t>
            </w:r>
            <w:r>
              <w:rPr>
                <w:rFonts w:ascii="Times New Roman" w:eastAsia="Roboto" w:hAnsi="Roboto" w:cs="Roboto"/>
                <w:sz w:val="24"/>
              </w:rPr>
              <w:t>–</w:t>
            </w:r>
            <w:r>
              <w:rPr>
                <w:rFonts w:ascii="Times New Roman" w:eastAsia="Roboto" w:hAnsi="Roboto" w:cs="Roboto"/>
                <w:sz w:val="24"/>
              </w:rPr>
              <w:t xml:space="preserve"> </w:t>
            </w:r>
            <w:r>
              <w:rPr>
                <w:rFonts w:ascii="Times New Roman" w:eastAsia="Roboto" w:hAnsi="Roboto" w:cs="Roboto"/>
                <w:sz w:val="24"/>
              </w:rPr>
              <w:t>родительский</w:t>
            </w:r>
            <w:r>
              <w:rPr>
                <w:rFonts w:ascii="Times New Roman" w:eastAsia="Roboto" w:hAnsi="Roboto" w:cs="Roboto"/>
                <w:sz w:val="24"/>
              </w:rPr>
              <w:t xml:space="preserve"> </w:t>
            </w:r>
            <w:r>
              <w:rPr>
                <w:rFonts w:ascii="Times New Roman" w:eastAsia="Roboto" w:hAnsi="Roboto" w:cs="Roboto"/>
                <w:sz w:val="24"/>
              </w:rPr>
              <w:t>проект</w:t>
            </w:r>
            <w:r>
              <w:rPr>
                <w:rFonts w:ascii="Times New Roman" w:eastAsia="Roboto" w:hAnsi="Roboto" w:cs="Roboto"/>
                <w:sz w:val="24"/>
              </w:rPr>
              <w:t xml:space="preserve"> </w:t>
            </w:r>
            <w:r>
              <w:rPr>
                <w:rFonts w:ascii="Times New Roman" w:eastAsia="Roboto" w:hAnsi="Roboto" w:cs="Roboto"/>
                <w:sz w:val="24"/>
              </w:rPr>
              <w:t>«Этот</w:t>
            </w:r>
            <w:r>
              <w:rPr>
                <w:rFonts w:ascii="Times New Roman" w:eastAsia="Roboto" w:hAnsi="Roboto" w:cs="Roboto"/>
                <w:sz w:val="24"/>
              </w:rPr>
              <w:t xml:space="preserve"> </w:t>
            </w:r>
            <w:r>
              <w:rPr>
                <w:rFonts w:ascii="Times New Roman" w:eastAsia="Roboto" w:hAnsi="Roboto" w:cs="Roboto"/>
                <w:sz w:val="24"/>
              </w:rPr>
              <w:t>день</w:t>
            </w:r>
            <w:r>
              <w:rPr>
                <w:rFonts w:ascii="Times New Roman" w:eastAsia="Roboto" w:hAnsi="Roboto" w:cs="Roboto"/>
                <w:sz w:val="24"/>
              </w:rPr>
              <w:t xml:space="preserve"> </w:t>
            </w:r>
            <w:r>
              <w:rPr>
                <w:rFonts w:ascii="Times New Roman" w:eastAsia="Roboto" w:hAnsi="Roboto" w:cs="Roboto"/>
                <w:sz w:val="24"/>
              </w:rPr>
              <w:t>Победы»</w:t>
            </w:r>
          </w:p>
        </w:tc>
        <w:tc>
          <w:tcPr>
            <w:tcW w:w="1701" w:type="dxa"/>
          </w:tcPr>
          <w:p w:rsidR="00BC4E43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16B75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315D" w:rsidRPr="00497657" w:rsidTr="003316C8">
        <w:tc>
          <w:tcPr>
            <w:tcW w:w="534" w:type="dxa"/>
          </w:tcPr>
          <w:p w:rsidR="00BF315D" w:rsidRPr="00450EB0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490" w:rsidRPr="00450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8486D" w:rsidRDefault="00C8486D" w:rsidP="00966E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якин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, воспитатель</w:t>
            </w:r>
            <w:hyperlink r:id="rId178" w:history="1"/>
            <w:r w:rsidR="00BC4E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F315D" w:rsidRDefault="00C8486D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детский сад 7</w:t>
            </w:r>
          </w:p>
          <w:p w:rsidR="00C8486D" w:rsidRDefault="00C8486D" w:rsidP="00B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Красноуфимск</w:t>
            </w:r>
          </w:p>
        </w:tc>
        <w:tc>
          <w:tcPr>
            <w:tcW w:w="4961" w:type="dxa"/>
          </w:tcPr>
          <w:p w:rsidR="00BF315D" w:rsidRDefault="00C8486D" w:rsidP="003316C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 занятия в подготовительной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9 мая – День Победы»</w:t>
            </w:r>
          </w:p>
        </w:tc>
        <w:tc>
          <w:tcPr>
            <w:tcW w:w="1701" w:type="dxa"/>
          </w:tcPr>
          <w:p w:rsidR="00BC4E43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BF315D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A92D97" w:rsidRPr="00497657" w:rsidTr="003316C8">
        <w:tc>
          <w:tcPr>
            <w:tcW w:w="534" w:type="dxa"/>
          </w:tcPr>
          <w:p w:rsidR="00A92D97" w:rsidRPr="00BC4E43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85490" w:rsidRPr="00BC4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92D97" w:rsidRPr="00A92D97" w:rsidRDefault="00A92D97" w:rsidP="00C84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D97">
              <w:rPr>
                <w:rFonts w:ascii="Times New Roman" w:eastAsia="Calibri" w:hAnsi="Times New Roman" w:cs="Times New Roman"/>
                <w:sz w:val="24"/>
                <w:szCs w:val="24"/>
              </w:rPr>
              <w:t>Шевчук Ольга Александровна, учитель-логопед</w:t>
            </w:r>
          </w:p>
          <w:p w:rsidR="00A92D97" w:rsidRPr="00BC4E43" w:rsidRDefault="0065144B" w:rsidP="00B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/>
            <w:r w:rsidR="00BC4E43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92D97" w:rsidRPr="00A92D97" w:rsidRDefault="00A92D97" w:rsidP="00A9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ДОУ «Детский сад №63 комбинированного вида» Полевского МО</w:t>
            </w:r>
          </w:p>
        </w:tc>
        <w:tc>
          <w:tcPr>
            <w:tcW w:w="4961" w:type="dxa"/>
          </w:tcPr>
          <w:p w:rsidR="00A92D97" w:rsidRPr="00A92D97" w:rsidRDefault="00A92D97" w:rsidP="00331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9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92D97">
              <w:rPr>
                <w:rFonts w:ascii="Times New Roman" w:hAnsi="Times New Roman" w:cs="Times New Roman"/>
                <w:sz w:val="24"/>
                <w:szCs w:val="24"/>
              </w:rPr>
              <w:t>-игра «Этот День Победы!»</w:t>
            </w:r>
          </w:p>
        </w:tc>
        <w:tc>
          <w:tcPr>
            <w:tcW w:w="1701" w:type="dxa"/>
          </w:tcPr>
          <w:p w:rsidR="00BC4E43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2D97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4E43" w:rsidRPr="00497657" w:rsidTr="003316C8">
        <w:tc>
          <w:tcPr>
            <w:tcW w:w="534" w:type="dxa"/>
          </w:tcPr>
          <w:p w:rsidR="00BC4E43" w:rsidRPr="00BC4E43" w:rsidRDefault="00450EB0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:rsidR="00450EB0" w:rsidRDefault="00450EB0" w:rsidP="00450EB0">
            <w:pPr>
              <w:shd w:val="clear" w:color="auto" w:fill="FFFFFF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Шевцова Алина Евгеньевна,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 xml:space="preserve"> музыкальный руководитель</w:t>
            </w:r>
          </w:p>
          <w:p w:rsidR="00BC4E43" w:rsidRPr="00A92D97" w:rsidRDefault="00BC4E43" w:rsidP="00C84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4E43" w:rsidRPr="00A92D97" w:rsidRDefault="00450EB0" w:rsidP="00A92D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МКДОУ Детский сад 18 </w:t>
            </w:r>
            <w: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Тавдинский  МО</w:t>
            </w:r>
          </w:p>
        </w:tc>
        <w:tc>
          <w:tcPr>
            <w:tcW w:w="4961" w:type="dxa"/>
          </w:tcPr>
          <w:p w:rsidR="00450EB0" w:rsidRDefault="00450EB0" w:rsidP="0045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праздника в средней группе </w:t>
            </w:r>
          </w:p>
          <w:p w:rsidR="00450EB0" w:rsidRDefault="00450EB0" w:rsidP="0045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им к Победе!»</w:t>
            </w:r>
          </w:p>
          <w:p w:rsidR="00BC4E43" w:rsidRPr="00A92D97" w:rsidRDefault="00BC4E43" w:rsidP="00331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0EB0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C4E43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4E43" w:rsidRPr="00497657" w:rsidTr="003316C8">
        <w:tc>
          <w:tcPr>
            <w:tcW w:w="534" w:type="dxa"/>
          </w:tcPr>
          <w:p w:rsidR="00BC4E43" w:rsidRPr="00BC4E43" w:rsidRDefault="00450EB0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BC4E43" w:rsidRPr="00A92D97" w:rsidRDefault="00450EB0" w:rsidP="00966E0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65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истерова</w:t>
            </w:r>
            <w:proofErr w:type="spellEnd"/>
            <w:r w:rsidRPr="00AD659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Анастасия Юрьевна, воспитатель</w:t>
            </w:r>
          </w:p>
        </w:tc>
        <w:tc>
          <w:tcPr>
            <w:tcW w:w="4111" w:type="dxa"/>
          </w:tcPr>
          <w:p w:rsidR="00450EB0" w:rsidRPr="00966E05" w:rsidRDefault="00450EB0" w:rsidP="00450EB0">
            <w:pPr>
              <w:pStyle w:val="ab"/>
              <w:spacing w:beforeAutospacing="0" w:afterAutospacing="0"/>
              <w:rPr>
                <w:lang w:val="ru-RU"/>
              </w:rPr>
            </w:pPr>
            <w:r w:rsidRPr="00966E05">
              <w:rPr>
                <w:lang w:val="ru-RU"/>
              </w:rPr>
              <w:t xml:space="preserve">МАДОУ Детский сад 18 </w:t>
            </w:r>
          </w:p>
          <w:p w:rsidR="00BC4E43" w:rsidRPr="00A92D97" w:rsidRDefault="00450EB0" w:rsidP="00450E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E0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961" w:type="dxa"/>
          </w:tcPr>
          <w:p w:rsidR="00450EB0" w:rsidRPr="00AD6593" w:rsidRDefault="00450EB0" w:rsidP="00450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593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интегрированного занятия</w:t>
            </w:r>
          </w:p>
          <w:p w:rsidR="00BC4E43" w:rsidRPr="00A92D97" w:rsidRDefault="00450EB0" w:rsidP="0045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3">
              <w:rPr>
                <w:rFonts w:ascii="Times New Roman" w:hAnsi="Times New Roman" w:cs="Times New Roman"/>
                <w:bCs/>
                <w:sz w:val="24"/>
                <w:szCs w:val="24"/>
              </w:rPr>
              <w:t>в подготовительной группе ДОУ «Голубь мира»</w:t>
            </w:r>
          </w:p>
        </w:tc>
        <w:tc>
          <w:tcPr>
            <w:tcW w:w="1701" w:type="dxa"/>
          </w:tcPr>
          <w:p w:rsidR="00450EB0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C4E43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4E43" w:rsidRPr="00497657" w:rsidTr="003316C8">
        <w:tc>
          <w:tcPr>
            <w:tcW w:w="534" w:type="dxa"/>
          </w:tcPr>
          <w:p w:rsidR="00BC4E43" w:rsidRPr="00BC4E43" w:rsidRDefault="00450EB0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BC4E43" w:rsidRPr="00A92D97" w:rsidRDefault="00450EB0" w:rsidP="00966E0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hAnsi="Times New Roman" w:cs="Times New Roman"/>
                <w:sz w:val="24"/>
                <w:szCs w:val="24"/>
              </w:rPr>
              <w:t>Шульгина Ирина Геннадьевна, воспитатель</w:t>
            </w:r>
          </w:p>
        </w:tc>
        <w:tc>
          <w:tcPr>
            <w:tcW w:w="4111" w:type="dxa"/>
          </w:tcPr>
          <w:p w:rsidR="00BC4E43" w:rsidRPr="00966E05" w:rsidRDefault="00450EB0" w:rsidP="00A92D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E05">
              <w:rPr>
                <w:rFonts w:ascii="Times New Roman" w:hAnsi="Times New Roman" w:cs="Times New Roman"/>
                <w:sz w:val="24"/>
                <w:szCs w:val="24"/>
              </w:rPr>
              <w:t xml:space="preserve">МБДОУ ПМО </w:t>
            </w:r>
            <w:proofErr w:type="gramStart"/>
            <w:r w:rsidRPr="00966E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6E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51</w:t>
            </w:r>
          </w:p>
        </w:tc>
        <w:tc>
          <w:tcPr>
            <w:tcW w:w="4961" w:type="dxa"/>
          </w:tcPr>
          <w:p w:rsidR="00BC4E43" w:rsidRPr="00A92D97" w:rsidRDefault="00450EB0" w:rsidP="00331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 детском саду: "Животные – герои Великой Отечественной войны".</w:t>
            </w:r>
          </w:p>
        </w:tc>
        <w:tc>
          <w:tcPr>
            <w:tcW w:w="1701" w:type="dxa"/>
          </w:tcPr>
          <w:p w:rsidR="00450EB0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C4E43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4E43" w:rsidRPr="00497657" w:rsidTr="003316C8">
        <w:tc>
          <w:tcPr>
            <w:tcW w:w="534" w:type="dxa"/>
          </w:tcPr>
          <w:p w:rsidR="00BC4E43" w:rsidRPr="00BC4E43" w:rsidRDefault="00450EB0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</w:tcPr>
          <w:p w:rsidR="00BC4E43" w:rsidRPr="00A92D97" w:rsidRDefault="00450EB0" w:rsidP="00C84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улепова Ирина Валерьевна, воспитатель</w:t>
            </w:r>
          </w:p>
        </w:tc>
        <w:tc>
          <w:tcPr>
            <w:tcW w:w="4111" w:type="dxa"/>
          </w:tcPr>
          <w:p w:rsidR="00450EB0" w:rsidRPr="00966E05" w:rsidRDefault="00450EB0" w:rsidP="00450EB0">
            <w:pPr>
              <w:pStyle w:val="ab"/>
              <w:spacing w:beforeAutospacing="0" w:afterAutospacing="0"/>
              <w:rPr>
                <w:lang w:val="ru-RU"/>
              </w:rPr>
            </w:pPr>
            <w:r w:rsidRPr="00966E05">
              <w:rPr>
                <w:lang w:val="ru-RU"/>
              </w:rPr>
              <w:t xml:space="preserve">МАДОУ Детский сад 18 </w:t>
            </w:r>
          </w:p>
          <w:p w:rsidR="00BC4E43" w:rsidRPr="00966E05" w:rsidRDefault="00450EB0" w:rsidP="00450E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E05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</w:tc>
        <w:tc>
          <w:tcPr>
            <w:tcW w:w="4961" w:type="dxa"/>
          </w:tcPr>
          <w:p w:rsidR="00BC4E43" w:rsidRPr="00A92D97" w:rsidRDefault="00450EB0" w:rsidP="00331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3">
              <w:rPr>
                <w:rFonts w:ascii="Times New Roman" w:hAnsi="Times New Roman" w:cs="Times New Roman"/>
                <w:sz w:val="24"/>
                <w:szCs w:val="24"/>
              </w:rPr>
              <w:t>Конспект занятия по познавательному развитию для детей старшего дошкольного возраста «Голубь мира приносит весть о Победе»</w:t>
            </w:r>
          </w:p>
        </w:tc>
        <w:tc>
          <w:tcPr>
            <w:tcW w:w="1701" w:type="dxa"/>
          </w:tcPr>
          <w:p w:rsidR="00450EB0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C4E43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50EB0" w:rsidRPr="00497657" w:rsidTr="003316C8">
        <w:tc>
          <w:tcPr>
            <w:tcW w:w="534" w:type="dxa"/>
          </w:tcPr>
          <w:p w:rsidR="00450EB0" w:rsidRPr="00BC4E43" w:rsidRDefault="00450EB0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:rsidR="00450EB0" w:rsidRPr="00A92D97" w:rsidRDefault="00450EB0" w:rsidP="00966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hAnsi="Times New Roman" w:cs="Times New Roman"/>
                <w:sz w:val="24"/>
                <w:szCs w:val="24"/>
              </w:rPr>
              <w:t>Юрова Наталья Васильевна, воспитатель</w:t>
            </w:r>
          </w:p>
        </w:tc>
        <w:tc>
          <w:tcPr>
            <w:tcW w:w="4111" w:type="dxa"/>
          </w:tcPr>
          <w:p w:rsidR="00450EB0" w:rsidRPr="00966E05" w:rsidRDefault="00450EB0" w:rsidP="00A92D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E05">
              <w:rPr>
                <w:rFonts w:ascii="Times New Roman" w:hAnsi="Times New Roman" w:cs="Times New Roman"/>
                <w:sz w:val="24"/>
                <w:szCs w:val="24"/>
              </w:rPr>
              <w:t xml:space="preserve">МБДОУ ПМО </w:t>
            </w:r>
            <w:proofErr w:type="gramStart"/>
            <w:r w:rsidRPr="00966E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6E0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54»</w:t>
            </w:r>
          </w:p>
        </w:tc>
        <w:tc>
          <w:tcPr>
            <w:tcW w:w="4961" w:type="dxa"/>
          </w:tcPr>
          <w:p w:rsidR="00450EB0" w:rsidRPr="00A92D97" w:rsidRDefault="00450EB0" w:rsidP="00331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методических пособий </w:t>
            </w:r>
            <w:r w:rsidRPr="00677C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81 – </w:t>
            </w:r>
            <w:proofErr w:type="spellStart"/>
            <w:r w:rsidRPr="00677C4C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677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кой Победы»</w:t>
            </w:r>
          </w:p>
        </w:tc>
        <w:tc>
          <w:tcPr>
            <w:tcW w:w="1701" w:type="dxa"/>
          </w:tcPr>
          <w:p w:rsidR="00450EB0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50EB0" w:rsidRDefault="00450EB0" w:rsidP="004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22D82" w:rsidRPr="00AD6593" w:rsidTr="003316C8">
        <w:tc>
          <w:tcPr>
            <w:tcW w:w="534" w:type="dxa"/>
          </w:tcPr>
          <w:p w:rsidR="00022D82" w:rsidRPr="00BC4E43" w:rsidRDefault="0030581B" w:rsidP="00E8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490" w:rsidRPr="00BC4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022D82" w:rsidRPr="00BC4E43" w:rsidRDefault="00022D82" w:rsidP="00966E05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D6593">
              <w:rPr>
                <w:rFonts w:ascii="Times New Roman" w:hAnsi="Times New Roman" w:cs="Times New Roman"/>
                <w:sz w:val="24"/>
                <w:szCs w:val="24"/>
              </w:rPr>
              <w:t>Яковлева Наталья Владимировна, воспитатель</w:t>
            </w:r>
            <w:hyperlink r:id="rId180" w:history="1"/>
          </w:p>
        </w:tc>
        <w:tc>
          <w:tcPr>
            <w:tcW w:w="4111" w:type="dxa"/>
          </w:tcPr>
          <w:p w:rsidR="00022D82" w:rsidRPr="00966E05" w:rsidRDefault="00022D82" w:rsidP="00AD659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66E05">
              <w:rPr>
                <w:rFonts w:ascii="Times New Roman" w:hAnsi="Times New Roman" w:cs="Times New Roman"/>
                <w:sz w:val="24"/>
                <w:szCs w:val="24"/>
              </w:rPr>
              <w:t xml:space="preserve">МБДОУ ПМО </w:t>
            </w:r>
            <w:proofErr w:type="gramStart"/>
            <w:r w:rsidRPr="00966E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6E0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54»</w:t>
            </w:r>
          </w:p>
        </w:tc>
        <w:tc>
          <w:tcPr>
            <w:tcW w:w="4961" w:type="dxa"/>
          </w:tcPr>
          <w:p w:rsidR="00022D82" w:rsidRPr="00AD6593" w:rsidRDefault="00022D82" w:rsidP="00AD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93">
              <w:rPr>
                <w:rFonts w:ascii="Times New Roman" w:hAnsi="Times New Roman" w:cs="Times New Roman"/>
                <w:sz w:val="24"/>
                <w:szCs w:val="24"/>
              </w:rPr>
              <w:t>Конспект НОД по патриотическому воспитанию в средней группе</w:t>
            </w:r>
          </w:p>
          <w:p w:rsidR="00022D82" w:rsidRPr="00AD6593" w:rsidRDefault="00022D82" w:rsidP="00966E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593">
              <w:rPr>
                <w:rFonts w:ascii="Times New Roman" w:hAnsi="Times New Roman" w:cs="Times New Roman"/>
                <w:sz w:val="24"/>
                <w:szCs w:val="24"/>
              </w:rPr>
              <w:t>«Герои великой Победы»</w:t>
            </w:r>
          </w:p>
        </w:tc>
        <w:tc>
          <w:tcPr>
            <w:tcW w:w="1701" w:type="dxa"/>
          </w:tcPr>
          <w:p w:rsidR="00BC4E43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22D82" w:rsidRPr="00AD6593" w:rsidRDefault="00BC4E43" w:rsidP="00BC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BF315D" w:rsidRPr="00AD6593" w:rsidRDefault="00BF315D" w:rsidP="00AD6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D58" w:rsidRPr="00AD6593" w:rsidRDefault="003D22E5" w:rsidP="00AD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59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AB0C75" w:rsidRPr="00C761A5" w:rsidRDefault="002F376D" w:rsidP="00AB0C75">
      <w:pPr>
        <w:pStyle w:val="ab"/>
        <w:shd w:val="clear" w:color="auto" w:fill="FFFFFF"/>
        <w:spacing w:line="360" w:lineRule="auto"/>
        <w:ind w:firstLine="709"/>
        <w:jc w:val="both"/>
        <w:rPr>
          <w:rFonts w:eastAsia="Segoe UI"/>
          <w:color w:val="0F1115"/>
          <w:sz w:val="28"/>
          <w:szCs w:val="28"/>
          <w:lang w:val="ru-RU"/>
        </w:rPr>
      </w:pPr>
      <w:r>
        <w:rPr>
          <w:rFonts w:eastAsia="Segoe UI"/>
          <w:color w:val="0F1115"/>
          <w:sz w:val="28"/>
          <w:szCs w:val="28"/>
          <w:lang w:val="ru-RU"/>
        </w:rPr>
        <w:t xml:space="preserve"> </w:t>
      </w:r>
    </w:p>
    <w:p w:rsidR="00AB0C75" w:rsidRPr="00C761A5" w:rsidRDefault="002F376D" w:rsidP="00AB0C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16C8" w:rsidRPr="003D22E5" w:rsidRDefault="003316C8" w:rsidP="00BA5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16C8" w:rsidRPr="003D22E5" w:rsidSect="006D77AE">
      <w:pgSz w:w="16838" w:h="11906" w:orient="landscape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35B7"/>
    <w:multiLevelType w:val="multilevel"/>
    <w:tmpl w:val="B4E435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D866C3"/>
    <w:multiLevelType w:val="hybridMultilevel"/>
    <w:tmpl w:val="DD60486A"/>
    <w:lvl w:ilvl="0" w:tplc="FB9674F2">
      <w:start w:val="1"/>
      <w:numFmt w:val="decimal"/>
      <w:lvlText w:val="%1."/>
      <w:lvlJc w:val="left"/>
      <w:pPr>
        <w:ind w:left="1069" w:hanging="360"/>
      </w:pPr>
      <w:rPr>
        <w:rFonts w:ascii="Times New Roman" w:eastAsia="Segoe UI" w:hAnsi="Times New Roman" w:hint="default"/>
        <w:color w:val="0F111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12"/>
    <w:rsid w:val="00000679"/>
    <w:rsid w:val="00021354"/>
    <w:rsid w:val="00022D82"/>
    <w:rsid w:val="00032441"/>
    <w:rsid w:val="00035294"/>
    <w:rsid w:val="000744B0"/>
    <w:rsid w:val="00076A19"/>
    <w:rsid w:val="00093104"/>
    <w:rsid w:val="000A2115"/>
    <w:rsid w:val="000A62C8"/>
    <w:rsid w:val="000B3684"/>
    <w:rsid w:val="000C5002"/>
    <w:rsid w:val="000D3CA1"/>
    <w:rsid w:val="000D7986"/>
    <w:rsid w:val="000E6851"/>
    <w:rsid w:val="000F2EB7"/>
    <w:rsid w:val="000F6761"/>
    <w:rsid w:val="00106CAF"/>
    <w:rsid w:val="00131239"/>
    <w:rsid w:val="00136347"/>
    <w:rsid w:val="00136B26"/>
    <w:rsid w:val="00137134"/>
    <w:rsid w:val="001436B8"/>
    <w:rsid w:val="00147164"/>
    <w:rsid w:val="001512D0"/>
    <w:rsid w:val="00151AD2"/>
    <w:rsid w:val="00153616"/>
    <w:rsid w:val="001546C5"/>
    <w:rsid w:val="00154750"/>
    <w:rsid w:val="00163F0A"/>
    <w:rsid w:val="001649E3"/>
    <w:rsid w:val="00164FAB"/>
    <w:rsid w:val="00167D44"/>
    <w:rsid w:val="001744D0"/>
    <w:rsid w:val="00195797"/>
    <w:rsid w:val="00195FDC"/>
    <w:rsid w:val="001A11AF"/>
    <w:rsid w:val="001A24D2"/>
    <w:rsid w:val="001A67DA"/>
    <w:rsid w:val="001B04EE"/>
    <w:rsid w:val="001B4007"/>
    <w:rsid w:val="001C1E66"/>
    <w:rsid w:val="001C685D"/>
    <w:rsid w:val="001D279C"/>
    <w:rsid w:val="001D2ADC"/>
    <w:rsid w:val="001D7884"/>
    <w:rsid w:val="001E2A03"/>
    <w:rsid w:val="001E5A32"/>
    <w:rsid w:val="001E5D98"/>
    <w:rsid w:val="001E5F6D"/>
    <w:rsid w:val="001E60A5"/>
    <w:rsid w:val="001F47B0"/>
    <w:rsid w:val="001F53D6"/>
    <w:rsid w:val="0020032C"/>
    <w:rsid w:val="00212494"/>
    <w:rsid w:val="00215A56"/>
    <w:rsid w:val="0022186B"/>
    <w:rsid w:val="002334D6"/>
    <w:rsid w:val="002336A1"/>
    <w:rsid w:val="00237743"/>
    <w:rsid w:val="00241F21"/>
    <w:rsid w:val="00242742"/>
    <w:rsid w:val="00242B44"/>
    <w:rsid w:val="0024570E"/>
    <w:rsid w:val="002469A8"/>
    <w:rsid w:val="002516D3"/>
    <w:rsid w:val="00256442"/>
    <w:rsid w:val="0027265F"/>
    <w:rsid w:val="0028204E"/>
    <w:rsid w:val="00291385"/>
    <w:rsid w:val="002961D3"/>
    <w:rsid w:val="00296604"/>
    <w:rsid w:val="0029744E"/>
    <w:rsid w:val="002A57A0"/>
    <w:rsid w:val="002A7FBA"/>
    <w:rsid w:val="002B0F07"/>
    <w:rsid w:val="002D2777"/>
    <w:rsid w:val="002D3F25"/>
    <w:rsid w:val="002D4AEA"/>
    <w:rsid w:val="002E3C0C"/>
    <w:rsid w:val="002F376D"/>
    <w:rsid w:val="002F62FE"/>
    <w:rsid w:val="002F7F6F"/>
    <w:rsid w:val="003051AD"/>
    <w:rsid w:val="0030581B"/>
    <w:rsid w:val="00311443"/>
    <w:rsid w:val="0031259B"/>
    <w:rsid w:val="003205E5"/>
    <w:rsid w:val="003316C8"/>
    <w:rsid w:val="00343F8B"/>
    <w:rsid w:val="00351A22"/>
    <w:rsid w:val="00354D40"/>
    <w:rsid w:val="003639A8"/>
    <w:rsid w:val="00392927"/>
    <w:rsid w:val="00394A08"/>
    <w:rsid w:val="003A58A4"/>
    <w:rsid w:val="003A793A"/>
    <w:rsid w:val="003B13BA"/>
    <w:rsid w:val="003B75E3"/>
    <w:rsid w:val="003C5AD4"/>
    <w:rsid w:val="003D22E5"/>
    <w:rsid w:val="003D4D16"/>
    <w:rsid w:val="003E50C1"/>
    <w:rsid w:val="003F0755"/>
    <w:rsid w:val="003F2CBC"/>
    <w:rsid w:val="003F511C"/>
    <w:rsid w:val="003F78AA"/>
    <w:rsid w:val="0040088C"/>
    <w:rsid w:val="00400CE4"/>
    <w:rsid w:val="00401639"/>
    <w:rsid w:val="00407EC7"/>
    <w:rsid w:val="00413CF1"/>
    <w:rsid w:val="004222B7"/>
    <w:rsid w:val="00422462"/>
    <w:rsid w:val="00425E9B"/>
    <w:rsid w:val="00430123"/>
    <w:rsid w:val="00440F4D"/>
    <w:rsid w:val="00450EB0"/>
    <w:rsid w:val="0045142F"/>
    <w:rsid w:val="00453356"/>
    <w:rsid w:val="00454016"/>
    <w:rsid w:val="00462B38"/>
    <w:rsid w:val="00467A9B"/>
    <w:rsid w:val="00470511"/>
    <w:rsid w:val="00473CC5"/>
    <w:rsid w:val="00475D1B"/>
    <w:rsid w:val="00476355"/>
    <w:rsid w:val="00484ADE"/>
    <w:rsid w:val="00485A61"/>
    <w:rsid w:val="00497657"/>
    <w:rsid w:val="004A0247"/>
    <w:rsid w:val="004A10A4"/>
    <w:rsid w:val="004A4EA6"/>
    <w:rsid w:val="004B018A"/>
    <w:rsid w:val="004B0DD8"/>
    <w:rsid w:val="004B302C"/>
    <w:rsid w:val="004D59A9"/>
    <w:rsid w:val="004E19F6"/>
    <w:rsid w:val="004E7384"/>
    <w:rsid w:val="00504212"/>
    <w:rsid w:val="005126AB"/>
    <w:rsid w:val="00512A5B"/>
    <w:rsid w:val="0051380E"/>
    <w:rsid w:val="005228BF"/>
    <w:rsid w:val="00523484"/>
    <w:rsid w:val="00532A3B"/>
    <w:rsid w:val="0053590B"/>
    <w:rsid w:val="00537403"/>
    <w:rsid w:val="00541C46"/>
    <w:rsid w:val="00551A41"/>
    <w:rsid w:val="00560506"/>
    <w:rsid w:val="005608F0"/>
    <w:rsid w:val="005676F8"/>
    <w:rsid w:val="0057603B"/>
    <w:rsid w:val="00595352"/>
    <w:rsid w:val="00596AE8"/>
    <w:rsid w:val="005A1F19"/>
    <w:rsid w:val="005A229B"/>
    <w:rsid w:val="005A68DF"/>
    <w:rsid w:val="005A6DD8"/>
    <w:rsid w:val="005A7869"/>
    <w:rsid w:val="005A7F33"/>
    <w:rsid w:val="005D0008"/>
    <w:rsid w:val="005D44A0"/>
    <w:rsid w:val="005E2CA6"/>
    <w:rsid w:val="005E3812"/>
    <w:rsid w:val="005E5642"/>
    <w:rsid w:val="005F20FD"/>
    <w:rsid w:val="005F50EA"/>
    <w:rsid w:val="006208A8"/>
    <w:rsid w:val="00626B8A"/>
    <w:rsid w:val="00632B28"/>
    <w:rsid w:val="0063748B"/>
    <w:rsid w:val="006472AF"/>
    <w:rsid w:val="006476AB"/>
    <w:rsid w:val="0065144B"/>
    <w:rsid w:val="006531B3"/>
    <w:rsid w:val="006546D9"/>
    <w:rsid w:val="00654B84"/>
    <w:rsid w:val="00656067"/>
    <w:rsid w:val="0066305A"/>
    <w:rsid w:val="00663E04"/>
    <w:rsid w:val="0066427D"/>
    <w:rsid w:val="00677C4C"/>
    <w:rsid w:val="00682C5F"/>
    <w:rsid w:val="00685C97"/>
    <w:rsid w:val="00687602"/>
    <w:rsid w:val="00690AD2"/>
    <w:rsid w:val="00692745"/>
    <w:rsid w:val="006953E3"/>
    <w:rsid w:val="006955D8"/>
    <w:rsid w:val="006966A6"/>
    <w:rsid w:val="006A3797"/>
    <w:rsid w:val="006A528F"/>
    <w:rsid w:val="006A6D42"/>
    <w:rsid w:val="006B4066"/>
    <w:rsid w:val="006C5B0B"/>
    <w:rsid w:val="006D08F2"/>
    <w:rsid w:val="006D6406"/>
    <w:rsid w:val="006D77AE"/>
    <w:rsid w:val="006F1197"/>
    <w:rsid w:val="006F4A36"/>
    <w:rsid w:val="00702474"/>
    <w:rsid w:val="00704B57"/>
    <w:rsid w:val="0071085D"/>
    <w:rsid w:val="00742FD6"/>
    <w:rsid w:val="00743632"/>
    <w:rsid w:val="007579A7"/>
    <w:rsid w:val="007729A1"/>
    <w:rsid w:val="00780835"/>
    <w:rsid w:val="00791AF4"/>
    <w:rsid w:val="00791C61"/>
    <w:rsid w:val="00797BEC"/>
    <w:rsid w:val="007A1BC9"/>
    <w:rsid w:val="007A2097"/>
    <w:rsid w:val="007A3BC4"/>
    <w:rsid w:val="007A5EEF"/>
    <w:rsid w:val="007B0DAF"/>
    <w:rsid w:val="007C1C17"/>
    <w:rsid w:val="007D0682"/>
    <w:rsid w:val="007D2B2D"/>
    <w:rsid w:val="007E0428"/>
    <w:rsid w:val="007F7BAF"/>
    <w:rsid w:val="0082099F"/>
    <w:rsid w:val="00826E2C"/>
    <w:rsid w:val="0082724D"/>
    <w:rsid w:val="0084242F"/>
    <w:rsid w:val="00842551"/>
    <w:rsid w:val="00853E83"/>
    <w:rsid w:val="00856BF6"/>
    <w:rsid w:val="0086009A"/>
    <w:rsid w:val="00862535"/>
    <w:rsid w:val="0086536A"/>
    <w:rsid w:val="0086748D"/>
    <w:rsid w:val="0087091A"/>
    <w:rsid w:val="008841E7"/>
    <w:rsid w:val="00885C9F"/>
    <w:rsid w:val="008877C7"/>
    <w:rsid w:val="008934AC"/>
    <w:rsid w:val="008C4C6B"/>
    <w:rsid w:val="008D1F93"/>
    <w:rsid w:val="008E7921"/>
    <w:rsid w:val="008F01C2"/>
    <w:rsid w:val="008F0464"/>
    <w:rsid w:val="008F06CE"/>
    <w:rsid w:val="008F20A4"/>
    <w:rsid w:val="009226B7"/>
    <w:rsid w:val="00922E65"/>
    <w:rsid w:val="00923051"/>
    <w:rsid w:val="009407B7"/>
    <w:rsid w:val="0096284C"/>
    <w:rsid w:val="00966E05"/>
    <w:rsid w:val="0096749A"/>
    <w:rsid w:val="00972FF7"/>
    <w:rsid w:val="00974A79"/>
    <w:rsid w:val="00977720"/>
    <w:rsid w:val="00982568"/>
    <w:rsid w:val="0099267E"/>
    <w:rsid w:val="00994AB7"/>
    <w:rsid w:val="009A4529"/>
    <w:rsid w:val="009B7371"/>
    <w:rsid w:val="009C3F16"/>
    <w:rsid w:val="009C52CB"/>
    <w:rsid w:val="009D1A05"/>
    <w:rsid w:val="009D3513"/>
    <w:rsid w:val="009D44BA"/>
    <w:rsid w:val="009D47E2"/>
    <w:rsid w:val="009E200E"/>
    <w:rsid w:val="009E5BF5"/>
    <w:rsid w:val="009F04D1"/>
    <w:rsid w:val="009F6E80"/>
    <w:rsid w:val="00A05D60"/>
    <w:rsid w:val="00A06072"/>
    <w:rsid w:val="00A1366F"/>
    <w:rsid w:val="00A1423B"/>
    <w:rsid w:val="00A24EA0"/>
    <w:rsid w:val="00A3758E"/>
    <w:rsid w:val="00A44D0D"/>
    <w:rsid w:val="00A50C90"/>
    <w:rsid w:val="00A57C10"/>
    <w:rsid w:val="00A6458F"/>
    <w:rsid w:val="00A74A7D"/>
    <w:rsid w:val="00A74C4F"/>
    <w:rsid w:val="00A808BB"/>
    <w:rsid w:val="00A81EDF"/>
    <w:rsid w:val="00A8289F"/>
    <w:rsid w:val="00A842B0"/>
    <w:rsid w:val="00A87DCB"/>
    <w:rsid w:val="00A92D97"/>
    <w:rsid w:val="00A96E75"/>
    <w:rsid w:val="00A978FC"/>
    <w:rsid w:val="00AA1858"/>
    <w:rsid w:val="00AA2EAE"/>
    <w:rsid w:val="00AA7CD3"/>
    <w:rsid w:val="00AB0A77"/>
    <w:rsid w:val="00AB0C75"/>
    <w:rsid w:val="00AD6593"/>
    <w:rsid w:val="00AE5AC8"/>
    <w:rsid w:val="00AF6003"/>
    <w:rsid w:val="00B0318D"/>
    <w:rsid w:val="00B04528"/>
    <w:rsid w:val="00B1566F"/>
    <w:rsid w:val="00B3626F"/>
    <w:rsid w:val="00B40B80"/>
    <w:rsid w:val="00B415C2"/>
    <w:rsid w:val="00B43D10"/>
    <w:rsid w:val="00B44380"/>
    <w:rsid w:val="00B52C68"/>
    <w:rsid w:val="00B5435B"/>
    <w:rsid w:val="00B5725C"/>
    <w:rsid w:val="00B639DD"/>
    <w:rsid w:val="00B67ABD"/>
    <w:rsid w:val="00B7469B"/>
    <w:rsid w:val="00B873ED"/>
    <w:rsid w:val="00B913DF"/>
    <w:rsid w:val="00B9791B"/>
    <w:rsid w:val="00BA5583"/>
    <w:rsid w:val="00BC103F"/>
    <w:rsid w:val="00BC4E43"/>
    <w:rsid w:val="00BD6538"/>
    <w:rsid w:val="00BE1776"/>
    <w:rsid w:val="00BE3A5B"/>
    <w:rsid w:val="00BE44DD"/>
    <w:rsid w:val="00BF2375"/>
    <w:rsid w:val="00BF315D"/>
    <w:rsid w:val="00C0365D"/>
    <w:rsid w:val="00C07A8E"/>
    <w:rsid w:val="00C2266C"/>
    <w:rsid w:val="00C24EB1"/>
    <w:rsid w:val="00C27562"/>
    <w:rsid w:val="00C31454"/>
    <w:rsid w:val="00C350C3"/>
    <w:rsid w:val="00C364BF"/>
    <w:rsid w:val="00C42C95"/>
    <w:rsid w:val="00C509EC"/>
    <w:rsid w:val="00C625FC"/>
    <w:rsid w:val="00C743B4"/>
    <w:rsid w:val="00C77887"/>
    <w:rsid w:val="00C8486D"/>
    <w:rsid w:val="00C84C57"/>
    <w:rsid w:val="00CA4CDA"/>
    <w:rsid w:val="00CA60D7"/>
    <w:rsid w:val="00CB202E"/>
    <w:rsid w:val="00CB69C6"/>
    <w:rsid w:val="00CB70F7"/>
    <w:rsid w:val="00CC117A"/>
    <w:rsid w:val="00CC3C43"/>
    <w:rsid w:val="00CC71E8"/>
    <w:rsid w:val="00CD1342"/>
    <w:rsid w:val="00CE3B02"/>
    <w:rsid w:val="00CE53EB"/>
    <w:rsid w:val="00CE6399"/>
    <w:rsid w:val="00D101EC"/>
    <w:rsid w:val="00D132DF"/>
    <w:rsid w:val="00D13ECC"/>
    <w:rsid w:val="00D22549"/>
    <w:rsid w:val="00D26832"/>
    <w:rsid w:val="00D348C8"/>
    <w:rsid w:val="00D52374"/>
    <w:rsid w:val="00D547AA"/>
    <w:rsid w:val="00D55E63"/>
    <w:rsid w:val="00D63CFF"/>
    <w:rsid w:val="00D65120"/>
    <w:rsid w:val="00D66A03"/>
    <w:rsid w:val="00D72284"/>
    <w:rsid w:val="00D73E2F"/>
    <w:rsid w:val="00D76ED2"/>
    <w:rsid w:val="00D95D58"/>
    <w:rsid w:val="00DA72C4"/>
    <w:rsid w:val="00DB6780"/>
    <w:rsid w:val="00DC018F"/>
    <w:rsid w:val="00DC03B0"/>
    <w:rsid w:val="00DC77E8"/>
    <w:rsid w:val="00DD1163"/>
    <w:rsid w:val="00DD7219"/>
    <w:rsid w:val="00DE3242"/>
    <w:rsid w:val="00DE6BDD"/>
    <w:rsid w:val="00DF0CC8"/>
    <w:rsid w:val="00DF5436"/>
    <w:rsid w:val="00E00CE1"/>
    <w:rsid w:val="00E02FD4"/>
    <w:rsid w:val="00E07D5F"/>
    <w:rsid w:val="00E10651"/>
    <w:rsid w:val="00E11720"/>
    <w:rsid w:val="00E14AB3"/>
    <w:rsid w:val="00E269F7"/>
    <w:rsid w:val="00E26ADA"/>
    <w:rsid w:val="00E3562B"/>
    <w:rsid w:val="00E36DAE"/>
    <w:rsid w:val="00E41C8C"/>
    <w:rsid w:val="00E66A34"/>
    <w:rsid w:val="00E7180D"/>
    <w:rsid w:val="00E74617"/>
    <w:rsid w:val="00E82937"/>
    <w:rsid w:val="00E85490"/>
    <w:rsid w:val="00EA342C"/>
    <w:rsid w:val="00EA7400"/>
    <w:rsid w:val="00EA7A7B"/>
    <w:rsid w:val="00EB3794"/>
    <w:rsid w:val="00EB683D"/>
    <w:rsid w:val="00EC6894"/>
    <w:rsid w:val="00ED02AA"/>
    <w:rsid w:val="00EE17A9"/>
    <w:rsid w:val="00F01B36"/>
    <w:rsid w:val="00F06E3F"/>
    <w:rsid w:val="00F11433"/>
    <w:rsid w:val="00F15EEB"/>
    <w:rsid w:val="00F16B75"/>
    <w:rsid w:val="00F16EA3"/>
    <w:rsid w:val="00F243EB"/>
    <w:rsid w:val="00F243F1"/>
    <w:rsid w:val="00F261F0"/>
    <w:rsid w:val="00F3220B"/>
    <w:rsid w:val="00F40916"/>
    <w:rsid w:val="00F425DD"/>
    <w:rsid w:val="00F600F9"/>
    <w:rsid w:val="00F62288"/>
    <w:rsid w:val="00F74D15"/>
    <w:rsid w:val="00F80836"/>
    <w:rsid w:val="00F81293"/>
    <w:rsid w:val="00F823BA"/>
    <w:rsid w:val="00F831AB"/>
    <w:rsid w:val="00F85072"/>
    <w:rsid w:val="00F9013C"/>
    <w:rsid w:val="00F90865"/>
    <w:rsid w:val="00F958E9"/>
    <w:rsid w:val="00FA4810"/>
    <w:rsid w:val="00FC309C"/>
    <w:rsid w:val="00FC3E5F"/>
    <w:rsid w:val="00FD1452"/>
    <w:rsid w:val="00FD2F92"/>
    <w:rsid w:val="00FD3176"/>
    <w:rsid w:val="00FD43E6"/>
    <w:rsid w:val="00FD77F0"/>
    <w:rsid w:val="00FF54F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AE"/>
    <w:rPr>
      <w:rFonts w:asciiTheme="minorHAnsi" w:hAnsiTheme="minorHAnsi"/>
      <w:sz w:val="22"/>
    </w:rPr>
  </w:style>
  <w:style w:type="paragraph" w:styleId="1">
    <w:name w:val="heading 1"/>
    <w:basedOn w:val="a"/>
    <w:link w:val="10"/>
    <w:qFormat/>
    <w:rsid w:val="00DD1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DD116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F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B202E"/>
    <w:rPr>
      <w:color w:val="800080" w:themeColor="followedHyperlink"/>
      <w:u w:val="single"/>
    </w:rPr>
  </w:style>
  <w:style w:type="character" w:customStyle="1" w:styleId="StrongEmphasis">
    <w:name w:val="Strong Emphasis"/>
    <w:qFormat/>
    <w:rsid w:val="00F425DD"/>
    <w:rPr>
      <w:b/>
      <w:bCs/>
    </w:rPr>
  </w:style>
  <w:style w:type="paragraph" w:customStyle="1" w:styleId="Default">
    <w:name w:val="Default"/>
    <w:rsid w:val="00CC1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02">
    <w:name w:val="Заголовок 3.КД_02"/>
    <w:basedOn w:val="a"/>
    <w:rsid w:val="00D95D58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styleId="a8">
    <w:name w:val="Strong"/>
    <w:basedOn w:val="a0"/>
    <w:qFormat/>
    <w:rsid w:val="00D95D58"/>
    <w:rPr>
      <w:b/>
      <w:bCs/>
    </w:rPr>
  </w:style>
  <w:style w:type="paragraph" w:styleId="a9">
    <w:name w:val="No Spacing"/>
    <w:aliases w:val="основа"/>
    <w:link w:val="aa"/>
    <w:uiPriority w:val="1"/>
    <w:qFormat/>
    <w:rsid w:val="00D95D58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szCs w:val="20"/>
      <w:lang w:eastAsia="ar-SA"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D95D58"/>
    <w:rPr>
      <w:rFonts w:ascii="Calibri" w:eastAsia="Times New Roman" w:hAnsi="Calibri" w:cs="Times New Roman"/>
      <w:kern w:val="1"/>
      <w:sz w:val="22"/>
      <w:szCs w:val="20"/>
      <w:lang w:eastAsia="ar-SA"/>
    </w:rPr>
  </w:style>
  <w:style w:type="paragraph" w:customStyle="1" w:styleId="ds-markdown-paragraph">
    <w:name w:val="ds-markdown-paragraph"/>
    <w:basedOn w:val="a"/>
    <w:rsid w:val="00D9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texttypographysubheader-mtitlesubject--naofv">
    <w:name w:val="text text_typography_subheader-m title__subject--naofv"/>
    <w:basedOn w:val="a0"/>
    <w:rsid w:val="00C625FC"/>
  </w:style>
  <w:style w:type="paragraph" w:customStyle="1" w:styleId="TableParagraph">
    <w:name w:val="Table Paragraph"/>
    <w:basedOn w:val="a"/>
    <w:uiPriority w:val="1"/>
    <w:qFormat/>
    <w:rsid w:val="00B415C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b">
    <w:name w:val="Normal (Web)"/>
    <w:qFormat/>
    <w:rsid w:val="00022D82"/>
    <w:pPr>
      <w:spacing w:beforeAutospacing="1" w:after="0" w:afterAutospacing="1" w:line="240" w:lineRule="auto"/>
    </w:pPr>
    <w:rPr>
      <w:rFonts w:eastAsia="SimSun" w:cs="Times New Roman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B0C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c22">
    <w:name w:val="c22"/>
    <w:basedOn w:val="a"/>
    <w:rsid w:val="0047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76355"/>
  </w:style>
  <w:style w:type="paragraph" w:customStyle="1" w:styleId="c19">
    <w:name w:val="c19"/>
    <w:basedOn w:val="a"/>
    <w:rsid w:val="0030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51AD"/>
  </w:style>
  <w:style w:type="character" w:customStyle="1" w:styleId="c2">
    <w:name w:val="c2"/>
    <w:basedOn w:val="a0"/>
    <w:rsid w:val="0030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AE"/>
    <w:rPr>
      <w:rFonts w:asciiTheme="minorHAnsi" w:hAnsiTheme="minorHAnsi"/>
      <w:sz w:val="22"/>
    </w:rPr>
  </w:style>
  <w:style w:type="paragraph" w:styleId="1">
    <w:name w:val="heading 1"/>
    <w:basedOn w:val="a"/>
    <w:link w:val="10"/>
    <w:qFormat/>
    <w:rsid w:val="00DD1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DD116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F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B202E"/>
    <w:rPr>
      <w:color w:val="800080" w:themeColor="followedHyperlink"/>
      <w:u w:val="single"/>
    </w:rPr>
  </w:style>
  <w:style w:type="character" w:customStyle="1" w:styleId="StrongEmphasis">
    <w:name w:val="Strong Emphasis"/>
    <w:qFormat/>
    <w:rsid w:val="00F425DD"/>
    <w:rPr>
      <w:b/>
      <w:bCs/>
    </w:rPr>
  </w:style>
  <w:style w:type="paragraph" w:customStyle="1" w:styleId="Default">
    <w:name w:val="Default"/>
    <w:rsid w:val="00CC1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02">
    <w:name w:val="Заголовок 3.КД_02"/>
    <w:basedOn w:val="a"/>
    <w:rsid w:val="00D95D58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styleId="a8">
    <w:name w:val="Strong"/>
    <w:basedOn w:val="a0"/>
    <w:qFormat/>
    <w:rsid w:val="00D95D58"/>
    <w:rPr>
      <w:b/>
      <w:bCs/>
    </w:rPr>
  </w:style>
  <w:style w:type="paragraph" w:styleId="a9">
    <w:name w:val="No Spacing"/>
    <w:aliases w:val="основа"/>
    <w:link w:val="aa"/>
    <w:uiPriority w:val="1"/>
    <w:qFormat/>
    <w:rsid w:val="00D95D58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szCs w:val="20"/>
      <w:lang w:eastAsia="ar-SA"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D95D58"/>
    <w:rPr>
      <w:rFonts w:ascii="Calibri" w:eastAsia="Times New Roman" w:hAnsi="Calibri" w:cs="Times New Roman"/>
      <w:kern w:val="1"/>
      <w:sz w:val="22"/>
      <w:szCs w:val="20"/>
      <w:lang w:eastAsia="ar-SA"/>
    </w:rPr>
  </w:style>
  <w:style w:type="paragraph" w:customStyle="1" w:styleId="ds-markdown-paragraph">
    <w:name w:val="ds-markdown-paragraph"/>
    <w:basedOn w:val="a"/>
    <w:rsid w:val="00D9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texttypographysubheader-mtitlesubject--naofv">
    <w:name w:val="text text_typography_subheader-m title__subject--naofv"/>
    <w:basedOn w:val="a0"/>
    <w:rsid w:val="00C625FC"/>
  </w:style>
  <w:style w:type="paragraph" w:customStyle="1" w:styleId="TableParagraph">
    <w:name w:val="Table Paragraph"/>
    <w:basedOn w:val="a"/>
    <w:uiPriority w:val="1"/>
    <w:qFormat/>
    <w:rsid w:val="00B415C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b">
    <w:name w:val="Normal (Web)"/>
    <w:qFormat/>
    <w:rsid w:val="00022D82"/>
    <w:pPr>
      <w:spacing w:beforeAutospacing="1" w:after="0" w:afterAutospacing="1" w:line="240" w:lineRule="auto"/>
    </w:pPr>
    <w:rPr>
      <w:rFonts w:eastAsia="SimSun" w:cs="Times New Roman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B0C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c22">
    <w:name w:val="c22"/>
    <w:basedOn w:val="a"/>
    <w:rsid w:val="0047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76355"/>
  </w:style>
  <w:style w:type="paragraph" w:customStyle="1" w:styleId="c19">
    <w:name w:val="c19"/>
    <w:basedOn w:val="a"/>
    <w:rsid w:val="0030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51AD"/>
  </w:style>
  <w:style w:type="character" w:customStyle="1" w:styleId="c2">
    <w:name w:val="c2"/>
    <w:basedOn w:val="a0"/>
    <w:rsid w:val="0030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193512543_9083" TargetMode="External"/><Relationship Id="rId21" Type="http://schemas.openxmlformats.org/officeDocument/2006/relationships/hyperlink" Target="https://vk.com/wall406643203_1205%20" TargetMode="External"/><Relationship Id="rId42" Type="http://schemas.openxmlformats.org/officeDocument/2006/relationships/hyperlink" Target="https://vk.com/video711855881_456239017" TargetMode="External"/><Relationship Id="rId63" Type="http://schemas.openxmlformats.org/officeDocument/2006/relationships/hyperlink" Target="mailto:elmera.fatkieva66@yandex.ru" TargetMode="External"/><Relationship Id="rId84" Type="http://schemas.openxmlformats.org/officeDocument/2006/relationships/hyperlink" Target="https://vk.com/wall-218884339_2379" TargetMode="External"/><Relationship Id="rId138" Type="http://schemas.openxmlformats.org/officeDocument/2006/relationships/hyperlink" Target="https://vk.ru/wall-209729901_3224" TargetMode="External"/><Relationship Id="rId159" Type="http://schemas.openxmlformats.org/officeDocument/2006/relationships/hyperlink" Target="https://vk.ru/wall-217115536_1225" TargetMode="External"/><Relationship Id="rId170" Type="http://schemas.openxmlformats.org/officeDocument/2006/relationships/hyperlink" Target="mailto:maria.moshckina2017@yandex.ru" TargetMode="External"/><Relationship Id="rId107" Type="http://schemas.openxmlformats.org/officeDocument/2006/relationships/hyperlink" Target="https://vk.com/video353610529_456239052" TargetMode="External"/><Relationship Id="rId11" Type="http://schemas.openxmlformats.org/officeDocument/2006/relationships/hyperlink" Target="https://cloud.mail.ru/public/wPC8/mSNu1ad65" TargetMode="External"/><Relationship Id="rId32" Type="http://schemas.openxmlformats.org/officeDocument/2006/relationships/hyperlink" Target="mailto:afanasjewa.nadeschda@yandex.ru" TargetMode="External"/><Relationship Id="rId53" Type="http://schemas.openxmlformats.org/officeDocument/2006/relationships/hyperlink" Target="https://vk.com/video61625683_456239023?access_key=9bb26b5c61e22ed3e2" TargetMode="External"/><Relationship Id="rId74" Type="http://schemas.openxmlformats.org/officeDocument/2006/relationships/hyperlink" Target="https://vk.ru/wall-228830242_59" TargetMode="External"/><Relationship Id="rId128" Type="http://schemas.openxmlformats.org/officeDocument/2006/relationships/hyperlink" Target="https://disk.yandex.ru/i/B1X3L9I5Xfxbew" TargetMode="External"/><Relationship Id="rId149" Type="http://schemas.openxmlformats.org/officeDocument/2006/relationships/hyperlink" Target="https://vk.com/wall598971110_1002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ru/wall-228830242_61" TargetMode="External"/><Relationship Id="rId160" Type="http://schemas.openxmlformats.org/officeDocument/2006/relationships/hyperlink" Target="https://vk.com/wall70576291_717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m.vk.com/video305636272_456239046" TargetMode="External"/><Relationship Id="rId43" Type="http://schemas.openxmlformats.org/officeDocument/2006/relationships/hyperlink" Target="mailto:liubovgolyanowa@yandex.ru" TargetMode="External"/><Relationship Id="rId64" Type="http://schemas.openxmlformats.org/officeDocument/2006/relationships/hyperlink" Target="https://cloud.mail.ru/public/LHzx/zfxpKWqk8" TargetMode="External"/><Relationship Id="rId118" Type="http://schemas.openxmlformats.org/officeDocument/2006/relationships/hyperlink" Target="https://vk.ru/wall-235444540_85" TargetMode="External"/><Relationship Id="rId139" Type="http://schemas.openxmlformats.org/officeDocument/2006/relationships/hyperlink" Target="https://vk.com/wall-229956773_46" TargetMode="External"/><Relationship Id="rId85" Type="http://schemas.openxmlformats.org/officeDocument/2006/relationships/hyperlink" Target="https://disk.yandex.ru/i/AidLPQV6aDb-ig" TargetMode="External"/><Relationship Id="rId150" Type="http://schemas.openxmlformats.org/officeDocument/2006/relationships/hyperlink" Target="https://vk.ru/wall292680321_6222" TargetMode="External"/><Relationship Id="rId171" Type="http://schemas.openxmlformats.org/officeDocument/2006/relationships/hyperlink" Target="https://vk.com/wall70576291_717" TargetMode="External"/><Relationship Id="rId12" Type="http://schemas.openxmlformats.org/officeDocument/2006/relationships/hyperlink" Target="mailto:sterkhova0504@mail.ru" TargetMode="External"/><Relationship Id="rId33" Type="http://schemas.openxmlformats.org/officeDocument/2006/relationships/hyperlink" Target="https://vk.ru/wall481684615_2092" TargetMode="External"/><Relationship Id="rId108" Type="http://schemas.openxmlformats.org/officeDocument/2006/relationships/hyperlink" Target="https://vk.ru/wall-228830242_57" TargetMode="External"/><Relationship Id="rId129" Type="http://schemas.openxmlformats.org/officeDocument/2006/relationships/hyperlink" Target="https://vk.ru/wall-217907647_360" TargetMode="External"/><Relationship Id="rId54" Type="http://schemas.openxmlformats.org/officeDocument/2006/relationships/hyperlink" Target="mailto:kuprina.43@mail.ru" TargetMode="External"/><Relationship Id="rId75" Type="http://schemas.openxmlformats.org/officeDocument/2006/relationships/hyperlink" Target="https://vk.ru/wall788884039_8" TargetMode="External"/><Relationship Id="rId96" Type="http://schemas.openxmlformats.org/officeDocument/2006/relationships/hyperlink" Target="mailto:natalja.sch4bardina@yandex.ru" TargetMode="External"/><Relationship Id="rId140" Type="http://schemas.openxmlformats.org/officeDocument/2006/relationships/hyperlink" Target="mailto:ovkomarova22@mail.ru" TargetMode="External"/><Relationship Id="rId161" Type="http://schemas.openxmlformats.org/officeDocument/2006/relationships/hyperlink" Target="https://m.vk.com/wall-209602664_2585" TargetMode="External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hyperlink" Target="mailto:khuzina.aidara@yandex.ru" TargetMode="External"/><Relationship Id="rId119" Type="http://schemas.openxmlformats.org/officeDocument/2006/relationships/hyperlink" Target="https://vk.com/wall-203166124_5262" TargetMode="External"/><Relationship Id="rId44" Type="http://schemas.openxmlformats.org/officeDocument/2006/relationships/hyperlink" Target="https://vk.com/wall-194828977_3731" TargetMode="External"/><Relationship Id="rId60" Type="http://schemas.openxmlformats.org/officeDocument/2006/relationships/hyperlink" Target="https://cloud.mail.ru/public/VgyJ/KTLn2LLGY" TargetMode="External"/><Relationship Id="rId65" Type="http://schemas.openxmlformats.org/officeDocument/2006/relationships/hyperlink" Target="https://vk.com/video61625683_456239023?access_key=9bb26b5c61e22ed3e2" TargetMode="External"/><Relationship Id="rId81" Type="http://schemas.openxmlformats.org/officeDocument/2006/relationships/hyperlink" Target="https://vk.com/wall425880916_335" TargetMode="External"/><Relationship Id="rId86" Type="http://schemas.openxmlformats.org/officeDocument/2006/relationships/hyperlink" Target="https://vk.ru/clip-151990738_456239805" TargetMode="External"/><Relationship Id="rId130" Type="http://schemas.openxmlformats.org/officeDocument/2006/relationships/hyperlink" Target="mailto:anna.komarova.1992@bk.ru" TargetMode="External"/><Relationship Id="rId135" Type="http://schemas.openxmlformats.org/officeDocument/2006/relationships/hyperlink" Target="https://vk.ru/wall-194000791_2708" TargetMode="External"/><Relationship Id="rId151" Type="http://schemas.openxmlformats.org/officeDocument/2006/relationships/hyperlink" Target="https://vk.ru/wall292680321_6223" TargetMode="External"/><Relationship Id="rId156" Type="http://schemas.openxmlformats.org/officeDocument/2006/relationships/hyperlink" Target="https://cloud.mail.ru/public/RaxE/3WfTMrb19" TargetMode="External"/><Relationship Id="rId177" Type="http://schemas.openxmlformats.org/officeDocument/2006/relationships/hyperlink" Target="mailto:Tanyha79.S@mail.ru" TargetMode="External"/><Relationship Id="rId172" Type="http://schemas.openxmlformats.org/officeDocument/2006/relationships/hyperlink" Target="mailto:allaartm@mail.ru" TargetMode="External"/><Relationship Id="rId13" Type="http://schemas.openxmlformats.org/officeDocument/2006/relationships/hyperlink" Target="mailto:Kataieva1985@mail.ru" TargetMode="External"/><Relationship Id="rId18" Type="http://schemas.openxmlformats.org/officeDocument/2006/relationships/hyperlink" Target="https://vk.com/video61625683_456239023?access_key=9bb26b5c61e22ed3e2" TargetMode="External"/><Relationship Id="rId39" Type="http://schemas.openxmlformats.org/officeDocument/2006/relationships/hyperlink" Target="https://youtu.be/T63s-HIcXyM" TargetMode="External"/><Relationship Id="rId109" Type="http://schemas.openxmlformats.org/officeDocument/2006/relationships/hyperlink" Target="https://vk.com/wall-193512543_9091" TargetMode="External"/><Relationship Id="rId34" Type="http://schemas.openxmlformats.org/officeDocument/2006/relationships/hyperlink" Target="https://vk.ru/wall71181314_3476" TargetMode="External"/><Relationship Id="rId50" Type="http://schemas.openxmlformats.org/officeDocument/2006/relationships/hyperlink" Target="mailto:detsk-sad1@mail.ru" TargetMode="External"/><Relationship Id="rId55" Type="http://schemas.openxmlformats.org/officeDocument/2006/relationships/hyperlink" Target="mailto:yana.pyatygina@mail/ru" TargetMode="External"/><Relationship Id="rId76" Type="http://schemas.openxmlformats.org/officeDocument/2006/relationships/hyperlink" Target="https://vk.com/wall-217188444_3529" TargetMode="External"/><Relationship Id="rId97" Type="http://schemas.openxmlformats.org/officeDocument/2006/relationships/hyperlink" Target="https://vk.ru/wall-194000791_2708" TargetMode="External"/><Relationship Id="rId104" Type="http://schemas.openxmlformats.org/officeDocument/2006/relationships/hyperlink" Target="https://vk.ru/wall-194000791_2725" TargetMode="External"/><Relationship Id="rId120" Type="http://schemas.openxmlformats.org/officeDocument/2006/relationships/hyperlink" Target="https://vk.com/video340164613_456239028" TargetMode="External"/><Relationship Id="rId125" Type="http://schemas.openxmlformats.org/officeDocument/2006/relationships/hyperlink" Target="https://vk.com/wall87976623_403" TargetMode="External"/><Relationship Id="rId141" Type="http://schemas.openxmlformats.org/officeDocument/2006/relationships/hyperlink" Target="https://cloud.mail.ru/public/HzWK/uRsPzE3jV" TargetMode="External"/><Relationship Id="rId146" Type="http://schemas.openxmlformats.org/officeDocument/2006/relationships/hyperlink" Target="https://vk.com/wall70576291_717" TargetMode="External"/><Relationship Id="rId167" Type="http://schemas.openxmlformats.org/officeDocument/2006/relationships/hyperlink" Target="mailto:konovalovairina-1975@mail.ru" TargetMode="External"/><Relationship Id="rId7" Type="http://schemas.openxmlformats.org/officeDocument/2006/relationships/hyperlink" Target="mailto:iriaha25@yandex.ru" TargetMode="External"/><Relationship Id="rId71" Type="http://schemas.openxmlformats.org/officeDocument/2006/relationships/hyperlink" Target="https://vk.ru/wall709034649_228" TargetMode="External"/><Relationship Id="rId92" Type="http://schemas.openxmlformats.org/officeDocument/2006/relationships/hyperlink" Target="https://vk.com/wall-194828977_3732" TargetMode="External"/><Relationship Id="rId162" Type="http://schemas.openxmlformats.org/officeDocument/2006/relationships/hyperlink" Target="https://vk.com/wall544452727_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mJ5UCr6F4pQ" TargetMode="External"/><Relationship Id="rId24" Type="http://schemas.openxmlformats.org/officeDocument/2006/relationships/hyperlink" Target="https://vk.ru/wall408465495_4847" TargetMode="External"/><Relationship Id="rId40" Type="http://schemas.openxmlformats.org/officeDocument/2006/relationships/hyperlink" Target="https://vk.com/wall-193512543_9046" TargetMode="External"/><Relationship Id="rId45" Type="http://schemas.openxmlformats.org/officeDocument/2006/relationships/hyperlink" Target="mailto:konovalovairina-1975@mail.ru" TargetMode="External"/><Relationship Id="rId66" Type="http://schemas.openxmlformats.org/officeDocument/2006/relationships/hyperlink" Target="https://vk.com/video185083505_456239031" TargetMode="External"/><Relationship Id="rId87" Type="http://schemas.openxmlformats.org/officeDocument/2006/relationships/hyperlink" Target="https://vk.ru/wall-217907647_361" TargetMode="External"/><Relationship Id="rId110" Type="http://schemas.openxmlformats.org/officeDocument/2006/relationships/hyperlink" Target="https://vk.ru/wall-217907647_362" TargetMode="External"/><Relationship Id="rId115" Type="http://schemas.openxmlformats.org/officeDocument/2006/relationships/hyperlink" Target="mailto:detsk-sad1@mail.ru" TargetMode="External"/><Relationship Id="rId131" Type="http://schemas.openxmlformats.org/officeDocument/2006/relationships/hyperlink" Target="https://vk.com/video61625683_456239023?access_key=9bb26b5c61e22ed3e2" TargetMode="External"/><Relationship Id="rId136" Type="http://schemas.openxmlformats.org/officeDocument/2006/relationships/hyperlink" Target="https://vk.com/wall-194000791_2712" TargetMode="External"/><Relationship Id="rId157" Type="http://schemas.openxmlformats.org/officeDocument/2006/relationships/hyperlink" Target="https://vkvideo.ru/video147226981_456240366" TargetMode="External"/><Relationship Id="rId178" Type="http://schemas.openxmlformats.org/officeDocument/2006/relationships/hyperlink" Target="mailto:shemiyka@yandex.ru" TargetMode="External"/><Relationship Id="rId61" Type="http://schemas.openxmlformats.org/officeDocument/2006/relationships/hyperlink" Target="https://vk.com/wall70576291_717" TargetMode="External"/><Relationship Id="rId82" Type="http://schemas.openxmlformats.org/officeDocument/2006/relationships/hyperlink" Target="https://vk.ru/wall-228830242_60" TargetMode="External"/><Relationship Id="rId152" Type="http://schemas.openxmlformats.org/officeDocument/2006/relationships/hyperlink" Target="https://vk.com/wall-193512543_9060" TargetMode="External"/><Relationship Id="rId173" Type="http://schemas.openxmlformats.org/officeDocument/2006/relationships/hyperlink" Target="mailto:veta1301@rambler.ru" TargetMode="External"/><Relationship Id="rId19" Type="http://schemas.openxmlformats.org/officeDocument/2006/relationships/hyperlink" Target="https://vk.com/wall70576291_717" TargetMode="External"/><Relationship Id="rId14" Type="http://schemas.openxmlformats.org/officeDocument/2006/relationships/hyperlink" Target="mailto:Kataieva1985@mail.ru" TargetMode="External"/><Relationship Id="rId30" Type="http://schemas.openxmlformats.org/officeDocument/2006/relationships/hyperlink" Target="https://vk.ru/wall231556759_1017" TargetMode="External"/><Relationship Id="rId35" Type="http://schemas.openxmlformats.org/officeDocument/2006/relationships/hyperlink" Target="https://vk.ru/clip787879782_456239021?&#1089;=1" TargetMode="External"/><Relationship Id="rId56" Type="http://schemas.openxmlformats.org/officeDocument/2006/relationships/hyperlink" Target="https://vk.com/video-217508999_456239315" TargetMode="External"/><Relationship Id="rId77" Type="http://schemas.openxmlformats.org/officeDocument/2006/relationships/hyperlink" Target="mailto:detsk-sad1@mail.ru" TargetMode="External"/><Relationship Id="rId100" Type="http://schemas.openxmlformats.org/officeDocument/2006/relationships/hyperlink" Target="mailto:ekaterina-kolupaeva@mail.ru" TargetMode="External"/><Relationship Id="rId105" Type="http://schemas.openxmlformats.org/officeDocument/2006/relationships/hyperlink" Target="https://vk.ru/wall-228830242_58" TargetMode="External"/><Relationship Id="rId126" Type="http://schemas.openxmlformats.org/officeDocument/2006/relationships/hyperlink" Target="https://vk.com/wall-193512543_9080" TargetMode="External"/><Relationship Id="rId147" Type="http://schemas.openxmlformats.org/officeDocument/2006/relationships/hyperlink" Target="https://vk.ru/wall-216938296_2721" TargetMode="External"/><Relationship Id="rId168" Type="http://schemas.openxmlformats.org/officeDocument/2006/relationships/hyperlink" Target="mailto:konovalovairina-1975@mail.ru" TargetMode="External"/><Relationship Id="rId8" Type="http://schemas.openxmlformats.org/officeDocument/2006/relationships/hyperlink" Target="mailto:sterkhova0504@mail.ru" TargetMode="External"/><Relationship Id="rId51" Type="http://schemas.openxmlformats.org/officeDocument/2006/relationships/hyperlink" Target="https://vk.com/video61625683_456239023?access_key=9bb26b5c61e22ed3e2" TargetMode="External"/><Relationship Id="rId72" Type="http://schemas.openxmlformats.org/officeDocument/2006/relationships/hyperlink" Target="mailto:saiginal@yandex.ru" TargetMode="External"/><Relationship Id="rId93" Type="http://schemas.openxmlformats.org/officeDocument/2006/relationships/hyperlink" Target="mailto:mzhilinskaya@mail.ru" TargetMode="External"/><Relationship Id="rId98" Type="http://schemas.openxmlformats.org/officeDocument/2006/relationships/hyperlink" Target="mailto:mzhilinskaya@mail.ru" TargetMode="External"/><Relationship Id="rId121" Type="http://schemas.openxmlformats.org/officeDocument/2006/relationships/hyperlink" Target="https://vk.com/wall-202664411_2184" TargetMode="External"/><Relationship Id="rId142" Type="http://schemas.openxmlformats.org/officeDocument/2006/relationships/hyperlink" Target="https://cloud.mail.ru/public/cRnU/SqKHhDY7P" TargetMode="External"/><Relationship Id="rId163" Type="http://schemas.openxmlformats.org/officeDocument/2006/relationships/hyperlink" Target="https://vk.com/wall-228067144_77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ru/wall181664637_3262" TargetMode="External"/><Relationship Id="rId46" Type="http://schemas.openxmlformats.org/officeDocument/2006/relationships/hyperlink" Target="https://vk.com/wall406643203_1205%20" TargetMode="External"/><Relationship Id="rId67" Type="http://schemas.openxmlformats.org/officeDocument/2006/relationships/hyperlink" Target="https://vk.com/video190109301_456239119" TargetMode="External"/><Relationship Id="rId116" Type="http://schemas.openxmlformats.org/officeDocument/2006/relationships/hyperlink" Target="https://vk.ru/clip-217407782_456239714?c=1" TargetMode="External"/><Relationship Id="rId137" Type="http://schemas.openxmlformats.org/officeDocument/2006/relationships/hyperlink" Target="https://vk.com/wall43138535_1524" TargetMode="External"/><Relationship Id="rId158" Type="http://schemas.openxmlformats.org/officeDocument/2006/relationships/hyperlink" Target="https://vk.com/video61625683_456239023?access_key=9bb26b5c61e22ed3e2" TargetMode="External"/><Relationship Id="rId20" Type="http://schemas.openxmlformats.org/officeDocument/2006/relationships/hyperlink" Target="https://vk.ru/wall-194828977_3735" TargetMode="External"/><Relationship Id="rId41" Type="http://schemas.openxmlformats.org/officeDocument/2006/relationships/hyperlink" Target="https://vk.ru/wall324961502_825" TargetMode="External"/><Relationship Id="rId62" Type="http://schemas.openxmlformats.org/officeDocument/2006/relationships/hyperlink" Target="mailto:natalya10-07@mail.ru" TargetMode="External"/><Relationship Id="rId83" Type="http://schemas.openxmlformats.org/officeDocument/2006/relationships/hyperlink" Target="mailto:darlingnv@mail.ru" TargetMode="External"/><Relationship Id="rId88" Type="http://schemas.openxmlformats.org/officeDocument/2006/relationships/hyperlink" Target="mailto:velijanskayairina@mail.ru" TargetMode="External"/><Relationship Id="rId111" Type="http://schemas.openxmlformats.org/officeDocument/2006/relationships/hyperlink" Target="mailto:irbitsad22@mail.ru" TargetMode="External"/><Relationship Id="rId132" Type="http://schemas.openxmlformats.org/officeDocument/2006/relationships/hyperlink" Target="https://vk.com/wall-145297747_550" TargetMode="External"/><Relationship Id="rId153" Type="http://schemas.openxmlformats.org/officeDocument/2006/relationships/hyperlink" Target="https://vkvideo.ru/video-223229129_456239382?t=6s" TargetMode="External"/><Relationship Id="rId174" Type="http://schemas.openxmlformats.org/officeDocument/2006/relationships/hyperlink" Target="mailto:di31ma10@yandex.ru" TargetMode="External"/><Relationship Id="rId179" Type="http://schemas.openxmlformats.org/officeDocument/2006/relationships/hyperlink" Target="mailto:olga_shevchuk_2009@mail.ru" TargetMode="External"/><Relationship Id="rId15" Type="http://schemas.openxmlformats.org/officeDocument/2006/relationships/hyperlink" Target="mailto:kotyarrakotofei@mail.ru" TargetMode="External"/><Relationship Id="rId36" Type="http://schemas.openxmlformats.org/officeDocument/2006/relationships/hyperlink" Target="https://vk.com/wall480084208_238" TargetMode="External"/><Relationship Id="rId57" Type="http://schemas.openxmlformats.org/officeDocument/2006/relationships/hyperlink" Target="mailto:a.vavilina@mail.ru" TargetMode="External"/><Relationship Id="rId106" Type="http://schemas.openxmlformats.org/officeDocument/2006/relationships/hyperlink" Target="https://vk.com/wall446990724_288" TargetMode="External"/><Relationship Id="rId127" Type="http://schemas.openxmlformats.org/officeDocument/2006/relationships/hyperlink" Target="mailto:Zakharovagalina2018@gmail.com" TargetMode="External"/><Relationship Id="rId10" Type="http://schemas.openxmlformats.org/officeDocument/2006/relationships/hyperlink" Target="mailto:elmera.fatkieva66@yandex.ru" TargetMode="External"/><Relationship Id="rId31" Type="http://schemas.openxmlformats.org/officeDocument/2006/relationships/hyperlink" Target="https://vk.ru/wall481684615_2093" TargetMode="External"/><Relationship Id="rId52" Type="http://schemas.openxmlformats.org/officeDocument/2006/relationships/hyperlink" Target="https://vk.ru/clip-217407%20782_456239723?c=1d" TargetMode="External"/><Relationship Id="rId73" Type="http://schemas.openxmlformats.org/officeDocument/2006/relationships/hyperlink" Target="https://vk.ru/wall709034649_227" TargetMode="External"/><Relationship Id="rId78" Type="http://schemas.openxmlformats.org/officeDocument/2006/relationships/hyperlink" Target="https://vk.ru/clip-217407782_456239716?c=1" TargetMode="External"/><Relationship Id="rId94" Type="http://schemas.openxmlformats.org/officeDocument/2006/relationships/hyperlink" Target="https://vk.com/wall-193512543_9066" TargetMode="External"/><Relationship Id="rId99" Type="http://schemas.openxmlformats.org/officeDocument/2006/relationships/hyperlink" Target="https://vk.com/wall-193512543_9056" TargetMode="External"/><Relationship Id="rId101" Type="http://schemas.openxmlformats.org/officeDocument/2006/relationships/hyperlink" Target="https://cloud.mail.ru/public/8bFs/Hk26qfRHo" TargetMode="External"/><Relationship Id="rId122" Type="http://schemas.openxmlformats.org/officeDocument/2006/relationships/hyperlink" Target="mailto:grigoreva_tatyana_v@mail.ru" TargetMode="External"/><Relationship Id="rId143" Type="http://schemas.openxmlformats.org/officeDocument/2006/relationships/hyperlink" Target="mailto:vohmyackova.ekaterina@yandex.ru" TargetMode="External"/><Relationship Id="rId148" Type="http://schemas.openxmlformats.org/officeDocument/2006/relationships/hyperlink" Target="https://vk.com/wall70576291_717" TargetMode="External"/><Relationship Id="rId164" Type="http://schemas.openxmlformats.org/officeDocument/2006/relationships/hyperlink" Target="https://vk.com/wall-193512543_9020" TargetMode="External"/><Relationship Id="rId169" Type="http://schemas.openxmlformats.org/officeDocument/2006/relationships/hyperlink" Target="mailto:koltsoval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70576291_717" TargetMode="External"/><Relationship Id="rId180" Type="http://schemas.openxmlformats.org/officeDocument/2006/relationships/hyperlink" Target="mailto:natali.8383@inbox.ru" TargetMode="External"/><Relationship Id="rId26" Type="http://schemas.openxmlformats.org/officeDocument/2006/relationships/hyperlink" Target="https://vk.com/wall-194828977_3730" TargetMode="External"/><Relationship Id="rId47" Type="http://schemas.openxmlformats.org/officeDocument/2006/relationships/hyperlink" Target="https://vk.com/wall223716615_1494" TargetMode="External"/><Relationship Id="rId68" Type="http://schemas.openxmlformats.org/officeDocument/2006/relationships/hyperlink" Target="https://vk.ru/wall709034649_232" TargetMode="External"/><Relationship Id="rId89" Type="http://schemas.openxmlformats.org/officeDocument/2006/relationships/hyperlink" Target="https://vk.com/wall87357227_7649" TargetMode="External"/><Relationship Id="rId112" Type="http://schemas.openxmlformats.org/officeDocument/2006/relationships/hyperlink" Target="https://vk.com/wall-203166124_5263" TargetMode="External"/><Relationship Id="rId133" Type="http://schemas.openxmlformats.org/officeDocument/2006/relationships/hyperlink" Target="https://vk.com/wall70576291_717" TargetMode="External"/><Relationship Id="rId154" Type="http://schemas.openxmlformats.org/officeDocument/2006/relationships/hyperlink" Target="https://vk.ru/wall-209729901_3271" TargetMode="External"/><Relationship Id="rId175" Type="http://schemas.openxmlformats.org/officeDocument/2006/relationships/hyperlink" Target="mailto:Nataplesovsk@mail.ru" TargetMode="External"/><Relationship Id="rId16" Type="http://schemas.openxmlformats.org/officeDocument/2006/relationships/hyperlink" Target="mailto:ksyunya.bushuhina@mail.ru" TargetMode="External"/><Relationship Id="rId37" Type="http://schemas.openxmlformats.org/officeDocument/2006/relationships/hyperlink" Target="https://vk.com/club194000791?z=video-194000791_456239484%2Fac8df9d750a6e51210" TargetMode="External"/><Relationship Id="rId58" Type="http://schemas.openxmlformats.org/officeDocument/2006/relationships/hyperlink" Target="mailto:89090003671-natalia@mail.ru" TargetMode="External"/><Relationship Id="rId79" Type="http://schemas.openxmlformats.org/officeDocument/2006/relationships/hyperlink" Target="https://cloud.mail.ru/public/Zc1S/kDbsDgyaL" TargetMode="External"/><Relationship Id="rId102" Type="http://schemas.openxmlformats.org/officeDocument/2006/relationships/hyperlink" Target="https://vk.com/wall-216363057_3292" TargetMode="External"/><Relationship Id="rId123" Type="http://schemas.openxmlformats.org/officeDocument/2006/relationships/hyperlink" Target="mailto:mzhilinskaya@mail.ru" TargetMode="External"/><Relationship Id="rId144" Type="http://schemas.openxmlformats.org/officeDocument/2006/relationships/hyperlink" Target="https://vk.com/wall-200069659_2190" TargetMode="External"/><Relationship Id="rId90" Type="http://schemas.openxmlformats.org/officeDocument/2006/relationships/hyperlink" Target="mailto:mzhilinskaya@mail.ru" TargetMode="External"/><Relationship Id="rId165" Type="http://schemas.openxmlformats.org/officeDocument/2006/relationships/hyperlink" Target="https://vk.com/video61625683_456239023?access_key=9bb26b5c61e22ed3e2" TargetMode="External"/><Relationship Id="rId27" Type="http://schemas.openxmlformats.org/officeDocument/2006/relationships/hyperlink" Target="https://vk.com/wall703471484_39" TargetMode="External"/><Relationship Id="rId48" Type="http://schemas.openxmlformats.org/officeDocument/2006/relationships/hyperlink" Target="https://youtu.be/T63s-HIcXyM" TargetMode="External"/><Relationship Id="rId69" Type="http://schemas.openxmlformats.org/officeDocument/2006/relationships/hyperlink" Target="https://vk.com/video815284245_456239018" TargetMode="External"/><Relationship Id="rId113" Type="http://schemas.openxmlformats.org/officeDocument/2006/relationships/hyperlink" Target="mailto:nanka1877@mail.ru" TargetMode="External"/><Relationship Id="rId134" Type="http://schemas.openxmlformats.org/officeDocument/2006/relationships/hyperlink" Target="https://disk.yandex.ru/d/YKr_nbekZFfS_Q" TargetMode="External"/><Relationship Id="rId80" Type="http://schemas.openxmlformats.org/officeDocument/2006/relationships/hyperlink" Target="https://vkvideo.ru/video717595826_456239028" TargetMode="External"/><Relationship Id="rId155" Type="http://schemas.openxmlformats.org/officeDocument/2006/relationships/hyperlink" Target="mailto:sawa1985@list.ru" TargetMode="External"/><Relationship Id="rId176" Type="http://schemas.openxmlformats.org/officeDocument/2006/relationships/hyperlink" Target="mailto:don.sadretdinov@yandex.ru" TargetMode="External"/><Relationship Id="rId17" Type="http://schemas.openxmlformats.org/officeDocument/2006/relationships/hyperlink" Target="mailto:irbitsad26@mail.ru" TargetMode="External"/><Relationship Id="rId38" Type="http://schemas.openxmlformats.org/officeDocument/2006/relationships/hyperlink" Target="https://vk.ru/clip212090320_456239021?c=1" TargetMode="External"/><Relationship Id="rId59" Type="http://schemas.openxmlformats.org/officeDocument/2006/relationships/hyperlink" Target="mailto:aleks.meshavkina@mail.ru" TargetMode="External"/><Relationship Id="rId103" Type="http://schemas.openxmlformats.org/officeDocument/2006/relationships/hyperlink" Target="mailto:natalja.sch4bardina@yandex.ru" TargetMode="External"/><Relationship Id="rId124" Type="http://schemas.openxmlformats.org/officeDocument/2006/relationships/hyperlink" Target="https://vk.com/wall-193512543_9065" TargetMode="External"/><Relationship Id="rId70" Type="http://schemas.openxmlformats.org/officeDocument/2006/relationships/hyperlink" Target="mailto:saiginal@yandex.ru" TargetMode="External"/><Relationship Id="rId91" Type="http://schemas.openxmlformats.org/officeDocument/2006/relationships/hyperlink" Target="https://vk.com/wall-193512543_9095" TargetMode="External"/><Relationship Id="rId145" Type="http://schemas.openxmlformats.org/officeDocument/2006/relationships/hyperlink" Target="https://vk.com/video61625683_456239023?access_key=9bb26b5c61e22ed3e2" TargetMode="External"/><Relationship Id="rId166" Type="http://schemas.openxmlformats.org/officeDocument/2006/relationships/hyperlink" Target="mailto:marinaaa.antonova@yandex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vk.com/club226544252?w=wall-226544252_482" TargetMode="External"/><Relationship Id="rId49" Type="http://schemas.openxmlformats.org/officeDocument/2006/relationships/hyperlink" Target="https://vk.com/wall-235402957_33" TargetMode="External"/><Relationship Id="rId114" Type="http://schemas.openxmlformats.org/officeDocument/2006/relationships/hyperlink" Target="https://vk.com/video353610529_456239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EC26-6CBA-46E0-94E3-149FDF3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23</Pages>
  <Words>7283</Words>
  <Characters>415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dcterms:created xsi:type="dcterms:W3CDTF">2022-05-13T14:02:00Z</dcterms:created>
  <dcterms:modified xsi:type="dcterms:W3CDTF">2026-05-25T19:17:00Z</dcterms:modified>
</cp:coreProperties>
</file>